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B13923">
      <w:pPr>
        <w:ind w:left="-567" w:right="-143" w:hanging="284"/>
        <w:jc w:val="center"/>
        <w:rPr>
          <w:b/>
          <w:lang w:val="kk-KZ"/>
        </w:rPr>
      </w:pPr>
    </w:p>
    <w:p w14:paraId="2C2EA76C">
      <w:pPr>
        <w:ind w:left="-567" w:right="-143" w:hanging="284"/>
        <w:jc w:val="center"/>
        <w:rPr>
          <w:b/>
          <w:lang w:val="kk-KZ"/>
        </w:rPr>
      </w:pPr>
      <w:r>
        <w:rPr>
          <w:b/>
          <w:lang w:val="kk-KZ"/>
        </w:rPr>
        <w:t>ҚОЖА АХМЕТ ЯСАУИ АТЫНДАҒЫ ХАЛЫҚАРАЛЫҚ ҚАЗАҚ-ТҮРІК УНИВЕРСИТЕТІ</w:t>
      </w:r>
    </w:p>
    <w:p w14:paraId="10756346">
      <w:pPr>
        <w:ind w:left="-567" w:right="-143" w:hanging="284"/>
        <w:jc w:val="center"/>
        <w:rPr>
          <w:b/>
          <w:lang w:val="kk-KZ"/>
        </w:rPr>
      </w:pPr>
    </w:p>
    <w:p w14:paraId="192A8609">
      <w:pPr>
        <w:ind w:left="-567" w:right="-143" w:hanging="284"/>
        <w:jc w:val="center"/>
        <w:rPr>
          <w:b/>
          <w:lang w:val="kk-KZ"/>
        </w:rPr>
      </w:pPr>
    </w:p>
    <w:p w14:paraId="4E75BA7F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300" w:firstLineChars="125"/>
        <w:jc w:val="right"/>
        <w:textAlignment w:val="auto"/>
        <w:rPr>
          <w:rFonts w:hint="default" w:ascii="Times New Roman" w:hAnsi="Times New Roman" w:cs="Times New Roman"/>
          <w:b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14:paraId="595DDA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t>Академиялық мәселелер вице-ректоры</w:t>
      </w:r>
    </w:p>
    <w:p w14:paraId="05E5D00A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______</w:t>
      </w:r>
      <w:r>
        <w:rPr>
          <w:rFonts w:hint="default" w:ascii="Times New Roman" w:hAnsi="Times New Roman" w:cs="Times New Roman"/>
          <w:sz w:val="24"/>
          <w:szCs w:val="24"/>
          <w:lang w:val="tr-TR"/>
        </w:rPr>
        <w:t xml:space="preserve">_________________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Э.Қ. Идрисова</w:t>
      </w:r>
    </w:p>
    <w:p w14:paraId="79409075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  Оқу-әдістемелік комитет шешімі негізінде</w:t>
      </w:r>
    </w:p>
    <w:p w14:paraId="5BDF9F9D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№___ хаттама «___» _________ 2025ж</w:t>
      </w:r>
    </w:p>
    <w:p w14:paraId="37A61D5C">
      <w:pPr>
        <w:ind w:left="-567" w:right="-143" w:hanging="284"/>
        <w:jc w:val="center"/>
        <w:rPr>
          <w:b/>
          <w:sz w:val="72"/>
          <w:szCs w:val="72"/>
          <w:lang w:val="kk-KZ"/>
        </w:rPr>
      </w:pPr>
    </w:p>
    <w:p w14:paraId="21E46D1E">
      <w:pPr>
        <w:ind w:left="-567" w:right="-143" w:hanging="284"/>
        <w:jc w:val="center"/>
        <w:rPr>
          <w:b/>
          <w:sz w:val="72"/>
          <w:szCs w:val="72"/>
          <w:lang w:val="kk-KZ"/>
        </w:rPr>
      </w:pPr>
      <w:r>
        <w:rPr>
          <w:b/>
          <w:sz w:val="72"/>
          <w:szCs w:val="72"/>
          <w:lang w:val="kk-KZ"/>
        </w:rPr>
        <w:t xml:space="preserve">ЭЛЕКТИВТІ </w:t>
      </w:r>
    </w:p>
    <w:p w14:paraId="15922B4F">
      <w:pPr>
        <w:ind w:left="-567" w:right="-143" w:hanging="284"/>
        <w:jc w:val="center"/>
        <w:rPr>
          <w:b/>
          <w:sz w:val="72"/>
          <w:szCs w:val="72"/>
          <w:lang w:val="kk-KZ"/>
        </w:rPr>
      </w:pPr>
      <w:r>
        <w:rPr>
          <w:b/>
          <w:sz w:val="72"/>
          <w:szCs w:val="72"/>
          <w:lang w:val="kk-KZ"/>
        </w:rPr>
        <w:t xml:space="preserve">ПӘНДЕР </w:t>
      </w:r>
    </w:p>
    <w:p w14:paraId="516E0CC0">
      <w:pPr>
        <w:ind w:left="-567" w:right="-143" w:hanging="284"/>
        <w:jc w:val="center"/>
        <w:rPr>
          <w:b/>
          <w:sz w:val="72"/>
          <w:szCs w:val="72"/>
          <w:lang w:val="kk-KZ"/>
        </w:rPr>
      </w:pPr>
      <w:r>
        <w:rPr>
          <w:b/>
          <w:sz w:val="72"/>
          <w:szCs w:val="72"/>
          <w:lang w:val="kk-KZ"/>
        </w:rPr>
        <w:t>К А Т А Л О ГЫ</w:t>
      </w:r>
    </w:p>
    <w:p w14:paraId="4A2F1239">
      <w:pPr>
        <w:ind w:left="-567" w:right="-143" w:hanging="284"/>
        <w:jc w:val="center"/>
        <w:rPr>
          <w:b/>
          <w:sz w:val="52"/>
          <w:szCs w:val="52"/>
          <w:lang w:val="kk-KZ"/>
        </w:rPr>
      </w:pPr>
    </w:p>
    <w:p w14:paraId="5701F3AE">
      <w:pPr>
        <w:ind w:left="-567" w:right="-143" w:hanging="284"/>
        <w:jc w:val="center"/>
        <w:rPr>
          <w:b/>
          <w:lang w:val="kk-KZ"/>
        </w:rPr>
      </w:pPr>
      <w:r>
        <w:rPr>
          <w:b/>
          <w:lang w:val="kk-KZ"/>
        </w:rPr>
        <w:t>ЖАРАТЫЛЫСТАНУ ҒЫЛЫМДАРЫ ФАКУЛЬТЕТІ</w:t>
      </w:r>
    </w:p>
    <w:p w14:paraId="09D31566">
      <w:pPr>
        <w:ind w:left="-567" w:right="-143" w:hanging="284"/>
        <w:jc w:val="center"/>
        <w:rPr>
          <w:b/>
          <w:lang w:val="kk-KZ"/>
        </w:rPr>
      </w:pPr>
      <w:r>
        <w:rPr>
          <w:b/>
          <w:lang w:val="kk-KZ"/>
        </w:rPr>
        <w:t>«ФИЗИКА» КАФЕДРАСЫ</w:t>
      </w:r>
    </w:p>
    <w:p w14:paraId="71B65C03">
      <w:pPr>
        <w:ind w:left="-567" w:right="-143" w:hanging="284"/>
        <w:jc w:val="center"/>
        <w:rPr>
          <w:b/>
          <w:lang w:val="kk-KZ"/>
        </w:rPr>
      </w:pPr>
      <w:r>
        <w:rPr>
          <w:b/>
          <w:lang w:val="kk-KZ"/>
        </w:rPr>
        <w:t>6В05348-Физика</w:t>
      </w:r>
    </w:p>
    <w:p w14:paraId="054825B0">
      <w:pPr>
        <w:ind w:left="-567" w:right="-143" w:hanging="284"/>
        <w:jc w:val="center"/>
        <w:rPr>
          <w:b/>
          <w:lang w:val="kk-KZ"/>
        </w:rPr>
      </w:pPr>
    </w:p>
    <w:p w14:paraId="5217541F">
      <w:pPr>
        <w:ind w:left="-567" w:right="-143" w:hanging="284"/>
        <w:jc w:val="center"/>
        <w:rPr>
          <w:b/>
          <w:lang w:val="kk-KZ"/>
        </w:rPr>
      </w:pPr>
    </w:p>
    <w:p w14:paraId="775BA21C">
      <w:pPr>
        <w:ind w:left="-567" w:right="-143" w:hanging="284"/>
        <w:jc w:val="center"/>
        <w:rPr>
          <w:b/>
          <w:lang w:val="kk-KZ"/>
        </w:rPr>
      </w:pPr>
    </w:p>
    <w:p w14:paraId="2F71CD0C">
      <w:pPr>
        <w:ind w:left="-567" w:right="-143" w:hanging="284"/>
        <w:jc w:val="center"/>
        <w:rPr>
          <w:b/>
          <w:lang w:val="kk-KZ"/>
        </w:rPr>
      </w:pPr>
    </w:p>
    <w:p w14:paraId="30A63ED8">
      <w:pPr>
        <w:ind w:left="-567" w:right="-143" w:hanging="284"/>
        <w:jc w:val="center"/>
        <w:rPr>
          <w:b/>
          <w:lang w:val="kk-KZ"/>
        </w:rPr>
      </w:pPr>
    </w:p>
    <w:p w14:paraId="7AC9020A">
      <w:pPr>
        <w:ind w:left="-567" w:right="-143" w:hanging="284"/>
        <w:jc w:val="center"/>
        <w:rPr>
          <w:b/>
          <w:lang w:val="kk-KZ"/>
        </w:rPr>
      </w:pPr>
    </w:p>
    <w:p w14:paraId="7EC7DC6A">
      <w:pPr>
        <w:ind w:left="-567" w:right="-143" w:hanging="284"/>
        <w:jc w:val="center"/>
        <w:rPr>
          <w:b/>
          <w:lang w:val="kk-KZ"/>
        </w:rPr>
      </w:pPr>
    </w:p>
    <w:p w14:paraId="51BA730E">
      <w:pPr>
        <w:ind w:left="-567" w:right="-143" w:hanging="284"/>
        <w:jc w:val="center"/>
        <w:rPr>
          <w:b/>
          <w:lang w:val="kk-KZ"/>
        </w:rPr>
      </w:pPr>
    </w:p>
    <w:p w14:paraId="61326D86">
      <w:pPr>
        <w:ind w:left="-567" w:right="-143" w:hanging="284"/>
        <w:jc w:val="center"/>
        <w:rPr>
          <w:b/>
          <w:lang w:val="kk-KZ"/>
        </w:rPr>
      </w:pPr>
    </w:p>
    <w:p w14:paraId="1631C536">
      <w:pPr>
        <w:ind w:left="-567" w:right="-143" w:hanging="284"/>
        <w:jc w:val="center"/>
        <w:rPr>
          <w:b/>
          <w:lang w:val="kk-KZ"/>
        </w:rPr>
      </w:pPr>
    </w:p>
    <w:p w14:paraId="3C63B152">
      <w:pPr>
        <w:ind w:left="-567" w:right="-143" w:hanging="284"/>
        <w:jc w:val="center"/>
        <w:rPr>
          <w:b/>
          <w:lang w:val="kk-KZ"/>
        </w:rPr>
      </w:pPr>
    </w:p>
    <w:p w14:paraId="0CCF08B0">
      <w:pPr>
        <w:ind w:left="-567" w:right="-143" w:hanging="284"/>
        <w:jc w:val="center"/>
        <w:rPr>
          <w:b/>
          <w:lang w:val="kk-KZ"/>
        </w:rPr>
      </w:pPr>
    </w:p>
    <w:p w14:paraId="614A3F3B">
      <w:pPr>
        <w:ind w:left="-567" w:right="-143" w:hanging="284"/>
        <w:jc w:val="center"/>
        <w:rPr>
          <w:b/>
          <w:lang w:val="kk-KZ"/>
        </w:rPr>
      </w:pPr>
    </w:p>
    <w:p w14:paraId="0637F434">
      <w:pPr>
        <w:ind w:left="-567" w:right="-143" w:hanging="284"/>
        <w:jc w:val="center"/>
        <w:rPr>
          <w:b/>
          <w:lang w:val="kk-KZ"/>
        </w:rPr>
      </w:pPr>
    </w:p>
    <w:p w14:paraId="47E23CDF">
      <w:pPr>
        <w:ind w:left="-567" w:right="-143" w:hanging="284"/>
        <w:jc w:val="center"/>
        <w:rPr>
          <w:b/>
          <w:lang w:val="kk-KZ"/>
        </w:rPr>
      </w:pPr>
    </w:p>
    <w:p w14:paraId="35CA8012">
      <w:pPr>
        <w:ind w:left="-567" w:right="-143" w:hanging="284"/>
        <w:jc w:val="center"/>
        <w:rPr>
          <w:b/>
          <w:lang w:val="kk-KZ"/>
        </w:rPr>
      </w:pPr>
    </w:p>
    <w:p w14:paraId="75D22C8F">
      <w:pPr>
        <w:ind w:left="-567" w:right="-143" w:hanging="284"/>
        <w:jc w:val="center"/>
        <w:rPr>
          <w:b/>
          <w:lang w:val="kk-KZ"/>
        </w:rPr>
      </w:pPr>
    </w:p>
    <w:p w14:paraId="1D327AB2">
      <w:pPr>
        <w:ind w:left="-567" w:right="-143" w:hanging="284"/>
        <w:jc w:val="center"/>
        <w:rPr>
          <w:b/>
          <w:lang w:val="kk-KZ"/>
        </w:rPr>
      </w:pPr>
    </w:p>
    <w:p w14:paraId="5036705E">
      <w:pPr>
        <w:ind w:left="-567" w:right="-143" w:hanging="284"/>
        <w:jc w:val="center"/>
        <w:rPr>
          <w:b/>
          <w:lang w:val="kk-KZ"/>
        </w:rPr>
      </w:pPr>
    </w:p>
    <w:p w14:paraId="7DE24966">
      <w:pPr>
        <w:ind w:left="-567" w:right="-143" w:hanging="284"/>
        <w:jc w:val="center"/>
        <w:rPr>
          <w:b/>
          <w:lang w:val="kk-KZ"/>
        </w:rPr>
      </w:pPr>
    </w:p>
    <w:p w14:paraId="771C0E04">
      <w:pPr>
        <w:ind w:left="-567" w:right="-143" w:hanging="284"/>
        <w:jc w:val="center"/>
        <w:rPr>
          <w:b/>
          <w:lang w:val="kk-KZ"/>
        </w:rPr>
      </w:pPr>
    </w:p>
    <w:p w14:paraId="0597BF2C">
      <w:pPr>
        <w:ind w:left="-567" w:right="-143" w:hanging="284"/>
        <w:jc w:val="center"/>
        <w:rPr>
          <w:b/>
          <w:lang w:val="kk-KZ"/>
        </w:rPr>
      </w:pPr>
    </w:p>
    <w:p w14:paraId="31180B3C">
      <w:pPr>
        <w:ind w:left="-567" w:right="-143" w:hanging="284"/>
        <w:jc w:val="center"/>
        <w:rPr>
          <w:b/>
          <w:lang w:val="kk-KZ"/>
        </w:rPr>
      </w:pPr>
    </w:p>
    <w:p w14:paraId="1DB5CCBA">
      <w:pPr>
        <w:ind w:left="-567" w:right="-143" w:hanging="284"/>
        <w:jc w:val="center"/>
        <w:rPr>
          <w:b/>
          <w:lang w:val="kk-KZ"/>
        </w:rPr>
      </w:pPr>
    </w:p>
    <w:p w14:paraId="26AAFE19">
      <w:pPr>
        <w:ind w:left="-567" w:right="-143" w:hanging="284"/>
        <w:jc w:val="center"/>
        <w:rPr>
          <w:b/>
          <w:lang w:val="kk-KZ"/>
        </w:rPr>
      </w:pPr>
    </w:p>
    <w:p w14:paraId="115DB764">
      <w:pPr>
        <w:ind w:left="-567" w:right="-143" w:hanging="284"/>
        <w:jc w:val="center"/>
        <w:rPr>
          <w:b/>
          <w:lang w:val="kk-KZ"/>
        </w:rPr>
      </w:pPr>
    </w:p>
    <w:p w14:paraId="02F76A28">
      <w:pPr>
        <w:ind w:left="-567" w:right="-143" w:hanging="284"/>
        <w:jc w:val="center"/>
        <w:rPr>
          <w:b/>
          <w:lang w:val="kk-KZ"/>
        </w:rPr>
      </w:pPr>
      <w:r>
        <w:rPr>
          <w:b/>
          <w:lang w:val="kk-KZ"/>
        </w:rPr>
        <w:t>Түркістан-2025 жыл</w:t>
      </w:r>
    </w:p>
    <w:p w14:paraId="239600DF">
      <w:pPr>
        <w:ind w:firstLine="709"/>
        <w:jc w:val="both"/>
        <w:rPr>
          <w:lang w:val="kk-KZ"/>
        </w:rPr>
      </w:pPr>
      <w:r>
        <w:rPr>
          <w:lang w:val="kk-KZ"/>
        </w:rPr>
        <w:t>Элективті пәндер каталогы Қожа Ахмет Ясауи атындағы Халықаралық қазақ-түрік университетінің Оқу әдістемелік комитет кеңесі шешімімен мақұлданған (хаттама № 1,  02.09.2025 жыл)</w:t>
      </w:r>
    </w:p>
    <w:p w14:paraId="7B1E48C4">
      <w:pPr>
        <w:tabs>
          <w:tab w:val="left" w:pos="2947"/>
        </w:tabs>
        <w:ind w:firstLine="709"/>
        <w:jc w:val="both"/>
        <w:rPr>
          <w:lang w:val="kk-KZ"/>
        </w:rPr>
      </w:pPr>
      <w:r>
        <w:rPr>
          <w:lang w:val="kk-KZ"/>
        </w:rPr>
        <w:tab/>
      </w:r>
    </w:p>
    <w:p w14:paraId="6CAA2498">
      <w:pPr>
        <w:ind w:firstLine="709"/>
        <w:jc w:val="both"/>
        <w:rPr>
          <w:lang w:val="kk-KZ"/>
        </w:rPr>
      </w:pPr>
    </w:p>
    <w:p w14:paraId="7E541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 w:firstLineChars="125"/>
        <w:jc w:val="both"/>
        <w:rPr>
          <w:lang w:val="kk-KZ"/>
        </w:rPr>
      </w:pPr>
      <w:r>
        <w:rPr>
          <w:lang w:val="kk-KZ"/>
        </w:rPr>
        <w:t xml:space="preserve">Каталог Физика кафедрасының </w:t>
      </w:r>
      <w:r>
        <w:rPr>
          <w:b w:val="0"/>
          <w:bCs/>
          <w:lang w:val="kk-KZ"/>
        </w:rPr>
        <w:t>6В05348</w:t>
      </w:r>
      <w:r>
        <w:rPr>
          <w:iCs/>
          <w:lang w:val="kk-KZ"/>
        </w:rPr>
        <w:t xml:space="preserve">-Физика </w:t>
      </w:r>
      <w:r>
        <w:rPr>
          <w:lang w:val="kk-KZ"/>
        </w:rPr>
        <w:t>білім беру бағдарламасы негізінде жасалған.</w:t>
      </w:r>
    </w:p>
    <w:p w14:paraId="59995B07">
      <w:pPr>
        <w:ind w:firstLine="300" w:firstLineChars="125"/>
        <w:jc w:val="both"/>
        <w:rPr>
          <w:lang w:val="kk-KZ"/>
        </w:rPr>
      </w:pPr>
    </w:p>
    <w:p w14:paraId="251108D3">
      <w:pPr>
        <w:spacing w:line="360" w:lineRule="auto"/>
        <w:ind w:firstLine="708"/>
        <w:jc w:val="both"/>
        <w:rPr>
          <w:lang w:val="kk-KZ"/>
        </w:rPr>
      </w:pPr>
    </w:p>
    <w:p w14:paraId="7C684840">
      <w:pPr>
        <w:spacing w:line="360" w:lineRule="auto"/>
        <w:ind w:firstLine="708"/>
        <w:jc w:val="both"/>
        <w:rPr>
          <w:lang w:val="kk-KZ"/>
        </w:rPr>
      </w:pPr>
    </w:p>
    <w:p w14:paraId="6E4AB078">
      <w:pPr>
        <w:spacing w:line="360" w:lineRule="auto"/>
        <w:ind w:firstLine="708"/>
        <w:jc w:val="both"/>
        <w:rPr>
          <w:lang w:val="kk-KZ"/>
        </w:rPr>
      </w:pPr>
    </w:p>
    <w:p w14:paraId="05751D30">
      <w:pPr>
        <w:spacing w:line="360" w:lineRule="auto"/>
        <w:ind w:firstLine="708"/>
        <w:jc w:val="both"/>
        <w:rPr>
          <w:lang w:val="kk-KZ"/>
        </w:rPr>
      </w:pPr>
    </w:p>
    <w:p w14:paraId="0D7035D7">
      <w:pPr>
        <w:spacing w:line="360" w:lineRule="auto"/>
        <w:ind w:firstLine="708"/>
        <w:jc w:val="both"/>
        <w:rPr>
          <w:lang w:val="kk-KZ"/>
        </w:rPr>
      </w:pPr>
    </w:p>
    <w:p w14:paraId="513C8349">
      <w:pPr>
        <w:ind w:firstLine="709"/>
        <w:jc w:val="both"/>
        <w:rPr>
          <w:b/>
          <w:lang w:val="kk-KZ"/>
        </w:rPr>
      </w:pPr>
    </w:p>
    <w:p w14:paraId="667C3D08">
      <w:pPr>
        <w:ind w:firstLine="709"/>
        <w:jc w:val="both"/>
        <w:rPr>
          <w:b/>
          <w:lang w:val="kk-KZ"/>
        </w:rPr>
      </w:pPr>
    </w:p>
    <w:p w14:paraId="0D3FF3EF">
      <w:pPr>
        <w:ind w:firstLine="709"/>
        <w:jc w:val="both"/>
        <w:rPr>
          <w:b/>
          <w:lang w:val="kk-KZ"/>
        </w:rPr>
      </w:pPr>
    </w:p>
    <w:p w14:paraId="44226E97">
      <w:pPr>
        <w:ind w:firstLine="709"/>
        <w:jc w:val="both"/>
        <w:rPr>
          <w:b/>
          <w:lang w:val="kk-KZ"/>
        </w:rPr>
      </w:pPr>
    </w:p>
    <w:p w14:paraId="208055F0">
      <w:pPr>
        <w:ind w:firstLine="709"/>
        <w:jc w:val="both"/>
        <w:rPr>
          <w:b/>
          <w:lang w:val="kk-KZ"/>
        </w:rPr>
      </w:pPr>
    </w:p>
    <w:p w14:paraId="4E0FF828">
      <w:pPr>
        <w:ind w:firstLine="709"/>
        <w:jc w:val="both"/>
        <w:rPr>
          <w:b/>
          <w:lang w:val="kk-KZ"/>
        </w:rPr>
      </w:pPr>
    </w:p>
    <w:p w14:paraId="1358445F">
      <w:pPr>
        <w:ind w:firstLine="709"/>
        <w:jc w:val="both"/>
        <w:rPr>
          <w:b/>
          <w:lang w:val="kk-KZ"/>
        </w:rPr>
      </w:pPr>
    </w:p>
    <w:p w14:paraId="667C39FB">
      <w:pPr>
        <w:ind w:firstLine="709"/>
        <w:jc w:val="both"/>
        <w:rPr>
          <w:b/>
          <w:lang w:val="kk-KZ"/>
        </w:rPr>
      </w:pPr>
    </w:p>
    <w:p w14:paraId="2EE5421C">
      <w:pPr>
        <w:ind w:firstLine="709"/>
        <w:jc w:val="both"/>
        <w:rPr>
          <w:b/>
          <w:lang w:val="kk-KZ"/>
        </w:rPr>
      </w:pPr>
    </w:p>
    <w:p w14:paraId="4668F24E">
      <w:pPr>
        <w:ind w:firstLine="709"/>
        <w:jc w:val="both"/>
        <w:rPr>
          <w:b/>
          <w:lang w:val="kk-KZ"/>
        </w:rPr>
      </w:pPr>
    </w:p>
    <w:p w14:paraId="2BCAABA4">
      <w:pPr>
        <w:ind w:firstLine="709"/>
        <w:jc w:val="both"/>
        <w:rPr>
          <w:b/>
          <w:lang w:val="kk-KZ"/>
        </w:rPr>
      </w:pPr>
    </w:p>
    <w:p w14:paraId="02C8B8A5">
      <w:pPr>
        <w:ind w:firstLine="709"/>
        <w:jc w:val="both"/>
        <w:rPr>
          <w:b/>
          <w:lang w:val="kk-KZ"/>
        </w:rPr>
      </w:pPr>
    </w:p>
    <w:p w14:paraId="73538CA4">
      <w:pPr>
        <w:ind w:firstLine="709"/>
        <w:jc w:val="both"/>
        <w:rPr>
          <w:b/>
          <w:lang w:val="kk-KZ"/>
        </w:rPr>
      </w:pPr>
    </w:p>
    <w:p w14:paraId="5248501C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6522066E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343EE631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2FD82F6F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7745AB62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64E18F25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5B449F1D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4413D100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14AB90B8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1E69847C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412FAD13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18709223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095FA6A7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0C04E5FC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571195B1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1E966D03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481AC34E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301BD421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4EE2DF51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19D6ECE1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1713722D">
      <w:pPr>
        <w:tabs>
          <w:tab w:val="left" w:pos="3420"/>
        </w:tabs>
        <w:ind w:firstLine="709"/>
        <w:jc w:val="both"/>
        <w:rPr>
          <w:b/>
          <w:lang w:val="kk-KZ"/>
        </w:rPr>
      </w:pPr>
    </w:p>
    <w:p w14:paraId="77981E2B">
      <w:pPr>
        <w:ind w:firstLine="720"/>
        <w:jc w:val="both"/>
        <w:rPr>
          <w:b/>
          <w:lang w:val="kk-KZ"/>
        </w:rPr>
      </w:pPr>
      <w:r>
        <w:rPr>
          <w:b/>
          <w:lang w:val="kk-KZ"/>
        </w:rPr>
        <w:t>Құрастырушылар: А.Бостанова, Е.Шахабаев, Р.Н. Нұрділлаева, Б.Ж. Сейтов</w:t>
      </w:r>
    </w:p>
    <w:p w14:paraId="60BB79AA">
      <w:pPr>
        <w:ind w:firstLine="720"/>
        <w:jc w:val="both"/>
        <w:rPr>
          <w:lang w:val="kk-KZ"/>
        </w:rPr>
      </w:pPr>
      <w:r>
        <w:rPr>
          <w:lang w:val="kk-KZ"/>
        </w:rPr>
        <w:t>(Академиялық департамент директоры, ӘЖҰБ басшысы, факультет деканы, бағдарламаға жауапты кафедра меңгерушісі)</w:t>
      </w:r>
    </w:p>
    <w:p w14:paraId="7A5BD5B8">
      <w:pPr>
        <w:jc w:val="center"/>
        <w:rPr>
          <w:b/>
          <w:lang w:val="kk-KZ"/>
        </w:rPr>
      </w:pPr>
      <w:r>
        <w:rPr>
          <w:b/>
          <w:lang w:val="kk-KZ"/>
        </w:rPr>
        <w:t>Қожа Ахмет Ясауи атындағы Халықаралық қазақ-түрік университеті, 2025</w:t>
      </w:r>
    </w:p>
    <w:p w14:paraId="35938B63">
      <w:pPr>
        <w:jc w:val="center"/>
        <w:rPr>
          <w:b/>
          <w:lang w:val="kk-KZ"/>
        </w:rPr>
      </w:pPr>
    </w:p>
    <w:p w14:paraId="1854F0BA">
      <w:pPr>
        <w:jc w:val="center"/>
        <w:rPr>
          <w:b/>
          <w:lang w:val="kk-KZ"/>
        </w:rPr>
      </w:pPr>
      <w:r>
        <w:rPr>
          <w:b/>
          <w:lang w:val="kk-KZ"/>
        </w:rPr>
        <w:t>МАЗМҰНЫ</w:t>
      </w:r>
    </w:p>
    <w:p w14:paraId="13FF3C51">
      <w:pPr>
        <w:jc w:val="center"/>
        <w:rPr>
          <w:lang w:val="kk-KZ"/>
        </w:rPr>
      </w:pPr>
    </w:p>
    <w:tbl>
      <w:tblPr>
        <w:tblStyle w:val="12"/>
        <w:tblW w:w="963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8187"/>
        <w:gridCol w:w="741"/>
      </w:tblGrid>
      <w:tr w14:paraId="1CEE4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1" w:type="dxa"/>
          </w:tcPr>
          <w:p w14:paraId="3FB3B97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.</w:t>
            </w:r>
          </w:p>
        </w:tc>
        <w:tc>
          <w:tcPr>
            <w:tcW w:w="8187" w:type="dxa"/>
          </w:tcPr>
          <w:p w14:paraId="5B323A1F">
            <w:pPr>
              <w:pStyle w:val="54"/>
              <w:rPr>
                <w:rFonts w:ascii="Times New Roman" w:hAnsi="Times New Roman"/>
                <w:color w:val="auto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B05348-Физика.............................................................</w:t>
            </w:r>
            <w:r>
              <w:rPr>
                <w:rFonts w:ascii="Times New Roman" w:hAnsi="Times New Roman"/>
                <w:color w:val="auto"/>
                <w:lang w:val="kk-KZ"/>
              </w:rPr>
              <w:t>...........</w:t>
            </w:r>
            <w:r>
              <w:rPr>
                <w:rFonts w:ascii="Times New Roman" w:hAnsi="Times New Roman"/>
                <w:lang w:val="kk-KZ"/>
              </w:rPr>
              <w:t>............</w:t>
            </w:r>
            <w:r>
              <w:rPr>
                <w:rFonts w:ascii="Times New Roman" w:hAnsi="Times New Roman"/>
                <w:color w:val="auto"/>
                <w:lang w:val="kk-KZ"/>
              </w:rPr>
              <w:t>...............4</w:t>
            </w:r>
          </w:p>
        </w:tc>
        <w:tc>
          <w:tcPr>
            <w:tcW w:w="741" w:type="dxa"/>
          </w:tcPr>
          <w:p w14:paraId="492939E6">
            <w:pPr>
              <w:rPr>
                <w:lang w:val="kk-KZ"/>
              </w:rPr>
            </w:pPr>
          </w:p>
        </w:tc>
      </w:tr>
    </w:tbl>
    <w:p w14:paraId="1A7B4F9F">
      <w:pPr>
        <w:jc w:val="center"/>
        <w:rPr>
          <w:lang w:val="kk-KZ"/>
        </w:rPr>
      </w:pPr>
    </w:p>
    <w:p w14:paraId="35017B14">
      <w:pPr>
        <w:rPr>
          <w:lang w:val="kk-KZ"/>
        </w:rPr>
      </w:pPr>
    </w:p>
    <w:p w14:paraId="2BD34E59">
      <w:pPr>
        <w:ind w:firstLine="709"/>
        <w:jc w:val="both"/>
        <w:rPr>
          <w:lang w:val="kk-KZ"/>
        </w:rPr>
      </w:pPr>
    </w:p>
    <w:p w14:paraId="4B240DB1">
      <w:pPr>
        <w:ind w:left="-567" w:right="-143" w:hanging="284"/>
        <w:jc w:val="center"/>
        <w:rPr>
          <w:b/>
          <w:lang w:val="kk-KZ"/>
        </w:rPr>
      </w:pPr>
    </w:p>
    <w:p w14:paraId="422C9071">
      <w:pPr>
        <w:ind w:left="-567" w:right="-143" w:hanging="284"/>
        <w:jc w:val="center"/>
        <w:rPr>
          <w:b/>
          <w:lang w:val="kk-KZ"/>
        </w:rPr>
      </w:pPr>
    </w:p>
    <w:p w14:paraId="4889B16C">
      <w:pPr>
        <w:ind w:left="-567" w:right="-143" w:hanging="284"/>
        <w:jc w:val="center"/>
        <w:rPr>
          <w:b/>
          <w:lang w:val="kk-KZ"/>
        </w:rPr>
      </w:pPr>
    </w:p>
    <w:p w14:paraId="77E08727">
      <w:pPr>
        <w:ind w:left="-567" w:right="-143" w:hanging="284"/>
        <w:jc w:val="center"/>
        <w:rPr>
          <w:b/>
          <w:lang w:val="kk-KZ"/>
        </w:rPr>
      </w:pPr>
    </w:p>
    <w:p w14:paraId="0671CA94">
      <w:pPr>
        <w:ind w:left="-567" w:right="-143" w:hanging="284"/>
        <w:jc w:val="center"/>
        <w:rPr>
          <w:b/>
          <w:lang w:val="kk-KZ"/>
        </w:rPr>
      </w:pPr>
    </w:p>
    <w:p w14:paraId="234577EC">
      <w:pPr>
        <w:ind w:left="-567" w:right="-143" w:hanging="284"/>
        <w:jc w:val="center"/>
        <w:rPr>
          <w:b/>
          <w:lang w:val="kk-KZ"/>
        </w:rPr>
      </w:pPr>
    </w:p>
    <w:p w14:paraId="4AE61FEB">
      <w:pPr>
        <w:ind w:left="-567" w:right="-143" w:hanging="284"/>
        <w:jc w:val="center"/>
        <w:rPr>
          <w:b/>
          <w:lang w:val="kk-KZ"/>
        </w:rPr>
      </w:pPr>
    </w:p>
    <w:p w14:paraId="78CFE9BC">
      <w:pPr>
        <w:ind w:left="-567" w:right="-143" w:hanging="284"/>
        <w:jc w:val="center"/>
        <w:rPr>
          <w:b/>
          <w:lang w:val="kk-KZ"/>
        </w:rPr>
      </w:pPr>
    </w:p>
    <w:p w14:paraId="1792F65C">
      <w:pPr>
        <w:ind w:left="-567" w:right="-143" w:hanging="284"/>
        <w:jc w:val="center"/>
        <w:rPr>
          <w:b/>
          <w:lang w:val="kk-KZ"/>
        </w:rPr>
      </w:pPr>
    </w:p>
    <w:p w14:paraId="7419ECD7">
      <w:pPr>
        <w:ind w:left="-567" w:right="-143" w:hanging="284"/>
        <w:jc w:val="center"/>
        <w:rPr>
          <w:b/>
          <w:lang w:val="kk-KZ"/>
        </w:rPr>
      </w:pPr>
    </w:p>
    <w:p w14:paraId="7EB82136">
      <w:pPr>
        <w:ind w:left="-567" w:right="-143" w:hanging="284"/>
        <w:jc w:val="center"/>
        <w:rPr>
          <w:b/>
          <w:lang w:val="kk-KZ"/>
        </w:rPr>
      </w:pPr>
    </w:p>
    <w:p w14:paraId="5BAB92C7">
      <w:pPr>
        <w:ind w:left="-567" w:right="-143" w:hanging="284"/>
        <w:jc w:val="center"/>
        <w:rPr>
          <w:b/>
          <w:lang w:val="kk-KZ"/>
        </w:rPr>
      </w:pPr>
    </w:p>
    <w:p w14:paraId="6913E56F">
      <w:pPr>
        <w:ind w:left="-567" w:right="-143" w:hanging="284"/>
        <w:jc w:val="center"/>
        <w:rPr>
          <w:b/>
          <w:lang w:val="kk-KZ"/>
        </w:rPr>
      </w:pPr>
    </w:p>
    <w:p w14:paraId="6F44CF37">
      <w:pPr>
        <w:ind w:left="-567" w:right="-143" w:hanging="284"/>
        <w:jc w:val="center"/>
        <w:rPr>
          <w:b/>
          <w:lang w:val="kk-KZ"/>
        </w:rPr>
      </w:pPr>
    </w:p>
    <w:p w14:paraId="61D4E308">
      <w:pPr>
        <w:ind w:left="-567" w:right="-143" w:hanging="284"/>
        <w:jc w:val="center"/>
        <w:rPr>
          <w:b/>
          <w:lang w:val="kk-KZ"/>
        </w:rPr>
      </w:pPr>
    </w:p>
    <w:p w14:paraId="7E2110EE">
      <w:pPr>
        <w:ind w:left="-567" w:right="-143" w:hanging="284"/>
        <w:jc w:val="center"/>
        <w:rPr>
          <w:b/>
          <w:lang w:val="kk-KZ"/>
        </w:rPr>
      </w:pPr>
    </w:p>
    <w:p w14:paraId="43311F84">
      <w:pPr>
        <w:ind w:left="-567" w:right="-143" w:hanging="284"/>
        <w:jc w:val="center"/>
        <w:rPr>
          <w:b/>
          <w:lang w:val="kk-KZ"/>
        </w:rPr>
      </w:pPr>
    </w:p>
    <w:p w14:paraId="07BDAD38">
      <w:pPr>
        <w:ind w:left="-567" w:right="-143" w:hanging="284"/>
        <w:jc w:val="center"/>
        <w:rPr>
          <w:b/>
          <w:lang w:val="kk-KZ"/>
        </w:rPr>
      </w:pPr>
    </w:p>
    <w:p w14:paraId="05738643">
      <w:pPr>
        <w:ind w:left="-567" w:right="-143" w:hanging="284"/>
        <w:jc w:val="center"/>
        <w:rPr>
          <w:b/>
          <w:lang w:val="kk-KZ"/>
        </w:rPr>
      </w:pPr>
    </w:p>
    <w:p w14:paraId="590A85BC">
      <w:pPr>
        <w:ind w:left="-567" w:right="-143" w:hanging="284"/>
        <w:jc w:val="center"/>
        <w:rPr>
          <w:b/>
          <w:lang w:val="kk-KZ"/>
        </w:rPr>
      </w:pPr>
    </w:p>
    <w:p w14:paraId="470A3F16">
      <w:pPr>
        <w:ind w:left="-567" w:right="-143" w:hanging="284"/>
        <w:jc w:val="center"/>
        <w:rPr>
          <w:b/>
          <w:lang w:val="kk-KZ"/>
        </w:rPr>
      </w:pPr>
    </w:p>
    <w:p w14:paraId="2DE554A8">
      <w:pPr>
        <w:ind w:left="-567" w:right="-143" w:hanging="284"/>
        <w:jc w:val="center"/>
        <w:rPr>
          <w:b/>
          <w:lang w:val="kk-KZ"/>
        </w:rPr>
      </w:pPr>
    </w:p>
    <w:p w14:paraId="08844372">
      <w:pPr>
        <w:ind w:left="-567" w:right="-143" w:hanging="284"/>
        <w:jc w:val="center"/>
        <w:rPr>
          <w:b/>
          <w:lang w:val="kk-KZ"/>
        </w:rPr>
      </w:pPr>
    </w:p>
    <w:p w14:paraId="07FA25A6">
      <w:pPr>
        <w:ind w:left="-567" w:right="-143" w:hanging="284"/>
        <w:jc w:val="center"/>
        <w:rPr>
          <w:b/>
          <w:lang w:val="kk-KZ"/>
        </w:rPr>
      </w:pPr>
    </w:p>
    <w:p w14:paraId="29B58161">
      <w:pPr>
        <w:ind w:left="-567" w:right="-143" w:hanging="284"/>
        <w:jc w:val="center"/>
        <w:rPr>
          <w:b/>
          <w:lang w:val="kk-KZ"/>
        </w:rPr>
      </w:pPr>
    </w:p>
    <w:p w14:paraId="11B6B5B5">
      <w:pPr>
        <w:ind w:left="-567" w:right="-143" w:hanging="284"/>
        <w:jc w:val="center"/>
        <w:rPr>
          <w:b/>
          <w:lang w:val="kk-KZ"/>
        </w:rPr>
      </w:pPr>
    </w:p>
    <w:p w14:paraId="6E7B8A07">
      <w:pPr>
        <w:ind w:left="-567" w:right="-143" w:hanging="284"/>
        <w:jc w:val="center"/>
        <w:rPr>
          <w:b/>
          <w:lang w:val="kk-KZ"/>
        </w:rPr>
      </w:pPr>
    </w:p>
    <w:p w14:paraId="687EB9E2">
      <w:pPr>
        <w:ind w:left="-567" w:right="-143" w:hanging="284"/>
        <w:jc w:val="center"/>
        <w:rPr>
          <w:b/>
          <w:lang w:val="kk-KZ"/>
        </w:rPr>
      </w:pPr>
    </w:p>
    <w:p w14:paraId="6176FACC">
      <w:pPr>
        <w:ind w:left="-567" w:right="-143" w:hanging="284"/>
        <w:jc w:val="center"/>
        <w:rPr>
          <w:b/>
          <w:lang w:val="kk-KZ"/>
        </w:rPr>
      </w:pPr>
    </w:p>
    <w:p w14:paraId="6CDA2BBF">
      <w:pPr>
        <w:ind w:left="-567" w:right="-143" w:hanging="284"/>
        <w:jc w:val="center"/>
        <w:rPr>
          <w:b/>
          <w:lang w:val="kk-KZ"/>
        </w:rPr>
      </w:pPr>
    </w:p>
    <w:p w14:paraId="570245E0">
      <w:pPr>
        <w:ind w:left="-567" w:right="-143" w:hanging="284"/>
        <w:jc w:val="center"/>
        <w:rPr>
          <w:b/>
          <w:lang w:val="kk-KZ"/>
        </w:rPr>
      </w:pPr>
    </w:p>
    <w:p w14:paraId="6932FF92">
      <w:pPr>
        <w:ind w:left="-567" w:right="-143" w:hanging="284"/>
        <w:jc w:val="center"/>
        <w:rPr>
          <w:b/>
          <w:lang w:val="kk-KZ"/>
        </w:rPr>
      </w:pPr>
    </w:p>
    <w:p w14:paraId="5793A9DC">
      <w:pPr>
        <w:ind w:left="-567" w:right="-143" w:hanging="284"/>
        <w:jc w:val="center"/>
        <w:rPr>
          <w:b/>
          <w:lang w:val="kk-KZ"/>
        </w:rPr>
      </w:pPr>
    </w:p>
    <w:p w14:paraId="0B128C21">
      <w:pPr>
        <w:ind w:left="-567" w:right="-143" w:hanging="284"/>
        <w:jc w:val="center"/>
        <w:rPr>
          <w:b/>
          <w:lang w:val="kk-KZ"/>
        </w:rPr>
      </w:pPr>
    </w:p>
    <w:p w14:paraId="5E4AD3ED">
      <w:pPr>
        <w:ind w:left="-567" w:right="-143" w:hanging="284"/>
        <w:jc w:val="center"/>
        <w:rPr>
          <w:b/>
          <w:lang w:val="kk-KZ"/>
        </w:rPr>
      </w:pPr>
    </w:p>
    <w:p w14:paraId="64F8122D">
      <w:pPr>
        <w:ind w:left="-567" w:right="-143" w:hanging="284"/>
        <w:jc w:val="center"/>
        <w:rPr>
          <w:b/>
          <w:lang w:val="kk-KZ"/>
        </w:rPr>
      </w:pPr>
    </w:p>
    <w:p w14:paraId="4385F274">
      <w:pPr>
        <w:ind w:left="-567" w:right="-143" w:hanging="284"/>
        <w:jc w:val="center"/>
        <w:rPr>
          <w:b/>
          <w:lang w:val="kk-KZ"/>
        </w:rPr>
      </w:pPr>
    </w:p>
    <w:p w14:paraId="7940B1BC">
      <w:pPr>
        <w:ind w:left="-567" w:right="-143" w:hanging="284"/>
        <w:jc w:val="center"/>
        <w:rPr>
          <w:b/>
          <w:lang w:val="kk-KZ"/>
        </w:rPr>
      </w:pPr>
    </w:p>
    <w:p w14:paraId="6C03F208">
      <w:pPr>
        <w:ind w:left="-567" w:right="-143" w:hanging="284"/>
        <w:jc w:val="center"/>
        <w:rPr>
          <w:b/>
          <w:lang w:val="kk-KZ"/>
        </w:rPr>
      </w:pPr>
    </w:p>
    <w:p w14:paraId="2EF0B2FA">
      <w:pPr>
        <w:ind w:left="-567" w:right="-143" w:hanging="284"/>
        <w:jc w:val="center"/>
        <w:rPr>
          <w:b/>
          <w:lang w:val="kk-KZ"/>
        </w:rPr>
      </w:pPr>
    </w:p>
    <w:p w14:paraId="16573F54">
      <w:pPr>
        <w:ind w:left="-567" w:right="-143" w:hanging="284"/>
        <w:jc w:val="center"/>
        <w:rPr>
          <w:b/>
          <w:lang w:val="kk-KZ"/>
        </w:rPr>
      </w:pPr>
    </w:p>
    <w:p w14:paraId="30ED1D54">
      <w:pPr>
        <w:ind w:left="-567" w:right="-143" w:hanging="284"/>
        <w:jc w:val="center"/>
        <w:rPr>
          <w:b/>
          <w:lang w:val="kk-KZ"/>
        </w:rPr>
      </w:pPr>
    </w:p>
    <w:p w14:paraId="72891BA0">
      <w:pPr>
        <w:ind w:left="-567" w:right="-143" w:hanging="284"/>
        <w:jc w:val="center"/>
        <w:rPr>
          <w:b/>
          <w:lang w:val="kk-KZ"/>
        </w:rPr>
      </w:pPr>
    </w:p>
    <w:p w14:paraId="684AAA47">
      <w:pPr>
        <w:ind w:left="-567" w:right="-143" w:hanging="284"/>
        <w:jc w:val="center"/>
        <w:rPr>
          <w:b/>
          <w:lang w:val="kk-KZ"/>
        </w:rPr>
      </w:pPr>
    </w:p>
    <w:p w14:paraId="4D59C956">
      <w:pPr>
        <w:ind w:left="-567" w:right="-143" w:hanging="284"/>
        <w:jc w:val="center"/>
        <w:rPr>
          <w:b/>
          <w:lang w:val="kk-KZ"/>
        </w:rPr>
      </w:pPr>
    </w:p>
    <w:p w14:paraId="34DB60F2">
      <w:pPr>
        <w:ind w:left="-567" w:right="-143" w:hanging="284"/>
        <w:jc w:val="center"/>
        <w:rPr>
          <w:b/>
          <w:lang w:val="kk-KZ"/>
        </w:rPr>
      </w:pPr>
    </w:p>
    <w:p w14:paraId="065B1B79">
      <w:pPr>
        <w:ind w:left="-567" w:right="-143" w:hanging="284"/>
        <w:jc w:val="center"/>
        <w:rPr>
          <w:b/>
          <w:lang w:val="kk-KZ"/>
        </w:rPr>
      </w:pPr>
    </w:p>
    <w:p w14:paraId="20DE9746">
      <w:pPr>
        <w:ind w:left="-567" w:right="-143" w:hanging="284"/>
        <w:jc w:val="center"/>
        <w:rPr>
          <w:b/>
          <w:lang w:val="kk-KZ"/>
        </w:rPr>
      </w:pPr>
    </w:p>
    <w:p w14:paraId="3DC6ED47">
      <w:pPr>
        <w:pStyle w:val="5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color w:val="auto"/>
          <w:sz w:val="24"/>
          <w:szCs w:val="24"/>
          <w:lang w:val="kk-KZ"/>
        </w:rPr>
        <w:t>2025-202</w:t>
      </w:r>
      <w:r>
        <w:rPr>
          <w:rFonts w:hint="default" w:ascii="Times New Roman" w:hAnsi="Times New Roman"/>
          <w:b/>
          <w:color w:val="auto"/>
          <w:sz w:val="24"/>
          <w:szCs w:val="24"/>
          <w:lang w:val="kk-KZ"/>
        </w:rPr>
        <w:t>9</w:t>
      </w:r>
      <w:r>
        <w:rPr>
          <w:rFonts w:ascii="Times New Roman" w:hAnsi="Times New Roman"/>
          <w:b/>
          <w:color w:val="auto"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/>
          <w:b/>
          <w:bCs/>
          <w:iCs/>
          <w:sz w:val="24"/>
          <w:szCs w:val="24"/>
          <w:lang w:val="kk-KZ"/>
        </w:rPr>
        <w:t>6B05348-Физика</w:t>
      </w:r>
      <w:r>
        <w:rPr>
          <w:color w:val="auto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білім беру бағдарламасы бойынша элективті пәндер тізімі</w:t>
      </w:r>
    </w:p>
    <w:p w14:paraId="38D2FCB7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(2025 жылы қабылданған білімгерлерге)</w:t>
      </w:r>
    </w:p>
    <w:p w14:paraId="5B3F0E29">
      <w:pPr>
        <w:jc w:val="center"/>
        <w:rPr>
          <w:b/>
          <w:sz w:val="20"/>
          <w:szCs w:val="20"/>
          <w:lang w:val="kk-KZ"/>
        </w:rPr>
      </w:pPr>
    </w:p>
    <w:tbl>
      <w:tblPr>
        <w:tblStyle w:val="12"/>
        <w:tblW w:w="9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565"/>
        <w:gridCol w:w="4478"/>
        <w:gridCol w:w="1771"/>
        <w:gridCol w:w="14"/>
        <w:gridCol w:w="1772"/>
        <w:gridCol w:w="15"/>
      </w:tblGrid>
      <w:tr w14:paraId="5DAA7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09802">
            <w:pPr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5A711">
            <w:pPr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/с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656F1">
            <w:pPr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әннің (модульдің) атауы</w:t>
            </w:r>
          </w:p>
          <w:p w14:paraId="42384E21">
            <w:pPr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54A2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Академиялық</w:t>
            </w:r>
          </w:p>
          <w:p w14:paraId="133D9263">
            <w:pPr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редит/ сағат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B2662">
            <w:pPr>
              <w:spacing w:line="256" w:lineRule="auto"/>
              <w:jc w:val="center"/>
              <w:rPr>
                <w:rFonts w:hint="default"/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еместр</w:t>
            </w:r>
            <w:r>
              <w:rPr>
                <w:rFonts w:hint="default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14:paraId="76DF8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B61C4">
            <w:pPr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78FD3">
            <w:pPr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9BA8C">
            <w:pPr>
              <w:spacing w:line="256" w:lineRule="auto"/>
              <w:jc w:val="center"/>
              <w:rPr>
                <w:rFonts w:hint="default"/>
                <w:b/>
                <w:sz w:val="20"/>
                <w:szCs w:val="20"/>
                <w:lang w:val="kk-KZ"/>
              </w:rPr>
            </w:pPr>
            <w:r>
              <w:rPr>
                <w:rFonts w:hint="default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E0805">
            <w:pPr>
              <w:spacing w:line="256" w:lineRule="auto"/>
              <w:jc w:val="center"/>
              <w:rPr>
                <w:rFonts w:hint="default"/>
                <w:b/>
                <w:sz w:val="20"/>
                <w:szCs w:val="20"/>
                <w:lang w:val="kk-KZ"/>
              </w:rPr>
            </w:pPr>
            <w:r>
              <w:rPr>
                <w:rFonts w:hint="default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60F4D">
            <w:pPr>
              <w:spacing w:line="256" w:lineRule="auto"/>
              <w:jc w:val="center"/>
              <w:rPr>
                <w:rFonts w:hint="default"/>
                <w:b/>
                <w:sz w:val="20"/>
                <w:szCs w:val="20"/>
                <w:lang w:val="kk-KZ"/>
              </w:rPr>
            </w:pPr>
            <w:r>
              <w:rPr>
                <w:rFonts w:hint="default"/>
                <w:b/>
                <w:sz w:val="20"/>
                <w:szCs w:val="20"/>
                <w:lang w:val="kk-KZ"/>
              </w:rPr>
              <w:t>5</w:t>
            </w:r>
          </w:p>
        </w:tc>
      </w:tr>
      <w:tr w14:paraId="6724A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510C2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D059D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алпы білім беретін пәндер циклы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1F7AD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89B8B">
            <w:pPr>
              <w:spacing w:line="256" w:lineRule="auto"/>
              <w:jc w:val="center"/>
              <w:rPr>
                <w:rFonts w:hint="default"/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sz w:val="20"/>
                <w:szCs w:val="20"/>
                <w:lang w:val="en-US"/>
              </w:rPr>
              <w:t>IV</w:t>
            </w:r>
          </w:p>
        </w:tc>
      </w:tr>
      <w:tr w14:paraId="795E9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7C2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185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6D38D">
            <w:pPr>
              <w:pStyle w:val="187"/>
              <w:spacing w:line="18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әсіпкерлік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әне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изнес</w:t>
            </w:r>
            <w:r>
              <w:rPr>
                <w:spacing w:val="-3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гіздері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E20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C3896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b/>
                <w:sz w:val="20"/>
                <w:szCs w:val="20"/>
                <w:lang w:val="en-US"/>
              </w:rPr>
              <w:t>IV</w:t>
            </w:r>
          </w:p>
        </w:tc>
      </w:tr>
      <w:tr w14:paraId="353D8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0B5A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5B82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C3DD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Экология және өмір қауіпсіздігі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0A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9F38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b/>
                <w:sz w:val="20"/>
                <w:szCs w:val="20"/>
                <w:lang w:val="en-US"/>
              </w:rPr>
              <w:t>IV</w:t>
            </w:r>
          </w:p>
        </w:tc>
      </w:tr>
      <w:tr w14:paraId="51908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498C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8123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CC2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өшбасшылық теориясы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FBE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CCE91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b/>
                <w:sz w:val="20"/>
                <w:szCs w:val="20"/>
                <w:lang w:val="en-US"/>
              </w:rPr>
              <w:t>IV</w:t>
            </w:r>
          </w:p>
        </w:tc>
      </w:tr>
      <w:tr w14:paraId="19EB5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E5D6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F42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B1C4D">
            <w:pPr>
              <w:shd w:val="clear" w:color="auto" w:fill="FFFFFF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16"/>
                <w:lang w:val="kk-KZ"/>
              </w:rPr>
              <w:t xml:space="preserve">Сыбайлас жемқорлыққа </w:t>
            </w:r>
            <w:r>
              <w:rPr>
                <w:spacing w:val="-1"/>
                <w:sz w:val="16"/>
                <w:lang w:val="kk-KZ"/>
              </w:rPr>
              <w:t xml:space="preserve">қарсы </w:t>
            </w:r>
            <w:r>
              <w:rPr>
                <w:spacing w:val="-37"/>
                <w:sz w:val="16"/>
                <w:lang w:val="kk-KZ"/>
              </w:rPr>
              <w:t xml:space="preserve"> </w:t>
            </w:r>
            <w:r>
              <w:rPr>
                <w:sz w:val="16"/>
                <w:lang w:val="kk-KZ"/>
              </w:rPr>
              <w:t>мәдениет</w:t>
            </w:r>
            <w:r>
              <w:rPr>
                <w:spacing w:val="-1"/>
                <w:sz w:val="16"/>
                <w:lang w:val="kk-KZ"/>
              </w:rPr>
              <w:t xml:space="preserve"> </w:t>
            </w:r>
            <w:r>
              <w:rPr>
                <w:sz w:val="16"/>
                <w:lang w:val="kk-KZ"/>
              </w:rPr>
              <w:t>негіздері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E20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C4509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b/>
                <w:sz w:val="20"/>
                <w:szCs w:val="20"/>
                <w:lang w:val="en-US"/>
              </w:rPr>
              <w:t>IV</w:t>
            </w:r>
          </w:p>
        </w:tc>
      </w:tr>
      <w:tr w14:paraId="0FABE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D3088">
            <w:pPr>
              <w:jc w:val="center"/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988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3CE51">
            <w:pPr>
              <w:pStyle w:val="187"/>
              <w:spacing w:before="137"/>
              <w:ind w:right="234"/>
              <w:rPr>
                <w:sz w:val="16"/>
                <w:lang w:val="kk-KZ"/>
              </w:rPr>
            </w:pPr>
            <w:r>
              <w:rPr>
                <w:b/>
                <w:sz w:val="16"/>
              </w:rPr>
              <w:t>Электродинамик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және</w:t>
            </w:r>
            <w:r>
              <w:rPr>
                <w:rFonts w:hint="default"/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</w:rPr>
              <w:t>ғылыми зерттеу</w:t>
            </w:r>
            <w:r>
              <w:rPr>
                <w:rFonts w:hint="default"/>
                <w:b/>
                <w:sz w:val="16"/>
                <w:lang w:val="en-US"/>
              </w:rPr>
              <w:t xml:space="preserve"> 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жұмыстарын жобалау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F4D4D3"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2/36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78AC6E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3C328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D032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9F979"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1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A0303">
            <w:pPr>
              <w:shd w:val="clear" w:color="auto" w:fill="FFFFFF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16"/>
              </w:rPr>
              <w:t>Электродинамика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AA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AFB8D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b/>
                <w:sz w:val="20"/>
                <w:szCs w:val="20"/>
                <w:lang w:val="en-US"/>
              </w:rPr>
              <w:t>V</w:t>
            </w:r>
          </w:p>
        </w:tc>
      </w:tr>
      <w:tr w14:paraId="6AFAB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DC2E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7802D">
            <w:pPr>
              <w:spacing w:line="256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81359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sz w:val="16"/>
              </w:rPr>
              <w:t>Электротехник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гіздері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EDBC6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DDB0C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b/>
                <w:sz w:val="20"/>
                <w:szCs w:val="20"/>
                <w:lang w:val="en-US"/>
              </w:rPr>
              <w:t>V</w:t>
            </w:r>
          </w:p>
        </w:tc>
      </w:tr>
      <w:tr w14:paraId="68F68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BEE35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3ED97">
            <w:pPr>
              <w:spacing w:line="256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3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7F0DF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sz w:val="16"/>
              </w:rPr>
              <w:t>Физиканың компьютерлік әдістері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7931B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/21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5516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b/>
                <w:sz w:val="20"/>
                <w:szCs w:val="20"/>
                <w:lang w:val="en-US"/>
              </w:rPr>
              <w:t>V</w:t>
            </w:r>
          </w:p>
        </w:tc>
      </w:tr>
      <w:tr w14:paraId="34CEF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9FFAC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2D0F4">
            <w:pPr>
              <w:spacing w:line="256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4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92E4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16"/>
              </w:rPr>
              <w:t xml:space="preserve">Физикадан ғылыми </w:t>
            </w:r>
            <w:r>
              <w:rPr>
                <w:spacing w:val="-1"/>
                <w:sz w:val="16"/>
              </w:rPr>
              <w:t>зертте 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ұмыстары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обалау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397C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/21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1C707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b/>
                <w:sz w:val="20"/>
                <w:szCs w:val="20"/>
                <w:lang w:val="en-US"/>
              </w:rPr>
              <w:t>V</w:t>
            </w:r>
          </w:p>
        </w:tc>
      </w:tr>
      <w:tr w14:paraId="6FF9E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9751F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0E406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481B0">
            <w:pPr>
              <w:spacing w:line="25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Нанотехнологи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және</w:t>
            </w:r>
            <w:r>
              <w:rPr>
                <w:rFonts w:hint="default"/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</w:rPr>
              <w:t>жаңғыртылатын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я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E332B">
            <w:pPr>
              <w:spacing w:line="256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5/4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E345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5F1B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DE52C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D4C36">
            <w:pPr>
              <w:spacing w:line="256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1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125CA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sz w:val="16"/>
              </w:rPr>
              <w:t>Нанотехнология алабына кіріспе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DEF5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17B8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VII</w:t>
            </w:r>
          </w:p>
        </w:tc>
      </w:tr>
      <w:tr w14:paraId="4824D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DC772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495E9">
            <w:pPr>
              <w:spacing w:line="256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B3D89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sz w:val="16"/>
              </w:rPr>
              <w:t>Наноматериалдар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мен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нанобөлшектерді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ерттеудің эксперименттік әдістері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AF85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F7C8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VII</w:t>
            </w:r>
          </w:p>
        </w:tc>
      </w:tr>
      <w:tr w14:paraId="3AD69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33EFF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EA83A">
            <w:pPr>
              <w:spacing w:line="256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3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CC257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sz w:val="16"/>
              </w:rPr>
              <w:t>Баламалы энергия көздері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096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ECD57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VII</w:t>
            </w:r>
          </w:p>
        </w:tc>
      </w:tr>
      <w:tr w14:paraId="55DAB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DD5DF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D2754">
            <w:pPr>
              <w:spacing w:line="256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4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04C21">
            <w:pPr>
              <w:rPr>
                <w:sz w:val="20"/>
                <w:szCs w:val="20"/>
                <w:lang w:val="kk-KZ"/>
              </w:rPr>
            </w:pPr>
            <w:r>
              <w:rPr>
                <w:sz w:val="16"/>
              </w:rPr>
              <w:t>Жаңғыртылатын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нерг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сурстары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21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0DD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VII</w:t>
            </w:r>
          </w:p>
        </w:tc>
      </w:tr>
      <w:tr w14:paraId="56D9B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DCBEE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791FA">
            <w:pPr>
              <w:spacing w:line="256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7D26C">
            <w:pPr>
              <w:rPr>
                <w:sz w:val="20"/>
                <w:szCs w:val="20"/>
                <w:lang w:val="kk-KZ"/>
              </w:rPr>
            </w:pPr>
            <w:r>
              <w:rPr>
                <w:sz w:val="16"/>
              </w:rPr>
              <w:t>Асқын өткізгіштер физикасы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18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EA298"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VII</w:t>
            </w:r>
          </w:p>
        </w:tc>
      </w:tr>
      <w:tr w14:paraId="72B26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7FE97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C8AB4">
            <w:pPr>
              <w:spacing w:line="256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6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FE93E">
            <w:pPr>
              <w:rPr>
                <w:sz w:val="20"/>
                <w:szCs w:val="20"/>
                <w:lang w:val="kk-KZ"/>
              </w:rPr>
            </w:pPr>
            <w:r>
              <w:rPr>
                <w:sz w:val="16"/>
              </w:rPr>
              <w:t>Ядролық реакциялар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1B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1EF0E"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VII</w:t>
            </w:r>
          </w:p>
        </w:tc>
      </w:tr>
      <w:tr w14:paraId="023A7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156B6">
            <w:pPr>
              <w:spacing w:line="256" w:lineRule="auto"/>
              <w:jc w:val="center"/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B73CD">
            <w:pPr>
              <w:spacing w:line="256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E386B">
            <w:pPr>
              <w:rPr>
                <w:sz w:val="16"/>
              </w:rPr>
            </w:pPr>
            <w:r>
              <w:rPr>
                <w:b/>
                <w:sz w:val="16"/>
              </w:rPr>
              <w:t>Физика ІV жән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заманауи физика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76ACC"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0/30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43F5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12582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D62D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E07BE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92E6B">
            <w:pPr>
              <w:rPr>
                <w:sz w:val="20"/>
                <w:szCs w:val="20"/>
                <w:lang w:val="kk-KZ"/>
              </w:rPr>
            </w:pPr>
            <w:r>
              <w:rPr>
                <w:sz w:val="16"/>
              </w:rPr>
              <w:t>Кванттық физика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EE3C5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CF065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VI</w:t>
            </w:r>
          </w:p>
        </w:tc>
      </w:tr>
      <w:tr w14:paraId="2B34F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F5A04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2218D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E6690">
            <w:pPr>
              <w:rPr>
                <w:sz w:val="20"/>
                <w:szCs w:val="20"/>
                <w:lang w:val="kk-KZ"/>
              </w:rPr>
            </w:pPr>
            <w:r>
              <w:rPr>
                <w:sz w:val="16"/>
              </w:rPr>
              <w:t>Кванттық механика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E338C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BDD7F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VI</w:t>
            </w:r>
          </w:p>
        </w:tc>
      </w:tr>
      <w:tr w14:paraId="37A8B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2809E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766EB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DDD02">
            <w:pPr>
              <w:rPr>
                <w:sz w:val="20"/>
                <w:szCs w:val="20"/>
                <w:lang w:val="kk-KZ"/>
              </w:rPr>
            </w:pPr>
            <w:r>
              <w:rPr>
                <w:sz w:val="16"/>
                <w:lang w:val="kk-KZ"/>
              </w:rPr>
              <w:t>Арнайы</w:t>
            </w:r>
            <w:r>
              <w:rPr>
                <w:spacing w:val="5"/>
                <w:sz w:val="16"/>
                <w:lang w:val="kk-KZ"/>
              </w:rPr>
              <w:t xml:space="preserve"> </w:t>
            </w:r>
            <w:r>
              <w:rPr>
                <w:sz w:val="16"/>
                <w:lang w:val="kk-KZ"/>
              </w:rPr>
              <w:t>және</w:t>
            </w:r>
            <w:r>
              <w:rPr>
                <w:spacing w:val="4"/>
                <w:sz w:val="16"/>
                <w:lang w:val="kk-KZ"/>
              </w:rPr>
              <w:t xml:space="preserve"> </w:t>
            </w:r>
            <w:r>
              <w:rPr>
                <w:sz w:val="16"/>
                <w:lang w:val="kk-KZ"/>
              </w:rPr>
              <w:t>жалпы</w:t>
            </w:r>
            <w:r>
              <w:rPr>
                <w:spacing w:val="3"/>
                <w:sz w:val="16"/>
                <w:lang w:val="kk-KZ"/>
              </w:rPr>
              <w:t xml:space="preserve"> </w:t>
            </w:r>
            <w:r>
              <w:rPr>
                <w:sz w:val="16"/>
                <w:lang w:val="kk-KZ"/>
              </w:rPr>
              <w:t>салыстырмалылық</w:t>
            </w:r>
            <w:r>
              <w:rPr>
                <w:spacing w:val="-37"/>
                <w:sz w:val="16"/>
                <w:lang w:val="kk-KZ"/>
              </w:rPr>
              <w:t xml:space="preserve"> </w:t>
            </w:r>
            <w:r>
              <w:rPr>
                <w:sz w:val="16"/>
                <w:lang w:val="kk-KZ"/>
              </w:rPr>
              <w:t>теориясы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E71A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49C2C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VI</w:t>
            </w:r>
          </w:p>
        </w:tc>
      </w:tr>
      <w:tr w14:paraId="40352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4B2AC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D6A79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2C05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16"/>
              </w:rPr>
              <w:t>Заманауи физика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37E42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942C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VI</w:t>
            </w:r>
          </w:p>
        </w:tc>
      </w:tr>
      <w:tr w14:paraId="049A6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47DCB">
            <w:pPr>
              <w:spacing w:line="256" w:lineRule="auto"/>
              <w:jc w:val="center"/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7CCF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F94A3">
            <w:pPr>
              <w:jc w:val="both"/>
              <w:rPr>
                <w:sz w:val="16"/>
              </w:rPr>
            </w:pPr>
            <w:r>
              <w:rPr>
                <w:b/>
                <w:sz w:val="16"/>
              </w:rPr>
              <w:t>Электроник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және</w:t>
            </w:r>
            <w:r>
              <w:rPr>
                <w:b/>
                <w:spacing w:val="32"/>
                <w:sz w:val="16"/>
              </w:rPr>
              <w:t xml:space="preserve"> </w:t>
            </w:r>
            <w:r>
              <w:rPr>
                <w:b/>
                <w:sz w:val="16"/>
              </w:rPr>
              <w:t>математикалық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физик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әдістер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1D802">
            <w:pPr>
              <w:spacing w:line="256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0/30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03898">
            <w:pPr>
              <w:spacing w:line="256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</w:p>
        </w:tc>
      </w:tr>
      <w:tr w14:paraId="3B3C0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4ABED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1533A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F0B5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16"/>
              </w:rPr>
              <w:t>Электр тізбектер теориясы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B13BA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0D3DE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VII</w:t>
            </w:r>
          </w:p>
        </w:tc>
      </w:tr>
      <w:tr w14:paraId="5CAD8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E2D7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25717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8EFBA">
            <w:pPr>
              <w:rPr>
                <w:sz w:val="20"/>
                <w:szCs w:val="20"/>
                <w:lang w:val="kk-KZ"/>
              </w:rPr>
            </w:pPr>
            <w:r>
              <w:rPr>
                <w:sz w:val="16"/>
              </w:rPr>
              <w:t>Радиоэлектроника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B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0E0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VII</w:t>
            </w:r>
          </w:p>
        </w:tc>
      </w:tr>
      <w:tr w14:paraId="36F3D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F9BCB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14EBD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F62CB">
            <w:pPr>
              <w:rPr>
                <w:sz w:val="20"/>
                <w:szCs w:val="20"/>
                <w:lang w:val="kk-KZ"/>
              </w:rPr>
            </w:pPr>
            <w:r>
              <w:rPr>
                <w:sz w:val="16"/>
              </w:rPr>
              <w:t>Математикалық физика әдістері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7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148A1"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VIII</w:t>
            </w:r>
          </w:p>
        </w:tc>
      </w:tr>
      <w:tr w14:paraId="4218C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0234F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58BF5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9DF4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16"/>
              </w:rPr>
              <w:t>Механиканың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атематикалық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әдістері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59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/15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E450A"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VIII</w:t>
            </w:r>
          </w:p>
        </w:tc>
      </w:tr>
      <w:tr w14:paraId="02F90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7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B7226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AC27F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FFD4A">
            <w:pPr>
              <w:spacing w:line="256" w:lineRule="auto"/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BAC56">
            <w:pPr>
              <w:spacing w:line="256" w:lineRule="auto"/>
              <w:jc w:val="center"/>
              <w:rPr>
                <w:rFonts w:hint="default"/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sz w:val="20"/>
                <w:szCs w:val="20"/>
                <w:lang w:val="en-US"/>
              </w:rPr>
              <w:t>52</w:t>
            </w:r>
            <w:r>
              <w:rPr>
                <w:b/>
                <w:sz w:val="20"/>
                <w:szCs w:val="20"/>
                <w:lang w:val="kk-KZ"/>
              </w:rPr>
              <w:t>/</w:t>
            </w:r>
            <w:r>
              <w:rPr>
                <w:rFonts w:hint="default"/>
                <w:b/>
                <w:sz w:val="20"/>
                <w:szCs w:val="20"/>
                <w:lang w:val="en-US"/>
              </w:rPr>
              <w:t>1560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5BF61">
            <w:pPr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</w:tbl>
    <w:p w14:paraId="40213F20">
      <w:pPr>
        <w:jc w:val="center"/>
        <w:rPr>
          <w:b/>
          <w:sz w:val="20"/>
          <w:szCs w:val="20"/>
          <w:lang w:val="kk-KZ"/>
        </w:rPr>
      </w:pPr>
    </w:p>
    <w:p w14:paraId="67A9EA3D">
      <w:pPr>
        <w:jc w:val="center"/>
        <w:rPr>
          <w:b/>
          <w:sz w:val="20"/>
          <w:szCs w:val="20"/>
          <w:lang w:val="kk-KZ"/>
        </w:rPr>
      </w:pPr>
    </w:p>
    <w:p w14:paraId="52E1F71B">
      <w:pPr>
        <w:jc w:val="center"/>
        <w:rPr>
          <w:b/>
          <w:sz w:val="20"/>
          <w:szCs w:val="20"/>
          <w:lang w:val="kk-KZ"/>
        </w:rPr>
      </w:pPr>
    </w:p>
    <w:p w14:paraId="6885734A">
      <w:pPr>
        <w:jc w:val="center"/>
        <w:rPr>
          <w:b/>
          <w:sz w:val="20"/>
          <w:szCs w:val="20"/>
          <w:lang w:val="kk-KZ"/>
        </w:rPr>
      </w:pPr>
    </w:p>
    <w:p w14:paraId="0C533CC4">
      <w:pPr>
        <w:jc w:val="center"/>
        <w:rPr>
          <w:b/>
          <w:sz w:val="20"/>
          <w:szCs w:val="20"/>
          <w:lang w:val="kk-KZ"/>
        </w:rPr>
      </w:pPr>
    </w:p>
    <w:p w14:paraId="6F5ED80E">
      <w:pPr>
        <w:jc w:val="center"/>
        <w:rPr>
          <w:b/>
          <w:sz w:val="20"/>
          <w:szCs w:val="20"/>
          <w:lang w:val="kk-KZ"/>
        </w:rPr>
      </w:pPr>
    </w:p>
    <w:p w14:paraId="2A113BAA">
      <w:pPr>
        <w:jc w:val="center"/>
        <w:rPr>
          <w:b/>
          <w:sz w:val="20"/>
          <w:szCs w:val="20"/>
          <w:lang w:val="kk-KZ"/>
        </w:rPr>
      </w:pPr>
    </w:p>
    <w:p w14:paraId="04C36C80">
      <w:pPr>
        <w:jc w:val="center"/>
        <w:rPr>
          <w:b/>
          <w:sz w:val="20"/>
          <w:szCs w:val="20"/>
          <w:lang w:val="kk-KZ"/>
        </w:rPr>
      </w:pPr>
    </w:p>
    <w:p w14:paraId="70DF75A5">
      <w:pPr>
        <w:jc w:val="center"/>
        <w:rPr>
          <w:b/>
          <w:sz w:val="20"/>
          <w:szCs w:val="20"/>
          <w:lang w:val="kk-KZ"/>
        </w:rPr>
      </w:pPr>
    </w:p>
    <w:p w14:paraId="57407A49">
      <w:pPr>
        <w:jc w:val="center"/>
        <w:rPr>
          <w:b/>
          <w:sz w:val="20"/>
          <w:szCs w:val="20"/>
          <w:lang w:val="kk-KZ"/>
        </w:rPr>
      </w:pPr>
    </w:p>
    <w:p w14:paraId="7F1725DC">
      <w:pPr>
        <w:jc w:val="center"/>
        <w:rPr>
          <w:b/>
          <w:sz w:val="20"/>
          <w:szCs w:val="20"/>
          <w:lang w:val="kk-KZ"/>
        </w:rPr>
      </w:pPr>
    </w:p>
    <w:p w14:paraId="5AE8529A">
      <w:pPr>
        <w:jc w:val="center"/>
        <w:rPr>
          <w:b/>
          <w:sz w:val="20"/>
          <w:szCs w:val="20"/>
          <w:lang w:val="kk-KZ"/>
        </w:rPr>
      </w:pPr>
    </w:p>
    <w:p w14:paraId="24D0C3FA">
      <w:pPr>
        <w:jc w:val="center"/>
        <w:rPr>
          <w:b/>
          <w:sz w:val="20"/>
          <w:szCs w:val="20"/>
          <w:lang w:val="kk-KZ"/>
        </w:rPr>
      </w:pPr>
    </w:p>
    <w:p w14:paraId="325DB451">
      <w:pPr>
        <w:jc w:val="center"/>
        <w:rPr>
          <w:b/>
          <w:sz w:val="20"/>
          <w:szCs w:val="20"/>
          <w:lang w:val="kk-KZ"/>
        </w:rPr>
      </w:pPr>
    </w:p>
    <w:p w14:paraId="537DC4B8">
      <w:pPr>
        <w:jc w:val="center"/>
        <w:rPr>
          <w:b/>
          <w:sz w:val="20"/>
          <w:szCs w:val="20"/>
          <w:lang w:val="kk-KZ"/>
        </w:rPr>
      </w:pPr>
    </w:p>
    <w:p w14:paraId="1DF28A69">
      <w:pPr>
        <w:jc w:val="center"/>
        <w:rPr>
          <w:b/>
          <w:sz w:val="20"/>
          <w:szCs w:val="20"/>
          <w:lang w:val="kk-KZ"/>
        </w:rPr>
      </w:pPr>
    </w:p>
    <w:p w14:paraId="4B6DEB13">
      <w:pPr>
        <w:jc w:val="center"/>
        <w:rPr>
          <w:b/>
          <w:sz w:val="20"/>
          <w:szCs w:val="20"/>
          <w:lang w:val="kk-KZ"/>
        </w:rPr>
      </w:pPr>
    </w:p>
    <w:p w14:paraId="546F9CA6">
      <w:pPr>
        <w:jc w:val="center"/>
        <w:rPr>
          <w:b/>
          <w:sz w:val="20"/>
          <w:szCs w:val="20"/>
          <w:lang w:val="kk-KZ"/>
        </w:rPr>
      </w:pPr>
    </w:p>
    <w:p w14:paraId="3D76AC16">
      <w:pPr>
        <w:jc w:val="center"/>
        <w:rPr>
          <w:b/>
          <w:sz w:val="20"/>
          <w:szCs w:val="20"/>
          <w:lang w:val="kk-KZ"/>
        </w:rPr>
      </w:pPr>
    </w:p>
    <w:p w14:paraId="34B8D1D7">
      <w:pPr>
        <w:jc w:val="center"/>
        <w:rPr>
          <w:b/>
          <w:sz w:val="20"/>
          <w:szCs w:val="20"/>
          <w:lang w:val="kk-KZ"/>
        </w:rPr>
      </w:pPr>
    </w:p>
    <w:p w14:paraId="2C676491">
      <w:pPr>
        <w:jc w:val="center"/>
        <w:rPr>
          <w:b/>
          <w:sz w:val="20"/>
          <w:szCs w:val="20"/>
          <w:lang w:val="kk-KZ"/>
        </w:rPr>
      </w:pPr>
    </w:p>
    <w:p w14:paraId="16D57CA4">
      <w:pPr>
        <w:jc w:val="center"/>
        <w:rPr>
          <w:b/>
          <w:sz w:val="20"/>
          <w:szCs w:val="20"/>
          <w:lang w:val="kk-KZ"/>
        </w:rPr>
      </w:pPr>
    </w:p>
    <w:p w14:paraId="49975809">
      <w:pPr>
        <w:jc w:val="center"/>
        <w:rPr>
          <w:b/>
          <w:sz w:val="20"/>
          <w:szCs w:val="20"/>
          <w:lang w:val="kk-KZ"/>
        </w:rPr>
      </w:pPr>
    </w:p>
    <w:p w14:paraId="03191BDF">
      <w:pPr>
        <w:jc w:val="center"/>
        <w:rPr>
          <w:b/>
          <w:sz w:val="20"/>
          <w:szCs w:val="20"/>
          <w:lang w:val="kk-KZ"/>
        </w:rPr>
      </w:pPr>
    </w:p>
    <w:p w14:paraId="6E3CE379">
      <w:pPr>
        <w:jc w:val="center"/>
        <w:rPr>
          <w:b/>
          <w:sz w:val="20"/>
          <w:szCs w:val="20"/>
          <w:lang w:val="kk-KZ"/>
        </w:rPr>
      </w:pPr>
    </w:p>
    <w:p w14:paraId="487817A4">
      <w:pPr>
        <w:pStyle w:val="54"/>
        <w:jc w:val="center"/>
        <w:rPr>
          <w:rFonts w:hint="default" w:ascii="Times New Roman" w:hAnsi="Times New Roman" w:cs="Times New Roman"/>
          <w:b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kk-KZ"/>
        </w:rPr>
        <w:t xml:space="preserve">2025-2029 оқу жылына арналған </w:t>
      </w:r>
      <w:r>
        <w:rPr>
          <w:rFonts w:hint="default" w:ascii="Times New Roman" w:hAnsi="Times New Roman" w:cs="Times New Roman"/>
          <w:b/>
          <w:sz w:val="20"/>
          <w:szCs w:val="20"/>
          <w:lang w:val="kk-KZ"/>
        </w:rPr>
        <w:t xml:space="preserve">6B05348 </w:t>
      </w:r>
      <w:r>
        <w:rPr>
          <w:rFonts w:hint="default" w:ascii="Times New Roman" w:hAnsi="Times New Roman" w:cs="Times New Roman"/>
          <w:b/>
          <w:sz w:val="24"/>
          <w:szCs w:val="24"/>
          <w:lang w:val="kk-KZ"/>
        </w:rPr>
        <w:t>Физика білім беру бағдарламасы бойынша элективті пәндер тізімі</w:t>
      </w:r>
    </w:p>
    <w:p w14:paraId="61BAF2EB">
      <w:pPr>
        <w:jc w:val="center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sz w:val="24"/>
          <w:szCs w:val="24"/>
          <w:lang w:val="kk-KZ"/>
        </w:rPr>
        <w:t>(2025 жылы қабылданған білімгерлерге)</w:t>
      </w:r>
    </w:p>
    <w:p w14:paraId="340B360E">
      <w:pPr>
        <w:jc w:val="center"/>
        <w:rPr>
          <w:rFonts w:hint="default" w:ascii="Times New Roman" w:hAnsi="Times New Roman" w:cs="Times New Roman"/>
          <w:b/>
          <w:spacing w:val="20"/>
          <w:sz w:val="20"/>
          <w:szCs w:val="20"/>
          <w:lang w:val="kk-KZ"/>
        </w:rPr>
      </w:pPr>
    </w:p>
    <w:p w14:paraId="3F4CE14A">
      <w:pPr>
        <w:jc w:val="center"/>
        <w:rPr>
          <w:rFonts w:hint="default" w:ascii="Times New Roman" w:hAnsi="Times New Roman" w:cs="Times New Roman"/>
          <w:b/>
          <w:i w:val="0"/>
          <w:iCs w:val="0"/>
          <w:spacing w:val="2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058"/>
        <w:gridCol w:w="4745"/>
      </w:tblGrid>
      <w:tr w14:paraId="163392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6" w:type="dxa"/>
          </w:tcPr>
          <w:p w14:paraId="38CB605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6803" w:type="dxa"/>
            <w:gridSpan w:val="2"/>
          </w:tcPr>
          <w:p w14:paraId="2A799008">
            <w:pPr>
              <w:pStyle w:val="187"/>
              <w:spacing w:line="181" w:lineRule="exac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EKBN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2168 Экономика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әсіпкерл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изнес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дері</w:t>
            </w:r>
          </w:p>
        </w:tc>
      </w:tr>
      <w:tr w14:paraId="0221D7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6" w:type="dxa"/>
          </w:tcPr>
          <w:p w14:paraId="45E258C5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6803" w:type="dxa"/>
            <w:gridSpan w:val="2"/>
          </w:tcPr>
          <w:p w14:paraId="52262D3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3909FC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6" w:type="dxa"/>
          </w:tcPr>
          <w:p w14:paraId="3F06896F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6803" w:type="dxa"/>
            <w:gridSpan w:val="2"/>
          </w:tcPr>
          <w:p w14:paraId="6C976DD6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0E6E12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6" w:type="dxa"/>
          </w:tcPr>
          <w:p w14:paraId="4F78CB0B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6803" w:type="dxa"/>
            <w:gridSpan w:val="2"/>
          </w:tcPr>
          <w:p w14:paraId="379109C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14F32A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6" w:type="dxa"/>
          </w:tcPr>
          <w:p w14:paraId="3D2F851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6803" w:type="dxa"/>
            <w:gridSpan w:val="2"/>
          </w:tcPr>
          <w:p w14:paraId="004427CC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337D8F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6" w:type="dxa"/>
          </w:tcPr>
          <w:p w14:paraId="0E5C43E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6803" w:type="dxa"/>
            <w:gridSpan w:val="2"/>
          </w:tcPr>
          <w:p w14:paraId="3FC9A03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30C553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6" w:type="dxa"/>
          </w:tcPr>
          <w:p w14:paraId="6831F6AC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6803" w:type="dxa"/>
            <w:gridSpan w:val="2"/>
          </w:tcPr>
          <w:p w14:paraId="22D88AFF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І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</w:p>
        </w:tc>
      </w:tr>
      <w:tr w14:paraId="5C45F8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6" w:type="dxa"/>
          </w:tcPr>
          <w:p w14:paraId="020D369A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6803" w:type="dxa"/>
            <w:gridSpan w:val="2"/>
          </w:tcPr>
          <w:p w14:paraId="1593659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3EBCA0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6" w:type="dxa"/>
          </w:tcPr>
          <w:p w14:paraId="63EE77C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6803" w:type="dxa"/>
            <w:gridSpan w:val="2"/>
          </w:tcPr>
          <w:p w14:paraId="40A1810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5C4C3B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6" w:type="dxa"/>
          </w:tcPr>
          <w:p w14:paraId="5062B981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6803" w:type="dxa"/>
            <w:gridSpan w:val="2"/>
          </w:tcPr>
          <w:p w14:paraId="4173E009">
            <w:pPr>
              <w:pStyle w:val="187"/>
              <w:ind w:right="9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ә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оном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ім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лыптастырады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әсіпкерл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үргізуді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йді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әсіпкерл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іс-әрекетт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ңгер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арысынд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імг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цифр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ология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тырып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әлімет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инақтайды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изнестің қыр сырын меңгере отырып, өз бетінше басқарушылық мәселел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еді, алдында тұрған мақсаттарға қол жеткізу дағдыларын қалыптастыр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рқы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шбасшы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білет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рсетеді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ім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луш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әсіпт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үзег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сыру</w:t>
            </w:r>
          </w:p>
          <w:p w14:paraId="25E6792E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әдістері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танысады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изнест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ұйымдастыр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сқар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шешім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абылдауғ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дағыдаланады.</w:t>
            </w:r>
          </w:p>
        </w:tc>
      </w:tr>
      <w:tr w14:paraId="1333C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6" w:type="dxa"/>
            <w:vMerge w:val="restart"/>
          </w:tcPr>
          <w:p w14:paraId="3387349B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  <w:p w14:paraId="22E848CE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35E0E69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B64034F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189F6C0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F497541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right w:val="single" w:color="auto" w:sz="4" w:space="0"/>
            </w:tcBorders>
          </w:tcPr>
          <w:p w14:paraId="246217CF">
            <w:pPr>
              <w:pStyle w:val="187"/>
              <w:spacing w:before="1"/>
              <w:ind w:left="57" w:right="452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1.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Әлеуметті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ортада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адамд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алыптастыу және анықта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абілеті</w:t>
            </w:r>
          </w:p>
          <w:p w14:paraId="2FE59A0F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4745" w:type="dxa"/>
            <w:tcBorders>
              <w:left w:val="single" w:color="auto" w:sz="4" w:space="0"/>
            </w:tcBorders>
          </w:tcPr>
          <w:p w14:paraId="538E1B0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Зерттелет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салад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мәлімет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инақт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сын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өзқарасп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талд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нәтижес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өз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етінш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шешімд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абылд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арқы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өшбасшы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абілетт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алыптастыра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(ОН1).</w:t>
            </w:r>
          </w:p>
        </w:tc>
      </w:tr>
      <w:tr w14:paraId="42B1E9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2836" w:type="dxa"/>
            <w:vMerge w:val="continue"/>
            <w:tcBorders>
              <w:bottom w:val="single" w:color="auto" w:sz="4" w:space="0"/>
            </w:tcBorders>
          </w:tcPr>
          <w:p w14:paraId="25B034DC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2058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 w14:paraId="5595E15F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4745" w:type="dxa"/>
            <w:tcBorders>
              <w:left w:val="single" w:color="auto" w:sz="4" w:space="0"/>
              <w:bottom w:val="single" w:color="auto" w:sz="4" w:space="0"/>
            </w:tcBorders>
          </w:tcPr>
          <w:p w14:paraId="039D0A52">
            <w:pPr>
              <w:pStyle w:val="187"/>
              <w:numPr>
                <w:ilvl w:val="0"/>
                <w:numId w:val="0"/>
              </w:numPr>
              <w:tabs>
                <w:tab w:val="left" w:pos="283"/>
              </w:tabs>
              <w:ind w:right="47" w:rightChars="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әсіб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ызмет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ғам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рухан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ндылық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ономикалық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ологиялық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қықтық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ыбайлас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емқорлыққ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рс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ғидат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қтай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4).</w:t>
            </w:r>
          </w:p>
        </w:tc>
      </w:tr>
      <w:tr w14:paraId="16CE98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6" w:type="dxa"/>
          </w:tcPr>
          <w:p w14:paraId="1782B89D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6803" w:type="dxa"/>
            <w:gridSpan w:val="2"/>
          </w:tcPr>
          <w:p w14:paraId="05BBEE9E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482C62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6" w:type="dxa"/>
          </w:tcPr>
          <w:p w14:paraId="242049C5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6803" w:type="dxa"/>
            <w:gridSpan w:val="2"/>
          </w:tcPr>
          <w:p w14:paraId="3C84E93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БӨЖ, үй тапсырмасын орындау</w:t>
            </w:r>
          </w:p>
        </w:tc>
      </w:tr>
      <w:tr w14:paraId="5D03BB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6" w:type="dxa"/>
          </w:tcPr>
          <w:p w14:paraId="027A96AD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Пәннің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 ұзақтығы</w:t>
            </w:r>
          </w:p>
        </w:tc>
        <w:tc>
          <w:tcPr>
            <w:tcW w:w="6803" w:type="dxa"/>
            <w:gridSpan w:val="2"/>
          </w:tcPr>
          <w:p w14:paraId="411B34E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 xml:space="preserve">1семестр </w:t>
            </w:r>
          </w:p>
        </w:tc>
      </w:tr>
      <w:tr w14:paraId="48D5A4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6" w:type="dxa"/>
          </w:tcPr>
          <w:p w14:paraId="0E27A72D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Әдебиеттер </w:t>
            </w:r>
          </w:p>
        </w:tc>
        <w:tc>
          <w:tcPr>
            <w:tcW w:w="6803" w:type="dxa"/>
            <w:gridSpan w:val="2"/>
          </w:tcPr>
          <w:p w14:paraId="17188784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 w:eastAsia="ru-RU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ru-RU" w:eastAsia="ru-RU"/>
              </w:rPr>
              <w:t xml:space="preserve">Кәсіпкерлік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  <w:t>/ А. А. Нұрғалиева, Б. С. Корабаев. - Алматы : Экономика, 2016</w:t>
            </w:r>
          </w:p>
          <w:p w14:paraId="7D1A2C33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Кәсіпкерлік іс-әрекет негіздері және экономика салалары : Оқу құралы. </w:t>
            </w: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 Султанбеков  М.Б.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. - Павлодар: Кереку, 2017</w:t>
            </w:r>
          </w:p>
          <w:p w14:paraId="7F14076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fldChar w:fldCharType="end"/>
            </w:r>
          </w:p>
          <w:p w14:paraId="4E25AD02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kk-KZ"/>
              </w:rPr>
              <w:t>Экономика негіздері. Оқу-әдістемелік құралы.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 xml:space="preserve"> / Г. Т. Арықбаева, Л. С. Алиқұлова, А. Қ. Абдрашова. - Алматы : TeschSmith, 2022</w:t>
            </w:r>
          </w:p>
          <w:p w14:paraId="5BA7751B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2.</w:t>
            </w:r>
            <w:r>
              <w:rPr>
                <w:rStyle w:val="18"/>
                <w:rFonts w:hint="default"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/>
              </w:rPr>
              <w:t xml:space="preserve"> Экономика негіздері: Практикум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ru-RU"/>
              </w:rPr>
              <w:t xml:space="preserve"> / Б. З. Нұрманова, З. Ш. Айтуғанова. - Алматы : Қазақ ун-ті, 2018</w:t>
            </w:r>
          </w:p>
          <w:p w14:paraId="3A5E3476">
            <w:pPr>
              <w:pStyle w:val="187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Кәсіпкерлік қызметті талдау бойынша практикум: Тәжірибелік тапсымаларды және оларды орындау бойынша әдістемелік нұсқау. / Т.Н. Иванюк, М.С. Оразалинова, А.К. Уалжанова. - Алматы: "Тұран" Университеті, 2017</w:t>
            </w:r>
          </w:p>
          <w:p w14:paraId="42E622C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fldChar w:fldCharType="end"/>
            </w:r>
          </w:p>
        </w:tc>
      </w:tr>
    </w:tbl>
    <w:p w14:paraId="6F7EFED5">
      <w:pPr>
        <w:jc w:val="center"/>
        <w:rPr>
          <w:rFonts w:hint="default" w:ascii="Times New Roman" w:hAnsi="Times New Roman" w:cs="Times New Roman"/>
          <w:b/>
          <w:i w:val="0"/>
          <w:iCs w:val="0"/>
          <w:spacing w:val="2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2488"/>
        <w:gridCol w:w="4418"/>
      </w:tblGrid>
      <w:tr w14:paraId="4C8A21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257AA9E3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6906" w:type="dxa"/>
            <w:gridSpan w:val="2"/>
          </w:tcPr>
          <w:p w14:paraId="46EA5F7C">
            <w:pPr>
              <w:pStyle w:val="187"/>
              <w:spacing w:line="181" w:lineRule="exact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EOK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2169 Экология және өмір қауіпсіздігі</w:t>
            </w:r>
          </w:p>
        </w:tc>
      </w:tr>
      <w:tr w14:paraId="71DC1A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3149FB1B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6906" w:type="dxa"/>
            <w:gridSpan w:val="2"/>
          </w:tcPr>
          <w:p w14:paraId="3320F6FE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62E8B6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33" w:type="dxa"/>
          </w:tcPr>
          <w:p w14:paraId="48350208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6906" w:type="dxa"/>
            <w:gridSpan w:val="2"/>
          </w:tcPr>
          <w:p w14:paraId="03E9418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65F5A3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7161DEFC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6906" w:type="dxa"/>
            <w:gridSpan w:val="2"/>
          </w:tcPr>
          <w:p w14:paraId="4ABF811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0CE8FB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2315379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6906" w:type="dxa"/>
            <w:gridSpan w:val="2"/>
          </w:tcPr>
          <w:p w14:paraId="01F60FD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150992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2CEC5251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6906" w:type="dxa"/>
            <w:gridSpan w:val="2"/>
          </w:tcPr>
          <w:p w14:paraId="1E4AB45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2956AF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28268B30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6906" w:type="dxa"/>
            <w:gridSpan w:val="2"/>
          </w:tcPr>
          <w:p w14:paraId="33E01DC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І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</w:p>
        </w:tc>
      </w:tr>
      <w:tr w14:paraId="7FF2EA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05C78B3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6906" w:type="dxa"/>
            <w:gridSpan w:val="2"/>
          </w:tcPr>
          <w:p w14:paraId="182F13A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61A785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53DCDF5F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6906" w:type="dxa"/>
            <w:gridSpan w:val="2"/>
          </w:tcPr>
          <w:p w14:paraId="277D26A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425511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51D386A1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6906" w:type="dxa"/>
            <w:gridSpan w:val="2"/>
          </w:tcPr>
          <w:p w14:paraId="4A387C54">
            <w:pPr>
              <w:pStyle w:val="187"/>
              <w:ind w:right="9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ә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олог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аным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лыптастырады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ршаға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рт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5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ай-күй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 қауіпті факторлардың адамға әсер ету дәрежесін бағалау және табиғатт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ұтымды пайдалану аспектілерін қолдануды үйретеді. Курс барысында білімг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ологиялық проблемала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ойынш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әліметтерді цифрлық технология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тырып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инауға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ын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зқарасп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алдауға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өз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етінше шешімдер қабылдауға машықтанып, экологиялық қағидаттарды сақтай отыр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омандад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ұмыс іс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білеттіліг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лыптастырады.</w:t>
            </w:r>
          </w:p>
        </w:tc>
      </w:tr>
      <w:tr w14:paraId="57A562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  <w:vMerge w:val="restart"/>
          </w:tcPr>
          <w:p w14:paraId="2C355A7F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қ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у н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ә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тижелері</w:t>
            </w:r>
          </w:p>
        </w:tc>
        <w:tc>
          <w:tcPr>
            <w:tcW w:w="2488" w:type="dxa"/>
            <w:vMerge w:val="restart"/>
          </w:tcPr>
          <w:p w14:paraId="642D780C">
            <w:pPr>
              <w:pStyle w:val="187"/>
              <w:spacing w:before="1"/>
              <w:ind w:left="57" w:right="452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1.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Әлеуметті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ортада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адамд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алыптастыру және анықта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абілеті</w:t>
            </w:r>
          </w:p>
          <w:p w14:paraId="13A182D3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4418" w:type="dxa"/>
          </w:tcPr>
          <w:p w14:paraId="3DEA32D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Зерттелет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салад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мәлімет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инақт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сын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өзқарасп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талд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нәтижес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өз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етінш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шешімд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абылд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арқы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өшбасшы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абілетт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алыптастыра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(ОН1).</w:t>
            </w:r>
          </w:p>
        </w:tc>
      </w:tr>
      <w:tr w14:paraId="2A3D73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733" w:type="dxa"/>
            <w:vMerge w:val="continue"/>
          </w:tcPr>
          <w:p w14:paraId="508D7B15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2488" w:type="dxa"/>
            <w:vMerge w:val="continue"/>
          </w:tcPr>
          <w:p w14:paraId="2468EDC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4418" w:type="dxa"/>
          </w:tcPr>
          <w:p w14:paraId="7F4EEFD6">
            <w:pPr>
              <w:pStyle w:val="187"/>
              <w:tabs>
                <w:tab w:val="left" w:pos="283"/>
              </w:tabs>
              <w:ind w:right="4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әсіб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ызмет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ғам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рухан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ндылық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ономикалық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ологиялық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қықтық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ыбайлас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емқорлыққ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рс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ғидат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қтай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4).</w:t>
            </w:r>
          </w:p>
        </w:tc>
      </w:tr>
      <w:tr w14:paraId="2F5DC7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169AA287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Қ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орытындыба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қ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ылау</w:t>
            </w:r>
          </w:p>
        </w:tc>
        <w:tc>
          <w:tcPr>
            <w:tcW w:w="6906" w:type="dxa"/>
            <w:gridSpan w:val="2"/>
          </w:tcPr>
          <w:p w14:paraId="6122C286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тихан</w:t>
            </w:r>
          </w:p>
        </w:tc>
      </w:tr>
      <w:tr w14:paraId="49578F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0E37A9D5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Кредиттердіалушарты</w:t>
            </w:r>
          </w:p>
        </w:tc>
        <w:tc>
          <w:tcPr>
            <w:tcW w:w="6906" w:type="dxa"/>
            <w:gridSpan w:val="2"/>
          </w:tcPr>
          <w:p w14:paraId="481B1AC6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семинар сабақтар, БӨЖ, үй тапсырмасын орындау</w:t>
            </w:r>
          </w:p>
        </w:tc>
      </w:tr>
      <w:tr w14:paraId="385489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3DD121F2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ұзақтығы</w:t>
            </w:r>
          </w:p>
        </w:tc>
        <w:tc>
          <w:tcPr>
            <w:tcW w:w="6906" w:type="dxa"/>
            <w:gridSpan w:val="2"/>
          </w:tcPr>
          <w:p w14:paraId="54390309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 xml:space="preserve">1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семестр</w:t>
            </w:r>
          </w:p>
        </w:tc>
      </w:tr>
      <w:tr w14:paraId="4A93E3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3EB3EB3C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Әдебиеттер </w:t>
            </w:r>
          </w:p>
        </w:tc>
        <w:tc>
          <w:tcPr>
            <w:tcW w:w="6906" w:type="dxa"/>
            <w:gridSpan w:val="2"/>
          </w:tcPr>
          <w:p w14:paraId="08328696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ru-RU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/>
              </w:rPr>
              <w:t>Экология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ru-RU"/>
              </w:rPr>
              <w:t xml:space="preserve"> және тұрақты даму. Оқулық. / Р. Р. Бейсенова. - Алматы : Эверо, 2023</w:t>
            </w:r>
          </w:p>
          <w:p w14:paraId="087DB84F">
            <w:pPr>
              <w:tabs>
                <w:tab w:val="left" w:pos="4820"/>
              </w:tabs>
              <w:jc w:val="both"/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Экология және тұрақты даму. Оқу құралы. </w:t>
            </w: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А.Қ.Баешова, А.Б. Баешов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 Алматы, 2018.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</w:t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14:paraId="7A05C912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 w:eastAsia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 w:eastAsia="ru-RU"/>
              </w:rPr>
              <w:t>Экологиялық тәуекелдерін басқару. Оқу-әдістемелік құрал. Ф.Жандаулетова .Алматы, 2016</w:t>
            </w:r>
          </w:p>
          <w:p w14:paraId="42D35C74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Экология жəне тұрaқты дaму: Оқу құрaлы. / Қ.Д. Абубакирова, Т.A. Бaзaрбaевa, A.Қ. Тaныбaевa, Г.A. Мұқaновa;. - Aлмaты: Қaзaқ университеті, 2016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</w:t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14:paraId="494FE774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Өндірістік экология негіздері (зертханалық жұмыстар жинағы): Оқу-әдістемелік құралы. </w:t>
            </w:r>
          </w:p>
          <w:p w14:paraId="0961A2C8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Баешова А.Қ.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- Алматы: Қазақ университеті, 2020 http://rmebrk.kz/</w:t>
            </w:r>
          </w:p>
        </w:tc>
      </w:tr>
    </w:tbl>
    <w:p w14:paraId="1851AC94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2488"/>
        <w:gridCol w:w="4418"/>
      </w:tblGrid>
      <w:tr w14:paraId="6753AE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0CF9596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6906" w:type="dxa"/>
            <w:gridSpan w:val="2"/>
          </w:tcPr>
          <w:p w14:paraId="3EDD455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T 2172 Көшбасшылық теориясы</w:t>
            </w:r>
          </w:p>
        </w:tc>
      </w:tr>
      <w:tr w14:paraId="48F64A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6D2D44F8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6906" w:type="dxa"/>
            <w:gridSpan w:val="2"/>
          </w:tcPr>
          <w:p w14:paraId="14D88D39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293702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5C42E51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6906" w:type="dxa"/>
            <w:gridSpan w:val="2"/>
          </w:tcPr>
          <w:p w14:paraId="617A074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01CC5E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5E140A08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6906" w:type="dxa"/>
            <w:gridSpan w:val="2"/>
          </w:tcPr>
          <w:p w14:paraId="6CF4849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739EB6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0EC2FCC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6906" w:type="dxa"/>
            <w:gridSpan w:val="2"/>
          </w:tcPr>
          <w:p w14:paraId="0EE39C0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583A3D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16D6F742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6906" w:type="dxa"/>
            <w:gridSpan w:val="2"/>
          </w:tcPr>
          <w:p w14:paraId="3A0C4FB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14C5D0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6E66D395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6906" w:type="dxa"/>
            <w:gridSpan w:val="2"/>
          </w:tcPr>
          <w:p w14:paraId="775A831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І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</w:p>
        </w:tc>
      </w:tr>
      <w:tr w14:paraId="799AD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52A904CA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6906" w:type="dxa"/>
            <w:gridSpan w:val="2"/>
          </w:tcPr>
          <w:p w14:paraId="74EE7F0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732FE8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53671FC1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6906" w:type="dxa"/>
            <w:gridSpan w:val="2"/>
          </w:tcPr>
          <w:p w14:paraId="221B38F6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471C48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1FB3C72B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6906" w:type="dxa"/>
            <w:gridSpan w:val="2"/>
          </w:tcPr>
          <w:p w14:paraId="1250A804">
            <w:pPr>
              <w:pStyle w:val="187"/>
              <w:ind w:right="99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ән көшбасшылық қасиеттерді, стильдерді, әсер ету әдістерін тиімді қолдан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рқылы адамдардың мінез-құлқы мен өзара әрекетін тиімді басқару әдістемес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 практикасын қарастырады.Пән мамандарды іргелі даярлаудың алғышарт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олып табылады және қызметтің белгілі бір принциптерін талап ететін өзіні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үшт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ақтар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ршаға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рт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үмкіндік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ұтым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айдалануға қабілетті, шығармашылық белсенді тұлғаның қалыптасуын қамтамасыз етуге арналған</w:t>
            </w:r>
          </w:p>
        </w:tc>
      </w:tr>
      <w:tr w14:paraId="045EBC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  <w:vMerge w:val="restart"/>
          </w:tcPr>
          <w:p w14:paraId="025F4CD3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қ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у н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ә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тижелері</w:t>
            </w:r>
          </w:p>
        </w:tc>
        <w:tc>
          <w:tcPr>
            <w:tcW w:w="2488" w:type="dxa"/>
            <w:vMerge w:val="restart"/>
          </w:tcPr>
          <w:p w14:paraId="4924A121">
            <w:pPr>
              <w:pStyle w:val="187"/>
              <w:spacing w:before="1"/>
              <w:ind w:left="57" w:right="452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1.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Әлеуметті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ортада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адамд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алыптастыру және анықта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абілеті</w:t>
            </w:r>
          </w:p>
          <w:p w14:paraId="275EE6D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4418" w:type="dxa"/>
          </w:tcPr>
          <w:p w14:paraId="0AD2C297">
            <w:pPr>
              <w:pStyle w:val="187"/>
              <w:tabs>
                <w:tab w:val="left" w:pos="262"/>
              </w:tabs>
              <w:spacing w:before="11"/>
              <w:ind w:right="4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лет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лад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әлімет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инақт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ын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зқарасп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алд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әтижес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өз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етінш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імд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былд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рқы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шбасшы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білетт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лыптастыра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1).</w:t>
            </w:r>
          </w:p>
        </w:tc>
      </w:tr>
      <w:tr w14:paraId="06AFD3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733" w:type="dxa"/>
            <w:vMerge w:val="continue"/>
          </w:tcPr>
          <w:p w14:paraId="269C705E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2488" w:type="dxa"/>
            <w:vMerge w:val="continue"/>
          </w:tcPr>
          <w:p w14:paraId="16A5574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4418" w:type="dxa"/>
          </w:tcPr>
          <w:p w14:paraId="21743C61">
            <w:pPr>
              <w:pStyle w:val="187"/>
              <w:tabs>
                <w:tab w:val="left" w:pos="175"/>
              </w:tabs>
              <w:ind w:right="51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Интернационалд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ртад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млекет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тел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ілдер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әсіби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кадемиялық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леумет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рым-қатынастар орната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2).</w:t>
            </w:r>
          </w:p>
        </w:tc>
      </w:tr>
      <w:tr w14:paraId="283739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004C09A1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Қ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орытындыба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қ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ылау</w:t>
            </w:r>
          </w:p>
        </w:tc>
        <w:tc>
          <w:tcPr>
            <w:tcW w:w="6906" w:type="dxa"/>
            <w:gridSpan w:val="2"/>
          </w:tcPr>
          <w:p w14:paraId="055F2E45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тихан</w:t>
            </w:r>
          </w:p>
        </w:tc>
      </w:tr>
      <w:tr w14:paraId="7B7677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43578537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Кредиттерді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алушарты</w:t>
            </w:r>
          </w:p>
        </w:tc>
        <w:tc>
          <w:tcPr>
            <w:tcW w:w="6906" w:type="dxa"/>
            <w:gridSpan w:val="2"/>
          </w:tcPr>
          <w:p w14:paraId="714CF356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семинар сабақтар, БӨЖ, үй тапсырмасын орындау</w:t>
            </w:r>
          </w:p>
        </w:tc>
      </w:tr>
      <w:tr w14:paraId="0FE01B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0CB3AE82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ұзақтығы</w:t>
            </w:r>
          </w:p>
        </w:tc>
        <w:tc>
          <w:tcPr>
            <w:tcW w:w="6906" w:type="dxa"/>
            <w:gridSpan w:val="2"/>
          </w:tcPr>
          <w:p w14:paraId="51D251C8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 xml:space="preserve">1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семестр</w:t>
            </w:r>
          </w:p>
        </w:tc>
      </w:tr>
      <w:tr w14:paraId="36616E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33" w:type="dxa"/>
          </w:tcPr>
          <w:p w14:paraId="7309D90A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Әдебиеттер</w:t>
            </w:r>
          </w:p>
        </w:tc>
        <w:tc>
          <w:tcPr>
            <w:tcW w:w="6906" w:type="dxa"/>
            <w:gridSpan w:val="2"/>
          </w:tcPr>
          <w:p w14:paraId="53702ABF">
            <w:pPr>
              <w:pStyle w:val="57"/>
              <w:widowControl w:val="0"/>
              <w:autoSpaceDE w:val="0"/>
              <w:autoSpaceDN w:val="0"/>
              <w:spacing w:line="276" w:lineRule="auto"/>
              <w:ind w:right="18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Көшбасшылық теориясы, Оқу құралы. 2019, Шымкент.. К.Беркімбаев, Р.Кадирбаева, М.Сұлтанмұрат, Ж.Бураева</w:t>
            </w:r>
          </w:p>
          <w:p w14:paraId="1AC0B210">
            <w:pPr>
              <w:pStyle w:val="57"/>
              <w:widowControl w:val="0"/>
              <w:autoSpaceDE w:val="0"/>
              <w:autoSpaceDN w:val="0"/>
              <w:spacing w:line="276" w:lineRule="auto"/>
              <w:ind w:left="95" w:right="18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Көшбасшылық: теория және практика.  Нортхаус П - Алматы: "Ұлттық аударма бюросы" қоғамдық қоры, 2020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14:paraId="5D9CF108">
            <w:pPr>
              <w:pStyle w:val="57"/>
              <w:widowControl w:val="0"/>
              <w:autoSpaceDE w:val="0"/>
              <w:autoSpaceDN w:val="0"/>
              <w:spacing w:line="276" w:lineRule="auto"/>
              <w:ind w:left="95" w:right="18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Болашақ мамандарды кәсіби даярлау үдерісіне Ә.Сембаевтың ғылыми педагогикалық, көшбасшылық қызметінің тәжірибесін ендірудің ғылыми педагогикалық негіздері. Оқу әдістемелік құрал</w:t>
            </w:r>
          </w:p>
          <w:p w14:paraId="558CFE56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Токкулова Г.Т. Түркістан 2020</w:t>
            </w:r>
          </w:p>
          <w:p w14:paraId="1E1C137D">
            <w:pPr>
              <w:tabs>
                <w:tab w:val="left" w:pos="4820"/>
              </w:tabs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Көшбасшылық : Оқу-əдістемелік құрал.  Елшибекова  Қ.Ж.. - Алматы: «Тұран» Университеті, 2020 http://rmebrk.kz</w:t>
            </w:r>
          </w:p>
        </w:tc>
      </w:tr>
    </w:tbl>
    <w:p w14:paraId="71BC81E0">
      <w:pPr>
        <w:rPr>
          <w:rFonts w:hint="default" w:ascii="Times New Roman" w:hAnsi="Times New Roman" w:cs="Times New Roman"/>
          <w:i w:val="0"/>
          <w:iCs w:val="0"/>
          <w:sz w:val="20"/>
          <w:szCs w:val="20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  <w:gridCol w:w="2301"/>
        <w:gridCol w:w="4518"/>
      </w:tblGrid>
      <w:tr w14:paraId="4A3B76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20" w:type="dxa"/>
          </w:tcPr>
          <w:p w14:paraId="61740C86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6819" w:type="dxa"/>
            <w:gridSpan w:val="2"/>
          </w:tcPr>
          <w:p w14:paraId="2E9CDF49">
            <w:pPr>
              <w:pStyle w:val="187"/>
              <w:spacing w:line="181" w:lineRule="exact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SZhKMN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2170 Сыбайлас жемқорлыққа 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қарсы 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әдениет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дері</w:t>
            </w:r>
          </w:p>
          <w:p w14:paraId="67C751EF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49C312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20" w:type="dxa"/>
          </w:tcPr>
          <w:p w14:paraId="2C8E15E8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6819" w:type="dxa"/>
            <w:gridSpan w:val="2"/>
          </w:tcPr>
          <w:p w14:paraId="7A94C1E5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3762FC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20" w:type="dxa"/>
          </w:tcPr>
          <w:p w14:paraId="2177C95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6819" w:type="dxa"/>
            <w:gridSpan w:val="2"/>
          </w:tcPr>
          <w:p w14:paraId="6908EBC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765D39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20" w:type="dxa"/>
          </w:tcPr>
          <w:p w14:paraId="30B5076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6819" w:type="dxa"/>
            <w:gridSpan w:val="2"/>
          </w:tcPr>
          <w:p w14:paraId="5FE4E04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76B659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20" w:type="dxa"/>
          </w:tcPr>
          <w:p w14:paraId="77E0DF4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6819" w:type="dxa"/>
            <w:gridSpan w:val="2"/>
          </w:tcPr>
          <w:p w14:paraId="04B27C71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638ECF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20" w:type="dxa"/>
          </w:tcPr>
          <w:p w14:paraId="666B5BCE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6819" w:type="dxa"/>
            <w:gridSpan w:val="2"/>
          </w:tcPr>
          <w:p w14:paraId="06AAA86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2CF5E4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20" w:type="dxa"/>
          </w:tcPr>
          <w:p w14:paraId="595C61EC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6819" w:type="dxa"/>
            <w:gridSpan w:val="2"/>
          </w:tcPr>
          <w:p w14:paraId="3E2F50DC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І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</w:p>
        </w:tc>
      </w:tr>
      <w:tr w14:paraId="1BD4B9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20" w:type="dxa"/>
          </w:tcPr>
          <w:p w14:paraId="35B4757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6819" w:type="dxa"/>
            <w:gridSpan w:val="2"/>
          </w:tcPr>
          <w:p w14:paraId="6F0A4A0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72C010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20" w:type="dxa"/>
          </w:tcPr>
          <w:p w14:paraId="57360FE9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6819" w:type="dxa"/>
            <w:gridSpan w:val="2"/>
          </w:tcPr>
          <w:p w14:paraId="3468FBD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6DB828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20" w:type="dxa"/>
          </w:tcPr>
          <w:p w14:paraId="2B79F6E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6819" w:type="dxa"/>
            <w:gridSpan w:val="2"/>
          </w:tcPr>
          <w:p w14:paraId="05C46FC4">
            <w:pPr>
              <w:pStyle w:val="187"/>
              <w:ind w:right="9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ән сыбайлас жемқорлыққа қарсы мәдениетті және академиялық адалдықт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арихи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ондай-а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зірг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манғ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әтіндер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лыптастырады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ыбайлас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емқорлықт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уындауы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мбебап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ән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абиғаты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рнықтылығы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ебеб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шады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ім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луш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ыбайлас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емқорлыққ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рс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іс-қимыл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леуметтік-экономикалық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қықтық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әдени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дамгершілік-э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спектілері бойынша материалдарды цифрлық технологиялар көмегімен жина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алд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итуац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індет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өз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етінш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мес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омандад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рқы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ыбайлас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емқорлыққ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рс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ызметт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ербес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ұйымдастыру</w:t>
            </w:r>
          </w:p>
          <w:p w14:paraId="2886EC5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ағдыл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ңгереді.</w:t>
            </w:r>
          </w:p>
        </w:tc>
      </w:tr>
      <w:tr w14:paraId="2F9717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820" w:type="dxa"/>
            <w:vMerge w:val="restart"/>
          </w:tcPr>
          <w:p w14:paraId="5E1E7015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</w:tc>
        <w:tc>
          <w:tcPr>
            <w:tcW w:w="2301" w:type="dxa"/>
            <w:vMerge w:val="restart"/>
            <w:tcBorders>
              <w:right w:val="single" w:color="auto" w:sz="4" w:space="0"/>
            </w:tcBorders>
          </w:tcPr>
          <w:p w14:paraId="7ADAAEBB">
            <w:pPr>
              <w:pStyle w:val="187"/>
              <w:spacing w:before="1"/>
              <w:ind w:right="452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1.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Әлеуметті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ортада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адамд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алыптастыру және анықта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абілеті</w:t>
            </w:r>
          </w:p>
          <w:p w14:paraId="4C3E2569">
            <w:pPr>
              <w:tabs>
                <w:tab w:val="left" w:pos="709"/>
              </w:tabs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4518" w:type="dxa"/>
            <w:tcBorders>
              <w:left w:val="single" w:color="auto" w:sz="4" w:space="0"/>
            </w:tcBorders>
          </w:tcPr>
          <w:p w14:paraId="570F4FE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Зерттелет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салад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мәлімет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инақт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сын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өзқарасп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талд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нәтижес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өз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етінш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шешімд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абылд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арқы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өшбасшы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абілетт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алыптастыра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(ОН1).</w:t>
            </w:r>
          </w:p>
        </w:tc>
      </w:tr>
      <w:tr w14:paraId="45E5F4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20" w:type="dxa"/>
            <w:vMerge w:val="continue"/>
          </w:tcPr>
          <w:p w14:paraId="6778B49A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2301" w:type="dxa"/>
            <w:vMerge w:val="continue"/>
            <w:tcBorders>
              <w:right w:val="single" w:color="auto" w:sz="4" w:space="0"/>
            </w:tcBorders>
          </w:tcPr>
          <w:p w14:paraId="5457DDA4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4518" w:type="dxa"/>
            <w:tcBorders>
              <w:left w:val="single" w:color="auto" w:sz="4" w:space="0"/>
            </w:tcBorders>
          </w:tcPr>
          <w:p w14:paraId="32ACB87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әсіб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ызмет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оғам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рухан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ұндылық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экономикалық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экологиялық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ұқықтық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сыбайлас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емқорлыққ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арс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6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ағидат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6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сақтай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(ОН4).</w:t>
            </w:r>
          </w:p>
        </w:tc>
      </w:tr>
      <w:tr w14:paraId="290958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20" w:type="dxa"/>
          </w:tcPr>
          <w:p w14:paraId="61E3F475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6819" w:type="dxa"/>
            <w:gridSpan w:val="2"/>
          </w:tcPr>
          <w:p w14:paraId="0E861FB9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38E681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20" w:type="dxa"/>
          </w:tcPr>
          <w:p w14:paraId="0742540A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6819" w:type="dxa"/>
            <w:gridSpan w:val="2"/>
          </w:tcPr>
          <w:p w14:paraId="18D394F5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семинар сабақтар, БӨЖ, үй тапсырмасын орындау</w:t>
            </w:r>
          </w:p>
        </w:tc>
      </w:tr>
      <w:tr w14:paraId="4C17D0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20" w:type="dxa"/>
          </w:tcPr>
          <w:p w14:paraId="313385C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Пәннің ұзақтығы</w:t>
            </w:r>
          </w:p>
        </w:tc>
        <w:tc>
          <w:tcPr>
            <w:tcW w:w="6819" w:type="dxa"/>
            <w:gridSpan w:val="2"/>
          </w:tcPr>
          <w:p w14:paraId="174E417D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1 семестр</w:t>
            </w:r>
          </w:p>
        </w:tc>
      </w:tr>
      <w:tr w14:paraId="0744B4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20" w:type="dxa"/>
          </w:tcPr>
          <w:p w14:paraId="312FED77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Әдебиеттер </w:t>
            </w:r>
          </w:p>
        </w:tc>
        <w:tc>
          <w:tcPr>
            <w:tcW w:w="6819" w:type="dxa"/>
            <w:gridSpan w:val="2"/>
          </w:tcPr>
          <w:p w14:paraId="169666A8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 w:eastAsia="ru-RU"/>
              </w:rPr>
              <w:t xml:space="preserve">Сыбайлас жемқорлыққа қарсы мәдениет негіздері: оқу құралы.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  <w:t>Астана,2016.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 w:eastAsia="ru-RU"/>
              </w:rPr>
              <w:t> </w:t>
            </w:r>
          </w:p>
          <w:p w14:paraId="66458431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ru-RU" w:eastAsia="ru-RU"/>
              </w:rPr>
              <w:t>Б. С. Абдрасилов</w:t>
            </w:r>
          </w:p>
          <w:p w14:paraId="58B0D778">
            <w:pP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Сыбайлас жемқорлыққа қарсы мәдениет негіздері : оқу құралы. / Е.Н. Жалмағамбет, М.Ә. Төлеген, Р.А. Орсаева. - Өскемен: Берел, 2022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http://rmebrk.kz</w:t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fldChar w:fldCharType="end"/>
            </w:r>
          </w:p>
          <w:p w14:paraId="1A8FEC0E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 w:eastAsia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 w:eastAsia="ru-RU"/>
              </w:rPr>
              <w:t>Сыбайлас жемқорлыққа қарсы әрекет етудің құқықтық негіздері. Практикум.2020</w:t>
            </w:r>
          </w:p>
          <w:p w14:paraId="31472836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 w:eastAsia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 w:eastAsia="ru-RU"/>
              </w:rPr>
              <w:t>М. К. Самалдықов</w:t>
            </w:r>
          </w:p>
          <w:p w14:paraId="4A166B9D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 w:eastAsia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Сыбайлас жемқорлыққа қарсы мәдениет негіздері : Оқу-әдістемелік құралы. / М.А. Жанысбеков, Н.А. Абдурахманов, Ә.С. Еркінбекова. - 2-ші басылым - Қарағанды: АҚНҰР, 2019.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instrText xml:space="preserve"> HYPERLINK "http://rmebrk.kz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http://rmebrk.kz</w:t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fldChar w:fldCharType="end"/>
            </w:r>
          </w:p>
        </w:tc>
      </w:tr>
    </w:tbl>
    <w:p w14:paraId="39E3D702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1963"/>
        <w:gridCol w:w="4981"/>
      </w:tblGrid>
      <w:tr w14:paraId="5D19BE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695" w:type="dxa"/>
          </w:tcPr>
          <w:p w14:paraId="3643CFC6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6944" w:type="dxa"/>
            <w:gridSpan w:val="2"/>
          </w:tcPr>
          <w:p w14:paraId="7D588C1D">
            <w:pPr>
              <w:pStyle w:val="187"/>
              <w:spacing w:line="181" w:lineRule="exact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Ele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3287 Электродинамика</w:t>
            </w:r>
          </w:p>
          <w:p w14:paraId="486A4DAC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3DD33D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695" w:type="dxa"/>
          </w:tcPr>
          <w:p w14:paraId="12AC2773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әнге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6944" w:type="dxa"/>
            <w:gridSpan w:val="2"/>
          </w:tcPr>
          <w:p w14:paraId="07C4E03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7CB37F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695" w:type="dxa"/>
          </w:tcPr>
          <w:p w14:paraId="20C1EA4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циклы және түрі </w:t>
            </w:r>
          </w:p>
        </w:tc>
        <w:tc>
          <w:tcPr>
            <w:tcW w:w="6944" w:type="dxa"/>
            <w:gridSpan w:val="2"/>
          </w:tcPr>
          <w:p w14:paraId="608ABF0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12D83C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695" w:type="dxa"/>
          </w:tcPr>
          <w:p w14:paraId="43318B5D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6944" w:type="dxa"/>
            <w:gridSpan w:val="2"/>
          </w:tcPr>
          <w:p w14:paraId="293D3F26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196261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695" w:type="dxa"/>
          </w:tcPr>
          <w:p w14:paraId="42DC6BCC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6944" w:type="dxa"/>
            <w:gridSpan w:val="2"/>
          </w:tcPr>
          <w:p w14:paraId="324A159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4127D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695" w:type="dxa"/>
          </w:tcPr>
          <w:p w14:paraId="34A6D16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6944" w:type="dxa"/>
            <w:gridSpan w:val="2"/>
          </w:tcPr>
          <w:p w14:paraId="229D791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7DC26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695" w:type="dxa"/>
          </w:tcPr>
          <w:p w14:paraId="677287E4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6944" w:type="dxa"/>
            <w:gridSpan w:val="2"/>
          </w:tcPr>
          <w:p w14:paraId="2797751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</w:p>
        </w:tc>
      </w:tr>
      <w:tr w14:paraId="5D76A0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695" w:type="dxa"/>
          </w:tcPr>
          <w:p w14:paraId="7D78DB1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6944" w:type="dxa"/>
            <w:gridSpan w:val="2"/>
          </w:tcPr>
          <w:p w14:paraId="37C0602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393497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695" w:type="dxa"/>
          </w:tcPr>
          <w:p w14:paraId="3ACC9C6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Пәнні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6944" w:type="dxa"/>
            <w:gridSpan w:val="2"/>
          </w:tcPr>
          <w:p w14:paraId="3262F56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6F6631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695" w:type="dxa"/>
          </w:tcPr>
          <w:p w14:paraId="7F6E64EE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6944" w:type="dxa"/>
            <w:gridSpan w:val="2"/>
          </w:tcPr>
          <w:p w14:paraId="1A5F3212">
            <w:pPr>
              <w:pStyle w:val="187"/>
              <w:ind w:right="9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лектрмагниттік құбылыстарды сипаттау мен зерттеудің негізгі теор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дістер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ласс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лектродинамик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р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лектрл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гнит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былыстар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лектродинамик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ласындағ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ик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зірг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ам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нденциял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растырады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ән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қ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әтижес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ім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лушыла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алп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ор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урсы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ылық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ңгер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тыр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үрдел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уде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ттар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сиеттері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манау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ологияла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сперименттік</w:t>
            </w:r>
          </w:p>
          <w:p w14:paraId="1B7A509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л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үргізуг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ағдыланады.</w:t>
            </w:r>
          </w:p>
        </w:tc>
      </w:tr>
      <w:tr w14:paraId="78D96E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2695" w:type="dxa"/>
            <w:vMerge w:val="restart"/>
          </w:tcPr>
          <w:p w14:paraId="646FCAD7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  <w:p w14:paraId="44A013A6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C98B486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4E583AD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807DCC9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4E69AC9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2071E">
            <w:pPr>
              <w:pStyle w:val="187"/>
              <w:spacing w:before="134"/>
              <w:ind w:left="57" w:right="4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2.Физикалық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былыстарме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процестерд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алда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ағалау</w:t>
            </w:r>
          </w:p>
        </w:tc>
        <w:tc>
          <w:tcPr>
            <w:tcW w:w="4981" w:type="dxa"/>
            <w:tcBorders>
              <w:left w:val="single" w:color="auto" w:sz="4" w:space="0"/>
            </w:tcBorders>
          </w:tcPr>
          <w:p w14:paraId="1C372F35">
            <w:pPr>
              <w:pStyle w:val="187"/>
              <w:ind w:right="51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алпы және теориялық физика курсының заңдылықтарын меңгере отырып, күрдел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у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раптау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үрлі әдіс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ұсына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6).</w:t>
            </w:r>
          </w:p>
          <w:p w14:paraId="46CDE45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5193F0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2695" w:type="dxa"/>
            <w:vMerge w:val="continue"/>
          </w:tcPr>
          <w:p w14:paraId="6887D5F5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1963" w:type="dxa"/>
            <w:tcBorders>
              <w:top w:val="single" w:color="auto" w:sz="4" w:space="0"/>
              <w:right w:val="single" w:color="auto" w:sz="4" w:space="0"/>
            </w:tcBorders>
          </w:tcPr>
          <w:p w14:paraId="265F2FE6">
            <w:pPr>
              <w:pStyle w:val="187"/>
              <w:spacing w:before="16"/>
              <w:ind w:left="57" w:right="49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4.Қазір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аманғ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ралдары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концепциялар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урал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ілімін трансляциялаудың әртүрл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әсілдер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ңгеру.</w:t>
            </w:r>
          </w:p>
          <w:p w14:paraId="53BCD7E0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4981" w:type="dxa"/>
            <w:tcBorders>
              <w:top w:val="single" w:color="auto" w:sz="4" w:space="0"/>
              <w:left w:val="single" w:color="auto" w:sz="4" w:space="0"/>
            </w:tcBorders>
          </w:tcPr>
          <w:p w14:paraId="0CEBDC14">
            <w:pPr>
              <w:pStyle w:val="187"/>
              <w:tabs>
                <w:tab w:val="left" w:pos="171"/>
              </w:tabs>
              <w:ind w:right="5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 құбылыстарға, процестерге, заттардың физикалық қасиеттеріне заманау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ология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сперимент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лер 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8).</w:t>
            </w:r>
          </w:p>
          <w:p w14:paraId="4129A254">
            <w:pPr>
              <w:tabs>
                <w:tab w:val="left" w:pos="3645"/>
              </w:tabs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61DDDC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695" w:type="dxa"/>
          </w:tcPr>
          <w:p w14:paraId="0E18380A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6944" w:type="dxa"/>
            <w:gridSpan w:val="2"/>
          </w:tcPr>
          <w:p w14:paraId="77AD0A01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7E3C75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695" w:type="dxa"/>
          </w:tcPr>
          <w:p w14:paraId="60953D2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6944" w:type="dxa"/>
            <w:gridSpan w:val="2"/>
          </w:tcPr>
          <w:p w14:paraId="5B1438A6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семинар сабақтар, БӨЖ, үй тапсырмасын орындау</w:t>
            </w:r>
          </w:p>
        </w:tc>
      </w:tr>
      <w:tr w14:paraId="2C70F7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695" w:type="dxa"/>
          </w:tcPr>
          <w:p w14:paraId="49BE708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Пәннің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 ұзақтығы</w:t>
            </w:r>
          </w:p>
        </w:tc>
        <w:tc>
          <w:tcPr>
            <w:tcW w:w="6944" w:type="dxa"/>
            <w:gridSpan w:val="2"/>
          </w:tcPr>
          <w:p w14:paraId="7D850F6C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 xml:space="preserve">1семестр </w:t>
            </w:r>
          </w:p>
        </w:tc>
      </w:tr>
      <w:tr w14:paraId="3C47C0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695" w:type="dxa"/>
          </w:tcPr>
          <w:p w14:paraId="7A3BD681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Әдебиеттер</w:t>
            </w:r>
          </w:p>
        </w:tc>
        <w:tc>
          <w:tcPr>
            <w:tcW w:w="6944" w:type="dxa"/>
            <w:gridSpan w:val="2"/>
          </w:tcPr>
          <w:p w14:paraId="5B70B0C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Жалпы физиканың практикалық курсы: 3 томдық оқу құралы. 2-том. Электр және магнетизм. / Н.Қойшыбаев, Б. Досаева, С. Кемелжанов, Г. Нұрбақыт. - Алматы : Қазақ ун-ті, 2015</w:t>
            </w:r>
          </w:p>
          <w:p w14:paraId="5EF09AA4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Электродинамика: оқу құралы. Исахова, У.К., Турарбекова, А.А./ Орталық Азия инновациялық университеті. - Шымкент: ОАИУ, 2021. - 160б. 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book/1177282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book/1177282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595E6744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Жалпы физика курсы бойынша есеп шығару үлгілері мен есептер жинағы: Оқу-әдістемелік құралы. / - Алматы : Қазақ ун-ті, 2016. - 162 с. Құраст.: К.А. Бошкаев, Н. Қойшыбаев, Ж.А. Калымова, А.С. Таукенова.</w:t>
            </w:r>
          </w:p>
          <w:p w14:paraId="14268D2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«Электродинамика» бөлімі бойынша эксперименттік есептерді шығару әдістемесі : Жоғары оқу орнының күндізгі және сырттай бөлімінің студенттеріне арналған оқу әдіст. құралы. / Құраст. А.Қ. Тулегенова. - Арқалық: Ы. Алтынсарин атын. Арқалық мемл. пед. ин., 2016. 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fldChar w:fldCharType="end"/>
            </w:r>
          </w:p>
        </w:tc>
      </w:tr>
    </w:tbl>
    <w:p w14:paraId="64DF4DBC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9"/>
        <w:gridCol w:w="2957"/>
        <w:gridCol w:w="3933"/>
      </w:tblGrid>
      <w:tr w14:paraId="150992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4A6321E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6890" w:type="dxa"/>
            <w:gridSpan w:val="2"/>
          </w:tcPr>
          <w:p w14:paraId="6EF5A5A8">
            <w:pPr>
              <w:pStyle w:val="187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EN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3288 Электротехник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дері</w:t>
            </w:r>
          </w:p>
          <w:p w14:paraId="3FE99B63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16B8B6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1AF0A242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6890" w:type="dxa"/>
            <w:gridSpan w:val="2"/>
          </w:tcPr>
          <w:p w14:paraId="03CA18C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20A030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6FC7E22E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6890" w:type="dxa"/>
            <w:gridSpan w:val="2"/>
          </w:tcPr>
          <w:p w14:paraId="3DC8703C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061409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242F8B8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6890" w:type="dxa"/>
            <w:gridSpan w:val="2"/>
          </w:tcPr>
          <w:p w14:paraId="50870E0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69AEA2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79F743CF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6890" w:type="dxa"/>
            <w:gridSpan w:val="2"/>
          </w:tcPr>
          <w:p w14:paraId="439C875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129F05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79326DB6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6890" w:type="dxa"/>
            <w:gridSpan w:val="2"/>
          </w:tcPr>
          <w:p w14:paraId="561B8A4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5D087C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3F556771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6890" w:type="dxa"/>
            <w:gridSpan w:val="2"/>
          </w:tcPr>
          <w:p w14:paraId="681D590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</w:p>
        </w:tc>
      </w:tr>
      <w:tr w14:paraId="73EFE4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351125A1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6890" w:type="dxa"/>
            <w:gridSpan w:val="2"/>
          </w:tcPr>
          <w:p w14:paraId="09DC4751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5577D3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3D2AF03D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6890" w:type="dxa"/>
            <w:gridSpan w:val="2"/>
          </w:tcPr>
          <w:p w14:paraId="60822C8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0D7576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06755BEE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6890" w:type="dxa"/>
            <w:gridSpan w:val="2"/>
          </w:tcPr>
          <w:p w14:paraId="34E50799">
            <w:pPr>
              <w:pStyle w:val="187"/>
              <w:ind w:right="8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ұрақт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йныма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о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лект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ізбектреі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аза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үш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аза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инусоида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о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лект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ізбектері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гнит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ізбектер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оны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та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лект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нергияс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өндір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асымалда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ұтынушыларғ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арат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өндірісте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уыл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аруашылығында пайдалану қарастырылады.Пәнді оқу нәтижесінде студентт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лға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ор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імдер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лектротехник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ылық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әжірибе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ксер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лект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ізбек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инақта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лект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өлшеуіш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спаптар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ралдарын</w:t>
            </w:r>
          </w:p>
          <w:p w14:paraId="4F85746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ағдыл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игереді.</w:t>
            </w:r>
          </w:p>
        </w:tc>
      </w:tr>
      <w:tr w14:paraId="78F835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2749" w:type="dxa"/>
            <w:vMerge w:val="restart"/>
          </w:tcPr>
          <w:p w14:paraId="5FD23815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</w:tc>
        <w:tc>
          <w:tcPr>
            <w:tcW w:w="29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D616E">
            <w:pPr>
              <w:pStyle w:val="187"/>
              <w:spacing w:before="134"/>
              <w:ind w:left="57" w:right="4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2.Физикалық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былыстарме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процестерд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алда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ағалау</w:t>
            </w:r>
          </w:p>
        </w:tc>
        <w:tc>
          <w:tcPr>
            <w:tcW w:w="3933" w:type="dxa"/>
            <w:tcBorders>
              <w:left w:val="single" w:color="auto" w:sz="4" w:space="0"/>
            </w:tcBorders>
          </w:tcPr>
          <w:p w14:paraId="477E97A5">
            <w:pPr>
              <w:pStyle w:val="187"/>
              <w:ind w:right="51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алпы және теориялық физика курсының заңдылықтарын меңгере отырып, күрдел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у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раптау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үрлі әдіс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ұсына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6).</w:t>
            </w:r>
          </w:p>
          <w:p w14:paraId="2A08BE2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4AFAEC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0" w:type="auto"/>
            <w:vMerge w:val="continue"/>
            <w:vAlign w:val="center"/>
          </w:tcPr>
          <w:p w14:paraId="5C8A9875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right w:val="single" w:color="auto" w:sz="4" w:space="0"/>
            </w:tcBorders>
          </w:tcPr>
          <w:p w14:paraId="29C00987">
            <w:pPr>
              <w:pStyle w:val="187"/>
              <w:spacing w:before="16"/>
              <w:ind w:left="57" w:right="49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4.Қазір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аманғ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ралдары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концепциялар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урал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ілімін трансляциялаудың әртүрл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әсілдер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ңгеру.</w:t>
            </w:r>
          </w:p>
          <w:p w14:paraId="2CC2E5CC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3933" w:type="dxa"/>
            <w:tcBorders>
              <w:top w:val="single" w:color="auto" w:sz="4" w:space="0"/>
              <w:left w:val="single" w:color="auto" w:sz="4" w:space="0"/>
            </w:tcBorders>
          </w:tcPr>
          <w:p w14:paraId="3501B0A9">
            <w:pPr>
              <w:pStyle w:val="187"/>
              <w:tabs>
                <w:tab w:val="left" w:pos="171"/>
              </w:tabs>
              <w:ind w:right="5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 құбылыстарға, процестерге, заттардың физикалық қасиеттеріне заманау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ология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сперимент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лер 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8).</w:t>
            </w:r>
          </w:p>
          <w:p w14:paraId="57F50B8F">
            <w:pPr>
              <w:tabs>
                <w:tab w:val="left" w:pos="3645"/>
              </w:tabs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5249A9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476B1DB3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6890" w:type="dxa"/>
            <w:gridSpan w:val="2"/>
          </w:tcPr>
          <w:p w14:paraId="32CE7F8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468C2D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325F296D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6890" w:type="dxa"/>
            <w:gridSpan w:val="2"/>
          </w:tcPr>
          <w:p w14:paraId="7E1490B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Практикалық сабақтар, БӨЖ, үй тапсырмасын орындау</w:t>
            </w:r>
          </w:p>
        </w:tc>
      </w:tr>
      <w:tr w14:paraId="555A75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63C69BA5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ұзақтығы </w:t>
            </w:r>
          </w:p>
        </w:tc>
        <w:tc>
          <w:tcPr>
            <w:tcW w:w="6890" w:type="dxa"/>
            <w:gridSpan w:val="2"/>
          </w:tcPr>
          <w:p w14:paraId="3D970FEE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1 семестр</w:t>
            </w:r>
          </w:p>
        </w:tc>
      </w:tr>
      <w:tr w14:paraId="70E9C5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4B467A1F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Әдебие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6890" w:type="dxa"/>
            <w:gridSpan w:val="2"/>
          </w:tcPr>
          <w:p w14:paraId="07A95C59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Электроника: Оқу құралы. Б.1 / О.З Альчинбаева, Ғ. А. Шукенова, З. Қ. Абдикулова . - Түркістан : Тұран, 2021</w:t>
            </w:r>
          </w:p>
          <w:p w14:paraId="28CC8A02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Электротехника және электроника негіздері (электроника) : Оқулық. . 2-бөлім. Ермағанбетов, Қ., Чиркова, Л. - Нұр-Сұлтан: Фолиант, 2019. 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separate"/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14:paraId="7AE4DE8F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Электроника және микроэлектроника. Оқу-әдістемелік құралы / Ұ. Исламқожаұлы, Б. Урмашев. - Алматы : Қазақ ун-ті, 2020.</w:t>
            </w:r>
          </w:p>
          <w:p w14:paraId="063DD013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Электроника. Микроэлектроника: «Электроника» және "Микроэлектроника» пәндері бойынша межелік бақылауға дайындалу және қорытынды бақылауды тексеру үшін әдістемелік нұсқау . / Кұраст. А.Д. Тастенов, Е.Ж. Сарсекеев, А.С. Жумадилова, Г.О. Оразова. - Павлодар: Кереку, 2008. 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</w:tr>
    </w:tbl>
    <w:p w14:paraId="7E66DFC4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9"/>
        <w:gridCol w:w="2957"/>
        <w:gridCol w:w="3933"/>
      </w:tblGrid>
      <w:tr w14:paraId="1659E6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70A5F6E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6890" w:type="dxa"/>
            <w:gridSpan w:val="2"/>
          </w:tcPr>
          <w:p w14:paraId="4B8683B6">
            <w:pPr>
              <w:pStyle w:val="187"/>
              <w:spacing w:line="181" w:lineRule="exact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FKA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3289 Физиканың компьютерлік әдістері</w:t>
            </w:r>
          </w:p>
        </w:tc>
      </w:tr>
      <w:tr w14:paraId="1DE155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1C6871D3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6890" w:type="dxa"/>
            <w:gridSpan w:val="2"/>
          </w:tcPr>
          <w:p w14:paraId="0104F076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5EA9D1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1B276F79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6890" w:type="dxa"/>
            <w:gridSpan w:val="2"/>
          </w:tcPr>
          <w:p w14:paraId="60DC532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767FFD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231C008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6890" w:type="dxa"/>
            <w:gridSpan w:val="2"/>
          </w:tcPr>
          <w:p w14:paraId="00DEE9B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5EFB58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4440B45B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6890" w:type="dxa"/>
            <w:gridSpan w:val="2"/>
          </w:tcPr>
          <w:p w14:paraId="41FE638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7/210</w:t>
            </w:r>
          </w:p>
        </w:tc>
      </w:tr>
      <w:tr w14:paraId="08AF21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18B51B7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6890" w:type="dxa"/>
            <w:gridSpan w:val="2"/>
          </w:tcPr>
          <w:p w14:paraId="5EF4FC0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091F39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25DD0B13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6890" w:type="dxa"/>
            <w:gridSpan w:val="2"/>
          </w:tcPr>
          <w:p w14:paraId="5AD9FDD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</w:p>
        </w:tc>
      </w:tr>
      <w:tr w14:paraId="00D20D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46128BC2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6890" w:type="dxa"/>
            <w:gridSpan w:val="2"/>
          </w:tcPr>
          <w:p w14:paraId="122CF7E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201FEB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2A5ABC28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6890" w:type="dxa"/>
            <w:gridSpan w:val="2"/>
          </w:tcPr>
          <w:p w14:paraId="32B431AC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381B68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  <w:tcBorders>
              <w:bottom w:val="single" w:color="auto" w:sz="4" w:space="0"/>
            </w:tcBorders>
          </w:tcPr>
          <w:p w14:paraId="467C0331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6890" w:type="dxa"/>
            <w:gridSpan w:val="2"/>
          </w:tcPr>
          <w:p w14:paraId="7357D469">
            <w:pPr>
              <w:pStyle w:val="187"/>
              <w:ind w:right="96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үрдел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перац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ртад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әтінд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өңдейт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ба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акеттер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қпараттарды графикалық елестету жұмыстарын жүргізу болып табылады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тудентт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ығаруда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омпьютерді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мегі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үйе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тырып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ны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ұмыс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аса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ртүрл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өлімдерін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үрдел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р шығарған кезде тәжірибе алу арқылы түрлі құралдарды пайдалан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5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ығарғанда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5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оцес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одельдегенде,</w:t>
            </w:r>
          </w:p>
          <w:p w14:paraId="0B01B2E7">
            <w:pPr>
              <w:tabs>
                <w:tab w:val="left" w:pos="1014"/>
              </w:tabs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ақпаратт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өңдег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ез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омпьютерл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әдіс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олдану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меңгереді</w:t>
            </w:r>
          </w:p>
        </w:tc>
      </w:tr>
      <w:tr w14:paraId="229A77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2749" w:type="dxa"/>
            <w:vMerge w:val="restart"/>
            <w:tcBorders>
              <w:top w:val="single" w:color="auto" w:sz="4" w:space="0"/>
            </w:tcBorders>
          </w:tcPr>
          <w:p w14:paraId="52AD3AAB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</w:tc>
        <w:tc>
          <w:tcPr>
            <w:tcW w:w="29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EEEA8">
            <w:pPr>
              <w:tabs>
                <w:tab w:val="left" w:pos="709"/>
              </w:tabs>
              <w:rPr>
                <w:rFonts w:hint="default" w:ascii="Times New Roman" w:hAnsi="Times New Roman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4.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азір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аманғ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ралдары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концепциялар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урал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ілімін трансляциялаудың әртүрл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әсілдер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ңгеру</w:t>
            </w:r>
          </w:p>
        </w:tc>
        <w:tc>
          <w:tcPr>
            <w:tcW w:w="3933" w:type="dxa"/>
            <w:tcBorders>
              <w:left w:val="single" w:color="auto" w:sz="4" w:space="0"/>
            </w:tcBorders>
          </w:tcPr>
          <w:p w14:paraId="5A4737FF">
            <w:pPr>
              <w:pStyle w:val="187"/>
              <w:tabs>
                <w:tab w:val="left" w:pos="180"/>
              </w:tabs>
              <w:spacing w:before="11"/>
              <w:ind w:right="4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 аппарат пен математикалық әдістерді қолдана отырып, жалпы 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ор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гі түсініктер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ар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одель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ак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ылық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рсетеді (ОН7).</w:t>
            </w:r>
          </w:p>
        </w:tc>
      </w:tr>
      <w:tr w14:paraId="29FBA4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0" w:type="auto"/>
            <w:vMerge w:val="continue"/>
            <w:vAlign w:val="center"/>
          </w:tcPr>
          <w:p w14:paraId="2299F24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right w:val="single" w:color="auto" w:sz="4" w:space="0"/>
            </w:tcBorders>
          </w:tcPr>
          <w:p w14:paraId="235BC8E4">
            <w:pPr>
              <w:pStyle w:val="187"/>
              <w:spacing w:before="1"/>
              <w:ind w:right="173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5. Кәсібіні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әлеуметті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аңыз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ән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үсіну</w:t>
            </w:r>
          </w:p>
          <w:p w14:paraId="20479636">
            <w:pPr>
              <w:tabs>
                <w:tab w:val="left" w:pos="709"/>
              </w:tabs>
              <w:rPr>
                <w:rFonts w:hint="default" w:ascii="Times New Roman" w:hAnsi="Times New Roman" w:eastAsia="Calibri" w:cs="Times New Roman"/>
                <w:b/>
                <w:i w:val="0"/>
                <w:iCs w:val="0"/>
                <w:sz w:val="20"/>
                <w:szCs w:val="20"/>
                <w:lang w:val="kk-KZ" w:eastAsia="en-US"/>
              </w:rPr>
            </w:pPr>
          </w:p>
        </w:tc>
        <w:tc>
          <w:tcPr>
            <w:tcW w:w="3933" w:type="dxa"/>
            <w:tcBorders>
              <w:top w:val="single" w:color="auto" w:sz="4" w:space="0"/>
              <w:left w:val="single" w:color="auto" w:sz="4" w:space="0"/>
            </w:tcBorders>
          </w:tcPr>
          <w:p w14:paraId="2C758208">
            <w:pPr>
              <w:pStyle w:val="187"/>
              <w:tabs>
                <w:tab w:val="left" w:pos="243"/>
              </w:tabs>
              <w:spacing w:line="276" w:lineRule="auto"/>
              <w:ind w:right="51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бъектіл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ақыла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ікте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лыстыр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уре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рапт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рқылы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ұмыс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10).</w:t>
            </w:r>
          </w:p>
        </w:tc>
      </w:tr>
      <w:tr w14:paraId="28726D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098B8DB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6890" w:type="dxa"/>
            <w:gridSpan w:val="2"/>
          </w:tcPr>
          <w:p w14:paraId="389D919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7EEC01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325121F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6890" w:type="dxa"/>
            <w:gridSpan w:val="2"/>
          </w:tcPr>
          <w:p w14:paraId="6CB3E9C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семинар сабақтар, БӨЖ, үй тапсырмасын орындау</w:t>
            </w:r>
          </w:p>
        </w:tc>
      </w:tr>
      <w:tr w14:paraId="0BABBD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690DE5DC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ұзақтығы </w:t>
            </w:r>
          </w:p>
        </w:tc>
        <w:tc>
          <w:tcPr>
            <w:tcW w:w="6890" w:type="dxa"/>
            <w:gridSpan w:val="2"/>
          </w:tcPr>
          <w:p w14:paraId="79C6308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1 семестр</w:t>
            </w:r>
          </w:p>
        </w:tc>
      </w:tr>
      <w:tr w14:paraId="3926C7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34E1E489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Әдебие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6890" w:type="dxa"/>
            <w:gridSpan w:val="2"/>
            <w:shd w:val="clear" w:color="auto" w:fill="auto"/>
            <w:vAlign w:val="top"/>
          </w:tcPr>
          <w:p w14:paraId="0C1ADF2D">
            <w:pPr>
              <w:pStyle w:val="5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 w:leftChars="0" w:right="0" w:rightChars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Компьютерлік физика негіздерінен зертханалық жұмыстар: Оқу-әдістемелік құрал. / А.М. Жандарбекова, Ю.П. Мартынюк, А.М. Байняшев. - Костанай: А. Байтурсынов атындағы ҚМУ, 2019.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14:paraId="1896555F">
            <w:pPr>
              <w:pStyle w:val="5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Куанбаева, Б. У. </w:t>
            </w:r>
          </w:p>
          <w:p w14:paraId="5D37BB9C">
            <w:pPr>
              <w:pStyle w:val="5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 w:leftChars="0" w:right="0" w:rightChars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Физикалық білім берудегі интерактивті компьютерлік модельдер. : монография. / Б. У. Куанбаева. - Алматы : Alem book, 2024. - 130 б</w:t>
            </w: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  <w:t>.</w:t>
            </w:r>
          </w:p>
          <w:p w14:paraId="7016862A">
            <w:pPr>
              <w:pStyle w:val="5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 w:leftChars="0" w:right="0" w:rightChars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 w:eastAsia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ОО-ның техникалық мамандық студенттеріне арналған физикалық процестерді компьютерлік модельдеу : Монография. / А.М. Бисенгалиева, И.М. Бапиев, А.Х. Касымова; Ред. Р.К. Кусаинов. - Орал: Жәңгір хан атындағы БҚАТУ, 2014.  .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ru-RU"/>
              </w:rPr>
              <w:t>http://rmebrk.kz/</w:t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ru-RU"/>
              </w:rPr>
              <w:fldChar w:fldCharType="end"/>
            </w:r>
          </w:p>
        </w:tc>
      </w:tr>
    </w:tbl>
    <w:p w14:paraId="20EE18BC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9"/>
        <w:gridCol w:w="2957"/>
        <w:gridCol w:w="3933"/>
      </w:tblGrid>
      <w:tr w14:paraId="363747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451C28CC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6890" w:type="dxa"/>
            <w:gridSpan w:val="2"/>
          </w:tcPr>
          <w:p w14:paraId="093148C4">
            <w:pPr>
              <w:pStyle w:val="187"/>
              <w:rPr>
                <w:rFonts w:hint="default" w:ascii="Times New Roman" w:hAnsi="Times New Roman" w:cs="Times New Roman"/>
                <w:i w:val="0"/>
                <w:iCs w:val="0"/>
                <w:color w:val="FF000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FGZZhZh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3290 Физикадан ғылыми 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>зертте 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ұмыс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обалау</w:t>
            </w:r>
          </w:p>
        </w:tc>
      </w:tr>
      <w:tr w14:paraId="0FEBAA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0AB476BC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жауапты ОПҚ</w:t>
            </w:r>
          </w:p>
        </w:tc>
        <w:tc>
          <w:tcPr>
            <w:tcW w:w="6890" w:type="dxa"/>
            <w:gridSpan w:val="2"/>
          </w:tcPr>
          <w:p w14:paraId="4E002EB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1B7E6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36C0A326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6890" w:type="dxa"/>
            <w:gridSpan w:val="2"/>
          </w:tcPr>
          <w:p w14:paraId="557DE9B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3F7F0B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5AD7D29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Академиялық дәрежесі </w:t>
            </w:r>
          </w:p>
        </w:tc>
        <w:tc>
          <w:tcPr>
            <w:tcW w:w="6890" w:type="dxa"/>
            <w:gridSpan w:val="2"/>
          </w:tcPr>
          <w:p w14:paraId="69A688AE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43B00B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60EE9568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6890" w:type="dxa"/>
            <w:gridSpan w:val="2"/>
          </w:tcPr>
          <w:p w14:paraId="0C25A78F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7/210</w:t>
            </w:r>
          </w:p>
        </w:tc>
      </w:tr>
      <w:tr w14:paraId="0F8A24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1966690F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6890" w:type="dxa"/>
            <w:gridSpan w:val="2"/>
          </w:tcPr>
          <w:p w14:paraId="539BFEF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5E4009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74EBAE0E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6890" w:type="dxa"/>
            <w:gridSpan w:val="2"/>
          </w:tcPr>
          <w:p w14:paraId="1615AE7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</w:p>
        </w:tc>
      </w:tr>
      <w:tr w14:paraId="0436E5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271A995D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6890" w:type="dxa"/>
            <w:gridSpan w:val="2"/>
          </w:tcPr>
          <w:p w14:paraId="6E77FD3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0BDD00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77252CE9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6890" w:type="dxa"/>
            <w:gridSpan w:val="2"/>
          </w:tcPr>
          <w:p w14:paraId="15BAEB8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121708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2239D24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6890" w:type="dxa"/>
            <w:gridSpan w:val="2"/>
          </w:tcPr>
          <w:p w14:paraId="0EA3C482">
            <w:pPr>
              <w:pStyle w:val="187"/>
              <w:ind w:right="96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ласындағ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ор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ім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әжірибел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5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ағды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үйеле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оғырландыр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еңейт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ақт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-зертте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өндіріс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індет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у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әселес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туденттердің өз бетімен ғылыми-зерттеу жұмыстарын жобалау және жас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ағдылары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л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дістемел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игер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елел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әселел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олд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растырады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ән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ңгер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арысында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студентті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азірг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өндіріс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ғылым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технолог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ағдайындағ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өзінд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ұмысқ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дайындығы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о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әсіб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ұзіреттіл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деңгейі қалыптастырылады</w:t>
            </w:r>
          </w:p>
        </w:tc>
      </w:tr>
      <w:tr w14:paraId="4C36DD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  <w:jc w:val="center"/>
        </w:trPr>
        <w:tc>
          <w:tcPr>
            <w:tcW w:w="2749" w:type="dxa"/>
            <w:vMerge w:val="restart"/>
          </w:tcPr>
          <w:p w14:paraId="290216EA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</w:tc>
        <w:tc>
          <w:tcPr>
            <w:tcW w:w="2957" w:type="dxa"/>
            <w:tcBorders>
              <w:right w:val="single" w:color="auto" w:sz="4" w:space="0"/>
            </w:tcBorders>
          </w:tcPr>
          <w:p w14:paraId="31DF876E">
            <w:pPr>
              <w:pStyle w:val="187"/>
              <w:spacing w:before="134"/>
              <w:ind w:left="57" w:right="48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2.Физикалық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былыстарме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процестерд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алда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ағалау</w:t>
            </w:r>
          </w:p>
          <w:p w14:paraId="6E4D7599">
            <w:pPr>
              <w:tabs>
                <w:tab w:val="left" w:pos="709"/>
              </w:tabs>
              <w:rPr>
                <w:rFonts w:hint="default" w:ascii="Times New Roman" w:hAnsi="Times New Roman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933" w:type="dxa"/>
            <w:tcBorders>
              <w:left w:val="single" w:color="auto" w:sz="4" w:space="0"/>
            </w:tcBorders>
          </w:tcPr>
          <w:p w14:paraId="02868CAC">
            <w:pPr>
              <w:pStyle w:val="187"/>
              <w:spacing w:before="14"/>
              <w:ind w:left="57" w:right="5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-ғылыми-зерттеу жұмыстарында физиканың іргелі заңдары мен теориялары тура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ім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ад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алп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кадем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далдықт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ғидаттар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ңбер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-зерттеу жұмыстарының мазмұнын, түрлерін және заңдылықтарын анықтай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5).</w:t>
            </w:r>
          </w:p>
        </w:tc>
      </w:tr>
      <w:tr w14:paraId="3DA2DA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  <w:jc w:val="center"/>
        </w:trPr>
        <w:tc>
          <w:tcPr>
            <w:tcW w:w="2749" w:type="dxa"/>
            <w:vMerge w:val="continue"/>
          </w:tcPr>
          <w:p w14:paraId="364B8EF9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right w:val="single" w:color="auto" w:sz="4" w:space="0"/>
            </w:tcBorders>
          </w:tcPr>
          <w:p w14:paraId="1859168E">
            <w:pPr>
              <w:pStyle w:val="187"/>
              <w:spacing w:before="16"/>
              <w:ind w:left="57" w:right="49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4.Қазір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аманғ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ралдары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концепциялар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урал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ілімін трансляциялаудың әртүрл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әсілдер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ңгеру.</w:t>
            </w:r>
          </w:p>
          <w:p w14:paraId="1B20AD07">
            <w:pPr>
              <w:pStyle w:val="187"/>
              <w:spacing w:before="134"/>
              <w:ind w:left="57" w:right="48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3933" w:type="dxa"/>
            <w:tcBorders>
              <w:left w:val="single" w:color="auto" w:sz="4" w:space="0"/>
            </w:tcBorders>
          </w:tcPr>
          <w:p w14:paraId="3A333070">
            <w:pPr>
              <w:pStyle w:val="187"/>
              <w:tabs>
                <w:tab w:val="left" w:pos="171"/>
              </w:tabs>
              <w:ind w:right="5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 құбылыстарға, процестерге, заттардың физикалық қасиеттеріне заманау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ология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сперимент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лер 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8).</w:t>
            </w:r>
          </w:p>
        </w:tc>
      </w:tr>
      <w:tr w14:paraId="605945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2749" w:type="dxa"/>
            <w:vMerge w:val="continue"/>
          </w:tcPr>
          <w:p w14:paraId="0D9D3618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right w:val="single" w:color="auto" w:sz="4" w:space="0"/>
            </w:tcBorders>
          </w:tcPr>
          <w:p w14:paraId="160CB450">
            <w:pPr>
              <w:pStyle w:val="187"/>
              <w:spacing w:before="1"/>
              <w:ind w:left="57" w:right="173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5.Кәсібіні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әлеуметті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аңыз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ән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үсіну</w:t>
            </w:r>
          </w:p>
          <w:p w14:paraId="5E0BB510">
            <w:pPr>
              <w:pStyle w:val="187"/>
              <w:spacing w:before="16"/>
              <w:ind w:left="57" w:right="49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3933" w:type="dxa"/>
            <w:tcBorders>
              <w:left w:val="single" w:color="auto" w:sz="4" w:space="0"/>
            </w:tcBorders>
          </w:tcPr>
          <w:p w14:paraId="235AF526">
            <w:pPr>
              <w:pStyle w:val="187"/>
              <w:tabs>
                <w:tab w:val="left" w:pos="243"/>
              </w:tabs>
              <w:spacing w:line="276" w:lineRule="auto"/>
              <w:ind w:right="51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бъектіл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ақыла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ікте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лыстыр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уре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рапт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рқылы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ұмыс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10).</w:t>
            </w:r>
          </w:p>
        </w:tc>
      </w:tr>
      <w:tr w14:paraId="411264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7047FC33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6890" w:type="dxa"/>
            <w:gridSpan w:val="2"/>
          </w:tcPr>
          <w:p w14:paraId="3AB0DE7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0A702F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3A5D10C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6890" w:type="dxa"/>
            <w:gridSpan w:val="2"/>
          </w:tcPr>
          <w:p w14:paraId="01C6F9B1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семинар сабақтар, БӨЖ, үй тапсырмасын орындау</w:t>
            </w:r>
          </w:p>
        </w:tc>
      </w:tr>
      <w:tr w14:paraId="6DDFD0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54BA29EA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ұзақтығы </w:t>
            </w:r>
          </w:p>
        </w:tc>
        <w:tc>
          <w:tcPr>
            <w:tcW w:w="6890" w:type="dxa"/>
            <w:gridSpan w:val="2"/>
          </w:tcPr>
          <w:p w14:paraId="35C644B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1 семестр</w:t>
            </w:r>
          </w:p>
        </w:tc>
      </w:tr>
      <w:tr w14:paraId="08808D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749" w:type="dxa"/>
          </w:tcPr>
          <w:p w14:paraId="26320315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Әдебие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6890" w:type="dxa"/>
            <w:gridSpan w:val="2"/>
          </w:tcPr>
          <w:p w14:paraId="298C14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Ғылыми зерттеу жұмыстары мен оларды жобалаудың негіздері.Оқу құралы.2020. Г.Ә. Сайнова, М.С. Жүнісов, А.Ж. Ақбасова</w:t>
            </w:r>
          </w:p>
          <w:p w14:paraId="33FB4068">
            <w:pPr>
              <w:pStyle w:val="5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Ғылыми зерттеу жұмыстарының негіздері : Оқу құралы. </w:t>
            </w:r>
          </w:p>
          <w:p w14:paraId="5554B4F6">
            <w:pPr>
              <w:pStyle w:val="5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И.Ф. Суханова, Ж.К. Ержанова, З.К. Амангалиева.</w:t>
            </w:r>
          </w:p>
          <w:p w14:paraId="07F6520E">
            <w:pPr>
              <w:pStyle w:val="5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 / - Орал:, 2019.</w:t>
            </w:r>
          </w:p>
          <w:p w14:paraId="28C7F3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book/1172960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book/1172960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14:paraId="2CF6B0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Академиялық адалдық және ғылыми-зерттеу жұмысын жазу техникасы. Оқу-әдістемелік құрал. /. - Нұр-Сұлтан.2020. С. М. Сапина, Б. Б. Динаева </w:t>
            </w:r>
          </w:p>
          <w:p w14:paraId="35ECA7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left="0"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Жоба жұмысын орындауға арналған әдістемелік нұсқаулық. / құраст: Г.Б. Мəдиева, Б.Т. Утепова, Г.Н. Искакова. - Стер. бас. - Алматы: Қазақ университеті, 2020. 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</w:tc>
      </w:tr>
    </w:tbl>
    <w:p w14:paraId="6FEEE1F9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4072"/>
        <w:gridCol w:w="3256"/>
      </w:tblGrid>
      <w:tr w14:paraId="123BD1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A0D9F0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7328" w:type="dxa"/>
            <w:gridSpan w:val="2"/>
          </w:tcPr>
          <w:p w14:paraId="0EEAE9D8">
            <w:pPr>
              <w:pStyle w:val="187"/>
              <w:spacing w:line="180" w:lineRule="exact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NAK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4291 Нанотехнология алабына кіріспе</w:t>
            </w:r>
          </w:p>
        </w:tc>
      </w:tr>
      <w:tr w14:paraId="7BF499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3DCAF6E6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7328" w:type="dxa"/>
            <w:gridSpan w:val="2"/>
          </w:tcPr>
          <w:p w14:paraId="38A99D2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0ADED2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49103BD3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7328" w:type="dxa"/>
            <w:gridSpan w:val="2"/>
          </w:tcPr>
          <w:p w14:paraId="2E385EB1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330EB0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4EAD566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7328" w:type="dxa"/>
            <w:gridSpan w:val="2"/>
          </w:tcPr>
          <w:p w14:paraId="710741EE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78D558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7C8109D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7328" w:type="dxa"/>
            <w:gridSpan w:val="2"/>
          </w:tcPr>
          <w:p w14:paraId="6B65106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231B69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7D14E6DD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7328" w:type="dxa"/>
            <w:gridSpan w:val="2"/>
          </w:tcPr>
          <w:p w14:paraId="51A2492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4ECE9F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208339D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7328" w:type="dxa"/>
            <w:gridSpan w:val="2"/>
          </w:tcPr>
          <w:p w14:paraId="0A457AB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ІІ</w:t>
            </w:r>
          </w:p>
        </w:tc>
      </w:tr>
      <w:tr w14:paraId="13205A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30C0CA76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145F81A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0532E7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3B8B7C9C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3CFCE621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43BC61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3BBD89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7328" w:type="dxa"/>
            <w:gridSpan w:val="2"/>
          </w:tcPr>
          <w:p w14:paraId="33CF957A">
            <w:pPr>
              <w:pStyle w:val="187"/>
              <w:ind w:right="99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анотехнологияның анықтамалары мен терминдерін, наноматериалдар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айда болу тарихын, физикалық қасиеттерін, оларды алу мен зерттеуді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дістер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ондай-а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анотехнологияд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ылат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ндырғылар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ұмыс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инцип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әтижел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алд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діс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растырады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ән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қ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әтижес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тудентт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аноматериалд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интездеуді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ртүрл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діс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лар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рылымы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рам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араметрл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нықт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5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діс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еді,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сперимент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үргіз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сперимент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әтижел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алд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ағдыл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игереді.</w:t>
            </w:r>
          </w:p>
        </w:tc>
      </w:tr>
      <w:tr w14:paraId="55ECDF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2311" w:type="dxa"/>
            <w:vMerge w:val="restart"/>
          </w:tcPr>
          <w:p w14:paraId="198DF54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</w:tc>
        <w:tc>
          <w:tcPr>
            <w:tcW w:w="4072" w:type="dxa"/>
            <w:tcBorders>
              <w:right w:val="single" w:color="auto" w:sz="4" w:space="0"/>
            </w:tcBorders>
          </w:tcPr>
          <w:p w14:paraId="37DD00FF">
            <w:pPr>
              <w:pStyle w:val="187"/>
              <w:spacing w:before="16"/>
              <w:ind w:left="57" w:right="49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4.Қазір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аманғ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ралдары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концепциялар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урал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ілімін трансляциялаудың әртүрл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әсілдер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ңгеру.</w:t>
            </w:r>
          </w:p>
          <w:p w14:paraId="2E6B0DF8">
            <w:pPr>
              <w:tabs>
                <w:tab w:val="left" w:pos="709"/>
              </w:tabs>
              <w:rPr>
                <w:rFonts w:hint="default" w:ascii="Times New Roman" w:hAnsi="Times New Roman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256" w:type="dxa"/>
            <w:tcBorders>
              <w:left w:val="single" w:color="auto" w:sz="4" w:space="0"/>
            </w:tcBorders>
          </w:tcPr>
          <w:p w14:paraId="0AB25D86">
            <w:pPr>
              <w:pStyle w:val="187"/>
              <w:tabs>
                <w:tab w:val="left" w:pos="180"/>
              </w:tabs>
              <w:spacing w:before="11"/>
              <w:ind w:right="4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 аппарат пен математикалық әдістерді қолдана отырып, жалпы 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ор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гі түсініктер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ар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одель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ак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ылық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рсетеді (ОН7).</w:t>
            </w:r>
          </w:p>
          <w:p w14:paraId="3FBF5362">
            <w:pPr>
              <w:pStyle w:val="187"/>
              <w:tabs>
                <w:tab w:val="left" w:pos="180"/>
              </w:tabs>
              <w:ind w:right="5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 құбылыстарға, процестерге, заттардың физикалық қасиеттеріне заманау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ология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сперимент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лер 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8).</w:t>
            </w:r>
          </w:p>
        </w:tc>
      </w:tr>
      <w:tr w14:paraId="6D3CB9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2311" w:type="dxa"/>
            <w:vMerge w:val="continue"/>
            <w:tcBorders>
              <w:bottom w:val="single" w:color="auto" w:sz="4" w:space="0"/>
            </w:tcBorders>
          </w:tcPr>
          <w:p w14:paraId="66F1853A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4072" w:type="dxa"/>
            <w:tcBorders>
              <w:bottom w:val="single" w:color="auto" w:sz="4" w:space="0"/>
              <w:right w:val="single" w:color="auto" w:sz="4" w:space="0"/>
            </w:tcBorders>
          </w:tcPr>
          <w:p w14:paraId="45A538E7">
            <w:pPr>
              <w:pStyle w:val="187"/>
              <w:spacing w:before="1"/>
              <w:ind w:left="57" w:right="173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5.Кәсібіні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әлеуметті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аңыз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ән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үсіну</w:t>
            </w:r>
          </w:p>
          <w:p w14:paraId="76B1A52B">
            <w:pPr>
              <w:tabs>
                <w:tab w:val="left" w:pos="709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256" w:type="dxa"/>
            <w:tcBorders>
              <w:left w:val="single" w:color="auto" w:sz="4" w:space="0"/>
              <w:bottom w:val="single" w:color="auto" w:sz="4" w:space="0"/>
            </w:tcBorders>
          </w:tcPr>
          <w:p w14:paraId="36C02571">
            <w:pPr>
              <w:pStyle w:val="187"/>
              <w:tabs>
                <w:tab w:val="left" w:pos="243"/>
              </w:tabs>
              <w:spacing w:line="276" w:lineRule="auto"/>
              <w:ind w:right="51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бъектіл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ақыла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ікте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лыстыр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уре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рапт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рқылы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ұмыс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10).</w:t>
            </w:r>
          </w:p>
        </w:tc>
      </w:tr>
      <w:tr w14:paraId="7E1455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08182052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7328" w:type="dxa"/>
            <w:gridSpan w:val="2"/>
          </w:tcPr>
          <w:p w14:paraId="3958F08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4423D4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CD7ABA8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7328" w:type="dxa"/>
            <w:gridSpan w:val="2"/>
          </w:tcPr>
          <w:p w14:paraId="549EA73C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семинар сабақтар, зертхана жұмыстары, БӨЖ, үй тапсырмасын орындау</w:t>
            </w:r>
          </w:p>
        </w:tc>
      </w:tr>
      <w:tr w14:paraId="0CA6EC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6A084D1F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ұзақтығы </w:t>
            </w:r>
          </w:p>
        </w:tc>
        <w:tc>
          <w:tcPr>
            <w:tcW w:w="7328" w:type="dxa"/>
            <w:gridSpan w:val="2"/>
          </w:tcPr>
          <w:p w14:paraId="66F120E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1 семестр</w:t>
            </w:r>
          </w:p>
        </w:tc>
      </w:tr>
      <w:tr w14:paraId="666D0A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3417001F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Әдебиеттер</w:t>
            </w:r>
          </w:p>
        </w:tc>
        <w:tc>
          <w:tcPr>
            <w:tcW w:w="7328" w:type="dxa"/>
            <w:gridSpan w:val="2"/>
          </w:tcPr>
          <w:p w14:paraId="769681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ind w:left="0"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Нанотехнология негіздері. Оқулық. -2014. З.А. Мансуров, Б.Қ. Діністанова, А.Р. Керімқұлова, М. Нәжіпқызы</w:t>
            </w:r>
          </w:p>
          <w:p w14:paraId="0FCA5F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ind w:left="0"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Нанотехнология негіздері : Оқулық. / З.А. Мансұров, Б.Қ. Діністанова, А.Р. Керімқұлова, М. Нəжіпқызы; ҚР Білім және ғылым министрлігі, ҚР Жоғары оқу орындарының қауымдастығы. - Алматы, 2014.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</w:p>
          <w:p w14:paraId="40C013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ind w:left="0"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Нанотехнологиялар мен наноматериалдар: Зертханалық практикум. – 2018. С. Азат, А. Р. Керімқұлова.</w:t>
            </w:r>
          </w:p>
          <w:p w14:paraId="6ED24C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ind w:left="0"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Неволин, В.К., Алпысбаева, Б.Е.Туннельдік-зондтық нанотехнологияның физикалық негіздері: Оқу-əдістемелік құралы. / əл-Фараби атындағы Қазақ ұлттық университеті. - Алматы: Қазақ университеті, 2012.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107A3A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ind w:left="0"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Шамелханова, Н.А. ж.б.Нанотехнология негіздері : Оқу құралы. / Н.А. Шамельханова, С.Б. Айдарова, А.М. Ускенбаева. - Алматы: Раритет, 2014.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</w:p>
          <w:p w14:paraId="42321855">
            <w:pPr>
              <w:pStyle w:val="187"/>
              <w:keepNext w:val="0"/>
              <w:keepLines w:val="0"/>
              <w:pageBreakBefore w:val="0"/>
              <w:tabs>
                <w:tab w:val="left" w:pos="5103"/>
              </w:tabs>
              <w:kinsoku/>
              <w:wordWrap/>
              <w:overflowPunct/>
              <w:topLinePunct w:val="0"/>
              <w:bidi w:val="0"/>
              <w:adjustRightInd/>
              <w:snapToGrid/>
              <w:ind w:left="0"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 xml:space="preserve">Тоғызбаева, Г.А., Жубаев, А.К.Наноматериалдар және оларды алу технологиялары. // АқМУ Хабаршысы. Физика-математика ғылымдар сериясы., 2012.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fldChar w:fldCharType="end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 xml:space="preserve"> </w:t>
            </w:r>
          </w:p>
          <w:p w14:paraId="535F297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</w:tbl>
    <w:p w14:paraId="4D3C350A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3686"/>
        <w:gridCol w:w="3796"/>
      </w:tblGrid>
      <w:tr w14:paraId="6BAA39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  <w:jc w:val="center"/>
        </w:trPr>
        <w:tc>
          <w:tcPr>
            <w:tcW w:w="2157" w:type="dxa"/>
          </w:tcPr>
          <w:p w14:paraId="19EB47E5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7482" w:type="dxa"/>
            <w:gridSpan w:val="2"/>
          </w:tcPr>
          <w:p w14:paraId="4A0E7C13">
            <w:pPr>
              <w:pStyle w:val="187"/>
              <w:spacing w:before="1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NNZEA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4292 Наноматериалда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анобөлшек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дің эксперименттік әдістері</w:t>
            </w:r>
          </w:p>
        </w:tc>
      </w:tr>
      <w:tr w14:paraId="69BB71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57" w:type="dxa"/>
          </w:tcPr>
          <w:p w14:paraId="327EEA8A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7482" w:type="dxa"/>
            <w:gridSpan w:val="2"/>
          </w:tcPr>
          <w:p w14:paraId="6B11FF06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7D4676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57" w:type="dxa"/>
          </w:tcPr>
          <w:p w14:paraId="1B35CED5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7482" w:type="dxa"/>
            <w:gridSpan w:val="2"/>
          </w:tcPr>
          <w:p w14:paraId="33E5A67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119B61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57" w:type="dxa"/>
          </w:tcPr>
          <w:p w14:paraId="0135A13C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7482" w:type="dxa"/>
            <w:gridSpan w:val="2"/>
          </w:tcPr>
          <w:p w14:paraId="68580B74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22B001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57" w:type="dxa"/>
          </w:tcPr>
          <w:p w14:paraId="64955BC1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7482" w:type="dxa"/>
            <w:gridSpan w:val="2"/>
          </w:tcPr>
          <w:p w14:paraId="29B42096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29595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57" w:type="dxa"/>
          </w:tcPr>
          <w:p w14:paraId="080E1BCF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7482" w:type="dxa"/>
            <w:gridSpan w:val="2"/>
          </w:tcPr>
          <w:p w14:paraId="660D778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370ED1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57" w:type="dxa"/>
          </w:tcPr>
          <w:p w14:paraId="070A5EAB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7482" w:type="dxa"/>
            <w:gridSpan w:val="2"/>
          </w:tcPr>
          <w:p w14:paraId="4031A4D4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ІІ</w:t>
            </w:r>
          </w:p>
        </w:tc>
      </w:tr>
      <w:tr w14:paraId="1F591F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57" w:type="dxa"/>
          </w:tcPr>
          <w:p w14:paraId="0D09722A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482" w:type="dxa"/>
            <w:gridSpan w:val="2"/>
          </w:tcPr>
          <w:p w14:paraId="13D9D82E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545F7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57" w:type="dxa"/>
          </w:tcPr>
          <w:p w14:paraId="645365BD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482" w:type="dxa"/>
            <w:gridSpan w:val="2"/>
          </w:tcPr>
          <w:p w14:paraId="61ECECDF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4E79FE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57" w:type="dxa"/>
          </w:tcPr>
          <w:p w14:paraId="662C5809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7482" w:type="dxa"/>
            <w:gridSpan w:val="2"/>
          </w:tcPr>
          <w:p w14:paraId="260C8D08">
            <w:pPr>
              <w:pStyle w:val="187"/>
              <w:ind w:right="8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аноматериалдар мен нанотехнологиялар туралы түсініктердің даму тарихы 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әселелері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зірг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үй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лар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ам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елешег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растырылады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оны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та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аноматериалда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анобөлшектерді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араметрлер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аз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рамы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рылым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сиет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ді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дістер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растырылады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ән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қ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әтижес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тудентт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лға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ім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а отыр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аноматериалд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діс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әтижес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лынға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әлімет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өңд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ағдыл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игереді.</w:t>
            </w:r>
          </w:p>
        </w:tc>
      </w:tr>
      <w:tr w14:paraId="0F832F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2157" w:type="dxa"/>
            <w:vMerge w:val="restart"/>
          </w:tcPr>
          <w:p w14:paraId="300BCBF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</w:tc>
        <w:tc>
          <w:tcPr>
            <w:tcW w:w="3686" w:type="dxa"/>
            <w:tcBorders>
              <w:right w:val="single" w:color="auto" w:sz="4" w:space="0"/>
            </w:tcBorders>
          </w:tcPr>
          <w:p w14:paraId="088F104B">
            <w:pPr>
              <w:pStyle w:val="187"/>
              <w:spacing w:before="16"/>
              <w:ind w:left="57" w:right="49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4.Қазір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аманғ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ралдары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концепциялар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урал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ілімін трансляциялаудың әртүрл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әсілдер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ңгеру.</w:t>
            </w:r>
          </w:p>
          <w:p w14:paraId="13AE387C">
            <w:pPr>
              <w:tabs>
                <w:tab w:val="left" w:pos="709"/>
              </w:tabs>
              <w:rPr>
                <w:rFonts w:hint="default" w:ascii="Times New Roman" w:hAnsi="Times New Roman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796" w:type="dxa"/>
            <w:tcBorders>
              <w:left w:val="single" w:color="auto" w:sz="4" w:space="0"/>
            </w:tcBorders>
          </w:tcPr>
          <w:p w14:paraId="571BEDD7">
            <w:pPr>
              <w:pStyle w:val="187"/>
              <w:tabs>
                <w:tab w:val="left" w:pos="180"/>
              </w:tabs>
              <w:spacing w:before="11"/>
              <w:ind w:right="4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 аппарат пен математикалық әдістерді қолдана отырып, жалпы 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ор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гі түсініктер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ар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одель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ак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ылық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рсетеді (ОН7).</w:t>
            </w:r>
          </w:p>
          <w:p w14:paraId="1891CC95">
            <w:pPr>
              <w:pStyle w:val="187"/>
              <w:tabs>
                <w:tab w:val="left" w:pos="180"/>
              </w:tabs>
              <w:ind w:right="5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 құбылыстарға, процестерге, заттардың физикалық қасиеттеріне заманау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ология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сперимент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лер 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8).</w:t>
            </w:r>
          </w:p>
        </w:tc>
      </w:tr>
      <w:tr w14:paraId="5897CD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2157" w:type="dxa"/>
            <w:vMerge w:val="continue"/>
          </w:tcPr>
          <w:p w14:paraId="45FA4323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tcBorders>
              <w:right w:val="single" w:color="auto" w:sz="4" w:space="0"/>
            </w:tcBorders>
          </w:tcPr>
          <w:p w14:paraId="0C544578">
            <w:pPr>
              <w:pStyle w:val="187"/>
              <w:spacing w:before="1"/>
              <w:ind w:left="57" w:right="173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5.Кәсібіні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әлеуметті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аңыз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ән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үсіну</w:t>
            </w:r>
          </w:p>
          <w:p w14:paraId="688C8F44">
            <w:pPr>
              <w:tabs>
                <w:tab w:val="left" w:pos="709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796" w:type="dxa"/>
            <w:tcBorders>
              <w:left w:val="single" w:color="auto" w:sz="4" w:space="0"/>
            </w:tcBorders>
          </w:tcPr>
          <w:p w14:paraId="7FD24B7D">
            <w:pPr>
              <w:pStyle w:val="187"/>
              <w:tabs>
                <w:tab w:val="left" w:pos="243"/>
              </w:tabs>
              <w:spacing w:line="276" w:lineRule="auto"/>
              <w:ind w:right="51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бъектіл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ақыла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ікте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лыстыр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уре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рапт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рқылы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ұмыс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10).</w:t>
            </w:r>
          </w:p>
        </w:tc>
      </w:tr>
      <w:tr w14:paraId="54EAFA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57" w:type="dxa"/>
          </w:tcPr>
          <w:p w14:paraId="1F53ACC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7482" w:type="dxa"/>
            <w:gridSpan w:val="2"/>
          </w:tcPr>
          <w:p w14:paraId="484297A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6B0089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57" w:type="dxa"/>
          </w:tcPr>
          <w:p w14:paraId="6AEC5448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7482" w:type="dxa"/>
            <w:gridSpan w:val="2"/>
          </w:tcPr>
          <w:p w14:paraId="042F561E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семинар сабақтар, БӨЖ, үй тапсырмасын орындау</w:t>
            </w:r>
          </w:p>
        </w:tc>
      </w:tr>
      <w:tr w14:paraId="1B1747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57" w:type="dxa"/>
          </w:tcPr>
          <w:p w14:paraId="4453D15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ұзақтығы </w:t>
            </w:r>
          </w:p>
        </w:tc>
        <w:tc>
          <w:tcPr>
            <w:tcW w:w="7482" w:type="dxa"/>
            <w:gridSpan w:val="2"/>
          </w:tcPr>
          <w:p w14:paraId="7180EAC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1 семестр</w:t>
            </w:r>
          </w:p>
        </w:tc>
      </w:tr>
      <w:tr w14:paraId="31C50A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57" w:type="dxa"/>
          </w:tcPr>
          <w:p w14:paraId="73CDBC9D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Әдебиеттер </w:t>
            </w:r>
          </w:p>
        </w:tc>
        <w:tc>
          <w:tcPr>
            <w:tcW w:w="7482" w:type="dxa"/>
            <w:gridSpan w:val="2"/>
          </w:tcPr>
          <w:p w14:paraId="0FF316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Наноматериалдар мен нанотехнологиялар: Оқу құралы.  2017.  М. Нәжіпқызы, Р. Бейсенов, З. Мансүров. </w:t>
            </w:r>
          </w:p>
          <w:p w14:paraId="6ADD91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Наноматериалдар мен нанотехнологиялар : оқу құралы. М. Нәжіпқызы, Р. Бейсенов, З. Мансұров./ - Стер. бас. - Алматы: Қазақ университеті, 2020. 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separate"/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14:paraId="3312DD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Нанотехнологиялар мен наноматериалдар: Зертханалық практикум. – 2018. С. Азат, А. Р. Керімқұлова.</w:t>
            </w:r>
          </w:p>
          <w:p w14:paraId="171B84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 xml:space="preserve">Наноматериалдар және оларды алу технологиялары. // АқМУ Хабаршысы. Физика-математика ғылымдар сериясы., 2012.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fldChar w:fldCharType="end"/>
            </w:r>
          </w:p>
          <w:p w14:paraId="3BBB59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Материалы и методы нанотехнологии. Учебник. 2022. К. К. Джаманбалин.</w:t>
            </w:r>
          </w:p>
          <w:p w14:paraId="765D45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Наноматериалы и нанотехнологии: Учебное пособие, 2015. М. Нажипқызы, Р. Бейсенов, З. Мансуров.</w:t>
            </w:r>
          </w:p>
          <w:p w14:paraId="35ECA9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Современные электрохимические способы получения ультра-и нанодисперсных порошков меди. Монография. / А. Баешов, А. К. Баешова. - Алматы : Қазақ ун-ті, 2021</w:t>
            </w:r>
          </w:p>
        </w:tc>
      </w:tr>
    </w:tbl>
    <w:p w14:paraId="7DD0B122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3997"/>
        <w:gridCol w:w="3331"/>
      </w:tblGrid>
      <w:tr w14:paraId="2723E9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483A6C0F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7328" w:type="dxa"/>
            <w:gridSpan w:val="2"/>
          </w:tcPr>
          <w:p w14:paraId="0D2CA623">
            <w:pPr>
              <w:pStyle w:val="187"/>
              <w:spacing w:line="180" w:lineRule="exact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BEK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4293 Баламалы энергия көздері</w:t>
            </w:r>
          </w:p>
        </w:tc>
      </w:tr>
      <w:tr w14:paraId="240A74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5721A22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7328" w:type="dxa"/>
            <w:gridSpan w:val="2"/>
          </w:tcPr>
          <w:p w14:paraId="00C420C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30F247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2328FEC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7328" w:type="dxa"/>
            <w:gridSpan w:val="2"/>
          </w:tcPr>
          <w:p w14:paraId="56AB663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52A3B0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3A69A6F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7328" w:type="dxa"/>
            <w:gridSpan w:val="2"/>
          </w:tcPr>
          <w:p w14:paraId="36B0ADB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458D03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2033DAD1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7328" w:type="dxa"/>
            <w:gridSpan w:val="2"/>
          </w:tcPr>
          <w:p w14:paraId="74D980D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2B1E19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04ED45E8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7328" w:type="dxa"/>
            <w:gridSpan w:val="2"/>
          </w:tcPr>
          <w:p w14:paraId="087E71B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2A717E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27E20D55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7328" w:type="dxa"/>
            <w:gridSpan w:val="2"/>
          </w:tcPr>
          <w:p w14:paraId="5218A5B1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ІІ</w:t>
            </w:r>
          </w:p>
        </w:tc>
      </w:tr>
      <w:tr w14:paraId="72BBB8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2B7BDC8C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0E008BA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153796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93E9F1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5AD1739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33C960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39EE7CEE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7328" w:type="dxa"/>
            <w:gridSpan w:val="2"/>
          </w:tcPr>
          <w:p w14:paraId="56B110BD">
            <w:pPr>
              <w:pStyle w:val="187"/>
              <w:ind w:right="9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әстүрлі емес энергия көздерін тиімді пайдалануға бағытталған техн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імдерді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ршаға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ртан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рғ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облемал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з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лдықты технологиялар мәселесін қарастырады, сонымен қатар балама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нергияда қолданылатын қондырғылардың жұмысын және оларды тиім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айдаланудың жолдарын үйрететі. Пәнді оқу нәтижесінде білім алушыла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алама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нерг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ологиялары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нергия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алама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5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з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  таңд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діс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игер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тыр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сперимент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лер</w:t>
            </w:r>
          </w:p>
          <w:p w14:paraId="1835103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үргіз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лады</w:t>
            </w:r>
          </w:p>
        </w:tc>
      </w:tr>
      <w:tr w14:paraId="2662AE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2311" w:type="dxa"/>
            <w:vMerge w:val="restart"/>
          </w:tcPr>
          <w:p w14:paraId="612B681F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</w:tc>
        <w:tc>
          <w:tcPr>
            <w:tcW w:w="3997" w:type="dxa"/>
            <w:tcBorders>
              <w:right w:val="single" w:color="auto" w:sz="4" w:space="0"/>
            </w:tcBorders>
          </w:tcPr>
          <w:p w14:paraId="263ED911">
            <w:pPr>
              <w:pStyle w:val="187"/>
              <w:spacing w:before="134"/>
              <w:ind w:left="57" w:right="48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2.Физикалық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былыстарме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процестерд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алда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ағалау</w:t>
            </w:r>
          </w:p>
          <w:p w14:paraId="17AE0417">
            <w:pPr>
              <w:tabs>
                <w:tab w:val="left" w:pos="709"/>
              </w:tabs>
              <w:rPr>
                <w:rFonts w:hint="default" w:ascii="Times New Roman" w:hAnsi="Times New Roman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331" w:type="dxa"/>
            <w:tcBorders>
              <w:left w:val="single" w:color="auto" w:sz="4" w:space="0"/>
            </w:tcBorders>
          </w:tcPr>
          <w:p w14:paraId="431FEAF6">
            <w:pPr>
              <w:pStyle w:val="187"/>
              <w:ind w:left="57" w:right="51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-жалпы және теориялық физика курсының заңдылықтарын меңгере отырып, күрдел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у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раптау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үрлі әдіс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ұсына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6).</w:t>
            </w:r>
          </w:p>
          <w:p w14:paraId="3FBECA8C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 w:eastAsia="en-US"/>
              </w:rPr>
            </w:pPr>
          </w:p>
        </w:tc>
      </w:tr>
      <w:tr w14:paraId="73310A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2311" w:type="dxa"/>
            <w:vMerge w:val="continue"/>
          </w:tcPr>
          <w:p w14:paraId="4FFE3908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3997" w:type="dxa"/>
            <w:tcBorders>
              <w:right w:val="single" w:color="auto" w:sz="4" w:space="0"/>
            </w:tcBorders>
          </w:tcPr>
          <w:p w14:paraId="0C4F83F2">
            <w:pPr>
              <w:pStyle w:val="187"/>
              <w:spacing w:before="16"/>
              <w:ind w:left="57" w:right="49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4.Қазір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аманғ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ралдары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концепциялар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урал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ілімін трансляциялаудың әртүрл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әсілдер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ңгеру.</w:t>
            </w:r>
          </w:p>
          <w:p w14:paraId="48E1D9F1">
            <w:pPr>
              <w:tabs>
                <w:tab w:val="left" w:pos="709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331" w:type="dxa"/>
            <w:tcBorders>
              <w:left w:val="single" w:color="auto" w:sz="4" w:space="0"/>
            </w:tcBorders>
          </w:tcPr>
          <w:p w14:paraId="1E332113">
            <w:pPr>
              <w:pStyle w:val="187"/>
              <w:numPr>
                <w:ilvl w:val="0"/>
                <w:numId w:val="1"/>
              </w:numPr>
              <w:tabs>
                <w:tab w:val="left" w:pos="171"/>
              </w:tabs>
              <w:ind w:right="55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 құбылыстарға, процестерге, заттардың физикалық қасиеттеріне заманау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ология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сперимент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лер 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8).</w:t>
            </w:r>
          </w:p>
        </w:tc>
      </w:tr>
      <w:tr w14:paraId="523264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2447C6B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7328" w:type="dxa"/>
            <w:gridSpan w:val="2"/>
          </w:tcPr>
          <w:p w14:paraId="540C0DA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0DFB83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47922BB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7328" w:type="dxa"/>
            <w:gridSpan w:val="2"/>
          </w:tcPr>
          <w:p w14:paraId="052197B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семинар сабақтар, зертхана жұмыстары, БӨЖ, үй тапсырмасын орындау</w:t>
            </w:r>
          </w:p>
        </w:tc>
      </w:tr>
      <w:tr w14:paraId="70D7B8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657FB742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ұзақтығы </w:t>
            </w:r>
          </w:p>
        </w:tc>
        <w:tc>
          <w:tcPr>
            <w:tcW w:w="7328" w:type="dxa"/>
            <w:gridSpan w:val="2"/>
          </w:tcPr>
          <w:p w14:paraId="4A516A1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1 семестр</w:t>
            </w:r>
          </w:p>
        </w:tc>
      </w:tr>
      <w:tr w14:paraId="187C25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007A531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Әдебиеттер</w:t>
            </w:r>
          </w:p>
        </w:tc>
        <w:tc>
          <w:tcPr>
            <w:tcW w:w="7328" w:type="dxa"/>
            <w:gridSpan w:val="2"/>
          </w:tcPr>
          <w:p w14:paraId="343CDE9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Жартылай өткізгішті электронды аспаптар және өлшеу әдістері. Оқу құралы. 2017. А.К. Саймбетов, Б.Қ.Мухаметқали, Н.М.Джапашов т.б.</w:t>
            </w:r>
          </w:p>
          <w:p w14:paraId="15BD696E">
            <w:pPr>
              <w:pStyle w:val="57"/>
              <w:widowControl w:val="0"/>
              <w:autoSpaceDE w:val="0"/>
              <w:autoSpaceDN w:val="0"/>
              <w:spacing w:line="276" w:lineRule="auto"/>
              <w:ind w:left="95" w:right="18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Электр өткізгіштер, диэлектриктер және жартылай өткізгіштер : оқу құралы. Утепов, Г.Н. . - Орал: Жәңгір хан ат. Бат. Қаз. агр.-техн. ун-ті, 2021.  </w:t>
            </w:r>
          </w:p>
          <w:p w14:paraId="5A03A981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book/1178067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book/1178067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629FEC7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Жалпы физика курсы бойынша есеп шығару үлгілері мен есептер жинағы: Оқу-әдістемелік құралы. 2016.  К.А. Бошкаев, Н. Қойшыбаев, Ж.А. Калымова, А.С. Таукенова.</w:t>
            </w:r>
          </w:p>
          <w:p w14:paraId="5E6C9DB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Жартылай өткізгіш аспаптар және құрылымдар : Оқу-әдістемелік құралы. / Т.И. Таурбаев, В.Э. Никулин, Ш.Б. Байғанатова и др.; әл-Фараби атын. ҚазҰУ. - Алматы: Қазақ университеті, 2010.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</w:tc>
      </w:tr>
    </w:tbl>
    <w:p w14:paraId="6D1493AC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3607"/>
        <w:gridCol w:w="3721"/>
      </w:tblGrid>
      <w:tr w14:paraId="339316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30D07443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7328" w:type="dxa"/>
            <w:gridSpan w:val="2"/>
          </w:tcPr>
          <w:p w14:paraId="70EE45AB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sz w:val="20"/>
                <w:szCs w:val="20"/>
                <w:lang w:val="kk-KZ" w:eastAsia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>ZhER 4294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7"/>
                <w:sz w:val="20"/>
                <w:szCs w:val="20"/>
                <w:lang w:val="kk-KZ"/>
              </w:rPr>
              <w:t xml:space="preserve"> 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аңғыртылат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нерг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ресурстары</w:t>
            </w:r>
          </w:p>
        </w:tc>
      </w:tr>
      <w:tr w14:paraId="2D17B9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0772C7EF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7328" w:type="dxa"/>
            <w:gridSpan w:val="2"/>
          </w:tcPr>
          <w:p w14:paraId="74E5D4A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456CD1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318F1DC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7328" w:type="dxa"/>
            <w:gridSpan w:val="2"/>
          </w:tcPr>
          <w:p w14:paraId="1FAC11E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0C4E3C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8E8EED9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7328" w:type="dxa"/>
            <w:gridSpan w:val="2"/>
          </w:tcPr>
          <w:p w14:paraId="1C279BB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5B0FAC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3C591D9F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7328" w:type="dxa"/>
            <w:gridSpan w:val="2"/>
          </w:tcPr>
          <w:p w14:paraId="4FC94ECF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091010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47E39BC6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7328" w:type="dxa"/>
            <w:gridSpan w:val="2"/>
          </w:tcPr>
          <w:p w14:paraId="4A356A5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6A4AB0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7656E723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7328" w:type="dxa"/>
            <w:gridSpan w:val="2"/>
          </w:tcPr>
          <w:p w14:paraId="5FA1A33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ІІ</w:t>
            </w:r>
          </w:p>
        </w:tc>
      </w:tr>
      <w:tr w14:paraId="51EE85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6DD6025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639991C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0F123A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2FDC26AD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369EC431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65CFFD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7036100E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7328" w:type="dxa"/>
            <w:gridSpan w:val="2"/>
          </w:tcPr>
          <w:p w14:paraId="0E369759">
            <w:pPr>
              <w:pStyle w:val="187"/>
              <w:ind w:right="9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аңартылат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нерг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з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жел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ү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геотермалдық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5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ғындар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 т.б.), оларды пайдалану принциптерін, қолдану аясын сонымен қата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аңартылат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нерг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з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айдалану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айланыст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әселелер мен міндеттерді шешу жолдарын және олардың пайда болуын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лып келетін процест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 құбылыста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сын қарастырады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5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ән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қу нәтижесінде білім алушылар жаңартылатын энергия саласындағы оз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ология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игер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тыр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лға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ім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актикад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а</w:t>
            </w:r>
          </w:p>
          <w:p w14:paraId="24A4F93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лады.</w:t>
            </w:r>
          </w:p>
        </w:tc>
      </w:tr>
      <w:tr w14:paraId="4DA9C1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2311" w:type="dxa"/>
            <w:vMerge w:val="restart"/>
          </w:tcPr>
          <w:p w14:paraId="40C47F6C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</w:tc>
        <w:tc>
          <w:tcPr>
            <w:tcW w:w="3607" w:type="dxa"/>
            <w:vMerge w:val="restart"/>
            <w:tcBorders>
              <w:right w:val="single" w:color="auto" w:sz="4" w:space="0"/>
            </w:tcBorders>
          </w:tcPr>
          <w:p w14:paraId="20524557">
            <w:pPr>
              <w:pStyle w:val="187"/>
              <w:spacing w:before="16"/>
              <w:ind w:left="57" w:right="49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4.Қазір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аманғ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ралдары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концепциялар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урал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ілімін трансляциялаудың әртүрл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әсілдер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ңгеру.</w:t>
            </w:r>
          </w:p>
          <w:p w14:paraId="09943330">
            <w:pPr>
              <w:tabs>
                <w:tab w:val="left" w:pos="709"/>
              </w:tabs>
              <w:jc w:val="both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721" w:type="dxa"/>
            <w:tcBorders>
              <w:left w:val="single" w:color="auto" w:sz="4" w:space="0"/>
            </w:tcBorders>
          </w:tcPr>
          <w:p w14:paraId="33E3E50D">
            <w:pPr>
              <w:pStyle w:val="187"/>
              <w:tabs>
                <w:tab w:val="left" w:pos="180"/>
              </w:tabs>
              <w:spacing w:before="11"/>
              <w:ind w:left="-66" w:right="4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 аппарат пен математикалық әдістерді қолдана отырып, жалпы 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ор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гі түсініктер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ар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одель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ак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ылық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рсетеді (ОН7).</w:t>
            </w:r>
          </w:p>
        </w:tc>
      </w:tr>
      <w:tr w14:paraId="69E1F6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  <w:jc w:val="center"/>
        </w:trPr>
        <w:tc>
          <w:tcPr>
            <w:tcW w:w="2311" w:type="dxa"/>
            <w:vMerge w:val="continue"/>
          </w:tcPr>
          <w:p w14:paraId="20168197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3607" w:type="dxa"/>
            <w:vMerge w:val="continue"/>
            <w:tcBorders>
              <w:right w:val="single" w:color="auto" w:sz="4" w:space="0"/>
            </w:tcBorders>
          </w:tcPr>
          <w:p w14:paraId="0972B0BE">
            <w:pPr>
              <w:tabs>
                <w:tab w:val="left" w:pos="709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721" w:type="dxa"/>
            <w:tcBorders>
              <w:left w:val="single" w:color="auto" w:sz="4" w:space="0"/>
            </w:tcBorders>
          </w:tcPr>
          <w:p w14:paraId="223D894A">
            <w:pPr>
              <w:pStyle w:val="187"/>
              <w:tabs>
                <w:tab w:val="left" w:pos="171"/>
              </w:tabs>
              <w:ind w:right="5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 құбылыстарға, процестерге, заттардың физикалық қасиеттеріне заманау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ология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сперимент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лер 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8).</w:t>
            </w:r>
          </w:p>
        </w:tc>
      </w:tr>
      <w:tr w14:paraId="7AD977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  <w:jc w:val="center"/>
        </w:trPr>
        <w:tc>
          <w:tcPr>
            <w:tcW w:w="2311" w:type="dxa"/>
            <w:vMerge w:val="continue"/>
          </w:tcPr>
          <w:p w14:paraId="6DF39CFA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3607" w:type="dxa"/>
            <w:tcBorders>
              <w:right w:val="single" w:color="auto" w:sz="4" w:space="0"/>
            </w:tcBorders>
          </w:tcPr>
          <w:p w14:paraId="355CF3A3">
            <w:pPr>
              <w:pStyle w:val="187"/>
              <w:spacing w:before="1"/>
              <w:ind w:left="57" w:right="173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5.Кәсібіні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әлеуметті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аңыз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ән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үсіну</w:t>
            </w:r>
          </w:p>
          <w:p w14:paraId="7F4D7A4D">
            <w:pPr>
              <w:tabs>
                <w:tab w:val="left" w:pos="426"/>
                <w:tab w:val="left" w:pos="1100"/>
                <w:tab w:val="left" w:pos="1134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721" w:type="dxa"/>
            <w:tcBorders>
              <w:left w:val="single" w:color="auto" w:sz="4" w:space="0"/>
            </w:tcBorders>
          </w:tcPr>
          <w:p w14:paraId="3754AEF0">
            <w:pPr>
              <w:pStyle w:val="187"/>
              <w:tabs>
                <w:tab w:val="left" w:pos="243"/>
              </w:tabs>
              <w:spacing w:line="276" w:lineRule="auto"/>
              <w:ind w:right="51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бъектіл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ақыла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ікте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лыстыр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уре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рапт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рқылы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ұмыс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10).</w:t>
            </w:r>
          </w:p>
        </w:tc>
      </w:tr>
      <w:tr w14:paraId="0E4CFE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459730D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7328" w:type="dxa"/>
            <w:gridSpan w:val="2"/>
          </w:tcPr>
          <w:p w14:paraId="160E545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4B06D0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4A33141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7328" w:type="dxa"/>
            <w:gridSpan w:val="2"/>
          </w:tcPr>
          <w:p w14:paraId="61F4C09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зертхана жұмыстары, БӨЖ, үй тапсырмасын орындау</w:t>
            </w:r>
          </w:p>
        </w:tc>
      </w:tr>
      <w:tr w14:paraId="64CAA6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40E9EEA8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ұзақтығы </w:t>
            </w:r>
          </w:p>
        </w:tc>
        <w:tc>
          <w:tcPr>
            <w:tcW w:w="7328" w:type="dxa"/>
            <w:gridSpan w:val="2"/>
          </w:tcPr>
          <w:p w14:paraId="2AD2CE8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1 семестр</w:t>
            </w:r>
          </w:p>
        </w:tc>
      </w:tr>
      <w:tr w14:paraId="4AAAA5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3508E9A6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Әдебиеттер</w:t>
            </w:r>
          </w:p>
        </w:tc>
        <w:tc>
          <w:tcPr>
            <w:tcW w:w="7328" w:type="dxa"/>
            <w:gridSpan w:val="2"/>
          </w:tcPr>
          <w:p w14:paraId="1371D1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  <w:t>Күн энергиясы мен жаңартылатын энергия нанофизикасы. Оқу құралы. - 2016. Л.В. Эдуард</w:t>
            </w:r>
          </w:p>
          <w:p w14:paraId="214FD5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  <w:t xml:space="preserve">Күн энергиясы мен жаңартылатын энергия нанофизикасы : Оқулық. / Ағыл. тіл. ауд. С. Азат, М. Нәжіпқызы; ҚР Білім және ғылым министрлігі, ҚР Жоғары оқу орындарының қауымдастығы. - Алматы: BOOKPRINT, 2016.   Вулф, Эдуард Л. </w:t>
            </w: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  <w:fldChar w:fldCharType="begin"/>
            </w: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  <w:fldChar w:fldCharType="separate"/>
            </w:r>
            <w:r>
              <w:rPr>
                <w:rStyle w:val="15"/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  <w:t>http://rmebrk.kz/</w:t>
            </w: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  <w:fldChar w:fldCharType="end"/>
            </w:r>
          </w:p>
          <w:p w14:paraId="6248B2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  <w:t xml:space="preserve">Хабдуллин, А.Б Баламалы энергия көздері : Әдістемелік нұсқаулар. - Рудный: РИИ, 2015.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  <w:t>http://rmebrk.kz/</w:t>
            </w: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  <w:fldChar w:fldCharType="end"/>
            </w:r>
          </w:p>
          <w:p w14:paraId="25404C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  <w:t>Жел-күн электрлік станциялар : Монография. / С.Б. Сейтказин, А.Б. Кайдар, М.Б. Кайдар, Б.К. Шапкенов, М.С. Бектурсынова; С. Торайғыров атындағы Павлодар мемлекеттік университеті. - Павлодар: Кереку, 2019. 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en-US"/>
              </w:rPr>
              <w:t>http://rmebrk.kz/</w:t>
            </w: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4A0CED9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3679"/>
        <w:gridCol w:w="3781"/>
      </w:tblGrid>
      <w:tr w14:paraId="16C2B9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  <w:jc w:val="center"/>
        </w:trPr>
        <w:tc>
          <w:tcPr>
            <w:tcW w:w="2179" w:type="dxa"/>
          </w:tcPr>
          <w:p w14:paraId="3F0EA3D6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7460" w:type="dxa"/>
            <w:gridSpan w:val="2"/>
          </w:tcPr>
          <w:p w14:paraId="5C8D131C">
            <w:pPr>
              <w:pStyle w:val="187"/>
              <w:spacing w:line="181" w:lineRule="exact"/>
              <w:ind w:left="108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AOF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4295 Асқын өткізгіштер физикасы</w:t>
            </w:r>
          </w:p>
        </w:tc>
      </w:tr>
      <w:tr w14:paraId="5E0363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07E636A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7460" w:type="dxa"/>
            <w:gridSpan w:val="2"/>
          </w:tcPr>
          <w:p w14:paraId="545EF32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3880A7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06787BD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7460" w:type="dxa"/>
            <w:gridSpan w:val="2"/>
          </w:tcPr>
          <w:p w14:paraId="32676654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04506B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3DAF6CD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7460" w:type="dxa"/>
            <w:gridSpan w:val="2"/>
          </w:tcPr>
          <w:p w14:paraId="303D80BE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5C8F5F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1FB6760F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7460" w:type="dxa"/>
            <w:gridSpan w:val="2"/>
          </w:tcPr>
          <w:p w14:paraId="40E9621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1A042B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7647EB0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7460" w:type="dxa"/>
            <w:gridSpan w:val="2"/>
          </w:tcPr>
          <w:p w14:paraId="584AB2B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429DEB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6BE1404A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7460" w:type="dxa"/>
            <w:gridSpan w:val="2"/>
          </w:tcPr>
          <w:p w14:paraId="0D052E4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ІІ</w:t>
            </w:r>
          </w:p>
        </w:tc>
      </w:tr>
      <w:tr w14:paraId="7AA8EE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0F52244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460" w:type="dxa"/>
            <w:gridSpan w:val="2"/>
          </w:tcPr>
          <w:p w14:paraId="67A1D33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07E0C4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2CC2EE19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460" w:type="dxa"/>
            <w:gridSpan w:val="2"/>
          </w:tcPr>
          <w:p w14:paraId="68F5213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6899EC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0930A4D8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7460" w:type="dxa"/>
            <w:gridSpan w:val="2"/>
          </w:tcPr>
          <w:p w14:paraId="4869EC0B">
            <w:pPr>
              <w:pStyle w:val="187"/>
              <w:ind w:right="96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сқын өткізгішт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сының негізгі түсініктерін зерттеуді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лардағ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отоэлектрл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п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былыстарды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лар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абиғаты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икасын және электрофизикалық зерттеу әдістерін қарастырады. Пән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ңгеру нәтижесінде студенттер асқын өткізгіштер және оларда болат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оцест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ылықт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тырып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лға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ім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айдалан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тырып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талға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урс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ойынш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еу,</w:t>
            </w:r>
          </w:p>
          <w:p w14:paraId="0377CC1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табиғат пен техниканың құбылыстары мен процестерінің физикалық мән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талд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дағдыс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қалыптастырады.</w:t>
            </w:r>
          </w:p>
        </w:tc>
      </w:tr>
      <w:tr w14:paraId="5F3E47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  <w:jc w:val="center"/>
        </w:trPr>
        <w:tc>
          <w:tcPr>
            <w:tcW w:w="2179" w:type="dxa"/>
            <w:vMerge w:val="restart"/>
          </w:tcPr>
          <w:p w14:paraId="3B4BAC86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</w:tc>
        <w:tc>
          <w:tcPr>
            <w:tcW w:w="3679" w:type="dxa"/>
            <w:vMerge w:val="restart"/>
            <w:tcBorders>
              <w:right w:val="single" w:color="auto" w:sz="4" w:space="0"/>
            </w:tcBorders>
          </w:tcPr>
          <w:p w14:paraId="448B48FA">
            <w:pPr>
              <w:pStyle w:val="187"/>
              <w:spacing w:before="16"/>
              <w:ind w:left="57" w:right="49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4.Қазір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аманғ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ралдары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концепциялар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урал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ілімін трансляциялаудың әртүрл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әсілдер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ңгеру.</w:t>
            </w:r>
          </w:p>
          <w:p w14:paraId="3D88FC25">
            <w:pPr>
              <w:tabs>
                <w:tab w:val="left" w:pos="426"/>
                <w:tab w:val="left" w:pos="1100"/>
                <w:tab w:val="left" w:pos="1134"/>
              </w:tabs>
              <w:jc w:val="both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781" w:type="dxa"/>
            <w:tcBorders>
              <w:left w:val="single" w:color="auto" w:sz="4" w:space="0"/>
            </w:tcBorders>
          </w:tcPr>
          <w:p w14:paraId="7C22576E">
            <w:pPr>
              <w:pStyle w:val="187"/>
              <w:tabs>
                <w:tab w:val="left" w:pos="180"/>
              </w:tabs>
              <w:spacing w:before="11"/>
              <w:ind w:right="4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 аппарат пен математикалық әдістерді қолдана отырып, жалпы 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ор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гі түсініктер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ар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одель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ак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ылық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рсетеді (ОН7).</w:t>
            </w:r>
          </w:p>
        </w:tc>
      </w:tr>
      <w:tr w14:paraId="3802B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2179" w:type="dxa"/>
            <w:vMerge w:val="continue"/>
          </w:tcPr>
          <w:p w14:paraId="7EB7F0C1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3679" w:type="dxa"/>
            <w:vMerge w:val="continue"/>
            <w:tcBorders>
              <w:right w:val="single" w:color="auto" w:sz="4" w:space="0"/>
            </w:tcBorders>
          </w:tcPr>
          <w:p w14:paraId="14D91528">
            <w:pPr>
              <w:tabs>
                <w:tab w:val="left" w:pos="426"/>
                <w:tab w:val="left" w:pos="1100"/>
                <w:tab w:val="left" w:pos="1134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781" w:type="dxa"/>
            <w:tcBorders>
              <w:left w:val="single" w:color="auto" w:sz="4" w:space="0"/>
            </w:tcBorders>
          </w:tcPr>
          <w:p w14:paraId="46420F0B">
            <w:pPr>
              <w:pStyle w:val="187"/>
              <w:tabs>
                <w:tab w:val="left" w:pos="171"/>
              </w:tabs>
              <w:ind w:right="5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 құбылыстарға, процестерге, заттардың физикалық қасиеттеріне заманау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ология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сперимент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лер 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8).</w:t>
            </w:r>
          </w:p>
          <w:p w14:paraId="26A88A2A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sz w:val="20"/>
                <w:szCs w:val="20"/>
                <w:lang w:val="kk-KZ" w:eastAsia="en-US"/>
              </w:rPr>
            </w:pPr>
          </w:p>
        </w:tc>
      </w:tr>
      <w:tr w14:paraId="6AD4D7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17826138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7460" w:type="dxa"/>
            <w:gridSpan w:val="2"/>
          </w:tcPr>
          <w:p w14:paraId="4A440A5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0EFC33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2C85BB93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7460" w:type="dxa"/>
            <w:gridSpan w:val="2"/>
          </w:tcPr>
          <w:p w14:paraId="124D848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семинар сабақтар, зертхана жұмыстары, БӨЖ, үй тапсырмасын орындау</w:t>
            </w:r>
          </w:p>
        </w:tc>
      </w:tr>
      <w:tr w14:paraId="3BF4F6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406A13B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ұзақтығы </w:t>
            </w:r>
          </w:p>
        </w:tc>
        <w:tc>
          <w:tcPr>
            <w:tcW w:w="7460" w:type="dxa"/>
            <w:gridSpan w:val="2"/>
          </w:tcPr>
          <w:p w14:paraId="68448FC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1 семестр</w:t>
            </w:r>
          </w:p>
        </w:tc>
      </w:tr>
      <w:tr w14:paraId="23B352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46C8E2A0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Әдебиеттер </w:t>
            </w:r>
          </w:p>
        </w:tc>
        <w:tc>
          <w:tcPr>
            <w:tcW w:w="7460" w:type="dxa"/>
            <w:gridSpan w:val="2"/>
          </w:tcPr>
          <w:p w14:paraId="07B79704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Жартылай өткізгішті электронды аспаптар және өлшеу әдістері. Оқу құралы. 2017. А.К. Саймбетов, Б.Қ.Мухаметқали, Н.М.Джапашов т.б.</w:t>
            </w:r>
          </w:p>
          <w:p w14:paraId="4F4B9D30">
            <w:pPr>
              <w:pStyle w:val="57"/>
              <w:widowControl w:val="0"/>
              <w:autoSpaceDE w:val="0"/>
              <w:autoSpaceDN w:val="0"/>
              <w:spacing w:line="276" w:lineRule="auto"/>
              <w:ind w:left="95" w:right="18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Электр өткізгіштер, диэлектриктер және жартылай өткізгіштер : оқу құралы. Утепов, Г.Н. . - Орал: Жәңгір хан ат. Бат. Қаз. агр.-техн. ун-ті, 2021.  </w:t>
            </w:r>
          </w:p>
          <w:p w14:paraId="623EA834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book/1178067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book/1178067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6CE20E81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Жалпы физика курсы бойынша есеп шығару үлгілері мен есептер жинағы: Оқу-әдістемелік құралы. 2016.  К.А. Бошкаев, Н. Қойшыбаев, Ж.А. Калымова, А.С. Таукенова.</w:t>
            </w:r>
          </w:p>
        </w:tc>
      </w:tr>
    </w:tbl>
    <w:p w14:paraId="7E7DCEF3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3472"/>
        <w:gridCol w:w="3856"/>
      </w:tblGrid>
      <w:tr w14:paraId="0E8CD8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6B7784EF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7328" w:type="dxa"/>
            <w:gridSpan w:val="2"/>
          </w:tcPr>
          <w:p w14:paraId="3D0CF3A6">
            <w:pPr>
              <w:pStyle w:val="187"/>
              <w:ind w:left="108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YaR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4296 Ядролық реакциялар</w:t>
            </w:r>
          </w:p>
        </w:tc>
      </w:tr>
      <w:tr w14:paraId="3B7B5A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66F0FB3D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7328" w:type="dxa"/>
            <w:gridSpan w:val="2"/>
          </w:tcPr>
          <w:p w14:paraId="3C62A6D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1F9EB6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DDA688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7328" w:type="dxa"/>
            <w:gridSpan w:val="2"/>
          </w:tcPr>
          <w:p w14:paraId="4F48129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368CB8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46AFF0E9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7328" w:type="dxa"/>
            <w:gridSpan w:val="2"/>
          </w:tcPr>
          <w:p w14:paraId="6A88D52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394FA8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428139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7328" w:type="dxa"/>
            <w:gridSpan w:val="2"/>
          </w:tcPr>
          <w:p w14:paraId="38FB66C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5988D9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54D2B7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7328" w:type="dxa"/>
            <w:gridSpan w:val="2"/>
          </w:tcPr>
          <w:p w14:paraId="433ABC8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41CEFA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E8D0EA9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7328" w:type="dxa"/>
            <w:gridSpan w:val="2"/>
          </w:tcPr>
          <w:p w14:paraId="780A616E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ІІ</w:t>
            </w:r>
          </w:p>
        </w:tc>
      </w:tr>
      <w:tr w14:paraId="69E5DA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0F156CA8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1C4CFBF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020D61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0C256646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0EABCF2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517701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49E68D91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7328" w:type="dxa"/>
            <w:gridSpan w:val="2"/>
          </w:tcPr>
          <w:p w14:paraId="08577331">
            <w:pPr>
              <w:pStyle w:val="187"/>
              <w:ind w:right="9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том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ядросы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рылымы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одельдері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уклон-нуклонд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өзар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серлес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үштері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ядро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үрленулер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лемента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өлшект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лассификациясы, адрондар, лептондар, мезондар және адрондардың т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рылым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растырылады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ән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қ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әтижес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тудентт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манау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икроәлем физикасының негізгі ұғымдары мен жетістіктерін, белгілі төрт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іргелі өзара әрекеттесудің негізгі қасиеттерін, физикалық модельдер 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гипотезалар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ыл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к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ңгер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тырып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с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лад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</w:p>
          <w:p w14:paraId="5FF8929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л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үргіз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ағдыл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лыптастырады.</w:t>
            </w:r>
          </w:p>
        </w:tc>
      </w:tr>
      <w:tr w14:paraId="155AE1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jc w:val="center"/>
        </w:trPr>
        <w:tc>
          <w:tcPr>
            <w:tcW w:w="2311" w:type="dxa"/>
            <w:vMerge w:val="restart"/>
          </w:tcPr>
          <w:p w14:paraId="3134259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</w:tc>
        <w:tc>
          <w:tcPr>
            <w:tcW w:w="3472" w:type="dxa"/>
            <w:tcBorders>
              <w:right w:val="single" w:color="auto" w:sz="4" w:space="0"/>
            </w:tcBorders>
          </w:tcPr>
          <w:p w14:paraId="27533F5C">
            <w:pPr>
              <w:pStyle w:val="187"/>
              <w:spacing w:before="134"/>
              <w:ind w:left="57" w:right="48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2.Физикалық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былыстарме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процестерд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алда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ағалау</w:t>
            </w:r>
          </w:p>
          <w:p w14:paraId="1F21CCB5">
            <w:pPr>
              <w:tabs>
                <w:tab w:val="left" w:pos="709"/>
              </w:tabs>
              <w:rPr>
                <w:rFonts w:hint="default" w:ascii="Times New Roman" w:hAnsi="Times New Roman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856" w:type="dxa"/>
            <w:tcBorders>
              <w:left w:val="single" w:color="auto" w:sz="4" w:space="0"/>
            </w:tcBorders>
          </w:tcPr>
          <w:p w14:paraId="010E3BDB">
            <w:pPr>
              <w:pStyle w:val="187"/>
              <w:ind w:right="51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алпы және теориялық физика курсының заңдылықтарын меңгере отырып, күрдел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у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раптау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үрлі әдіс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ұсына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6).</w:t>
            </w:r>
          </w:p>
          <w:p w14:paraId="11691B4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 w:eastAsia="en-US"/>
              </w:rPr>
            </w:pPr>
          </w:p>
        </w:tc>
      </w:tr>
      <w:tr w14:paraId="2E774F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2311" w:type="dxa"/>
            <w:vMerge w:val="continue"/>
          </w:tcPr>
          <w:p w14:paraId="11854461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3472" w:type="dxa"/>
            <w:vMerge w:val="restart"/>
            <w:tcBorders>
              <w:right w:val="single" w:color="auto" w:sz="4" w:space="0"/>
            </w:tcBorders>
          </w:tcPr>
          <w:p w14:paraId="6C112B8E">
            <w:pPr>
              <w:pStyle w:val="187"/>
              <w:spacing w:before="16"/>
              <w:ind w:left="57" w:right="49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4.Қазір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аманғ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ралдары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концепциялар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урал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ілімін трансляциялаудың әртүрл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әсілдер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ңгеру.</w:t>
            </w:r>
          </w:p>
          <w:p w14:paraId="0613541C">
            <w:pPr>
              <w:tabs>
                <w:tab w:val="left" w:pos="426"/>
                <w:tab w:val="left" w:pos="1100"/>
                <w:tab w:val="left" w:pos="1134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856" w:type="dxa"/>
            <w:tcBorders>
              <w:left w:val="single" w:color="auto" w:sz="4" w:space="0"/>
            </w:tcBorders>
          </w:tcPr>
          <w:p w14:paraId="6CB4D2A2">
            <w:pPr>
              <w:pStyle w:val="187"/>
              <w:tabs>
                <w:tab w:val="left" w:pos="180"/>
              </w:tabs>
              <w:spacing w:before="11"/>
              <w:ind w:right="4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 аппарат пен математикалық әдістерді қолдана отырып, жалпы 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ор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гі түсініктер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ар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одель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ак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ылық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рсетеді (ОН7).</w:t>
            </w:r>
          </w:p>
        </w:tc>
      </w:tr>
      <w:tr w14:paraId="03A6BA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2311" w:type="dxa"/>
            <w:vMerge w:val="continue"/>
          </w:tcPr>
          <w:p w14:paraId="10C061E4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3472" w:type="dxa"/>
            <w:vMerge w:val="continue"/>
            <w:tcBorders>
              <w:right w:val="single" w:color="auto" w:sz="4" w:space="0"/>
            </w:tcBorders>
          </w:tcPr>
          <w:p w14:paraId="3204A7D4">
            <w:pPr>
              <w:tabs>
                <w:tab w:val="left" w:pos="426"/>
                <w:tab w:val="left" w:pos="1100"/>
                <w:tab w:val="left" w:pos="1134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856" w:type="dxa"/>
            <w:tcBorders>
              <w:left w:val="single" w:color="auto" w:sz="4" w:space="0"/>
            </w:tcBorders>
          </w:tcPr>
          <w:p w14:paraId="3B7174F3">
            <w:pPr>
              <w:pStyle w:val="187"/>
              <w:tabs>
                <w:tab w:val="left" w:pos="171"/>
              </w:tabs>
              <w:ind w:right="5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 құбылыстарға, процестерге, заттардың физикалық қасиеттеріне заманау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ология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сперимент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лер 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8).</w:t>
            </w:r>
          </w:p>
        </w:tc>
      </w:tr>
      <w:tr w14:paraId="6454F4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38E778E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7328" w:type="dxa"/>
            <w:gridSpan w:val="2"/>
          </w:tcPr>
          <w:p w14:paraId="396F138C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61BF43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7BB09FD5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7328" w:type="dxa"/>
            <w:gridSpan w:val="2"/>
          </w:tcPr>
          <w:p w14:paraId="11A8D08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семинар сабақтар, зертхана жұмыстары, БӨЖ, үй тапсырмасын орындау</w:t>
            </w:r>
          </w:p>
        </w:tc>
      </w:tr>
      <w:tr w14:paraId="547C3F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5921969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ұзақтығы </w:t>
            </w:r>
          </w:p>
        </w:tc>
        <w:tc>
          <w:tcPr>
            <w:tcW w:w="7328" w:type="dxa"/>
            <w:gridSpan w:val="2"/>
          </w:tcPr>
          <w:p w14:paraId="25DB594C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1 семестр</w:t>
            </w:r>
          </w:p>
        </w:tc>
      </w:tr>
      <w:tr w14:paraId="3C32B5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2808299A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Әдебиеттер </w:t>
            </w:r>
          </w:p>
        </w:tc>
        <w:tc>
          <w:tcPr>
            <w:tcW w:w="7328" w:type="dxa"/>
            <w:gridSpan w:val="2"/>
          </w:tcPr>
          <w:p w14:paraId="4C176A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Ядролық физика. 2 томдық. Оқу құралы. 1-том. Атом ядросы мен элементар бөлшектердің қасиеттері және сипаттамалары. 2-бас. / Н. Б. Қадыров, Ф. Б. Белисарова. - Алматы : Қазақ ун-ті, 2016.</w:t>
            </w:r>
          </w:p>
          <w:p w14:paraId="64136F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Жалпы физика курсы бойынша есеп шығару үлгілері мен есептер жинағы: Оқу-әдістемелік құралы. / Құраст.: К.А. Бошкаев, Н. Қойшыбаев, Ж.А. Калымова, А.С. Таукенова. - Алматы : Қазақ ун-ті, 2016. </w:t>
            </w:r>
          </w:p>
          <w:p w14:paraId="55602D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Ядролық физика : Оқу құралы: 2 томдық. 1-том: Атом ядросы мен элементар бөлшектердің қасиеттері және сипаттамалары. Қадыров, Н.Б., Белисарова, Ф.Б. / әл-Фараби атындағы Қазақ ұлттық университеті. - 2-басылым - Алматы: Қазақ университеті, 2016.  http://rmebrk.kz/</w:t>
            </w:r>
          </w:p>
        </w:tc>
      </w:tr>
    </w:tbl>
    <w:p w14:paraId="2F26FDD6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3172"/>
        <w:gridCol w:w="4156"/>
      </w:tblGrid>
      <w:tr w14:paraId="02926D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73A81188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7328" w:type="dxa"/>
            <w:gridSpan w:val="2"/>
          </w:tcPr>
          <w:p w14:paraId="5E9FB069">
            <w:pPr>
              <w:pStyle w:val="187"/>
              <w:spacing w:line="181" w:lineRule="exact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KF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3392 Кванттық физика</w:t>
            </w:r>
          </w:p>
        </w:tc>
      </w:tr>
      <w:tr w14:paraId="12A8A1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D0BDA3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7328" w:type="dxa"/>
            <w:gridSpan w:val="2"/>
          </w:tcPr>
          <w:p w14:paraId="486B62C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3CC11A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639736D3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7328" w:type="dxa"/>
            <w:gridSpan w:val="2"/>
          </w:tcPr>
          <w:p w14:paraId="0273734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50A6AB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07AC7B1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7328" w:type="dxa"/>
            <w:gridSpan w:val="2"/>
          </w:tcPr>
          <w:p w14:paraId="3923884E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0B7FA4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2928C4E6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7328" w:type="dxa"/>
            <w:gridSpan w:val="2"/>
          </w:tcPr>
          <w:p w14:paraId="49B54CB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5C6A06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4D5193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7328" w:type="dxa"/>
            <w:gridSpan w:val="2"/>
          </w:tcPr>
          <w:p w14:paraId="28B54DEF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363516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3FBE3E1B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7328" w:type="dxa"/>
            <w:gridSpan w:val="2"/>
          </w:tcPr>
          <w:p w14:paraId="65CF087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</w:tr>
      <w:tr w14:paraId="268F13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708E17E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53E0468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06AA67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3555DAC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4E669A9E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-</w:t>
            </w:r>
          </w:p>
        </w:tc>
      </w:tr>
      <w:tr w14:paraId="000E2F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B0FE4BE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7328" w:type="dxa"/>
            <w:gridSpan w:val="2"/>
          </w:tcPr>
          <w:p w14:paraId="19AA11CD">
            <w:pPr>
              <w:pStyle w:val="187"/>
              <w:ind w:right="9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ванттық физика курсы алғашқы кванттық идея пайда болуы және о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гі принциптері: толқындық функция және оның ықтималдық сипаты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е-Бройль болжамы, анықталмаушылық принципі және қозғалыс теңдеу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алдай отырып, кванттық механика және кванттық өрістер теориясы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идеял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ады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ән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қ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әтижес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ім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лушылар квантт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идеяны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томдық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ядролық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ұй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тт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5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енел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сын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діс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игереді.</w:t>
            </w:r>
          </w:p>
        </w:tc>
      </w:tr>
      <w:tr w14:paraId="501F8B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311" w:type="dxa"/>
            <w:vMerge w:val="restart"/>
          </w:tcPr>
          <w:p w14:paraId="2E910875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</w:tc>
        <w:tc>
          <w:tcPr>
            <w:tcW w:w="3172" w:type="dxa"/>
            <w:tcBorders>
              <w:bottom w:val="single" w:color="auto" w:sz="4" w:space="0"/>
              <w:right w:val="single" w:color="auto" w:sz="4" w:space="0"/>
            </w:tcBorders>
          </w:tcPr>
          <w:p w14:paraId="2D7E5392">
            <w:pPr>
              <w:pStyle w:val="187"/>
              <w:spacing w:before="134"/>
              <w:ind w:left="57" w:right="48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2.Физикалық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былыстарме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процестерд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алда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ағалау</w:t>
            </w:r>
          </w:p>
          <w:p w14:paraId="4FF0F38E">
            <w:pPr>
              <w:tabs>
                <w:tab w:val="left" w:pos="709"/>
              </w:tabs>
              <w:rPr>
                <w:rFonts w:hint="default" w:ascii="Times New Roman" w:hAnsi="Times New Roman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156" w:type="dxa"/>
            <w:tcBorders>
              <w:left w:val="single" w:color="auto" w:sz="4" w:space="0"/>
            </w:tcBorders>
          </w:tcPr>
          <w:p w14:paraId="5FE034AB">
            <w:pPr>
              <w:pStyle w:val="187"/>
              <w:ind w:right="51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алпы және теориялық физика курсының заңдылықтарын меңгере отырып, күрдел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у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раптау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үрлі әдіс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ұсына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6).</w:t>
            </w:r>
          </w:p>
        </w:tc>
      </w:tr>
      <w:tr w14:paraId="5040FD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2311" w:type="dxa"/>
            <w:vMerge w:val="continue"/>
          </w:tcPr>
          <w:p w14:paraId="69F51E78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31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1F567">
            <w:pPr>
              <w:pStyle w:val="187"/>
              <w:spacing w:before="16"/>
              <w:ind w:left="57" w:right="49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4.Қазір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аманғ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ралдары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концепциялар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урал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ілімін трансляциялаудың әртүрл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әсілдер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ңгеру.</w:t>
            </w:r>
          </w:p>
          <w:p w14:paraId="738FEA7C">
            <w:pPr>
              <w:tabs>
                <w:tab w:val="left" w:pos="426"/>
                <w:tab w:val="left" w:pos="1100"/>
                <w:tab w:val="left" w:pos="1134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156" w:type="dxa"/>
            <w:tcBorders>
              <w:left w:val="single" w:color="auto" w:sz="4" w:space="0"/>
            </w:tcBorders>
          </w:tcPr>
          <w:p w14:paraId="0AE23224">
            <w:pPr>
              <w:pStyle w:val="187"/>
              <w:numPr>
                <w:ilvl w:val="0"/>
                <w:numId w:val="1"/>
              </w:numPr>
              <w:tabs>
                <w:tab w:val="left" w:pos="180"/>
              </w:tabs>
              <w:spacing w:before="11"/>
              <w:ind w:right="43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 аппарат пен математикалық әдістерді қолдана отырып, жалпы 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ор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гі түсініктер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ар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одель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ак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ылық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рсетеді (ОН7).</w:t>
            </w:r>
          </w:p>
        </w:tc>
      </w:tr>
      <w:tr w14:paraId="0ABE6A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2311" w:type="dxa"/>
            <w:vMerge w:val="continue"/>
          </w:tcPr>
          <w:p w14:paraId="0B57B2C6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3172" w:type="dxa"/>
            <w:tcBorders>
              <w:top w:val="single" w:color="auto" w:sz="4" w:space="0"/>
              <w:right w:val="single" w:color="auto" w:sz="4" w:space="0"/>
            </w:tcBorders>
          </w:tcPr>
          <w:p w14:paraId="66007917">
            <w:pPr>
              <w:pStyle w:val="187"/>
              <w:spacing w:before="1"/>
              <w:ind w:left="57" w:right="173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5.Кәсібіні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әлеуметті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аңыз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ән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үсіну</w:t>
            </w:r>
          </w:p>
          <w:p w14:paraId="0084BC32">
            <w:pPr>
              <w:tabs>
                <w:tab w:val="left" w:pos="426"/>
                <w:tab w:val="left" w:pos="1100"/>
                <w:tab w:val="left" w:pos="1134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156" w:type="dxa"/>
            <w:tcBorders>
              <w:left w:val="single" w:color="auto" w:sz="4" w:space="0"/>
            </w:tcBorders>
          </w:tcPr>
          <w:p w14:paraId="45FE9A88">
            <w:pPr>
              <w:pStyle w:val="187"/>
              <w:tabs>
                <w:tab w:val="left" w:pos="243"/>
              </w:tabs>
              <w:spacing w:line="276" w:lineRule="auto"/>
              <w:ind w:right="51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бъектіл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ақыла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ікте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лыстыр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уре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рапт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рқылы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ұмыс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10).</w:t>
            </w:r>
          </w:p>
        </w:tc>
      </w:tr>
      <w:tr w14:paraId="4049D9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787D58E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7328" w:type="dxa"/>
            <w:gridSpan w:val="2"/>
          </w:tcPr>
          <w:p w14:paraId="72D2757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323768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25375ED8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7328" w:type="dxa"/>
            <w:gridSpan w:val="2"/>
          </w:tcPr>
          <w:p w14:paraId="3587CA04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семинар сабақтар, БӨЖ, үй тапсырмасын орындау</w:t>
            </w:r>
          </w:p>
        </w:tc>
      </w:tr>
      <w:tr w14:paraId="5A3C5F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1119A8E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ұзақтығы </w:t>
            </w:r>
          </w:p>
        </w:tc>
        <w:tc>
          <w:tcPr>
            <w:tcW w:w="7328" w:type="dxa"/>
            <w:gridSpan w:val="2"/>
          </w:tcPr>
          <w:p w14:paraId="0D73507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1 семестр</w:t>
            </w:r>
          </w:p>
        </w:tc>
      </w:tr>
      <w:tr w14:paraId="5528AF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C932250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Әдебиеттер </w:t>
            </w:r>
          </w:p>
        </w:tc>
        <w:tc>
          <w:tcPr>
            <w:tcW w:w="7328" w:type="dxa"/>
            <w:gridSpan w:val="2"/>
            <w:shd w:val="clear" w:color="auto" w:fill="auto"/>
            <w:vAlign w:val="top"/>
          </w:tcPr>
          <w:p w14:paraId="0AA95251">
            <w:pPr>
              <w:pStyle w:val="57"/>
              <w:widowControl w:val="0"/>
              <w:autoSpaceDE w:val="0"/>
              <w:autoSpaceDN w:val="0"/>
              <w:spacing w:line="276" w:lineRule="auto"/>
              <w:ind w:left="95" w:leftChars="0" w:right="182" w:rightChars="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Кванттық және ядролық физика негіздері. Оқу құралы. / С. М. Бекбаев, Н. А. Шектибаев , Б. Ж. Сейтов, Ш. Р. Курбанбеков. - Шымкент : Нұрлы бейне, 2024. - 154 с.</w:t>
            </w:r>
          </w:p>
          <w:p w14:paraId="4AB20B85">
            <w:pPr>
              <w:pStyle w:val="57"/>
              <w:widowControl w:val="0"/>
              <w:autoSpaceDE w:val="0"/>
              <w:autoSpaceDN w:val="0"/>
              <w:spacing w:line="276" w:lineRule="auto"/>
              <w:ind w:left="95" w:leftChars="0" w:right="182" w:rightChars="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Кванттық механика. Релятивистік емес теория: Оқулық. Имамбеко, О. / әл-Фараби атындағы Қазақ ұлттық университеті. - Алматы: Қазақ университеті, 2017.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separate"/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14:paraId="2ED74568">
            <w:pPr>
              <w:pStyle w:val="57"/>
              <w:widowControl w:val="0"/>
              <w:autoSpaceDE w:val="0"/>
              <w:autoSpaceDN w:val="0"/>
              <w:spacing w:line="276" w:lineRule="auto"/>
              <w:ind w:left="95" w:leftChars="0" w:right="182" w:rightChars="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Кванттық механика. Жаңа көзқарас: Оқулық.2-бөлім. Кониши, К., Паффути, Дж / Қазақ тіліне аударған С.Қ. Сахиев; - Алматы: Дәуір, 2014. 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separate"/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14:paraId="7B7C8452">
            <w:pPr>
              <w:pStyle w:val="57"/>
              <w:widowControl w:val="0"/>
              <w:autoSpaceDE w:val="0"/>
              <w:autoSpaceDN w:val="0"/>
              <w:spacing w:line="276" w:lineRule="auto"/>
              <w:ind w:left="95" w:leftChars="0" w:right="182" w:rightChars="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 w:eastAsia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Кванттық механикаға кіріспе. Оқулық / Н. И. Ильясов. - Алматы : Лантар Трейд, 2018</w:t>
            </w:r>
          </w:p>
        </w:tc>
      </w:tr>
    </w:tbl>
    <w:p w14:paraId="3A2F2494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p w14:paraId="747C0273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3247"/>
        <w:gridCol w:w="4081"/>
      </w:tblGrid>
      <w:tr w14:paraId="73946A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08D203F6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7328" w:type="dxa"/>
            <w:gridSpan w:val="2"/>
          </w:tcPr>
          <w:p w14:paraId="3499532E">
            <w:pPr>
              <w:pStyle w:val="187"/>
              <w:spacing w:before="1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KM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3393 Кванттық механика</w:t>
            </w:r>
          </w:p>
        </w:tc>
      </w:tr>
      <w:tr w14:paraId="6B0C1C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75135BB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7328" w:type="dxa"/>
            <w:gridSpan w:val="2"/>
          </w:tcPr>
          <w:p w14:paraId="2373B25E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289692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6EF0175C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7328" w:type="dxa"/>
            <w:gridSpan w:val="2"/>
          </w:tcPr>
          <w:p w14:paraId="7CB6EFF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71E484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28C2CED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7328" w:type="dxa"/>
            <w:gridSpan w:val="2"/>
          </w:tcPr>
          <w:p w14:paraId="14030B9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0212A1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4FEF5F71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7328" w:type="dxa"/>
            <w:gridSpan w:val="2"/>
          </w:tcPr>
          <w:p w14:paraId="780B0E2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539C58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77708CC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7328" w:type="dxa"/>
            <w:gridSpan w:val="2"/>
          </w:tcPr>
          <w:p w14:paraId="47EF78F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3E04D9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4F0D860D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7328" w:type="dxa"/>
            <w:gridSpan w:val="2"/>
          </w:tcPr>
          <w:p w14:paraId="295F1A21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</w:tr>
      <w:tr w14:paraId="579DBE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4CD519D2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08C9C47D">
            <w:pPr>
              <w:pStyle w:val="27"/>
              <w:ind w:firstLine="0"/>
              <w:jc w:val="left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 xml:space="preserve">Классикалық механика </w:t>
            </w:r>
          </w:p>
        </w:tc>
      </w:tr>
      <w:tr w14:paraId="3DB666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41F6D85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183F26DD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 xml:space="preserve">Тұтас орта физикасы </w:t>
            </w:r>
          </w:p>
        </w:tc>
      </w:tr>
      <w:tr w14:paraId="2D7A16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1F10F1E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7328" w:type="dxa"/>
            <w:gridSpan w:val="2"/>
          </w:tcPr>
          <w:p w14:paraId="09002AA7">
            <w:pPr>
              <w:pStyle w:val="187"/>
              <w:ind w:right="9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ванттық механика Планк тұрақтысымен салыстырылатын микро деңгей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олат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былыст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г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ағытталған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серл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ксимал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икроскоп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еңгей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рінеді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вантт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ханик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томдардың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ядролардың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отондар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асқ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5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лемента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өлшектердің әрекеті мен қасиеттерін қарастырады. Пәнді оқу нәтижес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ім алушыларда кванттық механиканың әдістерін еркін қолдана алаты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алп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ор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ағдай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үсіндірет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ре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ғына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ысалда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рқы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алдай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лат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икемділ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ак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ағдылар қалыптасады.</w:t>
            </w:r>
          </w:p>
        </w:tc>
      </w:tr>
      <w:tr w14:paraId="60E79C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  <w:jc w:val="center"/>
        </w:trPr>
        <w:tc>
          <w:tcPr>
            <w:tcW w:w="2311" w:type="dxa"/>
            <w:vMerge w:val="restart"/>
          </w:tcPr>
          <w:p w14:paraId="327C7C0C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</w:tc>
        <w:tc>
          <w:tcPr>
            <w:tcW w:w="3247" w:type="dxa"/>
            <w:tcBorders>
              <w:bottom w:val="single" w:color="auto" w:sz="4" w:space="0"/>
              <w:right w:val="single" w:color="auto" w:sz="4" w:space="0"/>
            </w:tcBorders>
          </w:tcPr>
          <w:p w14:paraId="4AF6BB66">
            <w:pPr>
              <w:pStyle w:val="187"/>
              <w:spacing w:before="134"/>
              <w:ind w:left="57" w:right="48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2.Физикалық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былыстарме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процестерд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алда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ағалау</w:t>
            </w:r>
          </w:p>
          <w:p w14:paraId="1E254043">
            <w:pPr>
              <w:tabs>
                <w:tab w:val="left" w:pos="709"/>
              </w:tabs>
              <w:rPr>
                <w:rFonts w:hint="default" w:ascii="Times New Roman" w:hAnsi="Times New Roman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081" w:type="dxa"/>
            <w:tcBorders>
              <w:left w:val="single" w:color="auto" w:sz="4" w:space="0"/>
            </w:tcBorders>
          </w:tcPr>
          <w:p w14:paraId="4844AF23">
            <w:pPr>
              <w:pStyle w:val="187"/>
              <w:ind w:right="51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алпы және теориялық физика курсының заңдылықтарын меңгере отырып, күрдел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у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раптау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үрлі әдіс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ұсына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6).</w:t>
            </w:r>
          </w:p>
        </w:tc>
      </w:tr>
      <w:tr w14:paraId="42056B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  <w:jc w:val="center"/>
        </w:trPr>
        <w:tc>
          <w:tcPr>
            <w:tcW w:w="2311" w:type="dxa"/>
            <w:vMerge w:val="continue"/>
          </w:tcPr>
          <w:p w14:paraId="5DF613AD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324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6431E">
            <w:pPr>
              <w:pStyle w:val="187"/>
              <w:spacing w:before="16"/>
              <w:ind w:left="57" w:right="49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4.Қазір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аманғ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ралдары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концепциялар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урал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ілімін трансляциялаудың әртүрл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әсілдер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ңгеру.</w:t>
            </w:r>
          </w:p>
          <w:p w14:paraId="5B335816">
            <w:pPr>
              <w:tabs>
                <w:tab w:val="left" w:pos="426"/>
                <w:tab w:val="left" w:pos="1100"/>
                <w:tab w:val="left" w:pos="1134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081" w:type="dxa"/>
            <w:tcBorders>
              <w:left w:val="single" w:color="auto" w:sz="4" w:space="0"/>
            </w:tcBorders>
          </w:tcPr>
          <w:p w14:paraId="7817364E">
            <w:pPr>
              <w:pStyle w:val="187"/>
              <w:numPr>
                <w:ilvl w:val="0"/>
                <w:numId w:val="1"/>
              </w:numPr>
              <w:tabs>
                <w:tab w:val="left" w:pos="180"/>
              </w:tabs>
              <w:spacing w:before="11"/>
              <w:ind w:right="43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 аппарат пен математикалық әдістерді қолдана отырып, жалпы 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ор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гі түсініктер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ар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одель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ак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ылық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рсетеді (ОН7).</w:t>
            </w:r>
          </w:p>
        </w:tc>
      </w:tr>
      <w:tr w14:paraId="51F753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2311" w:type="dxa"/>
            <w:vMerge w:val="continue"/>
          </w:tcPr>
          <w:p w14:paraId="1E19FA01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3247" w:type="dxa"/>
            <w:tcBorders>
              <w:top w:val="single" w:color="auto" w:sz="4" w:space="0"/>
              <w:right w:val="single" w:color="auto" w:sz="4" w:space="0"/>
            </w:tcBorders>
          </w:tcPr>
          <w:p w14:paraId="4EBCECB5">
            <w:pPr>
              <w:pStyle w:val="187"/>
              <w:spacing w:before="1"/>
              <w:ind w:left="57" w:right="173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5.Кәсібіні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әлеуметті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аңыз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ән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үсіну</w:t>
            </w:r>
          </w:p>
          <w:p w14:paraId="45E0A3FC">
            <w:pPr>
              <w:tabs>
                <w:tab w:val="left" w:pos="426"/>
                <w:tab w:val="left" w:pos="1100"/>
                <w:tab w:val="left" w:pos="1134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081" w:type="dxa"/>
            <w:tcBorders>
              <w:left w:val="single" w:color="auto" w:sz="4" w:space="0"/>
            </w:tcBorders>
          </w:tcPr>
          <w:p w14:paraId="3F681EA9">
            <w:pPr>
              <w:pStyle w:val="187"/>
              <w:tabs>
                <w:tab w:val="left" w:pos="243"/>
              </w:tabs>
              <w:spacing w:line="276" w:lineRule="auto"/>
              <w:ind w:right="51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бъектіл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ақыла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ікте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лыстыр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уре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рапт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рқылы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ұмыс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10).</w:t>
            </w:r>
          </w:p>
        </w:tc>
      </w:tr>
      <w:tr w14:paraId="69E2C7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68C7BC8A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7328" w:type="dxa"/>
            <w:gridSpan w:val="2"/>
          </w:tcPr>
          <w:p w14:paraId="3D6515E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329DF7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770EE076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7328" w:type="dxa"/>
            <w:gridSpan w:val="2"/>
          </w:tcPr>
          <w:p w14:paraId="3CBD8B2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семинар сабақтар, БӨЖ, үй тапсырмасын орындау</w:t>
            </w:r>
          </w:p>
        </w:tc>
      </w:tr>
      <w:tr w14:paraId="29423A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613728A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ұзақтығы </w:t>
            </w:r>
          </w:p>
        </w:tc>
        <w:tc>
          <w:tcPr>
            <w:tcW w:w="7328" w:type="dxa"/>
            <w:gridSpan w:val="2"/>
          </w:tcPr>
          <w:p w14:paraId="05E71C0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1 семестр</w:t>
            </w:r>
          </w:p>
        </w:tc>
      </w:tr>
      <w:tr w14:paraId="0B5E92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7AA0B279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Әдебиеттер </w:t>
            </w:r>
          </w:p>
        </w:tc>
        <w:tc>
          <w:tcPr>
            <w:tcW w:w="7328" w:type="dxa"/>
            <w:gridSpan w:val="2"/>
          </w:tcPr>
          <w:p w14:paraId="0664C5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Кванттық механикаға кіріспе. Оқулық / Н. И. Ильясов. - Алматы : Лантар Трейд, 2018</w:t>
            </w:r>
          </w:p>
          <w:p w14:paraId="2F2FB0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Кванттық механика. Релятивистік емес теория: Оқулық. Имамбеко, О./ әл-Фараби атындағы Қазақ ұлттық университеті. - Алматы: Қазақ университеті, 2017.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separate"/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14:paraId="23B557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Кванттық механиканың есептер жинағы. Оқулық. 2015. С.Тамаев</w:t>
            </w:r>
          </w:p>
          <w:p w14:paraId="494B81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Физик  конденсированного состояния.Учебное пособие. - 2018.  А. А. Мигунова.</w:t>
            </w:r>
          </w:p>
          <w:p w14:paraId="6F4AE7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Кванттық механика. Жаңа көзқарас: Оқулық.2-бөлім. Кониши, К., Паффути, Дж / Қазақ тіліне аударған С.Қ. Сахиев; - Алматы: Дәуір, 2014.  http://rmebrk.kz/</w:t>
            </w:r>
          </w:p>
        </w:tc>
      </w:tr>
    </w:tbl>
    <w:p w14:paraId="5A5D8015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3157"/>
        <w:gridCol w:w="4171"/>
      </w:tblGrid>
      <w:tr w14:paraId="160B47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21E2EDD3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7328" w:type="dxa"/>
            <w:gridSpan w:val="2"/>
          </w:tcPr>
          <w:p w14:paraId="7623F742">
            <w:pPr>
              <w:pStyle w:val="187"/>
              <w:spacing w:line="181" w:lineRule="exact"/>
              <w:rPr>
                <w:rFonts w:hint="default" w:ascii="Times New Roman" w:hAnsi="Times New Roman" w:eastAsia="Calibri" w:cs="Times New Roman"/>
                <w:i w:val="0"/>
                <w:iCs w:val="0"/>
                <w:sz w:val="20"/>
                <w:szCs w:val="20"/>
                <w:lang w:val="kk-KZ" w:eastAsia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AZhST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3394 Арнай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алп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лыстырмалы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ориясы</w:t>
            </w:r>
          </w:p>
        </w:tc>
      </w:tr>
      <w:tr w14:paraId="182C76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08ADCC6A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7328" w:type="dxa"/>
            <w:gridSpan w:val="2"/>
          </w:tcPr>
          <w:p w14:paraId="17F2D16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3B2869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26686A26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7328" w:type="dxa"/>
            <w:gridSpan w:val="2"/>
          </w:tcPr>
          <w:p w14:paraId="6A4C154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2E4573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4A50E52B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7328" w:type="dxa"/>
            <w:gridSpan w:val="2"/>
          </w:tcPr>
          <w:p w14:paraId="4474D66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49B407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794F6B1F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7328" w:type="dxa"/>
            <w:gridSpan w:val="2"/>
          </w:tcPr>
          <w:p w14:paraId="2734306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1DD44C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758A58A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7328" w:type="dxa"/>
            <w:gridSpan w:val="2"/>
          </w:tcPr>
          <w:p w14:paraId="72FCBA7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0A2505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7E51D6FD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7328" w:type="dxa"/>
            <w:gridSpan w:val="2"/>
          </w:tcPr>
          <w:p w14:paraId="1C42695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</w:tr>
      <w:tr w14:paraId="4AB5D1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2C993F43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3364E39D">
            <w:pPr>
              <w:pStyle w:val="27"/>
              <w:ind w:firstLine="0"/>
              <w:jc w:val="left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49795C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603F866E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678EB091">
            <w:pP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22C2D2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456609FA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7328" w:type="dxa"/>
            <w:gridSpan w:val="2"/>
          </w:tcPr>
          <w:p w14:paraId="60265402">
            <w:pPr>
              <w:pStyle w:val="187"/>
              <w:ind w:right="9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лыстырмалылық теориясының пайда болу тарихын, классикалық физик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 қазіргі заманғы физикадағы кеңістік пен уақыт түсініктерін, олар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расындағ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ығыз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айланыст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спериментт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рқы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растырады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 аппараттар арқы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релятивистік физикадан релятивис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мес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ғ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өт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олд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гравитац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өрісті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5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алп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сиеттерін түсіндіреді. Пәнді оқу нәтижесінде білім алушылар инерциал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инерциал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мес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на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үйелеріндег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былыст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ңгер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тыр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лға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ім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строномияд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ыла алады.</w:t>
            </w:r>
          </w:p>
        </w:tc>
      </w:tr>
      <w:tr w14:paraId="16E40D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  <w:jc w:val="center"/>
        </w:trPr>
        <w:tc>
          <w:tcPr>
            <w:tcW w:w="2311" w:type="dxa"/>
            <w:vMerge w:val="restart"/>
          </w:tcPr>
          <w:p w14:paraId="66FEE51A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</w:tc>
        <w:tc>
          <w:tcPr>
            <w:tcW w:w="3157" w:type="dxa"/>
            <w:tcBorders>
              <w:right w:val="single" w:color="auto" w:sz="4" w:space="0"/>
            </w:tcBorders>
          </w:tcPr>
          <w:p w14:paraId="412D93BD">
            <w:pPr>
              <w:pStyle w:val="187"/>
              <w:spacing w:before="134"/>
              <w:ind w:left="57" w:right="48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2.Физикалық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былыстарме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процестерд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алда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ағалау</w:t>
            </w:r>
          </w:p>
        </w:tc>
        <w:tc>
          <w:tcPr>
            <w:tcW w:w="4171" w:type="dxa"/>
            <w:tcBorders>
              <w:left w:val="single" w:color="auto" w:sz="4" w:space="0"/>
            </w:tcBorders>
          </w:tcPr>
          <w:p w14:paraId="7B3C16B9">
            <w:pPr>
              <w:pStyle w:val="187"/>
              <w:ind w:left="57" w:right="51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-жалпы және теориялық физика курсының заңдылықтарын меңгере отырып, күрдел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у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раптау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үрлі әдіс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ұсына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6).</w:t>
            </w:r>
          </w:p>
        </w:tc>
      </w:tr>
      <w:tr w14:paraId="0FE6CF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  <w:jc w:val="center"/>
        </w:trPr>
        <w:tc>
          <w:tcPr>
            <w:tcW w:w="2311" w:type="dxa"/>
            <w:vMerge w:val="continue"/>
          </w:tcPr>
          <w:p w14:paraId="4919EAAF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3157" w:type="dxa"/>
            <w:tcBorders>
              <w:right w:val="single" w:color="auto" w:sz="4" w:space="0"/>
            </w:tcBorders>
          </w:tcPr>
          <w:p w14:paraId="5664FA67">
            <w:pPr>
              <w:pStyle w:val="187"/>
              <w:spacing w:before="16"/>
              <w:ind w:left="57" w:right="49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4.Қазір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аманғ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ралдары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концепциялар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урал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ілімін трансляциялаудың әртүрл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әсілдер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ңгеру.</w:t>
            </w:r>
          </w:p>
          <w:p w14:paraId="6F402052">
            <w:pPr>
              <w:tabs>
                <w:tab w:val="left" w:pos="426"/>
                <w:tab w:val="left" w:pos="1100"/>
                <w:tab w:val="left" w:pos="1134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171" w:type="dxa"/>
            <w:tcBorders>
              <w:left w:val="single" w:color="auto" w:sz="4" w:space="0"/>
            </w:tcBorders>
          </w:tcPr>
          <w:p w14:paraId="7E244A0C">
            <w:pPr>
              <w:pStyle w:val="187"/>
              <w:tabs>
                <w:tab w:val="left" w:pos="171"/>
              </w:tabs>
              <w:ind w:right="5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 құбылыстарға, процестерге, заттардың физикалық қасиеттеріне заманау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ология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сперимент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лер 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8).</w:t>
            </w:r>
          </w:p>
        </w:tc>
      </w:tr>
      <w:tr w14:paraId="0A6270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759343B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7328" w:type="dxa"/>
            <w:gridSpan w:val="2"/>
          </w:tcPr>
          <w:p w14:paraId="7635C7EF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777F7E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53A2EFF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7328" w:type="dxa"/>
            <w:gridSpan w:val="2"/>
          </w:tcPr>
          <w:p w14:paraId="41CB406C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зертханалық жұмыстар, БӨЖ, үй тапсырмасын орындау</w:t>
            </w:r>
          </w:p>
        </w:tc>
      </w:tr>
      <w:tr w14:paraId="377235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62FBD38D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ұзақтығы </w:t>
            </w:r>
          </w:p>
        </w:tc>
        <w:tc>
          <w:tcPr>
            <w:tcW w:w="7328" w:type="dxa"/>
            <w:gridSpan w:val="2"/>
          </w:tcPr>
          <w:p w14:paraId="0DA90D6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1 семестр</w:t>
            </w:r>
          </w:p>
        </w:tc>
      </w:tr>
      <w:tr w14:paraId="08D781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45AE0F94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Әдебиеттер </w:t>
            </w:r>
          </w:p>
        </w:tc>
        <w:tc>
          <w:tcPr>
            <w:tcW w:w="7328" w:type="dxa"/>
            <w:gridSpan w:val="2"/>
          </w:tcPr>
          <w:p w14:paraId="3BD995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Механика. Оқу құралы.  – 2017. В. Б. Рыстығұлова</w:t>
            </w:r>
          </w:p>
          <w:p w14:paraId="579944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Кванттық механика. Релятивистік емес теория : Оқулық. Имамбеко, О. / әл-Фараби атындағы Қазақ ұлттық университеті. - Алматы: Қазақ университеті, 2017.  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separate"/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14:paraId="2C35DA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Механиканың физикалық негіздері бойынша зертханалық жұмыстар: Оқу-әдістемелік құралы. / - Алматы : Қазақ ун-ті, 2016. - 166 с.  А. К. Ералиев.</w:t>
            </w:r>
          </w:p>
          <w:p w14:paraId="3075D0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Теориялық механиканың классикалық және релятивистік негіздері :оқу құралы. Н.Қ. Қойшыбаев, Ж.А. Қалымова, К.А. Бошкаев, А.А. Уразалина. / - Алматы: Қазақ университеті, 2020.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separate"/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14:paraId="7BE4F4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Физика : оқу орнына түсуші талапкерлер мен студенттерге арналған әдістемелік нұсқаулықтар / составители Г. К. Наурызбаева, А. Б. Совет, М. М. Азилкияшева. — Алматы : Дарын, 2022. 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s://e-uni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https://e-uni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</w:tr>
    </w:tbl>
    <w:p w14:paraId="4E4F5775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2827"/>
        <w:gridCol w:w="4501"/>
      </w:tblGrid>
      <w:tr w14:paraId="3C2D76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3AB22803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7328" w:type="dxa"/>
            <w:gridSpan w:val="2"/>
          </w:tcPr>
          <w:p w14:paraId="4E57AA62">
            <w:pPr>
              <w:pStyle w:val="187"/>
              <w:spacing w:line="181" w:lineRule="exact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ZF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3395 Заманауи физика</w:t>
            </w:r>
          </w:p>
        </w:tc>
      </w:tr>
      <w:tr w14:paraId="431C7A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6998D6B9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7328" w:type="dxa"/>
            <w:gridSpan w:val="2"/>
          </w:tcPr>
          <w:p w14:paraId="187A94B6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01BA3D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65C0EC7A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7328" w:type="dxa"/>
            <w:gridSpan w:val="2"/>
          </w:tcPr>
          <w:p w14:paraId="334BA8C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4F370A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7FC0DBE9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7328" w:type="dxa"/>
            <w:gridSpan w:val="2"/>
          </w:tcPr>
          <w:p w14:paraId="2C97A4F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049458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3CEEAC4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7328" w:type="dxa"/>
            <w:gridSpan w:val="2"/>
          </w:tcPr>
          <w:p w14:paraId="1C60EBC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627127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E43E475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7328" w:type="dxa"/>
            <w:gridSpan w:val="2"/>
          </w:tcPr>
          <w:p w14:paraId="2CB5232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50850A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3BB33B5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7328" w:type="dxa"/>
            <w:gridSpan w:val="2"/>
          </w:tcPr>
          <w:p w14:paraId="0F3CEEE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</w:tr>
      <w:tr w14:paraId="24E7E8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73FB6CD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39FA5B76">
            <w:pPr>
              <w:pStyle w:val="27"/>
              <w:ind w:firstLine="0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Молекулалық физика</w:t>
            </w:r>
          </w:p>
        </w:tc>
      </w:tr>
      <w:tr w14:paraId="7DC783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E051C18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00A7922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Субядролық физика</w:t>
            </w:r>
          </w:p>
        </w:tc>
      </w:tr>
      <w:tr w14:paraId="6D5009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7A9B860D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7328" w:type="dxa"/>
            <w:gridSpan w:val="2"/>
          </w:tcPr>
          <w:p w14:paraId="3BC0957E">
            <w:pPr>
              <w:pStyle w:val="187"/>
              <w:ind w:right="9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урс микроәлем физикасының заңдылықтарын қарастырады. Класс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зірг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манғ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іргел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ар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ура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үсінікт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імдерді және физикалық өлшеу мен зерттеу әдістерін кәсіби қызметт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ағдыл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лыптастырады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икроәлем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сы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ылық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растырады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ән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қ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әтижес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тудентт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алп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ор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ылық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ңгер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тыр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үрделі мәселел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уге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ттар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сиеттері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манау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ологияла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лер жүргізуге дағдыланады.</w:t>
            </w:r>
          </w:p>
        </w:tc>
      </w:tr>
      <w:tr w14:paraId="19D2B5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  <w:jc w:val="center"/>
        </w:trPr>
        <w:tc>
          <w:tcPr>
            <w:tcW w:w="2311" w:type="dxa"/>
            <w:vMerge w:val="restart"/>
          </w:tcPr>
          <w:p w14:paraId="282658E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</w:tc>
        <w:tc>
          <w:tcPr>
            <w:tcW w:w="2827" w:type="dxa"/>
            <w:tcBorders>
              <w:right w:val="single" w:color="auto" w:sz="4" w:space="0"/>
            </w:tcBorders>
          </w:tcPr>
          <w:p w14:paraId="4F8D10C8">
            <w:pPr>
              <w:pStyle w:val="187"/>
              <w:spacing w:before="16"/>
              <w:ind w:right="49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4.Қазір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аманғ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ралдары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концепциялар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урал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ілімін трансляциялаудың әртүрл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әсілдер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ңгеру.</w:t>
            </w:r>
          </w:p>
          <w:p w14:paraId="35161C01">
            <w:pPr>
              <w:tabs>
                <w:tab w:val="left" w:pos="709"/>
              </w:tabs>
              <w:rPr>
                <w:rFonts w:hint="default" w:ascii="Times New Roman" w:hAnsi="Times New Roman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501" w:type="dxa"/>
            <w:tcBorders>
              <w:left w:val="single" w:color="auto" w:sz="4" w:space="0"/>
            </w:tcBorders>
          </w:tcPr>
          <w:p w14:paraId="2452FBB6">
            <w:pPr>
              <w:pStyle w:val="187"/>
              <w:numPr>
                <w:ilvl w:val="0"/>
                <w:numId w:val="1"/>
              </w:numPr>
              <w:tabs>
                <w:tab w:val="left" w:pos="171"/>
              </w:tabs>
              <w:ind w:right="55" w:firstLine="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 құбылыстарға, процестерге, заттардың физикалық қасиеттеріне заманау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ология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сперимент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лер 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8).</w:t>
            </w:r>
          </w:p>
          <w:p w14:paraId="2F2C406E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 w:eastAsia="en-US"/>
              </w:rPr>
            </w:pPr>
          </w:p>
        </w:tc>
      </w:tr>
      <w:tr w14:paraId="4DEBD3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2311" w:type="dxa"/>
            <w:vMerge w:val="continue"/>
          </w:tcPr>
          <w:p w14:paraId="7718CCF7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2827" w:type="dxa"/>
            <w:tcBorders>
              <w:right w:val="single" w:color="auto" w:sz="4" w:space="0"/>
            </w:tcBorders>
          </w:tcPr>
          <w:p w14:paraId="20E9F1C7">
            <w:pPr>
              <w:pStyle w:val="187"/>
              <w:spacing w:before="1"/>
              <w:ind w:right="173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5.Кәсібіні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әлеуметті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аңыз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ән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үсіну</w:t>
            </w:r>
          </w:p>
          <w:p w14:paraId="266E5C49">
            <w:pPr>
              <w:tabs>
                <w:tab w:val="left" w:pos="426"/>
                <w:tab w:val="left" w:pos="1100"/>
                <w:tab w:val="left" w:pos="1134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501" w:type="dxa"/>
            <w:tcBorders>
              <w:left w:val="single" w:color="auto" w:sz="4" w:space="0"/>
            </w:tcBorders>
          </w:tcPr>
          <w:p w14:paraId="4D920756">
            <w:pPr>
              <w:pStyle w:val="187"/>
              <w:tabs>
                <w:tab w:val="left" w:pos="243"/>
              </w:tabs>
              <w:spacing w:line="276" w:lineRule="auto"/>
              <w:ind w:right="51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бъектіл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ақыла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ікте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лыстыр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уре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2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рапт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рқылы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ұмыс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10).</w:t>
            </w:r>
          </w:p>
        </w:tc>
      </w:tr>
      <w:tr w14:paraId="6A2124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29388389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7328" w:type="dxa"/>
            <w:gridSpan w:val="2"/>
          </w:tcPr>
          <w:p w14:paraId="7213E9A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016783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43A5B37B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7328" w:type="dxa"/>
            <w:gridSpan w:val="2"/>
          </w:tcPr>
          <w:p w14:paraId="637DA0C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практика сабақтары, зертханалық жұмыстар, БӨЖ, үй тапсырмасын орындау</w:t>
            </w:r>
          </w:p>
        </w:tc>
      </w:tr>
      <w:tr w14:paraId="6868D7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646DEF19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ұзақтығы </w:t>
            </w:r>
          </w:p>
        </w:tc>
        <w:tc>
          <w:tcPr>
            <w:tcW w:w="7328" w:type="dxa"/>
            <w:gridSpan w:val="2"/>
          </w:tcPr>
          <w:p w14:paraId="4B21923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1 семестр</w:t>
            </w:r>
          </w:p>
        </w:tc>
      </w:tr>
      <w:tr w14:paraId="6D5DAB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420438F4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Әдебиеттер </w:t>
            </w:r>
          </w:p>
        </w:tc>
        <w:tc>
          <w:tcPr>
            <w:tcW w:w="7328" w:type="dxa"/>
            <w:gridSpan w:val="2"/>
          </w:tcPr>
          <w:p w14:paraId="46A918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Заманауи физика. Оқу құралы. 2014. К. С. Крэйн, Н. А. Маженов, Ж. Т. Камбарова</w:t>
            </w:r>
          </w:p>
          <w:p w14:paraId="0AF6B6FC">
            <w:pPr>
              <w:pStyle w:val="5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Заманауи физика. К. С. Крэйн, Н. А. Маженов, Ж. Т. Камбарова 2014.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separate"/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14:paraId="25A930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Ғылым философиясы мен тарихы. Лекциялық жинақ. . 2015. Г. А. Шадинова.</w:t>
            </w:r>
          </w:p>
          <w:p w14:paraId="417888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ind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Общая физика : Учебное пособие. В.И. Хромов, Е.Ф. Макаров, Р.П. Озеров, А.А. Воробьев; Под ред. А.А. Воробьева./ - М.: КНОРУС, 2016. 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book/1160545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http://rmebrk.kz/book/1160545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</w:tr>
    </w:tbl>
    <w:p w14:paraId="7892776A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9"/>
        <w:gridCol w:w="2994"/>
        <w:gridCol w:w="4786"/>
      </w:tblGrid>
      <w:tr w14:paraId="5D83A1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859" w:type="dxa"/>
          </w:tcPr>
          <w:p w14:paraId="5C61490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7780" w:type="dxa"/>
            <w:gridSpan w:val="2"/>
          </w:tcPr>
          <w:p w14:paraId="2C5454A6">
            <w:pPr>
              <w:pStyle w:val="187"/>
              <w:spacing w:line="181" w:lineRule="exact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ETT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4396 Электр тізбектер теориясы</w:t>
            </w:r>
          </w:p>
        </w:tc>
      </w:tr>
      <w:tr w14:paraId="6087D0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859" w:type="dxa"/>
          </w:tcPr>
          <w:p w14:paraId="4D20B58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7780" w:type="dxa"/>
            <w:gridSpan w:val="2"/>
          </w:tcPr>
          <w:p w14:paraId="110310FC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2FEE7B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859" w:type="dxa"/>
          </w:tcPr>
          <w:p w14:paraId="73BB5CDB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7780" w:type="dxa"/>
            <w:gridSpan w:val="2"/>
          </w:tcPr>
          <w:p w14:paraId="10D30D0E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06E924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859" w:type="dxa"/>
          </w:tcPr>
          <w:p w14:paraId="5F1F5B8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7780" w:type="dxa"/>
            <w:gridSpan w:val="2"/>
          </w:tcPr>
          <w:p w14:paraId="6FD493FC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4BC00F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859" w:type="dxa"/>
          </w:tcPr>
          <w:p w14:paraId="66BE0182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7780" w:type="dxa"/>
            <w:gridSpan w:val="2"/>
          </w:tcPr>
          <w:p w14:paraId="153CCDC6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4392FF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859" w:type="dxa"/>
          </w:tcPr>
          <w:p w14:paraId="4A103CB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7780" w:type="dxa"/>
            <w:gridSpan w:val="2"/>
          </w:tcPr>
          <w:p w14:paraId="05A9252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74899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859" w:type="dxa"/>
          </w:tcPr>
          <w:p w14:paraId="69D64717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7780" w:type="dxa"/>
            <w:gridSpan w:val="2"/>
          </w:tcPr>
          <w:p w14:paraId="52ECEF5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ІІ</w:t>
            </w:r>
          </w:p>
        </w:tc>
      </w:tr>
      <w:tr w14:paraId="37D2F4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859" w:type="dxa"/>
          </w:tcPr>
          <w:p w14:paraId="71DE3C9C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780" w:type="dxa"/>
            <w:gridSpan w:val="2"/>
          </w:tcPr>
          <w:p w14:paraId="1CD95CBE">
            <w:pPr>
              <w:pStyle w:val="27"/>
              <w:ind w:firstLine="0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177B89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859" w:type="dxa"/>
          </w:tcPr>
          <w:p w14:paraId="334FDE93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780" w:type="dxa"/>
            <w:gridSpan w:val="2"/>
          </w:tcPr>
          <w:p w14:paraId="0A3D60C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1E0632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859" w:type="dxa"/>
          </w:tcPr>
          <w:p w14:paraId="7B68310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7780" w:type="dxa"/>
            <w:gridSpan w:val="2"/>
          </w:tcPr>
          <w:p w14:paraId="263EA084">
            <w:pPr>
              <w:pStyle w:val="187"/>
              <w:ind w:right="9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лект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ізбект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орияс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урс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лектр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гнетизм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лектростатика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ұрақты және айнымалы ток электр өрісі, электромагниттік тербелістер 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олқындарғ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делге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оны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та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вектор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лгебра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ифференциалд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интегралд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ңдеул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ады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ән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қ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әтижес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ім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лушыла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ұрақт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йныма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о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лект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ізбектеріндегі физикалық процесстерді, олардың негізгі элементтерін 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лект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ізбек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уді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діс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игер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тыр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лған</w:t>
            </w:r>
          </w:p>
          <w:p w14:paraId="56F852F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ім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актикад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лады.</w:t>
            </w:r>
          </w:p>
        </w:tc>
      </w:tr>
      <w:tr w14:paraId="029DF5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859" w:type="dxa"/>
            <w:vMerge w:val="restart"/>
          </w:tcPr>
          <w:p w14:paraId="4C497FAA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</w:tc>
        <w:tc>
          <w:tcPr>
            <w:tcW w:w="2994" w:type="dxa"/>
            <w:tcBorders>
              <w:right w:val="single" w:color="auto" w:sz="4" w:space="0"/>
            </w:tcBorders>
          </w:tcPr>
          <w:p w14:paraId="552AB16D">
            <w:pPr>
              <w:pStyle w:val="187"/>
              <w:spacing w:before="134"/>
              <w:ind w:left="57" w:right="48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2.Физикалық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былыстарме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процестерд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алда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ағалау</w:t>
            </w:r>
          </w:p>
        </w:tc>
        <w:tc>
          <w:tcPr>
            <w:tcW w:w="4786" w:type="dxa"/>
            <w:tcBorders>
              <w:left w:val="single" w:color="auto" w:sz="4" w:space="0"/>
            </w:tcBorders>
          </w:tcPr>
          <w:p w14:paraId="45D84DCB">
            <w:pPr>
              <w:pStyle w:val="187"/>
              <w:ind w:left="57" w:right="51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-жалпы және теориялық физика курсының заңдылықтарын меңгере отырып, күрдел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у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раптау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үрлі әдіс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ұсына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6).</w:t>
            </w:r>
          </w:p>
        </w:tc>
      </w:tr>
      <w:tr w14:paraId="5039EA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1859" w:type="dxa"/>
            <w:vMerge w:val="continue"/>
          </w:tcPr>
          <w:p w14:paraId="49850F4B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2994" w:type="dxa"/>
            <w:tcBorders>
              <w:right w:val="single" w:color="auto" w:sz="4" w:space="0"/>
            </w:tcBorders>
          </w:tcPr>
          <w:p w14:paraId="258BCA14">
            <w:pPr>
              <w:pStyle w:val="187"/>
              <w:spacing w:before="16"/>
              <w:ind w:left="57" w:right="49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4.Қазір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аманғ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ралдары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концепциялар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урал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ілімін трансляциялаудың әртүрл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әсілдер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ңгеру.</w:t>
            </w:r>
          </w:p>
          <w:p w14:paraId="1C20999A">
            <w:pPr>
              <w:tabs>
                <w:tab w:val="left" w:pos="426"/>
                <w:tab w:val="left" w:pos="1100"/>
                <w:tab w:val="left" w:pos="1134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786" w:type="dxa"/>
            <w:tcBorders>
              <w:left w:val="single" w:color="auto" w:sz="4" w:space="0"/>
            </w:tcBorders>
          </w:tcPr>
          <w:p w14:paraId="252AA045">
            <w:pPr>
              <w:pStyle w:val="187"/>
              <w:tabs>
                <w:tab w:val="left" w:pos="171"/>
              </w:tabs>
              <w:ind w:right="5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 құбылыстарға, процестерге, заттардың физикалық қасиеттеріне заманау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ология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сперимент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лер 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8).</w:t>
            </w:r>
          </w:p>
        </w:tc>
      </w:tr>
      <w:tr w14:paraId="293AFC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859" w:type="dxa"/>
          </w:tcPr>
          <w:p w14:paraId="2900B1CA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7780" w:type="dxa"/>
            <w:gridSpan w:val="2"/>
          </w:tcPr>
          <w:p w14:paraId="1A3BD5D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211C51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859" w:type="dxa"/>
          </w:tcPr>
          <w:p w14:paraId="3430D143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7780" w:type="dxa"/>
            <w:gridSpan w:val="2"/>
          </w:tcPr>
          <w:p w14:paraId="1AF5088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практика сабақтары, БӨЖ, үй тапсырмасын орындау</w:t>
            </w:r>
          </w:p>
        </w:tc>
      </w:tr>
      <w:tr w14:paraId="49DBFB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859" w:type="dxa"/>
          </w:tcPr>
          <w:p w14:paraId="468263CD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ұзақтығы </w:t>
            </w:r>
          </w:p>
        </w:tc>
        <w:tc>
          <w:tcPr>
            <w:tcW w:w="7780" w:type="dxa"/>
            <w:gridSpan w:val="2"/>
          </w:tcPr>
          <w:p w14:paraId="741CF57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1 семестр</w:t>
            </w:r>
          </w:p>
        </w:tc>
      </w:tr>
      <w:tr w14:paraId="477936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859" w:type="dxa"/>
          </w:tcPr>
          <w:p w14:paraId="1536F620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Әдебиеттер </w:t>
            </w:r>
          </w:p>
        </w:tc>
        <w:tc>
          <w:tcPr>
            <w:tcW w:w="7780" w:type="dxa"/>
            <w:gridSpan w:val="2"/>
          </w:tcPr>
          <w:p w14:paraId="19BDF9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 xml:space="preserve">Тлешова, А. С. Электрлік тізбектер теориясы. Виртуалды зертханалық жұмыстарды орындауға және электротехникалық есептерді жүргізуге арналған : оқу-әдістемелік құрал / А. С. Тлешова, М. Б. Толғанбаева. — Тараз : Таразский региональный университет имени М.Х. Дулати, 2020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s://e-uni.kz/catalog/books/127461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https://e-uni.kz/catalog/books/127461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fldChar w:fldCharType="end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 xml:space="preserve"> </w:t>
            </w:r>
          </w:p>
          <w:p w14:paraId="549766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 xml:space="preserve">Жалпы физика курсының практикумы [Мәтін] / А. Б. Аймырзаева А. Қ. Қалыбаева А. Ә. Тұяқбаев О. И. Тұрсыматова М. М. Ділмаханова Т. Ж. Суханова А. Т. Үргенішбеков ; Қазақстан Республикасы Білім және ғылым министрлігі, Қорқыт Ата атындағы Қызылорда университеті, Математика және қолданбалы механика кафедрасы... – Қызылорда : [б. ж.], 2022.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s://kazneb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https://kazneb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fldChar w:fldCharType="end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 xml:space="preserve"> </w:t>
            </w:r>
          </w:p>
          <w:p w14:paraId="5746FFFD">
            <w:pPr>
              <w:pStyle w:val="5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0" w:right="0"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  <w:t>Бижігітов, Т. Жалпы физика курсы. Электр және магнитизм. Оптика. Атомдық физика. : оқулық. 2 Том. / Т. Бижігітов. - Алматы : Лантар Books, 2024. - 497 б.</w:t>
            </w:r>
          </w:p>
        </w:tc>
      </w:tr>
    </w:tbl>
    <w:p w14:paraId="296432B8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2647"/>
        <w:gridCol w:w="4681"/>
      </w:tblGrid>
      <w:tr w14:paraId="698E52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0BD1A4B3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7328" w:type="dxa"/>
            <w:gridSpan w:val="2"/>
          </w:tcPr>
          <w:p w14:paraId="62B7667A">
            <w:pPr>
              <w:pStyle w:val="187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Rad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4397 Радиоэлектроника</w:t>
            </w:r>
          </w:p>
        </w:tc>
      </w:tr>
      <w:tr w14:paraId="242F84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27C1CC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7328" w:type="dxa"/>
            <w:gridSpan w:val="2"/>
          </w:tcPr>
          <w:p w14:paraId="4F9F58FE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741D65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6B7B25C1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7328" w:type="dxa"/>
            <w:gridSpan w:val="2"/>
          </w:tcPr>
          <w:p w14:paraId="20991C85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3B0D51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09FCE08E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7328" w:type="dxa"/>
            <w:gridSpan w:val="2"/>
          </w:tcPr>
          <w:p w14:paraId="03DD03B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1D8C1B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758307AD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7328" w:type="dxa"/>
            <w:gridSpan w:val="2"/>
          </w:tcPr>
          <w:p w14:paraId="755C473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2FFAFF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F211903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7328" w:type="dxa"/>
            <w:gridSpan w:val="2"/>
          </w:tcPr>
          <w:p w14:paraId="482B4696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3A1082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A79895B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7328" w:type="dxa"/>
            <w:gridSpan w:val="2"/>
          </w:tcPr>
          <w:p w14:paraId="2205F37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ІІ</w:t>
            </w:r>
          </w:p>
        </w:tc>
      </w:tr>
      <w:tr w14:paraId="7C605C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7D85743E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3441447A">
            <w:pPr>
              <w:pStyle w:val="27"/>
              <w:ind w:firstLine="0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69FBBB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96EF63A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366A332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1CF342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77F8A64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7328" w:type="dxa"/>
            <w:gridSpan w:val="2"/>
          </w:tcPr>
          <w:p w14:paraId="306316BD">
            <w:pPr>
              <w:pStyle w:val="187"/>
              <w:ind w:right="94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урсрадиоэлектронд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спапта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ұмысы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инциптер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игналда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лар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ипаттамалары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ызықт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ізбект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игналды түрлендіру жүйелерін, сонымен қатар импульстік және санд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ик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лемент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растырады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ән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қ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әтижес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тудентт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радиотехникалық құрылғыларда өтетін құбылыстарды, сигналдарды өңдеу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былда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дістер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ылат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иіл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иапазоны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радиобайланыс жүйелері мен құрылғыл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ру ерекшеліктерін, телекоммуникац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үйелердің құрылымд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ұлбал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игереді.</w:t>
            </w:r>
          </w:p>
        </w:tc>
      </w:tr>
      <w:tr w14:paraId="74267E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2311" w:type="dxa"/>
            <w:vMerge w:val="restart"/>
          </w:tcPr>
          <w:p w14:paraId="4F94AF52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</w:tc>
        <w:tc>
          <w:tcPr>
            <w:tcW w:w="2647" w:type="dxa"/>
            <w:vMerge w:val="restart"/>
            <w:tcBorders>
              <w:right w:val="single" w:color="auto" w:sz="4" w:space="0"/>
            </w:tcBorders>
          </w:tcPr>
          <w:p w14:paraId="72816AD9">
            <w:pPr>
              <w:pStyle w:val="187"/>
              <w:spacing w:before="16"/>
              <w:ind w:left="57" w:right="49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4.Қазір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аманғ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ралдары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концепциялар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урал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ілімін трансляциялаудың әртүрл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әсілдер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ңгеру.</w:t>
            </w:r>
          </w:p>
          <w:p w14:paraId="07DF02D7">
            <w:pPr>
              <w:tabs>
                <w:tab w:val="left" w:pos="709"/>
              </w:tabs>
              <w:rPr>
                <w:rFonts w:hint="default" w:ascii="Times New Roman" w:hAnsi="Times New Roman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681" w:type="dxa"/>
            <w:tcBorders>
              <w:left w:val="single" w:color="auto" w:sz="4" w:space="0"/>
            </w:tcBorders>
          </w:tcPr>
          <w:p w14:paraId="67C0B481">
            <w:pPr>
              <w:pStyle w:val="187"/>
              <w:tabs>
                <w:tab w:val="left" w:pos="180"/>
              </w:tabs>
              <w:spacing w:before="11"/>
              <w:ind w:right="4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 аппарат пен математикалық әдістерді қолдана отырып, жалпы 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ор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гі түсініктер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ар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одель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ак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ылық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рсетеді (ОН7).</w:t>
            </w:r>
          </w:p>
        </w:tc>
      </w:tr>
      <w:tr w14:paraId="252A3F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2311" w:type="dxa"/>
            <w:vMerge w:val="continue"/>
          </w:tcPr>
          <w:p w14:paraId="19F98B3B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2647" w:type="dxa"/>
            <w:vMerge w:val="continue"/>
            <w:tcBorders>
              <w:right w:val="single" w:color="auto" w:sz="4" w:space="0"/>
            </w:tcBorders>
          </w:tcPr>
          <w:p w14:paraId="5D4F1042">
            <w:pPr>
              <w:tabs>
                <w:tab w:val="left" w:pos="426"/>
                <w:tab w:val="left" w:pos="1100"/>
                <w:tab w:val="left" w:pos="1134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681" w:type="dxa"/>
            <w:tcBorders>
              <w:left w:val="single" w:color="auto" w:sz="4" w:space="0"/>
            </w:tcBorders>
          </w:tcPr>
          <w:p w14:paraId="23554406">
            <w:pPr>
              <w:pStyle w:val="187"/>
              <w:tabs>
                <w:tab w:val="left" w:pos="171"/>
              </w:tabs>
              <w:ind w:right="5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 құбылыстарға, процестерге, заттардың физикалық қасиеттеріне заманау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ология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сперимент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лер 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8).</w:t>
            </w:r>
          </w:p>
        </w:tc>
      </w:tr>
      <w:tr w14:paraId="69CDD8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0354F9C4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7328" w:type="dxa"/>
            <w:gridSpan w:val="2"/>
          </w:tcPr>
          <w:p w14:paraId="52A0F5A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4B1BD6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CB6DA8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7328" w:type="dxa"/>
            <w:gridSpan w:val="2"/>
          </w:tcPr>
          <w:p w14:paraId="6657AA0D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практика сабақтары, БӨЖ, үй тапсырмасын орындау</w:t>
            </w:r>
          </w:p>
        </w:tc>
      </w:tr>
      <w:tr w14:paraId="0A4D0B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0518D42D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ұзақтығы </w:t>
            </w:r>
          </w:p>
        </w:tc>
        <w:tc>
          <w:tcPr>
            <w:tcW w:w="7328" w:type="dxa"/>
            <w:gridSpan w:val="2"/>
          </w:tcPr>
          <w:p w14:paraId="47C5C8CC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1 семестр</w:t>
            </w:r>
          </w:p>
        </w:tc>
      </w:tr>
      <w:tr w14:paraId="4AA3CA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30B2818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Әдебиеттер </w:t>
            </w:r>
          </w:p>
        </w:tc>
        <w:tc>
          <w:tcPr>
            <w:tcW w:w="7328" w:type="dxa"/>
            <w:gridSpan w:val="2"/>
          </w:tcPr>
          <w:p w14:paraId="181CEA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  <w:t>Нигметжанов, М.А.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 xml:space="preserve">Электроника дәуірінің берері мен алары. // Қазақстан Республикасының индустриалды-инновациялық даму стратегиясын жүзеге асырудағы ғылымның рөлі: УIII Халықаралық жас ғалымдар мен студенттердің ғылыми-практикалық конференциясы. - Ақтөбе: Қ.Жұбанов ат.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ru-RU"/>
              </w:rPr>
              <w:t>АқМУ РББ, 2011.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http</w:t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ru-RU"/>
              </w:rPr>
              <w:t>://</w:t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rmebrk</w:t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ru-RU"/>
              </w:rPr>
              <w:t>.</w:t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kz</w:t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ru-RU"/>
              </w:rPr>
              <w:t>/</w:t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ru-RU"/>
              </w:rPr>
              <w:fldChar w:fldCharType="end"/>
            </w:r>
          </w:p>
          <w:p w14:paraId="213EE7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Физикалық практикум: Оқу-әдістемелік құралы.  2018. Б.Т. Досаева, К.С. Дюсебаева, Г. Нұрбақыт, Г.А. Усабаева.  </w:t>
            </w:r>
          </w:p>
          <w:p w14:paraId="62BB46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«Электродинамика» бөлімі бойынша эксперименттік есептерді шығару әдістемесі : Жоғары оқу орнының күндізгі және сырттай бөлімінің студенттеріне арналған оқу әдіст. құралы. / Құраст. А.Қ. Тулегенова. - Арқалық: Ы. Алтынсарин атын. Арқалық мемл. пед. ин., 2016. http://rmebrk.kz/</w:t>
            </w:r>
          </w:p>
        </w:tc>
      </w:tr>
    </w:tbl>
    <w:p w14:paraId="728BE5DB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3007"/>
        <w:gridCol w:w="4321"/>
      </w:tblGrid>
      <w:tr w14:paraId="2D5BDB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1A7657C5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7328" w:type="dxa"/>
            <w:gridSpan w:val="2"/>
          </w:tcPr>
          <w:p w14:paraId="67E986C4">
            <w:pPr>
              <w:pStyle w:val="187"/>
              <w:spacing w:line="181" w:lineRule="exact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MFA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4398 Математикалық физика әдістері</w:t>
            </w:r>
          </w:p>
        </w:tc>
      </w:tr>
      <w:tr w14:paraId="415EFB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37CC6186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7328" w:type="dxa"/>
            <w:gridSpan w:val="2"/>
          </w:tcPr>
          <w:p w14:paraId="2DACBDD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4D48C2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0EFF286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7328" w:type="dxa"/>
            <w:gridSpan w:val="2"/>
          </w:tcPr>
          <w:p w14:paraId="1984A02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24ECE3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44F38326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7328" w:type="dxa"/>
            <w:gridSpan w:val="2"/>
          </w:tcPr>
          <w:p w14:paraId="73A50354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45E3C8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78EC4FF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7328" w:type="dxa"/>
            <w:gridSpan w:val="2"/>
          </w:tcPr>
          <w:p w14:paraId="4B854E0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1F527D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353C83E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7328" w:type="dxa"/>
            <w:gridSpan w:val="2"/>
          </w:tcPr>
          <w:p w14:paraId="0BB4AA48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517E51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00BE6488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7328" w:type="dxa"/>
            <w:gridSpan w:val="2"/>
          </w:tcPr>
          <w:p w14:paraId="0D05B33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ІІ</w:t>
            </w:r>
          </w:p>
        </w:tc>
      </w:tr>
      <w:tr w14:paraId="2A175D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391E2E42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27E6A8B1">
            <w:pPr>
              <w:pStyle w:val="27"/>
              <w:ind w:firstLine="0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79A29C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69F8B33E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328" w:type="dxa"/>
            <w:gridSpan w:val="2"/>
          </w:tcPr>
          <w:p w14:paraId="24350563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610854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41D14B08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7328" w:type="dxa"/>
            <w:gridSpan w:val="2"/>
          </w:tcPr>
          <w:p w14:paraId="58BE8CFF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Гидродинамика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лектродинамика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ұтас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рт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ханикас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.б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лаларындағ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былыст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мтит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ртүрл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оцес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7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әселелер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растырылады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ұл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ипаттайт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дістер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абиғат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еген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дағ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рді құрастыру физикалық есептерді зерттеумен тығыз байланыст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өзі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ә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рекшеліктер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ар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ән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қ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әтижес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тудентт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діс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тырып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былыстар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одел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р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дағдыс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игереді.</w:t>
            </w:r>
          </w:p>
        </w:tc>
      </w:tr>
      <w:tr w14:paraId="18B0D1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2311" w:type="dxa"/>
            <w:vMerge w:val="restart"/>
          </w:tcPr>
          <w:p w14:paraId="6AA5C569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</w:tc>
        <w:tc>
          <w:tcPr>
            <w:tcW w:w="3007" w:type="dxa"/>
            <w:tcBorders>
              <w:right w:val="single" w:color="auto" w:sz="4" w:space="0"/>
            </w:tcBorders>
          </w:tcPr>
          <w:p w14:paraId="27866ED0">
            <w:pPr>
              <w:pStyle w:val="187"/>
              <w:spacing w:before="16"/>
              <w:ind w:left="57" w:right="49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4.Қазір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аманғ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зертте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ралдары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концепциялар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урал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ілімін трансляциялаудың әртүрл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әсілдер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ңгеру.</w:t>
            </w:r>
          </w:p>
          <w:p w14:paraId="041B536C">
            <w:pPr>
              <w:tabs>
                <w:tab w:val="left" w:pos="709"/>
              </w:tabs>
              <w:rPr>
                <w:rFonts w:hint="default" w:ascii="Times New Roman" w:hAnsi="Times New Roman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321" w:type="dxa"/>
            <w:tcBorders>
              <w:left w:val="single" w:color="auto" w:sz="4" w:space="0"/>
            </w:tcBorders>
          </w:tcPr>
          <w:p w14:paraId="3AFBB6DA">
            <w:pPr>
              <w:pStyle w:val="187"/>
              <w:tabs>
                <w:tab w:val="left" w:pos="180"/>
              </w:tabs>
              <w:spacing w:before="11"/>
              <w:ind w:right="4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 аппарат пен математикалық әдістерді қолдана отырып, жалпы 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ор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гі түсініктер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ар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одель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ак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ылық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рсетеді (ОН7).</w:t>
            </w:r>
          </w:p>
        </w:tc>
      </w:tr>
      <w:tr w14:paraId="29DD57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2311" w:type="dxa"/>
            <w:vMerge w:val="continue"/>
          </w:tcPr>
          <w:p w14:paraId="2CCBD137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3007" w:type="dxa"/>
            <w:tcBorders>
              <w:right w:val="single" w:color="auto" w:sz="4" w:space="0"/>
            </w:tcBorders>
          </w:tcPr>
          <w:p w14:paraId="3768132C">
            <w:pPr>
              <w:pStyle w:val="187"/>
              <w:spacing w:before="1"/>
              <w:ind w:left="57" w:right="173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5.Кәсібінің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әлеуметті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аңызы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мәні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үсіну</w:t>
            </w:r>
          </w:p>
          <w:p w14:paraId="54C6B4DD">
            <w:pPr>
              <w:tabs>
                <w:tab w:val="left" w:pos="426"/>
                <w:tab w:val="left" w:pos="1100"/>
                <w:tab w:val="left" w:pos="1134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321" w:type="dxa"/>
            <w:tcBorders>
              <w:left w:val="single" w:color="auto" w:sz="4" w:space="0"/>
            </w:tcBorders>
          </w:tcPr>
          <w:p w14:paraId="6A462367">
            <w:pPr>
              <w:pStyle w:val="187"/>
              <w:spacing w:before="14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әнд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ойынш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ре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ілім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ұбылыст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г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ылықтар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айланыстыр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ул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рындай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9).</w:t>
            </w:r>
          </w:p>
        </w:tc>
      </w:tr>
      <w:tr w14:paraId="2E369D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75141E31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7328" w:type="dxa"/>
            <w:gridSpan w:val="2"/>
          </w:tcPr>
          <w:p w14:paraId="397F9D6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04884B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4596862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7328" w:type="dxa"/>
            <w:gridSpan w:val="2"/>
          </w:tcPr>
          <w:p w14:paraId="225A9D0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практика сабақтары, БӨЖ, үй тапсырмасын орындау</w:t>
            </w:r>
          </w:p>
        </w:tc>
      </w:tr>
      <w:tr w14:paraId="0806D4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5F5E5E09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ұзақтығы </w:t>
            </w:r>
          </w:p>
        </w:tc>
        <w:tc>
          <w:tcPr>
            <w:tcW w:w="7328" w:type="dxa"/>
            <w:gridSpan w:val="2"/>
          </w:tcPr>
          <w:p w14:paraId="025948AC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1 семестр</w:t>
            </w:r>
          </w:p>
        </w:tc>
      </w:tr>
      <w:tr w14:paraId="146D27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311" w:type="dxa"/>
          </w:tcPr>
          <w:p w14:paraId="7793D525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Әдебиеттер </w:t>
            </w:r>
          </w:p>
        </w:tc>
        <w:tc>
          <w:tcPr>
            <w:tcW w:w="7328" w:type="dxa"/>
            <w:gridSpan w:val="2"/>
          </w:tcPr>
          <w:p w14:paraId="3AAB95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  <w:t xml:space="preserve">Тапалова, А.С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 xml:space="preserve">Металдар коррозиясы тақырыбына есептер шығару әдістері. Химия мектепте. 2010.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http://rmebrk.kz/</w:t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fldChar w:fldCharType="end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 xml:space="preserve"> </w:t>
            </w:r>
          </w:p>
          <w:p w14:paraId="2E2F00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Қатты дене физикасы. Оқу құралы. 2-кітап. – 2017. К.А.Тауасаров, Б.З.Мансуров.</w:t>
            </w:r>
          </w:p>
          <w:p w14:paraId="77288D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sz w:val="20"/>
                <w:szCs w:val="20"/>
                <w:lang w:val="kk-KZ"/>
              </w:rPr>
              <w:t xml:space="preserve">Мендалиева, Д.К., Мұхамбетжанова, Ж.Қ.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 xml:space="preserve">Электролиз тақырыбын оқыту арқылы металдардың қасиеттері. Жаһандық әлемдегі ғылым мен білім: М. Өтемісов ат. БҚМУ-нің 85 жылдығына арналған халықаралық ғылыми-тәжірибелік конференцияның материалдары, 19-20 қазан. - Орал, 2017. 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://rmebrk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http://rmebrk.kz/</w:t>
            </w:r>
            <w:r>
              <w:rPr>
                <w:rStyle w:val="15"/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fldChar w:fldCharType="end"/>
            </w:r>
          </w:p>
        </w:tc>
      </w:tr>
    </w:tbl>
    <w:p w14:paraId="5F9A7DBA">
      <w:pPr>
        <w:rPr>
          <w:rFonts w:hint="default" w:ascii="Times New Roman" w:hAnsi="Times New Roman" w:cs="Times New Roman"/>
          <w:i w:val="0"/>
          <w:iCs w:val="0"/>
          <w:sz w:val="20"/>
          <w:szCs w:val="20"/>
          <w:lang w:val="kk-KZ"/>
        </w:rPr>
      </w:pPr>
    </w:p>
    <w:tbl>
      <w:tblPr>
        <w:tblStyle w:val="12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2944"/>
        <w:gridCol w:w="4516"/>
      </w:tblGrid>
      <w:tr w14:paraId="79FF98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4F422AFF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 коды және атауы </w:t>
            </w:r>
          </w:p>
        </w:tc>
        <w:tc>
          <w:tcPr>
            <w:tcW w:w="7460" w:type="dxa"/>
            <w:gridSpan w:val="2"/>
          </w:tcPr>
          <w:p w14:paraId="6471B2AE">
            <w:pPr>
              <w:pStyle w:val="187"/>
              <w:spacing w:line="181" w:lineRule="exact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MMA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4399 Механик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6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дістері</w:t>
            </w:r>
          </w:p>
          <w:p w14:paraId="379C86B1">
            <w:pPr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7E34E3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33ED65DE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Пәнге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жауапты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ОПҚ</w:t>
            </w:r>
          </w:p>
        </w:tc>
        <w:tc>
          <w:tcPr>
            <w:tcW w:w="7460" w:type="dxa"/>
            <w:gridSpan w:val="2"/>
          </w:tcPr>
          <w:p w14:paraId="04BEB65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</w:p>
        </w:tc>
      </w:tr>
      <w:tr w14:paraId="25BB59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07AC106B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Элективті пән циклы және түрі </w:t>
            </w:r>
          </w:p>
        </w:tc>
        <w:tc>
          <w:tcPr>
            <w:tcW w:w="7460" w:type="dxa"/>
            <w:gridSpan w:val="2"/>
          </w:tcPr>
          <w:p w14:paraId="57B0EE12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ЖБП-ТК</w:t>
            </w:r>
          </w:p>
        </w:tc>
      </w:tr>
      <w:tr w14:paraId="1716B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60B16F3F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емиялық д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әрежесі </w:t>
            </w:r>
          </w:p>
        </w:tc>
        <w:tc>
          <w:tcPr>
            <w:tcW w:w="7460" w:type="dxa"/>
            <w:gridSpan w:val="2"/>
          </w:tcPr>
          <w:p w14:paraId="45CD4D3A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Бакалавриат</w:t>
            </w:r>
          </w:p>
        </w:tc>
      </w:tr>
      <w:tr w14:paraId="0FB1DA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0B6528F9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Акад. кредиті/ акад.сағаты</w:t>
            </w:r>
          </w:p>
        </w:tc>
        <w:tc>
          <w:tcPr>
            <w:tcW w:w="7460" w:type="dxa"/>
            <w:gridSpan w:val="2"/>
          </w:tcPr>
          <w:p w14:paraId="0B546ACC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5/150</w:t>
            </w:r>
          </w:p>
        </w:tc>
      </w:tr>
      <w:tr w14:paraId="222A9C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2895BEB0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Оқу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7460" w:type="dxa"/>
            <w:gridSpan w:val="2"/>
          </w:tcPr>
          <w:p w14:paraId="1485DAD1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Күндізгі</w:t>
            </w:r>
          </w:p>
        </w:tc>
      </w:tr>
      <w:tr w14:paraId="1E4F2A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57F9398A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еместр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і</w:t>
            </w:r>
          </w:p>
        </w:tc>
        <w:tc>
          <w:tcPr>
            <w:tcW w:w="7460" w:type="dxa"/>
            <w:gridSpan w:val="2"/>
          </w:tcPr>
          <w:p w14:paraId="294C5F5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V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ІІІ</w:t>
            </w:r>
          </w:p>
        </w:tc>
      </w:tr>
      <w:tr w14:paraId="2F705F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60BE3B08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ререк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460" w:type="dxa"/>
            <w:gridSpan w:val="2"/>
          </w:tcPr>
          <w:p w14:paraId="5E55796F">
            <w:pPr>
              <w:pStyle w:val="27"/>
              <w:ind w:firstLine="0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Физика біліміндегі концептуалды өзгерістер</w:t>
            </w:r>
          </w:p>
        </w:tc>
      </w:tr>
      <w:tr w14:paraId="7FE895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10A1118D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пострек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визит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7460" w:type="dxa"/>
            <w:gridSpan w:val="2"/>
          </w:tcPr>
          <w:p w14:paraId="32DBC51B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lang w:val="kk-KZ"/>
              </w:rPr>
              <w:t>Мектептегі физикалық эксперимент техникасы</w:t>
            </w:r>
          </w:p>
        </w:tc>
      </w:tr>
      <w:tr w14:paraId="1658C4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5E5AC63C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қысқаша 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мазмұны </w:t>
            </w:r>
          </w:p>
        </w:tc>
        <w:tc>
          <w:tcPr>
            <w:tcW w:w="7460" w:type="dxa"/>
            <w:gridSpan w:val="2"/>
          </w:tcPr>
          <w:p w14:paraId="5DFA9E64">
            <w:pPr>
              <w:pStyle w:val="187"/>
              <w:ind w:right="99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Векторлық функцияларды,шеттік және бастапқы шарттарды матема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8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у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у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арастыр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тыр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әнар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байланыстарды жүзеге асыру негізінде студенттерге теориялық білім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ика-өндіріс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лад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уғ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үйрететі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ән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қ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әтижесін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туденттер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аппарат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әдіс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39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а отырып, жалпы және теориялық физика курсының заңдылықтарын меңгер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тыр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үрдел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рді шығаруға дағдылынады.</w:t>
            </w:r>
          </w:p>
        </w:tc>
      </w:tr>
      <w:tr w14:paraId="52A525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2179" w:type="dxa"/>
            <w:vMerge w:val="restart"/>
          </w:tcPr>
          <w:p w14:paraId="68EFC23A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Құзыреттер және 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қ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>ыт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у нәтижелері </w:t>
            </w:r>
          </w:p>
        </w:tc>
        <w:tc>
          <w:tcPr>
            <w:tcW w:w="2944" w:type="dxa"/>
            <w:tcBorders>
              <w:right w:val="single" w:color="auto" w:sz="4" w:space="0"/>
            </w:tcBorders>
          </w:tcPr>
          <w:p w14:paraId="3E55EE53">
            <w:pPr>
              <w:pStyle w:val="187"/>
              <w:spacing w:before="134"/>
              <w:ind w:right="48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2.Физикалық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құбылыстармен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процестерді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талдау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бағалау</w:t>
            </w:r>
          </w:p>
        </w:tc>
        <w:tc>
          <w:tcPr>
            <w:tcW w:w="4516" w:type="dxa"/>
            <w:tcBorders>
              <w:left w:val="single" w:color="auto" w:sz="4" w:space="0"/>
            </w:tcBorders>
          </w:tcPr>
          <w:p w14:paraId="22FC759E">
            <w:pPr>
              <w:pStyle w:val="187"/>
              <w:ind w:left="57" w:right="51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-жалпы және теориялық физика курсының заңдылықтарын меңгере отырып, күрдел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есептер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шешуд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4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ғыл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сараптауд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үрлі әдіст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ұсына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6).</w:t>
            </w:r>
          </w:p>
        </w:tc>
      </w:tr>
      <w:tr w14:paraId="520A24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2179" w:type="dxa"/>
            <w:vMerge w:val="continue"/>
          </w:tcPr>
          <w:p w14:paraId="24C4185B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2944" w:type="dxa"/>
            <w:vMerge w:val="restart"/>
            <w:tcBorders>
              <w:right w:val="single" w:color="auto" w:sz="4" w:space="0"/>
            </w:tcBorders>
          </w:tcPr>
          <w:p w14:paraId="7E4A9A76">
            <w:pPr>
              <w:tabs>
                <w:tab w:val="left" w:pos="426"/>
                <w:tab w:val="left" w:pos="1100"/>
                <w:tab w:val="left" w:pos="1134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  <w:t>Б3.</w:t>
            </w:r>
            <w:r>
              <w:rPr>
                <w:rFonts w:hint="default" w:ascii="Times New Roman" w:hAnsi="Times New Roman" w:eastAsia="Calibri" w:cs="Times New Roman"/>
                <w:b/>
                <w:i w:val="0"/>
                <w:iCs w:val="0"/>
                <w:sz w:val="20"/>
                <w:szCs w:val="20"/>
                <w:lang w:val="kk-KZ" w:eastAsia="en-US"/>
              </w:rPr>
              <w:t>Физикалыққұбылыстарменпроцестердіғылыми талдау және бағалау</w:t>
            </w:r>
          </w:p>
          <w:p w14:paraId="47D15B31">
            <w:pPr>
              <w:tabs>
                <w:tab w:val="left" w:pos="426"/>
                <w:tab w:val="left" w:pos="1100"/>
                <w:tab w:val="left" w:pos="1134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516" w:type="dxa"/>
            <w:tcBorders>
              <w:left w:val="single" w:color="auto" w:sz="4" w:space="0"/>
            </w:tcBorders>
          </w:tcPr>
          <w:p w14:paraId="7892422A">
            <w:pPr>
              <w:pStyle w:val="187"/>
              <w:tabs>
                <w:tab w:val="left" w:pos="180"/>
              </w:tabs>
              <w:spacing w:before="11"/>
              <w:ind w:right="4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атематикалық аппарат пен математикалық әдістерді қолдана отырып, жалпы 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ория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ның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негізгі түсініктерін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ар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модельдері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жән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о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практикалық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у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аңдылықтары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көрсетеді (ОН7).</w:t>
            </w:r>
          </w:p>
        </w:tc>
      </w:tr>
      <w:tr w14:paraId="68B89C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  <w:jc w:val="center"/>
        </w:trPr>
        <w:tc>
          <w:tcPr>
            <w:tcW w:w="2179" w:type="dxa"/>
            <w:vMerge w:val="continue"/>
            <w:tcBorders>
              <w:bottom w:val="single" w:color="auto" w:sz="4" w:space="0"/>
            </w:tcBorders>
          </w:tcPr>
          <w:p w14:paraId="7C072B21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</w:p>
        </w:tc>
        <w:tc>
          <w:tcPr>
            <w:tcW w:w="2944" w:type="dxa"/>
            <w:vMerge w:val="continue"/>
            <w:tcBorders>
              <w:right w:val="single" w:color="auto" w:sz="4" w:space="0"/>
            </w:tcBorders>
          </w:tcPr>
          <w:p w14:paraId="5FAE57D3">
            <w:pPr>
              <w:tabs>
                <w:tab w:val="left" w:pos="426"/>
                <w:tab w:val="left" w:pos="1100"/>
                <w:tab w:val="left" w:pos="1134"/>
              </w:tabs>
              <w:jc w:val="both"/>
              <w:rPr>
                <w:rFonts w:hint="default" w:ascii="Times New Roman" w:hAnsi="Times New Roman" w:eastAsia="Calibri" w:cs="Times New Roman"/>
                <w:b/>
                <w:bCs/>
                <w:i w:val="0"/>
                <w:iCs w:val="0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516" w:type="dxa"/>
            <w:tcBorders>
              <w:left w:val="single" w:color="auto" w:sz="4" w:space="0"/>
            </w:tcBorders>
          </w:tcPr>
          <w:p w14:paraId="5C27B933">
            <w:pPr>
              <w:pStyle w:val="187"/>
              <w:tabs>
                <w:tab w:val="left" w:pos="171"/>
              </w:tabs>
              <w:ind w:right="5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физикалық құбылыстарға, процестерге, заттардың физикалық қасиеттеріне заманау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технологиялар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қолданып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экспериментті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зерттеулер жүргізед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t>(ОН8).</w:t>
            </w:r>
            <w:bookmarkStart w:id="0" w:name="_GoBack"/>
            <w:bookmarkEnd w:id="0"/>
          </w:p>
        </w:tc>
      </w:tr>
      <w:tr w14:paraId="41D56B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1C414BEC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  <w:t xml:space="preserve">Қорытынды бақылау </w:t>
            </w:r>
          </w:p>
        </w:tc>
        <w:tc>
          <w:tcPr>
            <w:tcW w:w="7460" w:type="dxa"/>
            <w:gridSpan w:val="2"/>
          </w:tcPr>
          <w:p w14:paraId="002CBC69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Емтихан</w:t>
            </w:r>
          </w:p>
        </w:tc>
      </w:tr>
      <w:tr w14:paraId="41928D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6A9FE567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Кредиттерді алу шарты </w:t>
            </w:r>
          </w:p>
        </w:tc>
        <w:tc>
          <w:tcPr>
            <w:tcW w:w="7460" w:type="dxa"/>
            <w:gridSpan w:val="2"/>
          </w:tcPr>
          <w:p w14:paraId="172E22F7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Лекция, практика сабақтары, зертхана жұмыстары, БӨЖ, үй тапсырмасын орындау</w:t>
            </w:r>
          </w:p>
        </w:tc>
      </w:tr>
      <w:tr w14:paraId="434B53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6103ADF3">
            <w:pPr>
              <w:rPr>
                <w:rFonts w:hint="default" w:ascii="Times New Roman" w:hAnsi="Times New Roman" w:cs="Times New Roman"/>
                <w:b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Пәннің ұзақтығы </w:t>
            </w:r>
          </w:p>
        </w:tc>
        <w:tc>
          <w:tcPr>
            <w:tcW w:w="7460" w:type="dxa"/>
            <w:gridSpan w:val="2"/>
          </w:tcPr>
          <w:p w14:paraId="22B1B7C0">
            <w:pPr>
              <w:jc w:val="both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lang w:val="kk-KZ"/>
              </w:rPr>
              <w:t>1 семестр</w:t>
            </w:r>
          </w:p>
        </w:tc>
      </w:tr>
      <w:tr w14:paraId="23853C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179" w:type="dxa"/>
          </w:tcPr>
          <w:p w14:paraId="6F39A57A">
            <w:pP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kk-KZ"/>
              </w:rPr>
              <w:t xml:space="preserve">Әдебиеттер </w:t>
            </w:r>
          </w:p>
        </w:tc>
        <w:tc>
          <w:tcPr>
            <w:tcW w:w="7460" w:type="dxa"/>
            <w:gridSpan w:val="2"/>
          </w:tcPr>
          <w:p w14:paraId="5AF636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>Механиканың физикалық негіздері бойынша зертханалық жұмыстар: Оқу-әдістемелік құралы. / - Алматы : Қазақ ун-ті, 2016. - 166 с.  А. К. Ералиев.</w:t>
            </w:r>
          </w:p>
          <w:p w14:paraId="28BF24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Физика : оқу орнына түсуші талапкерлер мен студенттерге арналған әдістемелік нұсқаулықтар / составители Г. К. Наурызбаева, А. Б. Совет, М. М. Азилкияшева. — Алматы : Дарын, 2022.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instrText xml:space="preserve"> HYPERLINK "https://e-uni.kz/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https://e-uni.kz/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2DEE2C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  <w:t xml:space="preserve">Механика курсы. Оқу құралы. -  2018. / Ә. Х. Сарыбаева. </w:t>
            </w:r>
          </w:p>
        </w:tc>
      </w:tr>
    </w:tbl>
    <w:p w14:paraId="5D1EBA58">
      <w:pPr>
        <w:pStyle w:val="33"/>
        <w:spacing w:after="0"/>
        <w:jc w:val="both"/>
        <w:rPr>
          <w:lang w:val="kk-KZ"/>
        </w:rPr>
      </w:pPr>
      <w:r>
        <w:rPr>
          <w:lang w:val="kk-KZ"/>
        </w:rPr>
        <w:t xml:space="preserve">«Физика» кафедрасының мәжілісінде талқыланды, бекітуге ұсынылды.  </w:t>
      </w:r>
    </w:p>
    <w:p w14:paraId="03A12CB7">
      <w:pPr>
        <w:pStyle w:val="33"/>
        <w:spacing w:after="0"/>
        <w:jc w:val="both"/>
        <w:rPr>
          <w:lang w:val="kk-KZ"/>
        </w:rPr>
      </w:pPr>
      <w:r>
        <w:rPr>
          <w:lang w:val="kk-KZ"/>
        </w:rPr>
        <w:t xml:space="preserve">Хаттама №           «  </w:t>
      </w:r>
      <w:r>
        <w:rPr>
          <w:rFonts w:hint="default"/>
          <w:lang w:val="kk-KZ"/>
        </w:rPr>
        <w:t xml:space="preserve"> </w:t>
      </w:r>
      <w:r>
        <w:rPr>
          <w:lang w:val="kk-KZ"/>
        </w:rPr>
        <w:t xml:space="preserve">  » </w:t>
      </w:r>
      <w:r>
        <w:rPr>
          <w:rFonts w:hint="default"/>
          <w:lang w:val="kk-KZ"/>
        </w:rPr>
        <w:t xml:space="preserve">   </w:t>
      </w:r>
      <w:r>
        <w:rPr>
          <w:lang w:val="kk-KZ"/>
        </w:rPr>
        <w:t>2025 ж.</w:t>
      </w:r>
    </w:p>
    <w:p w14:paraId="74ACED5D">
      <w:pPr>
        <w:tabs>
          <w:tab w:val="left" w:pos="6237"/>
          <w:tab w:val="left" w:pos="6379"/>
        </w:tabs>
        <w:jc w:val="both"/>
        <w:rPr>
          <w:lang w:val="kk-KZ"/>
        </w:rPr>
      </w:pPr>
    </w:p>
    <w:p w14:paraId="239EF846">
      <w:pPr>
        <w:tabs>
          <w:tab w:val="left" w:pos="6237"/>
          <w:tab w:val="left" w:pos="6379"/>
        </w:tabs>
        <w:jc w:val="both"/>
        <w:rPr>
          <w:lang w:val="kk-KZ"/>
        </w:rPr>
      </w:pPr>
      <w:r>
        <w:rPr>
          <w:lang w:val="kk-KZ"/>
        </w:rPr>
        <w:t xml:space="preserve">«Физика» кафедрасының меңгерушісі :                                          </w:t>
      </w:r>
      <w:r>
        <w:rPr>
          <w:rFonts w:hint="default"/>
          <w:lang w:val="kk-KZ"/>
        </w:rPr>
        <w:t xml:space="preserve">            </w:t>
      </w:r>
      <w:r>
        <w:rPr>
          <w:lang w:val="kk-KZ"/>
        </w:rPr>
        <w:t xml:space="preserve">              Б.Ж. Сейтов</w:t>
      </w:r>
    </w:p>
    <w:p w14:paraId="4E0376B2">
      <w:pPr>
        <w:pStyle w:val="33"/>
        <w:spacing w:after="0"/>
        <w:jc w:val="both"/>
        <w:rPr>
          <w:rFonts w:hint="default"/>
          <w:bCs/>
          <w:lang w:val="kk-KZ"/>
        </w:rPr>
      </w:pPr>
      <w:r>
        <w:rPr>
          <w:bCs/>
          <w:lang w:val="kk-KZ"/>
        </w:rPr>
        <w:t xml:space="preserve">Факультеттің  оқу-әдістемелік комитетінде мақұлданған </w:t>
      </w:r>
    </w:p>
    <w:p w14:paraId="1BA8FB66">
      <w:pPr>
        <w:pStyle w:val="33"/>
        <w:spacing w:after="0"/>
        <w:jc w:val="both"/>
        <w:rPr>
          <w:bCs/>
          <w:lang w:val="kk-KZ"/>
        </w:rPr>
      </w:pPr>
      <w:r>
        <w:rPr>
          <w:bCs/>
          <w:lang w:val="kk-KZ"/>
        </w:rPr>
        <w:t xml:space="preserve">Хаттама №           «  </w:t>
      </w:r>
      <w:r>
        <w:rPr>
          <w:rFonts w:hint="default"/>
          <w:bCs/>
          <w:lang w:val="kk-KZ"/>
        </w:rPr>
        <w:t xml:space="preserve">  </w:t>
      </w:r>
      <w:r>
        <w:rPr>
          <w:bCs/>
          <w:lang w:val="kk-KZ"/>
        </w:rPr>
        <w:t xml:space="preserve">  » </w:t>
      </w:r>
      <w:r>
        <w:rPr>
          <w:rFonts w:hint="default"/>
          <w:bCs/>
          <w:lang w:val="kk-KZ"/>
        </w:rPr>
        <w:t xml:space="preserve">  </w:t>
      </w:r>
      <w:r>
        <w:rPr>
          <w:bCs/>
          <w:lang w:val="kk-KZ"/>
        </w:rPr>
        <w:t xml:space="preserve">  2025 ж.</w:t>
      </w:r>
    </w:p>
    <w:p w14:paraId="1A344039">
      <w:pPr>
        <w:pStyle w:val="33"/>
        <w:tabs>
          <w:tab w:val="left" w:pos="6237"/>
        </w:tabs>
        <w:spacing w:after="0"/>
        <w:jc w:val="both"/>
        <w:rPr>
          <w:lang w:val="kk-KZ"/>
        </w:rPr>
      </w:pPr>
      <w:r>
        <w:rPr>
          <w:bCs/>
          <w:lang w:val="kk-KZ"/>
        </w:rPr>
        <w:t xml:space="preserve">Комитет  төрағасы:                                                                           </w:t>
      </w:r>
      <w:r>
        <w:rPr>
          <w:rFonts w:hint="default"/>
          <w:bCs/>
          <w:lang w:val="kk-KZ"/>
        </w:rPr>
        <w:t xml:space="preserve">     </w:t>
      </w:r>
      <w:r>
        <w:rPr>
          <w:bCs/>
          <w:lang w:val="kk-KZ"/>
        </w:rPr>
        <w:t xml:space="preserve">          </w:t>
      </w:r>
      <w:r>
        <w:rPr>
          <w:rFonts w:hint="default"/>
          <w:bCs/>
          <w:lang w:val="kk-KZ"/>
        </w:rPr>
        <w:t xml:space="preserve">        </w:t>
      </w:r>
      <w:r>
        <w:rPr>
          <w:bCs/>
          <w:lang w:val="kk-KZ"/>
        </w:rPr>
        <w:t xml:space="preserve">    М.Т. Сарбаева</w:t>
      </w:r>
    </w:p>
    <w:sectPr>
      <w:headerReference r:id="rId4" w:type="first"/>
      <w:headerReference r:id="rId3" w:type="default"/>
      <w:pgSz w:w="11906" w:h="16838"/>
      <w:pgMar w:top="671" w:right="567" w:bottom="1134" w:left="1418" w:header="426" w:footer="720" w:gutter="0"/>
      <w:pgNumType w:start="1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v Kaz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 Kaz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Palatino Linotype">
    <w:panose1 w:val="02040502050505030304"/>
    <w:charset w:val="CC"/>
    <w:family w:val="roman"/>
    <w:pitch w:val="default"/>
    <w:sig w:usb0="E0000287" w:usb1="40000013" w:usb2="00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E7AA43">
    <w:pPr>
      <w:pStyle w:val="25"/>
      <w:jc w:val="right"/>
    </w:pPr>
    <w:r>
      <w:rPr>
        <w:rFonts w:ascii="KZ Times New Roman" w:hAnsi="KZ Times New Roman"/>
        <w:b/>
        <w:i/>
        <w:lang w:val="kk-KZ"/>
      </w:rPr>
      <w:t>Ф-ОБ-001/18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9DEBDB">
    <w:pPr>
      <w:ind w:left="720" w:hanging="720"/>
      <w:jc w:val="right"/>
      <w:rPr>
        <w:rFonts w:ascii="KZ Times New Roman" w:hAnsi="KZ Times New Roman"/>
        <w:b/>
        <w:i/>
        <w:lang w:val="kk-KZ"/>
      </w:rPr>
    </w:pPr>
    <w:r>
      <w:rPr>
        <w:rFonts w:ascii="KZ Times New Roman" w:hAnsi="KZ Times New Roman"/>
        <w:b/>
        <w:i/>
        <w:lang w:val="kk-KZ"/>
      </w:rPr>
      <w:t>Ф-ОБ-001/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5F5739"/>
    <w:multiLevelType w:val="multilevel"/>
    <w:tmpl w:val="385F5739"/>
    <w:lvl w:ilvl="0" w:tentative="0">
      <w:start w:val="0"/>
      <w:numFmt w:val="bullet"/>
      <w:lvlText w:val="-"/>
      <w:lvlJc w:val="left"/>
      <w:pPr>
        <w:ind w:left="57" w:hanging="123"/>
      </w:pPr>
      <w:rPr>
        <w:rFonts w:hint="default" w:ascii="Times New Roman" w:hAnsi="Times New Roman" w:eastAsia="Times New Roman" w:cs="Times New Roman"/>
        <w:w w:val="99"/>
        <w:sz w:val="18"/>
        <w:szCs w:val="18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734" w:hanging="12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1409" w:hanging="12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2083" w:hanging="12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2758" w:hanging="12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3432" w:hanging="12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4107" w:hanging="12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4781" w:hanging="12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5456" w:hanging="123"/>
      </w:pPr>
      <w:rPr>
        <w:rFonts w:hint="default"/>
        <w:lang w:val="kk-K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 w:val="1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86"/>
    <w:rsid w:val="00000B67"/>
    <w:rsid w:val="000036E3"/>
    <w:rsid w:val="00004032"/>
    <w:rsid w:val="00005ED2"/>
    <w:rsid w:val="00011152"/>
    <w:rsid w:val="000118AD"/>
    <w:rsid w:val="00013B26"/>
    <w:rsid w:val="000177D8"/>
    <w:rsid w:val="000214FC"/>
    <w:rsid w:val="00021756"/>
    <w:rsid w:val="0002264D"/>
    <w:rsid w:val="00023248"/>
    <w:rsid w:val="0002699D"/>
    <w:rsid w:val="00032939"/>
    <w:rsid w:val="00034141"/>
    <w:rsid w:val="00034E0A"/>
    <w:rsid w:val="00035DEC"/>
    <w:rsid w:val="00036060"/>
    <w:rsid w:val="00036B97"/>
    <w:rsid w:val="00037425"/>
    <w:rsid w:val="00040D49"/>
    <w:rsid w:val="00040F1F"/>
    <w:rsid w:val="00041858"/>
    <w:rsid w:val="00041E4D"/>
    <w:rsid w:val="00044D52"/>
    <w:rsid w:val="00045551"/>
    <w:rsid w:val="000457B4"/>
    <w:rsid w:val="00046699"/>
    <w:rsid w:val="000500E7"/>
    <w:rsid w:val="000533AA"/>
    <w:rsid w:val="00054917"/>
    <w:rsid w:val="00063281"/>
    <w:rsid w:val="00063E08"/>
    <w:rsid w:val="000700A9"/>
    <w:rsid w:val="000711D0"/>
    <w:rsid w:val="000712E8"/>
    <w:rsid w:val="00071570"/>
    <w:rsid w:val="00073989"/>
    <w:rsid w:val="00074A35"/>
    <w:rsid w:val="00074E86"/>
    <w:rsid w:val="000752DF"/>
    <w:rsid w:val="000774B1"/>
    <w:rsid w:val="00077EFB"/>
    <w:rsid w:val="000814EB"/>
    <w:rsid w:val="00083BDF"/>
    <w:rsid w:val="00087929"/>
    <w:rsid w:val="000914C3"/>
    <w:rsid w:val="00094204"/>
    <w:rsid w:val="000952AD"/>
    <w:rsid w:val="00095A1F"/>
    <w:rsid w:val="00095E74"/>
    <w:rsid w:val="00095F54"/>
    <w:rsid w:val="000A013F"/>
    <w:rsid w:val="000A035C"/>
    <w:rsid w:val="000A09FD"/>
    <w:rsid w:val="000A12F4"/>
    <w:rsid w:val="000A5981"/>
    <w:rsid w:val="000A5A4F"/>
    <w:rsid w:val="000A5D0D"/>
    <w:rsid w:val="000A65DD"/>
    <w:rsid w:val="000A6DEA"/>
    <w:rsid w:val="000B0015"/>
    <w:rsid w:val="000B1B31"/>
    <w:rsid w:val="000B473F"/>
    <w:rsid w:val="000B4A1D"/>
    <w:rsid w:val="000C0F2F"/>
    <w:rsid w:val="000C1B00"/>
    <w:rsid w:val="000C4C69"/>
    <w:rsid w:val="000C620F"/>
    <w:rsid w:val="000C7032"/>
    <w:rsid w:val="000D100C"/>
    <w:rsid w:val="000D36BA"/>
    <w:rsid w:val="000D4135"/>
    <w:rsid w:val="000D68E1"/>
    <w:rsid w:val="000E1DB9"/>
    <w:rsid w:val="000E45B4"/>
    <w:rsid w:val="000E618E"/>
    <w:rsid w:val="000F4C80"/>
    <w:rsid w:val="000F727B"/>
    <w:rsid w:val="001028CB"/>
    <w:rsid w:val="00103ECD"/>
    <w:rsid w:val="001049BF"/>
    <w:rsid w:val="00106486"/>
    <w:rsid w:val="0010780C"/>
    <w:rsid w:val="00110637"/>
    <w:rsid w:val="00110CDD"/>
    <w:rsid w:val="00110DA4"/>
    <w:rsid w:val="00110E64"/>
    <w:rsid w:val="00111F67"/>
    <w:rsid w:val="00115B4E"/>
    <w:rsid w:val="00116DE2"/>
    <w:rsid w:val="00121D65"/>
    <w:rsid w:val="00122030"/>
    <w:rsid w:val="001224C8"/>
    <w:rsid w:val="00133DEA"/>
    <w:rsid w:val="00136B0B"/>
    <w:rsid w:val="001377AE"/>
    <w:rsid w:val="00137852"/>
    <w:rsid w:val="00144206"/>
    <w:rsid w:val="0014470A"/>
    <w:rsid w:val="00145774"/>
    <w:rsid w:val="00145FC8"/>
    <w:rsid w:val="00146D46"/>
    <w:rsid w:val="00147476"/>
    <w:rsid w:val="00147DC6"/>
    <w:rsid w:val="0015082E"/>
    <w:rsid w:val="00150A94"/>
    <w:rsid w:val="0015202E"/>
    <w:rsid w:val="00154DD0"/>
    <w:rsid w:val="00154F70"/>
    <w:rsid w:val="001563FE"/>
    <w:rsid w:val="00156BBC"/>
    <w:rsid w:val="001600E2"/>
    <w:rsid w:val="001633D6"/>
    <w:rsid w:val="00165A3D"/>
    <w:rsid w:val="00165E17"/>
    <w:rsid w:val="00166929"/>
    <w:rsid w:val="00170157"/>
    <w:rsid w:val="00170E64"/>
    <w:rsid w:val="00172037"/>
    <w:rsid w:val="001727D5"/>
    <w:rsid w:val="001740D5"/>
    <w:rsid w:val="001740FD"/>
    <w:rsid w:val="0017463C"/>
    <w:rsid w:val="00176135"/>
    <w:rsid w:val="00176814"/>
    <w:rsid w:val="00184258"/>
    <w:rsid w:val="001847A6"/>
    <w:rsid w:val="00184B94"/>
    <w:rsid w:val="0018670C"/>
    <w:rsid w:val="00186975"/>
    <w:rsid w:val="00190CD3"/>
    <w:rsid w:val="0019120A"/>
    <w:rsid w:val="00191F18"/>
    <w:rsid w:val="00193881"/>
    <w:rsid w:val="0019612B"/>
    <w:rsid w:val="00196154"/>
    <w:rsid w:val="00196C3F"/>
    <w:rsid w:val="001A26E6"/>
    <w:rsid w:val="001A6222"/>
    <w:rsid w:val="001A6565"/>
    <w:rsid w:val="001A7B0E"/>
    <w:rsid w:val="001B09F5"/>
    <w:rsid w:val="001B125B"/>
    <w:rsid w:val="001B2B28"/>
    <w:rsid w:val="001B35DD"/>
    <w:rsid w:val="001C3011"/>
    <w:rsid w:val="001C6B4C"/>
    <w:rsid w:val="001D21F5"/>
    <w:rsid w:val="001D2DB2"/>
    <w:rsid w:val="001D31F9"/>
    <w:rsid w:val="001D531A"/>
    <w:rsid w:val="001D5695"/>
    <w:rsid w:val="001D582C"/>
    <w:rsid w:val="001D5AE7"/>
    <w:rsid w:val="001D6E88"/>
    <w:rsid w:val="001D700F"/>
    <w:rsid w:val="001E0121"/>
    <w:rsid w:val="001E1FDA"/>
    <w:rsid w:val="001E2095"/>
    <w:rsid w:val="001E3378"/>
    <w:rsid w:val="001E3B70"/>
    <w:rsid w:val="001E3E6D"/>
    <w:rsid w:val="001E6FEC"/>
    <w:rsid w:val="001E7281"/>
    <w:rsid w:val="001F1332"/>
    <w:rsid w:val="001F13B0"/>
    <w:rsid w:val="001F2E53"/>
    <w:rsid w:val="001F5ACC"/>
    <w:rsid w:val="001F5C33"/>
    <w:rsid w:val="001F667E"/>
    <w:rsid w:val="001F75A7"/>
    <w:rsid w:val="0020083B"/>
    <w:rsid w:val="00200CBC"/>
    <w:rsid w:val="00200D71"/>
    <w:rsid w:val="002027E1"/>
    <w:rsid w:val="0020315A"/>
    <w:rsid w:val="00205BF3"/>
    <w:rsid w:val="002106F9"/>
    <w:rsid w:val="002108AC"/>
    <w:rsid w:val="00210C1F"/>
    <w:rsid w:val="002119F6"/>
    <w:rsid w:val="00212733"/>
    <w:rsid w:val="0021307E"/>
    <w:rsid w:val="00214879"/>
    <w:rsid w:val="00215623"/>
    <w:rsid w:val="00221B9B"/>
    <w:rsid w:val="00222771"/>
    <w:rsid w:val="00223389"/>
    <w:rsid w:val="0022351B"/>
    <w:rsid w:val="00223E87"/>
    <w:rsid w:val="00224E95"/>
    <w:rsid w:val="0022521B"/>
    <w:rsid w:val="00226696"/>
    <w:rsid w:val="002313CF"/>
    <w:rsid w:val="00234638"/>
    <w:rsid w:val="00235A09"/>
    <w:rsid w:val="002365A2"/>
    <w:rsid w:val="00236B9C"/>
    <w:rsid w:val="002419B9"/>
    <w:rsid w:val="00242D73"/>
    <w:rsid w:val="00242DA6"/>
    <w:rsid w:val="0024405D"/>
    <w:rsid w:val="0024488C"/>
    <w:rsid w:val="00246EF7"/>
    <w:rsid w:val="00250505"/>
    <w:rsid w:val="00251AC8"/>
    <w:rsid w:val="002523A0"/>
    <w:rsid w:val="0025319B"/>
    <w:rsid w:val="00253D3E"/>
    <w:rsid w:val="00255840"/>
    <w:rsid w:val="00261BF8"/>
    <w:rsid w:val="0026403D"/>
    <w:rsid w:val="00264DB7"/>
    <w:rsid w:val="0026650E"/>
    <w:rsid w:val="0026752B"/>
    <w:rsid w:val="00267B41"/>
    <w:rsid w:val="002760A2"/>
    <w:rsid w:val="00276F03"/>
    <w:rsid w:val="002806CC"/>
    <w:rsid w:val="002817B9"/>
    <w:rsid w:val="00281D95"/>
    <w:rsid w:val="00285400"/>
    <w:rsid w:val="0028558B"/>
    <w:rsid w:val="002864F7"/>
    <w:rsid w:val="00290C46"/>
    <w:rsid w:val="002910CA"/>
    <w:rsid w:val="0029328A"/>
    <w:rsid w:val="0029568D"/>
    <w:rsid w:val="002A3DA8"/>
    <w:rsid w:val="002A479C"/>
    <w:rsid w:val="002A60BD"/>
    <w:rsid w:val="002A642F"/>
    <w:rsid w:val="002A7F35"/>
    <w:rsid w:val="002B1582"/>
    <w:rsid w:val="002B1D71"/>
    <w:rsid w:val="002B2EDB"/>
    <w:rsid w:val="002B50C9"/>
    <w:rsid w:val="002C07EA"/>
    <w:rsid w:val="002C0BA1"/>
    <w:rsid w:val="002C1BAE"/>
    <w:rsid w:val="002C6146"/>
    <w:rsid w:val="002D2F35"/>
    <w:rsid w:val="002D37FE"/>
    <w:rsid w:val="002D3919"/>
    <w:rsid w:val="002D43A1"/>
    <w:rsid w:val="002D6468"/>
    <w:rsid w:val="002D7FD2"/>
    <w:rsid w:val="002E07C8"/>
    <w:rsid w:val="002E0B5F"/>
    <w:rsid w:val="002E2D6D"/>
    <w:rsid w:val="002E3086"/>
    <w:rsid w:val="002E3A47"/>
    <w:rsid w:val="002E5008"/>
    <w:rsid w:val="002E6D04"/>
    <w:rsid w:val="002E7258"/>
    <w:rsid w:val="002E7602"/>
    <w:rsid w:val="002E7EF4"/>
    <w:rsid w:val="002F0B24"/>
    <w:rsid w:val="002F1537"/>
    <w:rsid w:val="002F43BA"/>
    <w:rsid w:val="002F52FE"/>
    <w:rsid w:val="002F74F8"/>
    <w:rsid w:val="002F7F06"/>
    <w:rsid w:val="0030166A"/>
    <w:rsid w:val="0030440A"/>
    <w:rsid w:val="003045AC"/>
    <w:rsid w:val="003047C8"/>
    <w:rsid w:val="00304DF2"/>
    <w:rsid w:val="00304E0B"/>
    <w:rsid w:val="003062BC"/>
    <w:rsid w:val="00310B59"/>
    <w:rsid w:val="003120DF"/>
    <w:rsid w:val="00312A39"/>
    <w:rsid w:val="00312BBF"/>
    <w:rsid w:val="00313E9E"/>
    <w:rsid w:val="00317347"/>
    <w:rsid w:val="0032185A"/>
    <w:rsid w:val="00321BD7"/>
    <w:rsid w:val="00325628"/>
    <w:rsid w:val="00327E1E"/>
    <w:rsid w:val="00331416"/>
    <w:rsid w:val="00331787"/>
    <w:rsid w:val="00333C88"/>
    <w:rsid w:val="00334305"/>
    <w:rsid w:val="00340012"/>
    <w:rsid w:val="00343E16"/>
    <w:rsid w:val="00343EA2"/>
    <w:rsid w:val="003474D4"/>
    <w:rsid w:val="0035114F"/>
    <w:rsid w:val="00351914"/>
    <w:rsid w:val="00351BC3"/>
    <w:rsid w:val="00352C62"/>
    <w:rsid w:val="003538C6"/>
    <w:rsid w:val="003539BD"/>
    <w:rsid w:val="00355505"/>
    <w:rsid w:val="003560E9"/>
    <w:rsid w:val="00356FB0"/>
    <w:rsid w:val="00357515"/>
    <w:rsid w:val="003616A4"/>
    <w:rsid w:val="00362EF6"/>
    <w:rsid w:val="00366193"/>
    <w:rsid w:val="00366285"/>
    <w:rsid w:val="003669F5"/>
    <w:rsid w:val="00366A4A"/>
    <w:rsid w:val="003709E9"/>
    <w:rsid w:val="00370D1C"/>
    <w:rsid w:val="00372DF9"/>
    <w:rsid w:val="00374443"/>
    <w:rsid w:val="00374CC1"/>
    <w:rsid w:val="00375204"/>
    <w:rsid w:val="00375541"/>
    <w:rsid w:val="0037588B"/>
    <w:rsid w:val="00375FEA"/>
    <w:rsid w:val="00376868"/>
    <w:rsid w:val="00377FDA"/>
    <w:rsid w:val="003812C6"/>
    <w:rsid w:val="00381D78"/>
    <w:rsid w:val="00383C4B"/>
    <w:rsid w:val="003919C8"/>
    <w:rsid w:val="003928F2"/>
    <w:rsid w:val="003949BA"/>
    <w:rsid w:val="00395369"/>
    <w:rsid w:val="003964B5"/>
    <w:rsid w:val="0039684C"/>
    <w:rsid w:val="003A11D7"/>
    <w:rsid w:val="003A2CCF"/>
    <w:rsid w:val="003A3311"/>
    <w:rsid w:val="003A707E"/>
    <w:rsid w:val="003B0B29"/>
    <w:rsid w:val="003B46AF"/>
    <w:rsid w:val="003B4767"/>
    <w:rsid w:val="003B4824"/>
    <w:rsid w:val="003B5149"/>
    <w:rsid w:val="003B667F"/>
    <w:rsid w:val="003B66ED"/>
    <w:rsid w:val="003C0EFE"/>
    <w:rsid w:val="003C1424"/>
    <w:rsid w:val="003C19BC"/>
    <w:rsid w:val="003C1DE5"/>
    <w:rsid w:val="003C3FC9"/>
    <w:rsid w:val="003C5806"/>
    <w:rsid w:val="003C6600"/>
    <w:rsid w:val="003D0650"/>
    <w:rsid w:val="003D13EE"/>
    <w:rsid w:val="003D1552"/>
    <w:rsid w:val="003D4C44"/>
    <w:rsid w:val="003D4D63"/>
    <w:rsid w:val="003D5D63"/>
    <w:rsid w:val="003D699E"/>
    <w:rsid w:val="003D7F06"/>
    <w:rsid w:val="003E2262"/>
    <w:rsid w:val="003E3831"/>
    <w:rsid w:val="003E785F"/>
    <w:rsid w:val="003F0F53"/>
    <w:rsid w:val="003F1BEB"/>
    <w:rsid w:val="003F523B"/>
    <w:rsid w:val="003F5CB5"/>
    <w:rsid w:val="003F63F6"/>
    <w:rsid w:val="003F6BEE"/>
    <w:rsid w:val="003F7B0D"/>
    <w:rsid w:val="004013DC"/>
    <w:rsid w:val="004025F7"/>
    <w:rsid w:val="00404E2E"/>
    <w:rsid w:val="00410E66"/>
    <w:rsid w:val="0041240F"/>
    <w:rsid w:val="00412745"/>
    <w:rsid w:val="004128BA"/>
    <w:rsid w:val="004136D6"/>
    <w:rsid w:val="0041563A"/>
    <w:rsid w:val="00417952"/>
    <w:rsid w:val="00417D6F"/>
    <w:rsid w:val="0042342C"/>
    <w:rsid w:val="00423C4E"/>
    <w:rsid w:val="00424836"/>
    <w:rsid w:val="0042775D"/>
    <w:rsid w:val="00430631"/>
    <w:rsid w:val="00430E6C"/>
    <w:rsid w:val="00433531"/>
    <w:rsid w:val="00434AE8"/>
    <w:rsid w:val="004362A3"/>
    <w:rsid w:val="004404A2"/>
    <w:rsid w:val="00442816"/>
    <w:rsid w:val="00443738"/>
    <w:rsid w:val="004446B8"/>
    <w:rsid w:val="004510F2"/>
    <w:rsid w:val="00452711"/>
    <w:rsid w:val="00455A66"/>
    <w:rsid w:val="004560AE"/>
    <w:rsid w:val="00456748"/>
    <w:rsid w:val="0046159A"/>
    <w:rsid w:val="00470BFA"/>
    <w:rsid w:val="00471071"/>
    <w:rsid w:val="00472C76"/>
    <w:rsid w:val="00472E4C"/>
    <w:rsid w:val="00476E86"/>
    <w:rsid w:val="00476F9F"/>
    <w:rsid w:val="00477F51"/>
    <w:rsid w:val="004807C4"/>
    <w:rsid w:val="00480E67"/>
    <w:rsid w:val="00483AB2"/>
    <w:rsid w:val="00483D5E"/>
    <w:rsid w:val="00485906"/>
    <w:rsid w:val="004869B5"/>
    <w:rsid w:val="00491A76"/>
    <w:rsid w:val="004922B8"/>
    <w:rsid w:val="0049466B"/>
    <w:rsid w:val="00494F9A"/>
    <w:rsid w:val="00495BBD"/>
    <w:rsid w:val="004A09E7"/>
    <w:rsid w:val="004A68BB"/>
    <w:rsid w:val="004B024A"/>
    <w:rsid w:val="004B2075"/>
    <w:rsid w:val="004B2D6B"/>
    <w:rsid w:val="004B363C"/>
    <w:rsid w:val="004B77D3"/>
    <w:rsid w:val="004C0581"/>
    <w:rsid w:val="004C282C"/>
    <w:rsid w:val="004C3F04"/>
    <w:rsid w:val="004C417D"/>
    <w:rsid w:val="004C51BF"/>
    <w:rsid w:val="004C7BCF"/>
    <w:rsid w:val="004D15D8"/>
    <w:rsid w:val="004D2795"/>
    <w:rsid w:val="004D2C58"/>
    <w:rsid w:val="004D548E"/>
    <w:rsid w:val="004D5FA9"/>
    <w:rsid w:val="004D6E4C"/>
    <w:rsid w:val="004E08B7"/>
    <w:rsid w:val="004E1654"/>
    <w:rsid w:val="004E2D49"/>
    <w:rsid w:val="004E6E79"/>
    <w:rsid w:val="004F147E"/>
    <w:rsid w:val="004F2957"/>
    <w:rsid w:val="004F40D6"/>
    <w:rsid w:val="004F430F"/>
    <w:rsid w:val="004F4B7B"/>
    <w:rsid w:val="004F525B"/>
    <w:rsid w:val="004F58AF"/>
    <w:rsid w:val="004F7C13"/>
    <w:rsid w:val="00501269"/>
    <w:rsid w:val="00504ECF"/>
    <w:rsid w:val="00511175"/>
    <w:rsid w:val="005111D3"/>
    <w:rsid w:val="00511DAE"/>
    <w:rsid w:val="005126BF"/>
    <w:rsid w:val="00515F1C"/>
    <w:rsid w:val="00516CAA"/>
    <w:rsid w:val="00520AB7"/>
    <w:rsid w:val="00521AF5"/>
    <w:rsid w:val="00522CF0"/>
    <w:rsid w:val="00524A82"/>
    <w:rsid w:val="00524D4D"/>
    <w:rsid w:val="0052541A"/>
    <w:rsid w:val="00526B2C"/>
    <w:rsid w:val="00531A8B"/>
    <w:rsid w:val="005328E6"/>
    <w:rsid w:val="00532CC5"/>
    <w:rsid w:val="00532F0C"/>
    <w:rsid w:val="0053569C"/>
    <w:rsid w:val="0053576C"/>
    <w:rsid w:val="00535E4A"/>
    <w:rsid w:val="005378D4"/>
    <w:rsid w:val="00540005"/>
    <w:rsid w:val="0054018E"/>
    <w:rsid w:val="005411A8"/>
    <w:rsid w:val="005421C4"/>
    <w:rsid w:val="00545B86"/>
    <w:rsid w:val="00546961"/>
    <w:rsid w:val="005477AF"/>
    <w:rsid w:val="005506B8"/>
    <w:rsid w:val="00550826"/>
    <w:rsid w:val="00554B2D"/>
    <w:rsid w:val="00557380"/>
    <w:rsid w:val="00557772"/>
    <w:rsid w:val="00560A28"/>
    <w:rsid w:val="00561E4F"/>
    <w:rsid w:val="0056226C"/>
    <w:rsid w:val="0056347C"/>
    <w:rsid w:val="0056383C"/>
    <w:rsid w:val="005654AA"/>
    <w:rsid w:val="00567158"/>
    <w:rsid w:val="005672DA"/>
    <w:rsid w:val="0057422A"/>
    <w:rsid w:val="00574374"/>
    <w:rsid w:val="00575F08"/>
    <w:rsid w:val="005764D0"/>
    <w:rsid w:val="00577506"/>
    <w:rsid w:val="00581374"/>
    <w:rsid w:val="005863F9"/>
    <w:rsid w:val="00587680"/>
    <w:rsid w:val="00590488"/>
    <w:rsid w:val="00591C43"/>
    <w:rsid w:val="00593CD8"/>
    <w:rsid w:val="0059618D"/>
    <w:rsid w:val="00597112"/>
    <w:rsid w:val="00597690"/>
    <w:rsid w:val="005A0A6B"/>
    <w:rsid w:val="005A2DC7"/>
    <w:rsid w:val="005A45BA"/>
    <w:rsid w:val="005A74B0"/>
    <w:rsid w:val="005A7EA1"/>
    <w:rsid w:val="005B19EB"/>
    <w:rsid w:val="005B1A82"/>
    <w:rsid w:val="005B310A"/>
    <w:rsid w:val="005B3F90"/>
    <w:rsid w:val="005B4537"/>
    <w:rsid w:val="005B5A2C"/>
    <w:rsid w:val="005B641C"/>
    <w:rsid w:val="005C056C"/>
    <w:rsid w:val="005C2ECA"/>
    <w:rsid w:val="005C30A6"/>
    <w:rsid w:val="005C497B"/>
    <w:rsid w:val="005D2146"/>
    <w:rsid w:val="005D2159"/>
    <w:rsid w:val="005D37DE"/>
    <w:rsid w:val="005D3B12"/>
    <w:rsid w:val="005D3E0E"/>
    <w:rsid w:val="005D5DDF"/>
    <w:rsid w:val="005D6E24"/>
    <w:rsid w:val="005D7C65"/>
    <w:rsid w:val="005D7CBD"/>
    <w:rsid w:val="005E0684"/>
    <w:rsid w:val="005E09B7"/>
    <w:rsid w:val="005E0CBB"/>
    <w:rsid w:val="005E1287"/>
    <w:rsid w:val="005E21E0"/>
    <w:rsid w:val="005E3052"/>
    <w:rsid w:val="005E45A9"/>
    <w:rsid w:val="005E4888"/>
    <w:rsid w:val="005E6EDA"/>
    <w:rsid w:val="005E7ED7"/>
    <w:rsid w:val="005F036C"/>
    <w:rsid w:val="005F1320"/>
    <w:rsid w:val="005F25D6"/>
    <w:rsid w:val="005F3AED"/>
    <w:rsid w:val="005F4ED9"/>
    <w:rsid w:val="005F6ACB"/>
    <w:rsid w:val="00602867"/>
    <w:rsid w:val="00604AB0"/>
    <w:rsid w:val="006054C6"/>
    <w:rsid w:val="0060581C"/>
    <w:rsid w:val="00605820"/>
    <w:rsid w:val="00605BE7"/>
    <w:rsid w:val="00606B68"/>
    <w:rsid w:val="00610B98"/>
    <w:rsid w:val="00613A4A"/>
    <w:rsid w:val="006163CF"/>
    <w:rsid w:val="006169A0"/>
    <w:rsid w:val="00623874"/>
    <w:rsid w:val="006322CD"/>
    <w:rsid w:val="00632FB4"/>
    <w:rsid w:val="00633027"/>
    <w:rsid w:val="00635FD0"/>
    <w:rsid w:val="00640486"/>
    <w:rsid w:val="0064135E"/>
    <w:rsid w:val="0064363E"/>
    <w:rsid w:val="006446DA"/>
    <w:rsid w:val="00645C85"/>
    <w:rsid w:val="006516DD"/>
    <w:rsid w:val="00653DFE"/>
    <w:rsid w:val="0065427A"/>
    <w:rsid w:val="00654F3F"/>
    <w:rsid w:val="0065505B"/>
    <w:rsid w:val="00655C96"/>
    <w:rsid w:val="00656B89"/>
    <w:rsid w:val="006612FB"/>
    <w:rsid w:val="00663165"/>
    <w:rsid w:val="006637CD"/>
    <w:rsid w:val="006642A6"/>
    <w:rsid w:val="0066554A"/>
    <w:rsid w:val="00666871"/>
    <w:rsid w:val="00667BBB"/>
    <w:rsid w:val="00667D2A"/>
    <w:rsid w:val="00672BC0"/>
    <w:rsid w:val="00673C21"/>
    <w:rsid w:val="00673D17"/>
    <w:rsid w:val="00675C91"/>
    <w:rsid w:val="006763EF"/>
    <w:rsid w:val="006778E7"/>
    <w:rsid w:val="00682835"/>
    <w:rsid w:val="00682A0F"/>
    <w:rsid w:val="00684429"/>
    <w:rsid w:val="0068631D"/>
    <w:rsid w:val="00690AD3"/>
    <w:rsid w:val="0069118B"/>
    <w:rsid w:val="0069555C"/>
    <w:rsid w:val="006955E6"/>
    <w:rsid w:val="0069592B"/>
    <w:rsid w:val="006A02ED"/>
    <w:rsid w:val="006A06D1"/>
    <w:rsid w:val="006A2989"/>
    <w:rsid w:val="006A3D2A"/>
    <w:rsid w:val="006A4461"/>
    <w:rsid w:val="006A465B"/>
    <w:rsid w:val="006A4B8C"/>
    <w:rsid w:val="006A63BC"/>
    <w:rsid w:val="006A6CC6"/>
    <w:rsid w:val="006A7CC5"/>
    <w:rsid w:val="006B07E1"/>
    <w:rsid w:val="006B467C"/>
    <w:rsid w:val="006B4CA7"/>
    <w:rsid w:val="006B6A5B"/>
    <w:rsid w:val="006B7BE1"/>
    <w:rsid w:val="006C6577"/>
    <w:rsid w:val="006C71D4"/>
    <w:rsid w:val="006D5159"/>
    <w:rsid w:val="006D6F9F"/>
    <w:rsid w:val="006D7451"/>
    <w:rsid w:val="006E121A"/>
    <w:rsid w:val="006E1CC1"/>
    <w:rsid w:val="006E20AF"/>
    <w:rsid w:val="006E2EAF"/>
    <w:rsid w:val="006E7629"/>
    <w:rsid w:val="006F3B64"/>
    <w:rsid w:val="006F41E5"/>
    <w:rsid w:val="006F52FB"/>
    <w:rsid w:val="006F5B5B"/>
    <w:rsid w:val="006F6083"/>
    <w:rsid w:val="0070097B"/>
    <w:rsid w:val="007019F3"/>
    <w:rsid w:val="00703C86"/>
    <w:rsid w:val="0070480F"/>
    <w:rsid w:val="007054AC"/>
    <w:rsid w:val="00707678"/>
    <w:rsid w:val="00712315"/>
    <w:rsid w:val="00712402"/>
    <w:rsid w:val="00712732"/>
    <w:rsid w:val="00712B67"/>
    <w:rsid w:val="00713DA9"/>
    <w:rsid w:val="00716C1D"/>
    <w:rsid w:val="0071754B"/>
    <w:rsid w:val="007205CB"/>
    <w:rsid w:val="00722EEA"/>
    <w:rsid w:val="0073030D"/>
    <w:rsid w:val="00730BC9"/>
    <w:rsid w:val="0073118B"/>
    <w:rsid w:val="00731C51"/>
    <w:rsid w:val="00736113"/>
    <w:rsid w:val="0074008E"/>
    <w:rsid w:val="0074067F"/>
    <w:rsid w:val="00741544"/>
    <w:rsid w:val="007417B2"/>
    <w:rsid w:val="007423DC"/>
    <w:rsid w:val="00747655"/>
    <w:rsid w:val="00747B8A"/>
    <w:rsid w:val="007501C1"/>
    <w:rsid w:val="00751256"/>
    <w:rsid w:val="00751A95"/>
    <w:rsid w:val="00751DF0"/>
    <w:rsid w:val="007525B5"/>
    <w:rsid w:val="007528FF"/>
    <w:rsid w:val="00752F2B"/>
    <w:rsid w:val="00756847"/>
    <w:rsid w:val="0075766E"/>
    <w:rsid w:val="007608E2"/>
    <w:rsid w:val="00760C6A"/>
    <w:rsid w:val="00762511"/>
    <w:rsid w:val="00762A79"/>
    <w:rsid w:val="00763190"/>
    <w:rsid w:val="00763252"/>
    <w:rsid w:val="00764253"/>
    <w:rsid w:val="00764F1F"/>
    <w:rsid w:val="007717B3"/>
    <w:rsid w:val="00771BE4"/>
    <w:rsid w:val="0077253F"/>
    <w:rsid w:val="00774363"/>
    <w:rsid w:val="00774F1C"/>
    <w:rsid w:val="00775ECC"/>
    <w:rsid w:val="00777350"/>
    <w:rsid w:val="00777A0D"/>
    <w:rsid w:val="00780226"/>
    <w:rsid w:val="00780F6D"/>
    <w:rsid w:val="007810F1"/>
    <w:rsid w:val="00781350"/>
    <w:rsid w:val="0078202F"/>
    <w:rsid w:val="00783151"/>
    <w:rsid w:val="007849FC"/>
    <w:rsid w:val="00785007"/>
    <w:rsid w:val="00785643"/>
    <w:rsid w:val="007864FD"/>
    <w:rsid w:val="00791B42"/>
    <w:rsid w:val="007923BE"/>
    <w:rsid w:val="0079385B"/>
    <w:rsid w:val="0079595A"/>
    <w:rsid w:val="00795E94"/>
    <w:rsid w:val="007A0DF5"/>
    <w:rsid w:val="007A2038"/>
    <w:rsid w:val="007A2372"/>
    <w:rsid w:val="007A43B8"/>
    <w:rsid w:val="007A52C6"/>
    <w:rsid w:val="007B1749"/>
    <w:rsid w:val="007B2096"/>
    <w:rsid w:val="007B22EE"/>
    <w:rsid w:val="007B3569"/>
    <w:rsid w:val="007B4A2A"/>
    <w:rsid w:val="007B60E6"/>
    <w:rsid w:val="007B632B"/>
    <w:rsid w:val="007C1494"/>
    <w:rsid w:val="007C1B79"/>
    <w:rsid w:val="007C2CFA"/>
    <w:rsid w:val="007C3DB0"/>
    <w:rsid w:val="007C67DD"/>
    <w:rsid w:val="007C6EF0"/>
    <w:rsid w:val="007C73E3"/>
    <w:rsid w:val="007C7DA0"/>
    <w:rsid w:val="007D4797"/>
    <w:rsid w:val="007D49BF"/>
    <w:rsid w:val="007D6F73"/>
    <w:rsid w:val="007E21FC"/>
    <w:rsid w:val="007E30F2"/>
    <w:rsid w:val="007E5C64"/>
    <w:rsid w:val="007E6501"/>
    <w:rsid w:val="007F0B30"/>
    <w:rsid w:val="007F2739"/>
    <w:rsid w:val="008007B8"/>
    <w:rsid w:val="00801F45"/>
    <w:rsid w:val="008044C4"/>
    <w:rsid w:val="00804B76"/>
    <w:rsid w:val="00805A16"/>
    <w:rsid w:val="00807366"/>
    <w:rsid w:val="008103F1"/>
    <w:rsid w:val="00810B1F"/>
    <w:rsid w:val="00811F5A"/>
    <w:rsid w:val="00812C89"/>
    <w:rsid w:val="00812FBE"/>
    <w:rsid w:val="00816FCE"/>
    <w:rsid w:val="008175A2"/>
    <w:rsid w:val="0082085B"/>
    <w:rsid w:val="00820E4F"/>
    <w:rsid w:val="00826359"/>
    <w:rsid w:val="008273DB"/>
    <w:rsid w:val="008279FF"/>
    <w:rsid w:val="00830A0A"/>
    <w:rsid w:val="00834A83"/>
    <w:rsid w:val="00837279"/>
    <w:rsid w:val="008377F9"/>
    <w:rsid w:val="00842EE9"/>
    <w:rsid w:val="00847495"/>
    <w:rsid w:val="008479B2"/>
    <w:rsid w:val="0085050A"/>
    <w:rsid w:val="00851CEA"/>
    <w:rsid w:val="008533F7"/>
    <w:rsid w:val="00856465"/>
    <w:rsid w:val="00861377"/>
    <w:rsid w:val="0086145A"/>
    <w:rsid w:val="0086228D"/>
    <w:rsid w:val="00863B05"/>
    <w:rsid w:val="008650E9"/>
    <w:rsid w:val="008674E6"/>
    <w:rsid w:val="00872308"/>
    <w:rsid w:val="008736D1"/>
    <w:rsid w:val="00874504"/>
    <w:rsid w:val="00877106"/>
    <w:rsid w:val="00880156"/>
    <w:rsid w:val="00880895"/>
    <w:rsid w:val="008809E2"/>
    <w:rsid w:val="00881A73"/>
    <w:rsid w:val="008823A4"/>
    <w:rsid w:val="00882F26"/>
    <w:rsid w:val="0088687E"/>
    <w:rsid w:val="00890A09"/>
    <w:rsid w:val="00891518"/>
    <w:rsid w:val="00891B9A"/>
    <w:rsid w:val="00892CA1"/>
    <w:rsid w:val="008939B8"/>
    <w:rsid w:val="008977A8"/>
    <w:rsid w:val="00897FA6"/>
    <w:rsid w:val="008A3C20"/>
    <w:rsid w:val="008A46D5"/>
    <w:rsid w:val="008A52BB"/>
    <w:rsid w:val="008A556C"/>
    <w:rsid w:val="008A5DCB"/>
    <w:rsid w:val="008A6379"/>
    <w:rsid w:val="008A63B5"/>
    <w:rsid w:val="008B0C2F"/>
    <w:rsid w:val="008B2604"/>
    <w:rsid w:val="008B286A"/>
    <w:rsid w:val="008B3A5B"/>
    <w:rsid w:val="008B3CBC"/>
    <w:rsid w:val="008B43A4"/>
    <w:rsid w:val="008B54CD"/>
    <w:rsid w:val="008B7384"/>
    <w:rsid w:val="008B75D2"/>
    <w:rsid w:val="008C0C53"/>
    <w:rsid w:val="008C2342"/>
    <w:rsid w:val="008C2888"/>
    <w:rsid w:val="008C32AE"/>
    <w:rsid w:val="008C3CA3"/>
    <w:rsid w:val="008C3D25"/>
    <w:rsid w:val="008C7CB9"/>
    <w:rsid w:val="008D146F"/>
    <w:rsid w:val="008D28C1"/>
    <w:rsid w:val="008D5459"/>
    <w:rsid w:val="008E1FCC"/>
    <w:rsid w:val="008E3476"/>
    <w:rsid w:val="008E4000"/>
    <w:rsid w:val="008E45AB"/>
    <w:rsid w:val="008E4711"/>
    <w:rsid w:val="008E4BBD"/>
    <w:rsid w:val="008E53FA"/>
    <w:rsid w:val="008E724D"/>
    <w:rsid w:val="008E768F"/>
    <w:rsid w:val="008E76D5"/>
    <w:rsid w:val="009031F7"/>
    <w:rsid w:val="00903687"/>
    <w:rsid w:val="009104ED"/>
    <w:rsid w:val="0091076D"/>
    <w:rsid w:val="00911BE7"/>
    <w:rsid w:val="009132E4"/>
    <w:rsid w:val="00914AF5"/>
    <w:rsid w:val="00914F95"/>
    <w:rsid w:val="009153A3"/>
    <w:rsid w:val="00915617"/>
    <w:rsid w:val="00921445"/>
    <w:rsid w:val="00921DDE"/>
    <w:rsid w:val="0092483B"/>
    <w:rsid w:val="0092602B"/>
    <w:rsid w:val="00927189"/>
    <w:rsid w:val="009300C8"/>
    <w:rsid w:val="00930528"/>
    <w:rsid w:val="00930AC6"/>
    <w:rsid w:val="009337C8"/>
    <w:rsid w:val="00937EC0"/>
    <w:rsid w:val="00937FFD"/>
    <w:rsid w:val="0094025E"/>
    <w:rsid w:val="0094047D"/>
    <w:rsid w:val="00941184"/>
    <w:rsid w:val="009422A1"/>
    <w:rsid w:val="00946CA0"/>
    <w:rsid w:val="0095016A"/>
    <w:rsid w:val="0095128E"/>
    <w:rsid w:val="00951624"/>
    <w:rsid w:val="009534D3"/>
    <w:rsid w:val="00953522"/>
    <w:rsid w:val="009548C0"/>
    <w:rsid w:val="00956518"/>
    <w:rsid w:val="00957CE0"/>
    <w:rsid w:val="0096132D"/>
    <w:rsid w:val="009621A2"/>
    <w:rsid w:val="009625B8"/>
    <w:rsid w:val="0096502C"/>
    <w:rsid w:val="0097423F"/>
    <w:rsid w:val="00975AD8"/>
    <w:rsid w:val="009814CF"/>
    <w:rsid w:val="00981FF0"/>
    <w:rsid w:val="00983F60"/>
    <w:rsid w:val="0098460E"/>
    <w:rsid w:val="0098537E"/>
    <w:rsid w:val="00985E12"/>
    <w:rsid w:val="009870FC"/>
    <w:rsid w:val="00990894"/>
    <w:rsid w:val="00992A44"/>
    <w:rsid w:val="009A0559"/>
    <w:rsid w:val="009A0D0E"/>
    <w:rsid w:val="009A4D23"/>
    <w:rsid w:val="009A5607"/>
    <w:rsid w:val="009A6C2B"/>
    <w:rsid w:val="009B10C1"/>
    <w:rsid w:val="009B121A"/>
    <w:rsid w:val="009B1265"/>
    <w:rsid w:val="009B4004"/>
    <w:rsid w:val="009B421E"/>
    <w:rsid w:val="009B510E"/>
    <w:rsid w:val="009B5C3E"/>
    <w:rsid w:val="009B5DD9"/>
    <w:rsid w:val="009B6270"/>
    <w:rsid w:val="009B6641"/>
    <w:rsid w:val="009B7132"/>
    <w:rsid w:val="009C0647"/>
    <w:rsid w:val="009C1949"/>
    <w:rsid w:val="009C33D9"/>
    <w:rsid w:val="009C4E50"/>
    <w:rsid w:val="009C57D7"/>
    <w:rsid w:val="009C6A91"/>
    <w:rsid w:val="009D0A94"/>
    <w:rsid w:val="009D156C"/>
    <w:rsid w:val="009D1C97"/>
    <w:rsid w:val="009D2C03"/>
    <w:rsid w:val="009D41EB"/>
    <w:rsid w:val="009D60F1"/>
    <w:rsid w:val="009D7E57"/>
    <w:rsid w:val="009E0672"/>
    <w:rsid w:val="009E53B4"/>
    <w:rsid w:val="009E5AAF"/>
    <w:rsid w:val="009E7081"/>
    <w:rsid w:val="009E71B5"/>
    <w:rsid w:val="009E731F"/>
    <w:rsid w:val="009F1C7C"/>
    <w:rsid w:val="009F3DDC"/>
    <w:rsid w:val="009F4E19"/>
    <w:rsid w:val="009F5033"/>
    <w:rsid w:val="009F74EE"/>
    <w:rsid w:val="009F7E9F"/>
    <w:rsid w:val="00A021C5"/>
    <w:rsid w:val="00A07019"/>
    <w:rsid w:val="00A07A16"/>
    <w:rsid w:val="00A1139A"/>
    <w:rsid w:val="00A1145C"/>
    <w:rsid w:val="00A11A13"/>
    <w:rsid w:val="00A12940"/>
    <w:rsid w:val="00A143B1"/>
    <w:rsid w:val="00A14826"/>
    <w:rsid w:val="00A1538C"/>
    <w:rsid w:val="00A16FD9"/>
    <w:rsid w:val="00A17B26"/>
    <w:rsid w:val="00A21F9E"/>
    <w:rsid w:val="00A3186F"/>
    <w:rsid w:val="00A33096"/>
    <w:rsid w:val="00A4076A"/>
    <w:rsid w:val="00A40DEB"/>
    <w:rsid w:val="00A4332B"/>
    <w:rsid w:val="00A4609F"/>
    <w:rsid w:val="00A50C75"/>
    <w:rsid w:val="00A524CB"/>
    <w:rsid w:val="00A53A6E"/>
    <w:rsid w:val="00A5418E"/>
    <w:rsid w:val="00A545C2"/>
    <w:rsid w:val="00A54CF0"/>
    <w:rsid w:val="00A55005"/>
    <w:rsid w:val="00A60033"/>
    <w:rsid w:val="00A63D96"/>
    <w:rsid w:val="00A63F1B"/>
    <w:rsid w:val="00A6483B"/>
    <w:rsid w:val="00A66F74"/>
    <w:rsid w:val="00A70877"/>
    <w:rsid w:val="00A71030"/>
    <w:rsid w:val="00A710B4"/>
    <w:rsid w:val="00A72120"/>
    <w:rsid w:val="00A7268D"/>
    <w:rsid w:val="00A7322D"/>
    <w:rsid w:val="00A73F6B"/>
    <w:rsid w:val="00A75997"/>
    <w:rsid w:val="00A77D05"/>
    <w:rsid w:val="00A85745"/>
    <w:rsid w:val="00A871B1"/>
    <w:rsid w:val="00A87245"/>
    <w:rsid w:val="00A90766"/>
    <w:rsid w:val="00A90B2B"/>
    <w:rsid w:val="00A92326"/>
    <w:rsid w:val="00A9309D"/>
    <w:rsid w:val="00A94C4D"/>
    <w:rsid w:val="00A94F60"/>
    <w:rsid w:val="00A964BE"/>
    <w:rsid w:val="00AA7F0C"/>
    <w:rsid w:val="00AB0056"/>
    <w:rsid w:val="00AB06E7"/>
    <w:rsid w:val="00AB20C9"/>
    <w:rsid w:val="00AB2D24"/>
    <w:rsid w:val="00AC2AAA"/>
    <w:rsid w:val="00AC4C2A"/>
    <w:rsid w:val="00AC5AA0"/>
    <w:rsid w:val="00AC6317"/>
    <w:rsid w:val="00AC6EF8"/>
    <w:rsid w:val="00AD1577"/>
    <w:rsid w:val="00AD1D14"/>
    <w:rsid w:val="00AD4699"/>
    <w:rsid w:val="00AD6981"/>
    <w:rsid w:val="00AD7056"/>
    <w:rsid w:val="00AE0FD8"/>
    <w:rsid w:val="00AE3E39"/>
    <w:rsid w:val="00AE4B75"/>
    <w:rsid w:val="00AE5F81"/>
    <w:rsid w:val="00AF0049"/>
    <w:rsid w:val="00AF2434"/>
    <w:rsid w:val="00AF2550"/>
    <w:rsid w:val="00AF372C"/>
    <w:rsid w:val="00AF3A4E"/>
    <w:rsid w:val="00AF3C53"/>
    <w:rsid w:val="00AF3EBE"/>
    <w:rsid w:val="00AF4097"/>
    <w:rsid w:val="00AF51C6"/>
    <w:rsid w:val="00AF6380"/>
    <w:rsid w:val="00B00B1A"/>
    <w:rsid w:val="00B00C80"/>
    <w:rsid w:val="00B01D17"/>
    <w:rsid w:val="00B05218"/>
    <w:rsid w:val="00B06933"/>
    <w:rsid w:val="00B078BF"/>
    <w:rsid w:val="00B125C9"/>
    <w:rsid w:val="00B155E1"/>
    <w:rsid w:val="00B233B2"/>
    <w:rsid w:val="00B2408E"/>
    <w:rsid w:val="00B242A0"/>
    <w:rsid w:val="00B24539"/>
    <w:rsid w:val="00B24DCE"/>
    <w:rsid w:val="00B27521"/>
    <w:rsid w:val="00B27C33"/>
    <w:rsid w:val="00B30D62"/>
    <w:rsid w:val="00B31112"/>
    <w:rsid w:val="00B31780"/>
    <w:rsid w:val="00B42A0B"/>
    <w:rsid w:val="00B517F9"/>
    <w:rsid w:val="00B53640"/>
    <w:rsid w:val="00B53F78"/>
    <w:rsid w:val="00B540EC"/>
    <w:rsid w:val="00B543D7"/>
    <w:rsid w:val="00B55892"/>
    <w:rsid w:val="00B55A7F"/>
    <w:rsid w:val="00B62AE2"/>
    <w:rsid w:val="00B62E9C"/>
    <w:rsid w:val="00B64EF9"/>
    <w:rsid w:val="00B654E7"/>
    <w:rsid w:val="00B67E7F"/>
    <w:rsid w:val="00B71B24"/>
    <w:rsid w:val="00B75707"/>
    <w:rsid w:val="00B75A04"/>
    <w:rsid w:val="00B771DB"/>
    <w:rsid w:val="00B803BA"/>
    <w:rsid w:val="00B80626"/>
    <w:rsid w:val="00B84AF6"/>
    <w:rsid w:val="00B85ADD"/>
    <w:rsid w:val="00B865DD"/>
    <w:rsid w:val="00B86E02"/>
    <w:rsid w:val="00B9049E"/>
    <w:rsid w:val="00B9104A"/>
    <w:rsid w:val="00B95C49"/>
    <w:rsid w:val="00B96F48"/>
    <w:rsid w:val="00B972F5"/>
    <w:rsid w:val="00B97EDA"/>
    <w:rsid w:val="00BA1432"/>
    <w:rsid w:val="00BA2E57"/>
    <w:rsid w:val="00BA3DF8"/>
    <w:rsid w:val="00BA4047"/>
    <w:rsid w:val="00BA4BC2"/>
    <w:rsid w:val="00BA6F49"/>
    <w:rsid w:val="00BB3CCF"/>
    <w:rsid w:val="00BB6070"/>
    <w:rsid w:val="00BC374C"/>
    <w:rsid w:val="00BC3B58"/>
    <w:rsid w:val="00BC55F0"/>
    <w:rsid w:val="00BC59E0"/>
    <w:rsid w:val="00BD0788"/>
    <w:rsid w:val="00BD0F76"/>
    <w:rsid w:val="00BD35CD"/>
    <w:rsid w:val="00BD45C5"/>
    <w:rsid w:val="00BD7E4F"/>
    <w:rsid w:val="00BE0BF7"/>
    <w:rsid w:val="00BE3A2A"/>
    <w:rsid w:val="00BE6F12"/>
    <w:rsid w:val="00BE7719"/>
    <w:rsid w:val="00BF2868"/>
    <w:rsid w:val="00BF303D"/>
    <w:rsid w:val="00BF3176"/>
    <w:rsid w:val="00BF3708"/>
    <w:rsid w:val="00BF4B6E"/>
    <w:rsid w:val="00BF5CBE"/>
    <w:rsid w:val="00C00427"/>
    <w:rsid w:val="00C0131B"/>
    <w:rsid w:val="00C014DC"/>
    <w:rsid w:val="00C061E5"/>
    <w:rsid w:val="00C10429"/>
    <w:rsid w:val="00C10F9F"/>
    <w:rsid w:val="00C12FC0"/>
    <w:rsid w:val="00C1368A"/>
    <w:rsid w:val="00C140BC"/>
    <w:rsid w:val="00C14303"/>
    <w:rsid w:val="00C1434D"/>
    <w:rsid w:val="00C17552"/>
    <w:rsid w:val="00C201C7"/>
    <w:rsid w:val="00C20410"/>
    <w:rsid w:val="00C2058C"/>
    <w:rsid w:val="00C20DA2"/>
    <w:rsid w:val="00C27889"/>
    <w:rsid w:val="00C30120"/>
    <w:rsid w:val="00C30C82"/>
    <w:rsid w:val="00C31344"/>
    <w:rsid w:val="00C322EA"/>
    <w:rsid w:val="00C32E07"/>
    <w:rsid w:val="00C348B4"/>
    <w:rsid w:val="00C37102"/>
    <w:rsid w:val="00C41406"/>
    <w:rsid w:val="00C430D6"/>
    <w:rsid w:val="00C44218"/>
    <w:rsid w:val="00C442E1"/>
    <w:rsid w:val="00C44FC6"/>
    <w:rsid w:val="00C46896"/>
    <w:rsid w:val="00C53950"/>
    <w:rsid w:val="00C55F0B"/>
    <w:rsid w:val="00C5603A"/>
    <w:rsid w:val="00C62509"/>
    <w:rsid w:val="00C700F8"/>
    <w:rsid w:val="00C71240"/>
    <w:rsid w:val="00C73C9B"/>
    <w:rsid w:val="00C74F16"/>
    <w:rsid w:val="00C75AFD"/>
    <w:rsid w:val="00C805C2"/>
    <w:rsid w:val="00C855EA"/>
    <w:rsid w:val="00C90DF2"/>
    <w:rsid w:val="00C932AD"/>
    <w:rsid w:val="00C96094"/>
    <w:rsid w:val="00C962D7"/>
    <w:rsid w:val="00C96CC1"/>
    <w:rsid w:val="00C970A9"/>
    <w:rsid w:val="00CA0794"/>
    <w:rsid w:val="00CA1054"/>
    <w:rsid w:val="00CB2E6E"/>
    <w:rsid w:val="00CB7E9A"/>
    <w:rsid w:val="00CC3E77"/>
    <w:rsid w:val="00CC4740"/>
    <w:rsid w:val="00CC56E3"/>
    <w:rsid w:val="00CC6906"/>
    <w:rsid w:val="00CD07E2"/>
    <w:rsid w:val="00CD0982"/>
    <w:rsid w:val="00CD10CA"/>
    <w:rsid w:val="00CD1FD4"/>
    <w:rsid w:val="00CD2E16"/>
    <w:rsid w:val="00CD3661"/>
    <w:rsid w:val="00CD3CA1"/>
    <w:rsid w:val="00CD642C"/>
    <w:rsid w:val="00CD7015"/>
    <w:rsid w:val="00CE0455"/>
    <w:rsid w:val="00CE064D"/>
    <w:rsid w:val="00CE1010"/>
    <w:rsid w:val="00CE3106"/>
    <w:rsid w:val="00CE3520"/>
    <w:rsid w:val="00CE35C4"/>
    <w:rsid w:val="00CE3F5F"/>
    <w:rsid w:val="00CE549A"/>
    <w:rsid w:val="00CE57EC"/>
    <w:rsid w:val="00CE5A28"/>
    <w:rsid w:val="00CE5B5D"/>
    <w:rsid w:val="00CE6292"/>
    <w:rsid w:val="00CE7F0F"/>
    <w:rsid w:val="00CF07C1"/>
    <w:rsid w:val="00CF1910"/>
    <w:rsid w:val="00CF434D"/>
    <w:rsid w:val="00CF5101"/>
    <w:rsid w:val="00CF7D13"/>
    <w:rsid w:val="00D01DF2"/>
    <w:rsid w:val="00D02257"/>
    <w:rsid w:val="00D02803"/>
    <w:rsid w:val="00D02DD4"/>
    <w:rsid w:val="00D0379E"/>
    <w:rsid w:val="00D037B4"/>
    <w:rsid w:val="00D04383"/>
    <w:rsid w:val="00D04C79"/>
    <w:rsid w:val="00D055F2"/>
    <w:rsid w:val="00D066A0"/>
    <w:rsid w:val="00D06AF3"/>
    <w:rsid w:val="00D127F3"/>
    <w:rsid w:val="00D133AF"/>
    <w:rsid w:val="00D13D59"/>
    <w:rsid w:val="00D1538A"/>
    <w:rsid w:val="00D15D1A"/>
    <w:rsid w:val="00D160EC"/>
    <w:rsid w:val="00D16A38"/>
    <w:rsid w:val="00D206AA"/>
    <w:rsid w:val="00D22D7A"/>
    <w:rsid w:val="00D25A6B"/>
    <w:rsid w:val="00D266D6"/>
    <w:rsid w:val="00D320E3"/>
    <w:rsid w:val="00D323D9"/>
    <w:rsid w:val="00D32E3A"/>
    <w:rsid w:val="00D33E32"/>
    <w:rsid w:val="00D34836"/>
    <w:rsid w:val="00D34E95"/>
    <w:rsid w:val="00D36B52"/>
    <w:rsid w:val="00D4034F"/>
    <w:rsid w:val="00D403C0"/>
    <w:rsid w:val="00D45D41"/>
    <w:rsid w:val="00D47A3D"/>
    <w:rsid w:val="00D50339"/>
    <w:rsid w:val="00D530CD"/>
    <w:rsid w:val="00D5361D"/>
    <w:rsid w:val="00D54FB8"/>
    <w:rsid w:val="00D5562B"/>
    <w:rsid w:val="00D56271"/>
    <w:rsid w:val="00D5678C"/>
    <w:rsid w:val="00D5709E"/>
    <w:rsid w:val="00D60500"/>
    <w:rsid w:val="00D6115E"/>
    <w:rsid w:val="00D630F9"/>
    <w:rsid w:val="00D632C4"/>
    <w:rsid w:val="00D63776"/>
    <w:rsid w:val="00D662F0"/>
    <w:rsid w:val="00D67689"/>
    <w:rsid w:val="00D7039E"/>
    <w:rsid w:val="00D706D9"/>
    <w:rsid w:val="00D71690"/>
    <w:rsid w:val="00D72371"/>
    <w:rsid w:val="00D731EC"/>
    <w:rsid w:val="00D74433"/>
    <w:rsid w:val="00D751E7"/>
    <w:rsid w:val="00D767B6"/>
    <w:rsid w:val="00D80534"/>
    <w:rsid w:val="00D80FE4"/>
    <w:rsid w:val="00D83CFB"/>
    <w:rsid w:val="00D845D4"/>
    <w:rsid w:val="00D852EB"/>
    <w:rsid w:val="00D85A89"/>
    <w:rsid w:val="00D86AFF"/>
    <w:rsid w:val="00D925E2"/>
    <w:rsid w:val="00D95AF3"/>
    <w:rsid w:val="00D962E5"/>
    <w:rsid w:val="00D9697C"/>
    <w:rsid w:val="00D96E68"/>
    <w:rsid w:val="00D97BF7"/>
    <w:rsid w:val="00DA16C3"/>
    <w:rsid w:val="00DA3199"/>
    <w:rsid w:val="00DA75A2"/>
    <w:rsid w:val="00DB0096"/>
    <w:rsid w:val="00DB0A0F"/>
    <w:rsid w:val="00DB1B91"/>
    <w:rsid w:val="00DB258D"/>
    <w:rsid w:val="00DB2765"/>
    <w:rsid w:val="00DB2B24"/>
    <w:rsid w:val="00DB3C4C"/>
    <w:rsid w:val="00DB4A15"/>
    <w:rsid w:val="00DB7B59"/>
    <w:rsid w:val="00DC01A9"/>
    <w:rsid w:val="00DC0F9E"/>
    <w:rsid w:val="00DC1706"/>
    <w:rsid w:val="00DC3DE1"/>
    <w:rsid w:val="00DC5446"/>
    <w:rsid w:val="00DC7BEC"/>
    <w:rsid w:val="00DD0377"/>
    <w:rsid w:val="00DD5DFB"/>
    <w:rsid w:val="00DE0DA7"/>
    <w:rsid w:val="00DE43A3"/>
    <w:rsid w:val="00DE529B"/>
    <w:rsid w:val="00DE6892"/>
    <w:rsid w:val="00DE7185"/>
    <w:rsid w:val="00DE781E"/>
    <w:rsid w:val="00DE7EB0"/>
    <w:rsid w:val="00DF325A"/>
    <w:rsid w:val="00DF78ED"/>
    <w:rsid w:val="00E007F9"/>
    <w:rsid w:val="00E02A0F"/>
    <w:rsid w:val="00E0494A"/>
    <w:rsid w:val="00E10C03"/>
    <w:rsid w:val="00E14C37"/>
    <w:rsid w:val="00E16A2E"/>
    <w:rsid w:val="00E17C01"/>
    <w:rsid w:val="00E203A3"/>
    <w:rsid w:val="00E25CF8"/>
    <w:rsid w:val="00E2726C"/>
    <w:rsid w:val="00E276F9"/>
    <w:rsid w:val="00E30428"/>
    <w:rsid w:val="00E308B5"/>
    <w:rsid w:val="00E30C66"/>
    <w:rsid w:val="00E316CF"/>
    <w:rsid w:val="00E316E7"/>
    <w:rsid w:val="00E32801"/>
    <w:rsid w:val="00E331A8"/>
    <w:rsid w:val="00E333B8"/>
    <w:rsid w:val="00E33579"/>
    <w:rsid w:val="00E402B0"/>
    <w:rsid w:val="00E406D3"/>
    <w:rsid w:val="00E41467"/>
    <w:rsid w:val="00E445E3"/>
    <w:rsid w:val="00E44B29"/>
    <w:rsid w:val="00E45397"/>
    <w:rsid w:val="00E46AFA"/>
    <w:rsid w:val="00E46E43"/>
    <w:rsid w:val="00E476C7"/>
    <w:rsid w:val="00E5014B"/>
    <w:rsid w:val="00E51A35"/>
    <w:rsid w:val="00E549E9"/>
    <w:rsid w:val="00E54B34"/>
    <w:rsid w:val="00E54F69"/>
    <w:rsid w:val="00E558ED"/>
    <w:rsid w:val="00E5682F"/>
    <w:rsid w:val="00E576C7"/>
    <w:rsid w:val="00E601CC"/>
    <w:rsid w:val="00E604A1"/>
    <w:rsid w:val="00E6263B"/>
    <w:rsid w:val="00E6289D"/>
    <w:rsid w:val="00E64A6D"/>
    <w:rsid w:val="00E659F6"/>
    <w:rsid w:val="00E67D41"/>
    <w:rsid w:val="00E702B6"/>
    <w:rsid w:val="00E70E6C"/>
    <w:rsid w:val="00E722A0"/>
    <w:rsid w:val="00E73D4D"/>
    <w:rsid w:val="00E7484D"/>
    <w:rsid w:val="00E760D6"/>
    <w:rsid w:val="00E8183D"/>
    <w:rsid w:val="00E82211"/>
    <w:rsid w:val="00E84785"/>
    <w:rsid w:val="00E8722B"/>
    <w:rsid w:val="00E92F36"/>
    <w:rsid w:val="00E9786A"/>
    <w:rsid w:val="00E9796A"/>
    <w:rsid w:val="00EA0D1F"/>
    <w:rsid w:val="00EA30D8"/>
    <w:rsid w:val="00EA444E"/>
    <w:rsid w:val="00EA4EF0"/>
    <w:rsid w:val="00EA66E5"/>
    <w:rsid w:val="00EA7009"/>
    <w:rsid w:val="00EB0753"/>
    <w:rsid w:val="00EB11DE"/>
    <w:rsid w:val="00EB1A30"/>
    <w:rsid w:val="00EB1C64"/>
    <w:rsid w:val="00EB2DBD"/>
    <w:rsid w:val="00EB38FC"/>
    <w:rsid w:val="00EB7F59"/>
    <w:rsid w:val="00EC3DBB"/>
    <w:rsid w:val="00EC7EF8"/>
    <w:rsid w:val="00ED1167"/>
    <w:rsid w:val="00ED3448"/>
    <w:rsid w:val="00ED46D4"/>
    <w:rsid w:val="00ED4893"/>
    <w:rsid w:val="00ED50E9"/>
    <w:rsid w:val="00EE0663"/>
    <w:rsid w:val="00EE0DAD"/>
    <w:rsid w:val="00EE1D46"/>
    <w:rsid w:val="00EE3505"/>
    <w:rsid w:val="00EE3D11"/>
    <w:rsid w:val="00EE5A9C"/>
    <w:rsid w:val="00EE5B40"/>
    <w:rsid w:val="00EE5B8B"/>
    <w:rsid w:val="00EE5C9A"/>
    <w:rsid w:val="00EF3456"/>
    <w:rsid w:val="00EF79F3"/>
    <w:rsid w:val="00EF7B7A"/>
    <w:rsid w:val="00EF7F57"/>
    <w:rsid w:val="00F03034"/>
    <w:rsid w:val="00F04994"/>
    <w:rsid w:val="00F049C8"/>
    <w:rsid w:val="00F06202"/>
    <w:rsid w:val="00F071B7"/>
    <w:rsid w:val="00F138BB"/>
    <w:rsid w:val="00F145B6"/>
    <w:rsid w:val="00F156EE"/>
    <w:rsid w:val="00F15785"/>
    <w:rsid w:val="00F1699F"/>
    <w:rsid w:val="00F20BAF"/>
    <w:rsid w:val="00F239C0"/>
    <w:rsid w:val="00F2508D"/>
    <w:rsid w:val="00F2731F"/>
    <w:rsid w:val="00F30E5C"/>
    <w:rsid w:val="00F32EA5"/>
    <w:rsid w:val="00F34B78"/>
    <w:rsid w:val="00F37D1D"/>
    <w:rsid w:val="00F43DDC"/>
    <w:rsid w:val="00F44574"/>
    <w:rsid w:val="00F50F57"/>
    <w:rsid w:val="00F54CA1"/>
    <w:rsid w:val="00F55349"/>
    <w:rsid w:val="00F615F1"/>
    <w:rsid w:val="00F62243"/>
    <w:rsid w:val="00F623EE"/>
    <w:rsid w:val="00F64C97"/>
    <w:rsid w:val="00F65C06"/>
    <w:rsid w:val="00F662E8"/>
    <w:rsid w:val="00F66BC9"/>
    <w:rsid w:val="00F675B1"/>
    <w:rsid w:val="00F67B56"/>
    <w:rsid w:val="00F712C7"/>
    <w:rsid w:val="00F72D44"/>
    <w:rsid w:val="00F733D7"/>
    <w:rsid w:val="00F746C0"/>
    <w:rsid w:val="00F76662"/>
    <w:rsid w:val="00F81A67"/>
    <w:rsid w:val="00F83EDC"/>
    <w:rsid w:val="00F85140"/>
    <w:rsid w:val="00F85D86"/>
    <w:rsid w:val="00F90CBA"/>
    <w:rsid w:val="00F91CAE"/>
    <w:rsid w:val="00F91CB2"/>
    <w:rsid w:val="00F91EA0"/>
    <w:rsid w:val="00F9308D"/>
    <w:rsid w:val="00F972C2"/>
    <w:rsid w:val="00F97992"/>
    <w:rsid w:val="00FA13AE"/>
    <w:rsid w:val="00FA1EEF"/>
    <w:rsid w:val="00FA2000"/>
    <w:rsid w:val="00FA30AF"/>
    <w:rsid w:val="00FA3D21"/>
    <w:rsid w:val="00FA5FD6"/>
    <w:rsid w:val="00FA7AF6"/>
    <w:rsid w:val="00FB0675"/>
    <w:rsid w:val="00FB1092"/>
    <w:rsid w:val="00FB2061"/>
    <w:rsid w:val="00FC038F"/>
    <w:rsid w:val="00FC06EE"/>
    <w:rsid w:val="00FC1FCE"/>
    <w:rsid w:val="00FC369E"/>
    <w:rsid w:val="00FC39DF"/>
    <w:rsid w:val="00FC5AAB"/>
    <w:rsid w:val="00FC6250"/>
    <w:rsid w:val="00FC7144"/>
    <w:rsid w:val="00FD0B6A"/>
    <w:rsid w:val="00FD2640"/>
    <w:rsid w:val="00FD27F3"/>
    <w:rsid w:val="00FD5331"/>
    <w:rsid w:val="00FD6253"/>
    <w:rsid w:val="00FD7E36"/>
    <w:rsid w:val="00FE23E3"/>
    <w:rsid w:val="00FE30C1"/>
    <w:rsid w:val="00FE32E2"/>
    <w:rsid w:val="00FF1F7E"/>
    <w:rsid w:val="00FF352A"/>
    <w:rsid w:val="00FF40DA"/>
    <w:rsid w:val="00FF4F39"/>
    <w:rsid w:val="00FF6817"/>
    <w:rsid w:val="00FF71CD"/>
    <w:rsid w:val="00FF799C"/>
    <w:rsid w:val="00FF7D55"/>
    <w:rsid w:val="09DD6C8C"/>
    <w:rsid w:val="2CB01D7D"/>
    <w:rsid w:val="4B5A60BA"/>
    <w:rsid w:val="7F195F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9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qFormat="1" w:unhideWhenUsed="0" w:uiPriority="99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99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jc w:val="center"/>
      <w:outlineLvl w:val="0"/>
    </w:pPr>
    <w:rPr>
      <w:b/>
      <w:i/>
      <w:sz w:val="32"/>
      <w:szCs w:val="32"/>
      <w:lang w:val="kk-KZ"/>
    </w:rPr>
  </w:style>
  <w:style w:type="paragraph" w:styleId="3">
    <w:name w:val="heading 2"/>
    <w:basedOn w:val="1"/>
    <w:next w:val="1"/>
    <w:link w:val="40"/>
    <w:qFormat/>
    <w:uiPriority w:val="99"/>
    <w:pPr>
      <w:keepNext/>
      <w:ind w:left="2410" w:hanging="2410"/>
      <w:jc w:val="both"/>
      <w:outlineLvl w:val="1"/>
    </w:pPr>
    <w:rPr>
      <w:sz w:val="28"/>
      <w:szCs w:val="20"/>
    </w:rPr>
  </w:style>
  <w:style w:type="paragraph" w:styleId="4">
    <w:name w:val="heading 3"/>
    <w:basedOn w:val="1"/>
    <w:next w:val="1"/>
    <w:link w:val="41"/>
    <w:qFormat/>
    <w:uiPriority w:val="99"/>
    <w:pPr>
      <w:keepNext/>
      <w:jc w:val="both"/>
      <w:outlineLvl w:val="2"/>
    </w:pPr>
    <w:rPr>
      <w:rFonts w:ascii="KZ Times New Roman" w:hAnsi="KZ Times New Roman"/>
      <w:b/>
      <w:sz w:val="28"/>
      <w:szCs w:val="28"/>
      <w:lang w:val="kk-KZ"/>
    </w:rPr>
  </w:style>
  <w:style w:type="paragraph" w:styleId="5">
    <w:name w:val="heading 4"/>
    <w:basedOn w:val="1"/>
    <w:next w:val="1"/>
    <w:link w:val="42"/>
    <w:qFormat/>
    <w:uiPriority w:val="99"/>
    <w:pPr>
      <w:keepNext/>
      <w:tabs>
        <w:tab w:val="left" w:pos="2694"/>
      </w:tabs>
      <w:ind w:firstLine="1418"/>
      <w:jc w:val="both"/>
      <w:outlineLvl w:val="3"/>
    </w:pPr>
    <w:rPr>
      <w:sz w:val="28"/>
      <w:szCs w:val="20"/>
    </w:rPr>
  </w:style>
  <w:style w:type="paragraph" w:styleId="6">
    <w:name w:val="heading 5"/>
    <w:basedOn w:val="1"/>
    <w:next w:val="1"/>
    <w:link w:val="84"/>
    <w:qFormat/>
    <w:uiPriority w:val="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152"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43"/>
    <w:qFormat/>
    <w:uiPriority w:val="0"/>
    <w:pPr>
      <w:spacing w:before="240" w:after="60"/>
      <w:outlineLvl w:val="6"/>
    </w:pPr>
  </w:style>
  <w:style w:type="paragraph" w:styleId="9">
    <w:name w:val="heading 8"/>
    <w:basedOn w:val="1"/>
    <w:next w:val="1"/>
    <w:link w:val="61"/>
    <w:qFormat/>
    <w:uiPriority w:val="0"/>
    <w:pPr>
      <w:keepNext/>
      <w:tabs>
        <w:tab w:val="left" w:pos="7371"/>
      </w:tabs>
      <w:ind w:firstLine="454"/>
      <w:outlineLvl w:val="7"/>
    </w:pPr>
    <w:rPr>
      <w:b/>
      <w:szCs w:val="20"/>
    </w:rPr>
  </w:style>
  <w:style w:type="paragraph" w:styleId="10">
    <w:name w:val="heading 9"/>
    <w:basedOn w:val="1"/>
    <w:next w:val="1"/>
    <w:link w:val="62"/>
    <w:qFormat/>
    <w:uiPriority w:val="99"/>
    <w:pPr>
      <w:keepNext/>
      <w:tabs>
        <w:tab w:val="left" w:pos="7371"/>
      </w:tabs>
      <w:ind w:firstLine="454"/>
      <w:jc w:val="center"/>
      <w:outlineLvl w:val="8"/>
    </w:pPr>
    <w:rPr>
      <w:b/>
      <w:sz w:val="32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qFormat/>
    <w:uiPriority w:val="99"/>
    <w:rPr>
      <w:rFonts w:cs="Times New Roman"/>
      <w:color w:val="800080"/>
      <w:u w:val="single"/>
    </w:rPr>
  </w:style>
  <w:style w:type="character" w:styleId="14">
    <w:name w:val="Emphasis"/>
    <w:basedOn w:val="11"/>
    <w:qFormat/>
    <w:uiPriority w:val="0"/>
    <w:rPr>
      <w:rFonts w:cs="Times New Roman"/>
      <w:i/>
      <w:iCs/>
    </w:rPr>
  </w:style>
  <w:style w:type="character" w:styleId="15">
    <w:name w:val="Hyperlink"/>
    <w:basedOn w:val="11"/>
    <w:qFormat/>
    <w:uiPriority w:val="0"/>
    <w:rPr>
      <w:rFonts w:cs="Times New Roman"/>
      <w:color w:val="0000FF"/>
      <w:u w:val="single"/>
    </w:rPr>
  </w:style>
  <w:style w:type="character" w:styleId="16">
    <w:name w:val="HTML Code"/>
    <w:qFormat/>
    <w:uiPriority w:val="99"/>
    <w:rPr>
      <w:rFonts w:ascii="Courier New" w:hAnsi="Courier New" w:cs="Times New Roman"/>
      <w:sz w:val="20"/>
    </w:rPr>
  </w:style>
  <w:style w:type="character" w:styleId="17">
    <w:name w:val="page number"/>
    <w:basedOn w:val="11"/>
    <w:qFormat/>
    <w:uiPriority w:val="99"/>
  </w:style>
  <w:style w:type="character" w:styleId="18">
    <w:name w:val="Strong"/>
    <w:basedOn w:val="11"/>
    <w:qFormat/>
    <w:uiPriority w:val="22"/>
    <w:rPr>
      <w:rFonts w:cs="Times New Roman"/>
      <w:b/>
      <w:bCs/>
    </w:rPr>
  </w:style>
  <w:style w:type="paragraph" w:styleId="19">
    <w:name w:val="Balloon Text"/>
    <w:basedOn w:val="1"/>
    <w:link w:val="110"/>
    <w:qFormat/>
    <w:uiPriority w:val="99"/>
    <w:rPr>
      <w:rFonts w:ascii="Tahoma" w:hAnsi="Tahoma" w:cs="Tahoma"/>
      <w:sz w:val="16"/>
      <w:szCs w:val="16"/>
    </w:rPr>
  </w:style>
  <w:style w:type="paragraph" w:styleId="20">
    <w:name w:val="List Continue"/>
    <w:basedOn w:val="1"/>
    <w:qFormat/>
    <w:uiPriority w:val="99"/>
    <w:pPr>
      <w:spacing w:after="120"/>
      <w:ind w:left="283"/>
    </w:pPr>
    <w:rPr>
      <w:lang w:eastAsia="en-US"/>
    </w:rPr>
  </w:style>
  <w:style w:type="paragraph" w:styleId="21">
    <w:name w:val="Body Text 2"/>
    <w:basedOn w:val="1"/>
    <w:link w:val="46"/>
    <w:qFormat/>
    <w:uiPriority w:val="0"/>
    <w:pPr>
      <w:jc w:val="center"/>
    </w:pPr>
    <w:rPr>
      <w:rFonts w:ascii="KZ Times New Roman" w:hAnsi="KZ Times New Roman"/>
      <w:sz w:val="22"/>
      <w:lang w:val="kk-KZ"/>
    </w:rPr>
  </w:style>
  <w:style w:type="paragraph" w:styleId="22">
    <w:name w:val="Plain Text"/>
    <w:basedOn w:val="1"/>
    <w:link w:val="116"/>
    <w:qFormat/>
    <w:uiPriority w:val="99"/>
    <w:rPr>
      <w:rFonts w:ascii="Courier New" w:hAnsi="Courier New" w:eastAsia="Calibri"/>
      <w:sz w:val="20"/>
      <w:szCs w:val="20"/>
    </w:rPr>
  </w:style>
  <w:style w:type="paragraph" w:styleId="23">
    <w:name w:val="Body Text Indent 3"/>
    <w:basedOn w:val="1"/>
    <w:link w:val="53"/>
    <w:qFormat/>
    <w:uiPriority w:val="99"/>
    <w:pPr>
      <w:spacing w:after="120"/>
      <w:ind w:left="283"/>
    </w:pPr>
    <w:rPr>
      <w:sz w:val="16"/>
      <w:szCs w:val="16"/>
    </w:rPr>
  </w:style>
  <w:style w:type="paragraph" w:styleId="24">
    <w:name w:val="footnote text"/>
    <w:basedOn w:val="1"/>
    <w:link w:val="112"/>
    <w:qFormat/>
    <w:uiPriority w:val="99"/>
    <w:rPr>
      <w:rFonts w:ascii="Arial" w:hAnsi="Arial" w:eastAsia="Calibri"/>
      <w:sz w:val="20"/>
      <w:szCs w:val="20"/>
      <w:lang w:val="tr-TR" w:eastAsia="tr-TR" w:bidi="ar-EG"/>
    </w:rPr>
  </w:style>
  <w:style w:type="paragraph" w:styleId="25">
    <w:name w:val="header"/>
    <w:basedOn w:val="1"/>
    <w:link w:val="47"/>
    <w:qFormat/>
    <w:uiPriority w:val="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6">
    <w:name w:val="Body Text"/>
    <w:basedOn w:val="1"/>
    <w:link w:val="51"/>
    <w:qFormat/>
    <w:uiPriority w:val="99"/>
    <w:pPr>
      <w:jc w:val="both"/>
    </w:pPr>
    <w:rPr>
      <w:sz w:val="28"/>
      <w:szCs w:val="20"/>
      <w:lang w:val="en-US"/>
    </w:rPr>
  </w:style>
  <w:style w:type="paragraph" w:styleId="27">
    <w:name w:val="Body Text Indent"/>
    <w:basedOn w:val="1"/>
    <w:link w:val="50"/>
    <w:qFormat/>
    <w:uiPriority w:val="0"/>
    <w:pPr>
      <w:ind w:firstLine="709"/>
      <w:jc w:val="both"/>
    </w:pPr>
    <w:rPr>
      <w:rFonts w:ascii="KZ Times New Roman" w:hAnsi="KZ Times New Roman"/>
      <w:szCs w:val="20"/>
    </w:rPr>
  </w:style>
  <w:style w:type="paragraph" w:styleId="28">
    <w:name w:val="List Bullet"/>
    <w:basedOn w:val="1"/>
    <w:qFormat/>
    <w:uiPriority w:val="99"/>
    <w:pPr>
      <w:tabs>
        <w:tab w:val="left" w:pos="360"/>
      </w:tabs>
      <w:ind w:left="360" w:hanging="360"/>
    </w:pPr>
    <w:rPr>
      <w:lang w:eastAsia="en-US"/>
    </w:rPr>
  </w:style>
  <w:style w:type="paragraph" w:styleId="29">
    <w:name w:val="Title"/>
    <w:basedOn w:val="1"/>
    <w:link w:val="44"/>
    <w:qFormat/>
    <w:uiPriority w:val="0"/>
    <w:pPr>
      <w:jc w:val="center"/>
    </w:pPr>
    <w:rPr>
      <w:b/>
      <w:sz w:val="28"/>
      <w:szCs w:val="20"/>
    </w:rPr>
  </w:style>
  <w:style w:type="paragraph" w:styleId="30">
    <w:name w:val="footer"/>
    <w:basedOn w:val="1"/>
    <w:link w:val="48"/>
    <w:qFormat/>
    <w:uiPriority w:val="99"/>
    <w:pPr>
      <w:tabs>
        <w:tab w:val="center" w:pos="4677"/>
        <w:tab w:val="right" w:pos="9355"/>
      </w:tabs>
    </w:pPr>
  </w:style>
  <w:style w:type="paragraph" w:styleId="31">
    <w:name w:val="List Number"/>
    <w:basedOn w:val="1"/>
    <w:qFormat/>
    <w:uiPriority w:val="99"/>
    <w:pPr>
      <w:tabs>
        <w:tab w:val="left" w:pos="900"/>
      </w:tabs>
      <w:spacing w:line="360" w:lineRule="auto"/>
      <w:ind w:left="900" w:hanging="360"/>
      <w:jc w:val="both"/>
    </w:pPr>
  </w:style>
  <w:style w:type="paragraph" w:styleId="32">
    <w:name w:val="List"/>
    <w:basedOn w:val="1"/>
    <w:qFormat/>
    <w:uiPriority w:val="99"/>
    <w:pPr>
      <w:ind w:left="283" w:hanging="283"/>
    </w:pPr>
    <w:rPr>
      <w:rFonts w:ascii="Helv Kaz" w:hAnsi="Helv Kaz" w:eastAsia="Calibri"/>
      <w:szCs w:val="20"/>
    </w:rPr>
  </w:style>
  <w:style w:type="paragraph" w:styleId="33">
    <w:name w:val="Normal (Web)"/>
    <w:basedOn w:val="1"/>
    <w:link w:val="75"/>
    <w:unhideWhenUsed/>
    <w:qFormat/>
    <w:uiPriority w:val="99"/>
    <w:pPr>
      <w:spacing w:before="100" w:beforeAutospacing="1" w:after="100" w:afterAutospacing="1"/>
    </w:pPr>
  </w:style>
  <w:style w:type="paragraph" w:styleId="34">
    <w:name w:val="Body Text 3"/>
    <w:basedOn w:val="1"/>
    <w:link w:val="45"/>
    <w:qFormat/>
    <w:uiPriority w:val="99"/>
    <w:rPr>
      <w:rFonts w:ascii="KZ Times New Roman" w:hAnsi="KZ Times New Roman"/>
      <w:szCs w:val="20"/>
      <w:lang w:val="kk-KZ"/>
    </w:rPr>
  </w:style>
  <w:style w:type="paragraph" w:styleId="35">
    <w:name w:val="Body Text Indent 2"/>
    <w:basedOn w:val="1"/>
    <w:link w:val="52"/>
    <w:qFormat/>
    <w:uiPriority w:val="99"/>
    <w:pPr>
      <w:spacing w:after="120" w:line="480" w:lineRule="auto"/>
      <w:ind w:left="283"/>
    </w:pPr>
  </w:style>
  <w:style w:type="paragraph" w:styleId="36">
    <w:name w:val="Subtitle"/>
    <w:basedOn w:val="1"/>
    <w:link w:val="182"/>
    <w:qFormat/>
    <w:uiPriority w:val="0"/>
    <w:pPr>
      <w:jc w:val="both"/>
    </w:pPr>
    <w:rPr>
      <w:rFonts w:ascii="KZ Times New Roman" w:hAnsi="KZ Times New Roman"/>
      <w:b/>
      <w:szCs w:val="20"/>
    </w:rPr>
  </w:style>
  <w:style w:type="paragraph" w:styleId="37">
    <w:name w:val="HTML Preformatted"/>
    <w:basedOn w:val="1"/>
    <w:link w:val="77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8">
    <w:name w:val="Table Grid"/>
    <w:basedOn w:val="1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Заголовок 1 Знак"/>
    <w:link w:val="2"/>
    <w:qFormat/>
    <w:uiPriority w:val="0"/>
    <w:rPr>
      <w:b/>
      <w:i/>
      <w:sz w:val="32"/>
      <w:szCs w:val="32"/>
      <w:lang w:val="kk-KZ"/>
    </w:rPr>
  </w:style>
  <w:style w:type="character" w:customStyle="1" w:styleId="40">
    <w:name w:val="Заголовок 2 Знак"/>
    <w:link w:val="3"/>
    <w:qFormat/>
    <w:uiPriority w:val="99"/>
    <w:rPr>
      <w:sz w:val="28"/>
    </w:rPr>
  </w:style>
  <w:style w:type="character" w:customStyle="1" w:styleId="41">
    <w:name w:val="Заголовок 3 Знак"/>
    <w:link w:val="4"/>
    <w:qFormat/>
    <w:uiPriority w:val="99"/>
    <w:rPr>
      <w:rFonts w:ascii="KZ Times New Roman" w:hAnsi="KZ Times New Roman"/>
      <w:b/>
      <w:sz w:val="28"/>
      <w:szCs w:val="28"/>
      <w:lang w:val="kk-KZ"/>
    </w:rPr>
  </w:style>
  <w:style w:type="character" w:customStyle="1" w:styleId="42">
    <w:name w:val="Заголовок 4 Знак"/>
    <w:link w:val="5"/>
    <w:qFormat/>
    <w:uiPriority w:val="99"/>
    <w:rPr>
      <w:sz w:val="28"/>
    </w:rPr>
  </w:style>
  <w:style w:type="character" w:customStyle="1" w:styleId="43">
    <w:name w:val="Заголовок 7 Знак"/>
    <w:link w:val="8"/>
    <w:qFormat/>
    <w:uiPriority w:val="0"/>
    <w:rPr>
      <w:sz w:val="24"/>
      <w:szCs w:val="24"/>
    </w:rPr>
  </w:style>
  <w:style w:type="character" w:customStyle="1" w:styleId="44">
    <w:name w:val="Название Знак"/>
    <w:link w:val="29"/>
    <w:qFormat/>
    <w:uiPriority w:val="0"/>
    <w:rPr>
      <w:b/>
      <w:sz w:val="28"/>
    </w:rPr>
  </w:style>
  <w:style w:type="character" w:customStyle="1" w:styleId="45">
    <w:name w:val="Основной текст 3 Знак"/>
    <w:link w:val="34"/>
    <w:qFormat/>
    <w:uiPriority w:val="99"/>
    <w:rPr>
      <w:rFonts w:ascii="KZ Times New Roman" w:hAnsi="KZ Times New Roman"/>
      <w:sz w:val="24"/>
      <w:lang w:val="kk-KZ"/>
    </w:rPr>
  </w:style>
  <w:style w:type="character" w:customStyle="1" w:styleId="46">
    <w:name w:val="Основной текст 2 Знак"/>
    <w:link w:val="21"/>
    <w:qFormat/>
    <w:uiPriority w:val="0"/>
    <w:rPr>
      <w:rFonts w:ascii="KZ Times New Roman" w:hAnsi="KZ Times New Roman"/>
      <w:sz w:val="22"/>
      <w:szCs w:val="24"/>
      <w:lang w:val="kk-KZ"/>
    </w:rPr>
  </w:style>
  <w:style w:type="character" w:customStyle="1" w:styleId="47">
    <w:name w:val="Верхний колонтитул Знак"/>
    <w:basedOn w:val="11"/>
    <w:link w:val="25"/>
    <w:qFormat/>
    <w:uiPriority w:val="0"/>
  </w:style>
  <w:style w:type="character" w:customStyle="1" w:styleId="48">
    <w:name w:val="Нижний колонтитул Знак"/>
    <w:link w:val="30"/>
    <w:qFormat/>
    <w:uiPriority w:val="99"/>
    <w:rPr>
      <w:sz w:val="24"/>
      <w:szCs w:val="24"/>
    </w:rPr>
  </w:style>
  <w:style w:type="character" w:customStyle="1" w:styleId="49">
    <w:name w:val="s1"/>
    <w:basedOn w:val="11"/>
    <w:qFormat/>
    <w:uiPriority w:val="0"/>
  </w:style>
  <w:style w:type="character" w:customStyle="1" w:styleId="50">
    <w:name w:val="Основной текст с отступом Знак"/>
    <w:link w:val="27"/>
    <w:qFormat/>
    <w:uiPriority w:val="0"/>
    <w:rPr>
      <w:rFonts w:ascii="KZ Times New Roman" w:hAnsi="KZ Times New Roman"/>
      <w:sz w:val="24"/>
    </w:rPr>
  </w:style>
  <w:style w:type="character" w:customStyle="1" w:styleId="51">
    <w:name w:val="Основной текст Знак"/>
    <w:link w:val="26"/>
    <w:qFormat/>
    <w:uiPriority w:val="99"/>
    <w:rPr>
      <w:sz w:val="28"/>
      <w:lang w:val="en-US"/>
    </w:rPr>
  </w:style>
  <w:style w:type="character" w:customStyle="1" w:styleId="52">
    <w:name w:val="Основной текст с отступом 2 Знак"/>
    <w:link w:val="35"/>
    <w:qFormat/>
    <w:uiPriority w:val="99"/>
    <w:rPr>
      <w:sz w:val="24"/>
      <w:szCs w:val="24"/>
    </w:rPr>
  </w:style>
  <w:style w:type="character" w:customStyle="1" w:styleId="53">
    <w:name w:val="Основной текст с отступом 3 Знак"/>
    <w:link w:val="23"/>
    <w:qFormat/>
    <w:uiPriority w:val="99"/>
    <w:rPr>
      <w:sz w:val="16"/>
      <w:szCs w:val="16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Times New Roman" w:cs="Times New Roman"/>
      <w:color w:val="000000"/>
      <w:sz w:val="24"/>
      <w:szCs w:val="24"/>
      <w:lang w:val="ru-RU" w:eastAsia="en-US" w:bidi="ar-SA"/>
    </w:rPr>
  </w:style>
  <w:style w:type="paragraph" w:styleId="55">
    <w:name w:val="List Paragraph"/>
    <w:basedOn w:val="1"/>
    <w:link w:val="85"/>
    <w:qFormat/>
    <w:uiPriority w:val="99"/>
    <w:pPr>
      <w:ind w:left="720"/>
      <w:contextualSpacing/>
    </w:pPr>
  </w:style>
  <w:style w:type="character" w:customStyle="1" w:styleId="56">
    <w:name w:val="apple-converted-space"/>
    <w:basedOn w:val="11"/>
    <w:qFormat/>
    <w:uiPriority w:val="0"/>
  </w:style>
  <w:style w:type="paragraph" w:styleId="57">
    <w:name w:val="No Spacing"/>
    <w:qFormat/>
    <w:uiPriority w:val="1"/>
    <w:rPr>
      <w:rFonts w:ascii="Calibri" w:hAnsi="Calibri" w:eastAsia="Calibri" w:cs="Calibri"/>
      <w:sz w:val="22"/>
      <w:szCs w:val="22"/>
      <w:lang w:val="ru-RU" w:eastAsia="en-US" w:bidi="ar-SA"/>
    </w:rPr>
  </w:style>
  <w:style w:type="paragraph" w:customStyle="1" w:styleId="58">
    <w:name w:val="Стиль1"/>
    <w:basedOn w:val="1"/>
    <w:qFormat/>
    <w:uiPriority w:val="0"/>
    <w:pPr>
      <w:tabs>
        <w:tab w:val="left" w:pos="454"/>
      </w:tabs>
      <w:suppressAutoHyphens/>
    </w:pPr>
    <w:rPr>
      <w:sz w:val="28"/>
      <w:szCs w:val="20"/>
      <w:lang w:eastAsia="ar-SA"/>
    </w:rPr>
  </w:style>
  <w:style w:type="paragraph" w:customStyle="1" w:styleId="59">
    <w:name w:val="Основной текст 21"/>
    <w:basedOn w:val="1"/>
    <w:qFormat/>
    <w:uiPriority w:val="0"/>
    <w:pPr>
      <w:suppressAutoHyphens/>
      <w:ind w:firstLine="851"/>
      <w:jc w:val="both"/>
    </w:pPr>
    <w:rPr>
      <w:sz w:val="28"/>
      <w:szCs w:val="20"/>
      <w:lang w:eastAsia="ar-SA"/>
    </w:rPr>
  </w:style>
  <w:style w:type="paragraph" w:customStyle="1" w:styleId="60">
    <w:name w:val="Обычный1"/>
    <w:link w:val="73"/>
    <w:qFormat/>
    <w:uiPriority w:val="0"/>
    <w:pPr>
      <w:widowControl w:val="0"/>
      <w:suppressAutoHyphens/>
      <w:jc w:val="both"/>
    </w:pPr>
    <w:rPr>
      <w:rFonts w:ascii="Times New Roman" w:hAnsi="Times New Roman" w:eastAsia="Arial" w:cs="Times New Roman"/>
      <w:sz w:val="24"/>
      <w:lang w:val="ru-RU" w:eastAsia="ar-SA" w:bidi="ar-SA"/>
    </w:rPr>
  </w:style>
  <w:style w:type="character" w:customStyle="1" w:styleId="61">
    <w:name w:val="Заголовок 8 Знак"/>
    <w:link w:val="9"/>
    <w:qFormat/>
    <w:uiPriority w:val="0"/>
    <w:rPr>
      <w:b/>
      <w:sz w:val="24"/>
    </w:rPr>
  </w:style>
  <w:style w:type="character" w:customStyle="1" w:styleId="62">
    <w:name w:val="Заголовок 9 Знак"/>
    <w:link w:val="10"/>
    <w:qFormat/>
    <w:uiPriority w:val="99"/>
    <w:rPr>
      <w:b/>
      <w:sz w:val="32"/>
    </w:rPr>
  </w:style>
  <w:style w:type="paragraph" w:customStyle="1" w:styleId="63">
    <w:name w:val="Без интервала1"/>
    <w:qFormat/>
    <w:uiPriority w:val="0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64">
    <w:name w:val="s0"/>
    <w:qFormat/>
    <w:uiPriority w:val="0"/>
    <w:rPr>
      <w:rFonts w:hint="default" w:ascii="Times New Roman" w:hAnsi="Times New Roman" w:cs="Times New Roman"/>
      <w:color w:val="000000"/>
      <w:sz w:val="28"/>
      <w:u w:val="none"/>
    </w:rPr>
  </w:style>
  <w:style w:type="paragraph" w:customStyle="1" w:styleId="65">
    <w:name w:val="Центр"/>
    <w:basedOn w:val="30"/>
    <w:qFormat/>
    <w:uiPriority w:val="0"/>
    <w:pPr>
      <w:tabs>
        <w:tab w:val="center" w:pos="4536"/>
        <w:tab w:val="right" w:pos="9072"/>
        <w:tab w:val="clear" w:pos="4677"/>
        <w:tab w:val="clear" w:pos="9355"/>
      </w:tabs>
      <w:jc w:val="center"/>
    </w:pPr>
    <w:rPr>
      <w:sz w:val="20"/>
      <w:szCs w:val="20"/>
    </w:rPr>
  </w:style>
  <w:style w:type="paragraph" w:customStyle="1" w:styleId="66">
    <w:name w:val="Левый"/>
    <w:basedOn w:val="65"/>
    <w:qFormat/>
    <w:uiPriority w:val="0"/>
    <w:pPr>
      <w:jc w:val="left"/>
    </w:pPr>
  </w:style>
  <w:style w:type="paragraph" w:customStyle="1" w:styleId="67">
    <w:name w:val="Нормальный_разм.8"/>
    <w:basedOn w:val="1"/>
    <w:qFormat/>
    <w:uiPriority w:val="0"/>
    <w:pPr>
      <w:tabs>
        <w:tab w:val="center" w:pos="4536"/>
        <w:tab w:val="right" w:pos="9072"/>
      </w:tabs>
      <w:jc w:val="both"/>
    </w:pPr>
    <w:rPr>
      <w:sz w:val="16"/>
      <w:szCs w:val="20"/>
    </w:rPr>
  </w:style>
  <w:style w:type="paragraph" w:customStyle="1" w:styleId="68">
    <w:name w:val="заголовок 4"/>
    <w:basedOn w:val="1"/>
    <w:next w:val="1"/>
    <w:qFormat/>
    <w:uiPriority w:val="0"/>
    <w:pPr>
      <w:keepNext/>
      <w:autoSpaceDE w:val="0"/>
      <w:autoSpaceDN w:val="0"/>
      <w:ind w:left="360"/>
      <w:jc w:val="center"/>
    </w:pPr>
    <w:rPr>
      <w:b/>
      <w:caps/>
      <w:sz w:val="20"/>
      <w:szCs w:val="20"/>
    </w:rPr>
  </w:style>
  <w:style w:type="paragraph" w:customStyle="1" w:styleId="69">
    <w:name w:val="çàãîëîâîê 1"/>
    <w:basedOn w:val="1"/>
    <w:next w:val="1"/>
    <w:qFormat/>
    <w:uiPriority w:val="0"/>
    <w:pPr>
      <w:keepNext/>
      <w:autoSpaceDE w:val="0"/>
      <w:autoSpaceDN w:val="0"/>
      <w:adjustRightInd w:val="0"/>
      <w:jc w:val="center"/>
    </w:pPr>
    <w:rPr>
      <w:b/>
      <w:caps/>
      <w:sz w:val="20"/>
      <w:szCs w:val="20"/>
    </w:rPr>
  </w:style>
  <w:style w:type="paragraph" w:customStyle="1" w:styleId="70">
    <w:name w:val="Правый"/>
    <w:basedOn w:val="65"/>
    <w:qFormat/>
    <w:uiPriority w:val="0"/>
    <w:pPr>
      <w:jc w:val="right"/>
    </w:pPr>
  </w:style>
  <w:style w:type="paragraph" w:customStyle="1" w:styleId="71">
    <w:name w:val="заголовок 2"/>
    <w:basedOn w:val="1"/>
    <w:next w:val="1"/>
    <w:qFormat/>
    <w:uiPriority w:val="0"/>
    <w:pPr>
      <w:keepNext/>
      <w:autoSpaceDE w:val="0"/>
      <w:autoSpaceDN w:val="0"/>
      <w:jc w:val="center"/>
    </w:pPr>
    <w:rPr>
      <w:b/>
      <w:caps/>
      <w:sz w:val="20"/>
      <w:szCs w:val="20"/>
    </w:rPr>
  </w:style>
  <w:style w:type="paragraph" w:customStyle="1" w:styleId="72">
    <w:name w:val="заголовок 1"/>
    <w:basedOn w:val="1"/>
    <w:next w:val="1"/>
    <w:qFormat/>
    <w:uiPriority w:val="0"/>
    <w:pPr>
      <w:keepNext/>
      <w:autoSpaceDE w:val="0"/>
      <w:autoSpaceDN w:val="0"/>
      <w:ind w:left="360"/>
      <w:jc w:val="center"/>
    </w:pPr>
    <w:rPr>
      <w:b/>
      <w:caps/>
      <w:sz w:val="20"/>
      <w:szCs w:val="20"/>
    </w:rPr>
  </w:style>
  <w:style w:type="character" w:customStyle="1" w:styleId="73">
    <w:name w:val="Обычный1 Знак"/>
    <w:link w:val="60"/>
    <w:qFormat/>
    <w:uiPriority w:val="0"/>
    <w:rPr>
      <w:rFonts w:eastAsia="Arial"/>
      <w:sz w:val="24"/>
      <w:lang w:eastAsia="ar-SA" w:bidi="ar-SA"/>
    </w:rPr>
  </w:style>
  <w:style w:type="paragraph" w:customStyle="1" w:styleId="74">
    <w:name w:val="Обычный2"/>
    <w:qFormat/>
    <w:uiPriority w:val="99"/>
    <w:rPr>
      <w:rFonts w:ascii="Times New Roman" w:hAnsi="Times New Roman" w:eastAsia="Calibri" w:cs="Times New Roman"/>
      <w:lang w:val="ru-RU" w:eastAsia="ru-RU" w:bidi="ar-SA"/>
    </w:rPr>
  </w:style>
  <w:style w:type="character" w:customStyle="1" w:styleId="75">
    <w:name w:val="Обычный (веб) Знак"/>
    <w:link w:val="33"/>
    <w:qFormat/>
    <w:locked/>
    <w:uiPriority w:val="99"/>
    <w:rPr>
      <w:sz w:val="24"/>
      <w:szCs w:val="24"/>
    </w:rPr>
  </w:style>
  <w:style w:type="character" w:customStyle="1" w:styleId="76">
    <w:name w:val="apple-style-span"/>
    <w:basedOn w:val="11"/>
    <w:qFormat/>
    <w:uiPriority w:val="0"/>
  </w:style>
  <w:style w:type="character" w:customStyle="1" w:styleId="77">
    <w:name w:val="Стандартный HTML Знак"/>
    <w:basedOn w:val="11"/>
    <w:link w:val="37"/>
    <w:qFormat/>
    <w:uiPriority w:val="99"/>
    <w:rPr>
      <w:rFonts w:ascii="Courier New" w:hAnsi="Courier New" w:cs="Courier New"/>
    </w:rPr>
  </w:style>
  <w:style w:type="character" w:customStyle="1" w:styleId="78">
    <w:name w:val="Heading 2 Char"/>
    <w:basedOn w:val="11"/>
    <w:semiHidden/>
    <w:qFormat/>
    <w:locked/>
    <w:uiPriority w:val="99"/>
    <w:rPr>
      <w:rFonts w:cs="Times New Roman"/>
      <w:sz w:val="24"/>
      <w:lang w:val="ru-RU" w:eastAsia="ru-RU"/>
    </w:rPr>
  </w:style>
  <w:style w:type="character" w:customStyle="1" w:styleId="79">
    <w:name w:val="Heading 3 Char"/>
    <w:basedOn w:val="11"/>
    <w:qFormat/>
    <w:locked/>
    <w:uiPriority w:val="99"/>
    <w:rPr>
      <w:rFonts w:ascii="Arial" w:hAnsi="Arial" w:cs="Times New Roman"/>
      <w:b/>
      <w:sz w:val="26"/>
      <w:lang w:val="ru-RU" w:eastAsia="ru-RU"/>
    </w:rPr>
  </w:style>
  <w:style w:type="character" w:customStyle="1" w:styleId="80">
    <w:name w:val="Heading 4 Char"/>
    <w:basedOn w:val="11"/>
    <w:qFormat/>
    <w:locked/>
    <w:uiPriority w:val="99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81">
    <w:name w:val="Heading 5 Char"/>
    <w:basedOn w:val="11"/>
    <w:semiHidden/>
    <w:qFormat/>
    <w:locked/>
    <w:uiPriority w:val="99"/>
    <w:rPr>
      <w:rFonts w:cs="Times New Roman"/>
      <w:b/>
      <w:sz w:val="24"/>
      <w:lang w:val="ru-RU" w:eastAsia="ru-RU"/>
    </w:rPr>
  </w:style>
  <w:style w:type="character" w:customStyle="1" w:styleId="82">
    <w:name w:val="Heading 7 Char"/>
    <w:basedOn w:val="11"/>
    <w:semiHidden/>
    <w:qFormat/>
    <w:locked/>
    <w:uiPriority w:val="99"/>
    <w:rPr>
      <w:rFonts w:cs="Times New Roman"/>
      <w:sz w:val="24"/>
      <w:lang w:val="ru-RU" w:eastAsia="ru-RU"/>
    </w:rPr>
  </w:style>
  <w:style w:type="character" w:customStyle="1" w:styleId="83">
    <w:name w:val="Heading 9 Char"/>
    <w:basedOn w:val="11"/>
    <w:semiHidden/>
    <w:qFormat/>
    <w:locked/>
    <w:uiPriority w:val="99"/>
    <w:rPr>
      <w:rFonts w:ascii="Arial" w:hAnsi="Arial" w:cs="Times New Roman"/>
      <w:sz w:val="22"/>
      <w:lang w:val="ru-RU" w:eastAsia="ru-RU"/>
    </w:rPr>
  </w:style>
  <w:style w:type="character" w:customStyle="1" w:styleId="84">
    <w:name w:val="Заголовок 5 Знак"/>
    <w:basedOn w:val="11"/>
    <w:link w:val="6"/>
    <w:qFormat/>
    <w:locked/>
    <w:uiPriority w:val="99"/>
    <w:rPr>
      <w:b/>
      <w:bCs/>
      <w:i/>
      <w:iCs/>
      <w:sz w:val="26"/>
      <w:szCs w:val="26"/>
    </w:rPr>
  </w:style>
  <w:style w:type="character" w:customStyle="1" w:styleId="85">
    <w:name w:val="Абзац списка Знак1"/>
    <w:link w:val="55"/>
    <w:qFormat/>
    <w:locked/>
    <w:uiPriority w:val="99"/>
    <w:rPr>
      <w:sz w:val="24"/>
      <w:szCs w:val="24"/>
    </w:rPr>
  </w:style>
  <w:style w:type="paragraph" w:customStyle="1" w:styleId="86">
    <w:name w:val="Абзац списка1"/>
    <w:basedOn w:val="1"/>
    <w:link w:val="157"/>
    <w:qFormat/>
    <w:uiPriority w:val="99"/>
    <w:pPr>
      <w:widowControl w:val="0"/>
      <w:snapToGrid w:val="0"/>
      <w:ind w:left="720"/>
    </w:pPr>
    <w:rPr>
      <w:rFonts w:ascii="KZ Times New Roman" w:hAnsi="KZ Times New Roman" w:eastAsia="Calibri" w:cs="KZ Times New Roman"/>
      <w:sz w:val="20"/>
      <w:szCs w:val="20"/>
    </w:rPr>
  </w:style>
  <w:style w:type="character" w:customStyle="1" w:styleId="87">
    <w:name w:val="Основной текст с отступом Знак1"/>
    <w:basedOn w:val="11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88">
    <w:name w:val="Абзац списка2"/>
    <w:basedOn w:val="1"/>
    <w:qFormat/>
    <w:uiPriority w:val="0"/>
    <w:pPr>
      <w:ind w:left="720"/>
      <w:contextualSpacing/>
    </w:pPr>
    <w:rPr>
      <w:rFonts w:eastAsia="Calibri"/>
      <w:lang w:eastAsia="en-US"/>
    </w:rPr>
  </w:style>
  <w:style w:type="paragraph" w:customStyle="1" w:styleId="89">
    <w:name w:val="Абзац списка3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90">
    <w:name w:val="Знак1 Знак Знак Знак Знак Знак Знак"/>
    <w:basedOn w:val="1"/>
    <w:autoRedefine/>
    <w:qFormat/>
    <w:uiPriority w:val="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91">
    <w:name w:val="Абзац списка4"/>
    <w:basedOn w:val="1"/>
    <w:link w:val="92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0"/>
      <w:lang w:eastAsia="en-US"/>
    </w:rPr>
  </w:style>
  <w:style w:type="character" w:customStyle="1" w:styleId="92">
    <w:name w:val="Абзац списка Знак"/>
    <w:link w:val="91"/>
    <w:qFormat/>
    <w:locked/>
    <w:uiPriority w:val="99"/>
    <w:rPr>
      <w:rFonts w:ascii="Calibri" w:hAnsi="Calibri" w:eastAsia="Calibri"/>
      <w:sz w:val="22"/>
      <w:lang w:eastAsia="en-US"/>
    </w:rPr>
  </w:style>
  <w:style w:type="paragraph" w:customStyle="1" w:styleId="93">
    <w:name w:val="Без интервала2"/>
    <w:qFormat/>
    <w:uiPriority w:val="99"/>
    <w:rPr>
      <w:rFonts w:ascii="Times New Roman" w:hAnsi="Times New Roman" w:eastAsia="Calibri" w:cs="Times New Roman"/>
      <w:sz w:val="24"/>
      <w:szCs w:val="24"/>
      <w:lang w:val="ru-RU" w:eastAsia="en-US" w:bidi="ar-SA"/>
    </w:rPr>
  </w:style>
  <w:style w:type="character" w:customStyle="1" w:styleId="94">
    <w:name w:val="Normal (Web) Char2"/>
    <w:qFormat/>
    <w:locked/>
    <w:uiPriority w:val="99"/>
    <w:rPr>
      <w:sz w:val="24"/>
      <w:lang w:val="ru-RU" w:eastAsia="ru-RU"/>
    </w:rPr>
  </w:style>
  <w:style w:type="paragraph" w:customStyle="1" w:styleId="95">
    <w:name w:val="No Spacing11"/>
    <w:qFormat/>
    <w:uiPriority w:val="99"/>
    <w:rPr>
      <w:rFonts w:ascii="Calibri" w:hAnsi="Calibri" w:eastAsia="Calibri" w:cs="Calibri"/>
      <w:sz w:val="22"/>
      <w:szCs w:val="22"/>
      <w:lang w:val="ru-RU" w:eastAsia="ru-RU" w:bidi="ar-SA"/>
    </w:rPr>
  </w:style>
  <w:style w:type="character" w:customStyle="1" w:styleId="96">
    <w:name w:val="Знак Знак18"/>
    <w:qFormat/>
    <w:locked/>
    <w:uiPriority w:val="99"/>
    <w:rPr>
      <w:rFonts w:ascii="Arial" w:hAnsi="Arial"/>
      <w:b/>
      <w:kern w:val="32"/>
      <w:sz w:val="32"/>
      <w:lang w:val="ru-RU" w:eastAsia="ru-RU"/>
    </w:rPr>
  </w:style>
  <w:style w:type="character" w:customStyle="1" w:styleId="97">
    <w:name w:val="Body Text Char"/>
    <w:basedOn w:val="11"/>
    <w:semiHidden/>
    <w:qFormat/>
    <w:locked/>
    <w:uiPriority w:val="9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98">
    <w:name w:val="Body Text Char2"/>
    <w:basedOn w:val="11"/>
    <w:qFormat/>
    <w:locked/>
    <w:uiPriority w:val="99"/>
    <w:rPr>
      <w:rFonts w:ascii="KZ Times New Roman" w:hAnsi="KZ Times New Roman" w:cs="Times New Roman"/>
      <w:sz w:val="28"/>
      <w:lang w:val="ru-RU" w:eastAsia="ru-RU"/>
    </w:rPr>
  </w:style>
  <w:style w:type="character" w:customStyle="1" w:styleId="99">
    <w:name w:val="Знак1 Знак"/>
    <w:basedOn w:val="11"/>
    <w:qFormat/>
    <w:locked/>
    <w:uiPriority w:val="99"/>
    <w:rPr>
      <w:rFonts w:ascii="KZ Times New Roman" w:hAnsi="KZ Times New Roman" w:cs="Times New Roman"/>
      <w:sz w:val="24"/>
      <w:lang w:val="zh-CN" w:eastAsia="ru-RU" w:bidi="ar-SA"/>
    </w:rPr>
  </w:style>
  <w:style w:type="paragraph" w:customStyle="1" w:styleId="100">
    <w:name w:val="List Paragraph1"/>
    <w:basedOn w:val="1"/>
    <w:qFormat/>
    <w:uiPriority w:val="99"/>
    <w:pPr>
      <w:widowControl w:val="0"/>
      <w:snapToGrid w:val="0"/>
      <w:ind w:left="720"/>
      <w:contextualSpacing/>
    </w:pPr>
    <w:rPr>
      <w:rFonts w:ascii="KZ Times New Roman" w:hAnsi="KZ Times New Roman" w:eastAsia="Calibri" w:cs="KZ Times New Roman"/>
      <w:sz w:val="20"/>
      <w:szCs w:val="20"/>
    </w:rPr>
  </w:style>
  <w:style w:type="character" w:customStyle="1" w:styleId="101">
    <w:name w:val="Знак Знак11"/>
    <w:basedOn w:val="11"/>
    <w:qFormat/>
    <w:locked/>
    <w:uiPriority w:val="99"/>
    <w:rPr>
      <w:rFonts w:cs="Times New Roman"/>
      <w:sz w:val="24"/>
      <w:szCs w:val="24"/>
      <w:lang w:val="ru-RU" w:eastAsia="ru-RU" w:bidi="ar-SA"/>
    </w:rPr>
  </w:style>
  <w:style w:type="character" w:customStyle="1" w:styleId="102">
    <w:name w:val="Body Text 3 Char"/>
    <w:basedOn w:val="11"/>
    <w:qFormat/>
    <w:locked/>
    <w:uiPriority w:val="99"/>
    <w:rPr>
      <w:rFonts w:cs="Times New Roman"/>
      <w:sz w:val="16"/>
      <w:lang w:val="ru-RU" w:eastAsia="ru-RU"/>
    </w:rPr>
  </w:style>
  <w:style w:type="character" w:customStyle="1" w:styleId="103">
    <w:name w:val="Знак Знак9"/>
    <w:qFormat/>
    <w:locked/>
    <w:uiPriority w:val="99"/>
    <w:rPr>
      <w:rFonts w:ascii="Times Kaz" w:hAnsi="Times Kaz"/>
      <w:b/>
      <w:sz w:val="28"/>
      <w:lang w:val="ru-RU" w:eastAsia="ru-RU"/>
    </w:rPr>
  </w:style>
  <w:style w:type="character" w:customStyle="1" w:styleId="104">
    <w:name w:val="Знак Знак8"/>
    <w:basedOn w:val="11"/>
    <w:qFormat/>
    <w:locked/>
    <w:uiPriority w:val="99"/>
    <w:rPr>
      <w:rFonts w:cs="Times New Roman"/>
      <w:lang w:val="ru-RU" w:eastAsia="ru-RU" w:bidi="ar-SA"/>
    </w:rPr>
  </w:style>
  <w:style w:type="character" w:customStyle="1" w:styleId="105">
    <w:name w:val="Знак Знак7"/>
    <w:basedOn w:val="11"/>
    <w:qFormat/>
    <w:locked/>
    <w:uiPriority w:val="99"/>
    <w:rPr>
      <w:rFonts w:cs="Times New Roman"/>
      <w:sz w:val="16"/>
      <w:szCs w:val="16"/>
      <w:lang w:val="ru-RU" w:eastAsia="ru-RU" w:bidi="ar-SA"/>
    </w:rPr>
  </w:style>
  <w:style w:type="paragraph" w:customStyle="1" w:styleId="106">
    <w:name w:val="No Spacing1"/>
    <w:qFormat/>
    <w:uiPriority w:val="99"/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107">
    <w:name w:val="Знак Знак6"/>
    <w:basedOn w:val="11"/>
    <w:qFormat/>
    <w:locked/>
    <w:uiPriority w:val="99"/>
    <w:rPr>
      <w:rFonts w:cs="Times New Roman"/>
      <w:lang w:val="ru-RU" w:eastAsia="ru-RU" w:bidi="ar-SA"/>
    </w:rPr>
  </w:style>
  <w:style w:type="character" w:customStyle="1" w:styleId="108">
    <w:name w:val="Знак Знак5"/>
    <w:basedOn w:val="11"/>
    <w:semiHidden/>
    <w:qFormat/>
    <w:locked/>
    <w:uiPriority w:val="99"/>
    <w:rPr>
      <w:rFonts w:cs="Times New Roman"/>
      <w:sz w:val="24"/>
      <w:szCs w:val="24"/>
      <w:lang w:val="ru-RU" w:eastAsia="ru-RU" w:bidi="ar-SA"/>
    </w:rPr>
  </w:style>
  <w:style w:type="character" w:customStyle="1" w:styleId="109">
    <w:name w:val="Balloon Text Char"/>
    <w:basedOn w:val="11"/>
    <w:qFormat/>
    <w:locked/>
    <w:uiPriority w:val="99"/>
    <w:rPr>
      <w:rFonts w:ascii="Tahoma" w:hAnsi="Tahoma" w:cs="Times New Roman"/>
      <w:sz w:val="16"/>
      <w:lang w:val="ru-RU" w:eastAsia="ru-RU"/>
    </w:rPr>
  </w:style>
  <w:style w:type="character" w:customStyle="1" w:styleId="110">
    <w:name w:val="Текст выноски Знак"/>
    <w:basedOn w:val="11"/>
    <w:link w:val="19"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111">
    <w:name w:val="Основной текст (23) + 9"/>
    <w:basedOn w:val="11"/>
    <w:qFormat/>
    <w:uiPriority w:val="99"/>
    <w:rPr>
      <w:rFonts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112">
    <w:name w:val="Текст сноски Знак"/>
    <w:basedOn w:val="11"/>
    <w:link w:val="24"/>
    <w:qFormat/>
    <w:uiPriority w:val="99"/>
    <w:rPr>
      <w:rFonts w:ascii="Arial" w:hAnsi="Arial" w:eastAsia="Calibri"/>
      <w:lang w:val="tr-TR" w:eastAsia="tr-TR" w:bidi="ar-EG"/>
    </w:rPr>
  </w:style>
  <w:style w:type="character" w:customStyle="1" w:styleId="113">
    <w:name w:val="Footnote Text Char"/>
    <w:basedOn w:val="11"/>
    <w:semiHidden/>
    <w:qFormat/>
    <w:locked/>
    <w:uiPriority w:val="99"/>
    <w:rPr>
      <w:rFonts w:ascii="Arial" w:hAnsi="Arial" w:cs="Times New Roman"/>
      <w:lang w:val="tr-TR" w:eastAsia="tr-TR"/>
    </w:rPr>
  </w:style>
  <w:style w:type="character" w:customStyle="1" w:styleId="114">
    <w:name w:val="Основной текст (23)_"/>
    <w:basedOn w:val="11"/>
    <w:link w:val="115"/>
    <w:qFormat/>
    <w:locked/>
    <w:uiPriority w:val="99"/>
    <w:rPr>
      <w:i/>
      <w:iCs/>
      <w:sz w:val="18"/>
      <w:szCs w:val="18"/>
      <w:shd w:val="clear" w:color="auto" w:fill="FFFFFF"/>
    </w:rPr>
  </w:style>
  <w:style w:type="paragraph" w:customStyle="1" w:styleId="115">
    <w:name w:val="Основной текст (23)"/>
    <w:basedOn w:val="1"/>
    <w:link w:val="114"/>
    <w:qFormat/>
    <w:uiPriority w:val="99"/>
    <w:pPr>
      <w:widowControl w:val="0"/>
      <w:shd w:val="clear" w:color="auto" w:fill="FFFFFF"/>
      <w:spacing w:before="60" w:line="226" w:lineRule="exact"/>
      <w:ind w:hanging="360"/>
    </w:pPr>
    <w:rPr>
      <w:i/>
      <w:iCs/>
      <w:sz w:val="18"/>
      <w:szCs w:val="18"/>
      <w:shd w:val="clear" w:color="auto" w:fill="FFFFFF"/>
    </w:rPr>
  </w:style>
  <w:style w:type="character" w:customStyle="1" w:styleId="116">
    <w:name w:val="Текст Знак"/>
    <w:basedOn w:val="11"/>
    <w:link w:val="22"/>
    <w:qFormat/>
    <w:uiPriority w:val="99"/>
    <w:rPr>
      <w:rFonts w:ascii="Courier New" w:hAnsi="Courier New" w:eastAsia="Calibri"/>
    </w:rPr>
  </w:style>
  <w:style w:type="character" w:customStyle="1" w:styleId="117">
    <w:name w:val="Plain Text Char"/>
    <w:basedOn w:val="11"/>
    <w:semiHidden/>
    <w:qFormat/>
    <w:locked/>
    <w:uiPriority w:val="99"/>
    <w:rPr>
      <w:rFonts w:ascii="Courier New" w:hAnsi="Courier New" w:cs="Times New Roman"/>
      <w:lang w:val="ru-RU" w:eastAsia="ru-RU"/>
    </w:rPr>
  </w:style>
  <w:style w:type="character" w:customStyle="1" w:styleId="118">
    <w:name w:val="reference-text"/>
    <w:qFormat/>
    <w:uiPriority w:val="99"/>
  </w:style>
  <w:style w:type="character" w:customStyle="1" w:styleId="119">
    <w:name w:val="hl"/>
    <w:basedOn w:val="11"/>
    <w:qFormat/>
    <w:uiPriority w:val="99"/>
    <w:rPr>
      <w:rFonts w:cs="Times New Roman"/>
    </w:rPr>
  </w:style>
  <w:style w:type="paragraph" w:customStyle="1" w:styleId="120">
    <w:name w:val="P47"/>
    <w:basedOn w:val="1"/>
    <w:hidden/>
    <w:qFormat/>
    <w:uiPriority w:val="99"/>
    <w:pPr>
      <w:widowControl w:val="0"/>
      <w:adjustRightInd w:val="0"/>
      <w:ind w:left="164" w:firstLine="390"/>
      <w:jc w:val="distribute"/>
    </w:pPr>
    <w:rPr>
      <w:rFonts w:eastAsia="Calibri" w:cs="Tahoma"/>
      <w:b/>
      <w:szCs w:val="20"/>
      <w:lang w:val="en-US" w:eastAsia="en-US"/>
    </w:rPr>
  </w:style>
  <w:style w:type="character" w:customStyle="1" w:styleId="121">
    <w:name w:val="T2"/>
    <w:qFormat/>
    <w:uiPriority w:val="99"/>
  </w:style>
  <w:style w:type="character" w:customStyle="1" w:styleId="122">
    <w:name w:val="T5"/>
    <w:qFormat/>
    <w:uiPriority w:val="99"/>
  </w:style>
  <w:style w:type="character" w:customStyle="1" w:styleId="123">
    <w:name w:val="Font Style14"/>
    <w:qFormat/>
    <w:uiPriority w:val="0"/>
    <w:rPr>
      <w:rFonts w:ascii="Times New Roman" w:hAnsi="Times New Roman"/>
      <w:b/>
    </w:rPr>
  </w:style>
  <w:style w:type="character" w:customStyle="1" w:styleId="124">
    <w:name w:val="HTML Preformatted Char"/>
    <w:basedOn w:val="11"/>
    <w:qFormat/>
    <w:locked/>
    <w:uiPriority w:val="99"/>
    <w:rPr>
      <w:rFonts w:ascii="Courier New" w:hAnsi="Courier New" w:cs="Times New Roman"/>
      <w:lang w:val="ru-RU" w:eastAsia="ru-RU"/>
    </w:rPr>
  </w:style>
  <w:style w:type="paragraph" w:customStyle="1" w:styleId="125">
    <w:name w:val="Знак1 Знак Знак Знак Знак Знак1"/>
    <w:basedOn w:val="1"/>
    <w:autoRedefine/>
    <w:qFormat/>
    <w:uiPriority w:val="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6">
    <w:name w:val="[ ]1"/>
    <w:basedOn w:val="1"/>
    <w:qFormat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</w:rPr>
  </w:style>
  <w:style w:type="character" w:customStyle="1" w:styleId="127">
    <w:name w:val="Обычный (Web) Знак Знак"/>
    <w:semiHidden/>
    <w:qFormat/>
    <w:locked/>
    <w:uiPriority w:val="99"/>
    <w:rPr>
      <w:sz w:val="24"/>
      <w:lang w:val="ru-RU" w:eastAsia="ru-RU"/>
    </w:rPr>
  </w:style>
  <w:style w:type="paragraph" w:customStyle="1" w:styleId="128">
    <w:name w:val="List Paragraph11"/>
    <w:basedOn w:val="1"/>
    <w:qFormat/>
    <w:uiPriority w:val="99"/>
    <w:pPr>
      <w:widowControl w:val="0"/>
      <w:snapToGrid w:val="0"/>
      <w:ind w:left="720"/>
      <w:contextualSpacing/>
    </w:pPr>
    <w:rPr>
      <w:rFonts w:ascii="KZ Times New Roman" w:hAnsi="KZ Times New Roman" w:eastAsia="Calibri" w:cs="KZ Times New Roman"/>
      <w:sz w:val="20"/>
      <w:szCs w:val="20"/>
    </w:rPr>
  </w:style>
  <w:style w:type="character" w:customStyle="1" w:styleId="129">
    <w:name w:val="Body Text Indent 2 Char1"/>
    <w:qFormat/>
    <w:locked/>
    <w:uiPriority w:val="99"/>
    <w:rPr>
      <w:sz w:val="24"/>
      <w:lang w:val="ru-RU" w:eastAsia="ru-RU"/>
    </w:rPr>
  </w:style>
  <w:style w:type="character" w:customStyle="1" w:styleId="130">
    <w:name w:val="Знак Знак181"/>
    <w:qFormat/>
    <w:locked/>
    <w:uiPriority w:val="99"/>
    <w:rPr>
      <w:rFonts w:ascii="Arial" w:hAnsi="Arial"/>
      <w:b/>
      <w:kern w:val="32"/>
      <w:sz w:val="32"/>
      <w:lang w:val="ru-RU" w:eastAsia="ru-RU"/>
    </w:rPr>
  </w:style>
  <w:style w:type="character" w:customStyle="1" w:styleId="131">
    <w:name w:val="Знак Знак17"/>
    <w:basedOn w:val="11"/>
    <w:semiHidden/>
    <w:qFormat/>
    <w:locked/>
    <w:uiPriority w:val="99"/>
    <w:rPr>
      <w:rFonts w:cs="Times New Roman"/>
      <w:sz w:val="24"/>
      <w:szCs w:val="24"/>
      <w:lang w:val="ru-RU" w:eastAsia="ru-RU" w:bidi="ar-SA"/>
    </w:rPr>
  </w:style>
  <w:style w:type="character" w:customStyle="1" w:styleId="132">
    <w:name w:val="Знак Знак16"/>
    <w:basedOn w:val="11"/>
    <w:qFormat/>
    <w:locked/>
    <w:uiPriority w:val="9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33">
    <w:name w:val="Знак Знак15"/>
    <w:basedOn w:val="11"/>
    <w:qFormat/>
    <w:locked/>
    <w:uiPriority w:val="9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4">
    <w:name w:val="Знак Знак14"/>
    <w:basedOn w:val="11"/>
    <w:semiHidden/>
    <w:qFormat/>
    <w:locked/>
    <w:uiPriority w:val="99"/>
    <w:rPr>
      <w:rFonts w:cs="Times New Roman"/>
      <w:b/>
      <w:sz w:val="24"/>
      <w:lang w:val="ru-RU" w:eastAsia="ru-RU" w:bidi="ar-SA"/>
    </w:rPr>
  </w:style>
  <w:style w:type="character" w:customStyle="1" w:styleId="135">
    <w:name w:val="Знак Знак13"/>
    <w:basedOn w:val="11"/>
    <w:semiHidden/>
    <w:qFormat/>
    <w:locked/>
    <w:uiPriority w:val="99"/>
    <w:rPr>
      <w:rFonts w:cs="Times New Roman"/>
      <w:sz w:val="24"/>
      <w:szCs w:val="24"/>
      <w:lang w:val="ru-RU" w:eastAsia="ru-RU" w:bidi="ar-SA"/>
    </w:rPr>
  </w:style>
  <w:style w:type="character" w:customStyle="1" w:styleId="136">
    <w:name w:val="Знак Знак12"/>
    <w:basedOn w:val="11"/>
    <w:semiHidden/>
    <w:qFormat/>
    <w:locked/>
    <w:uiPriority w:val="99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37">
    <w:name w:val="Знак Знак Знак Знак Знак"/>
    <w:basedOn w:val="11"/>
    <w:semiHidden/>
    <w:qFormat/>
    <w:locked/>
    <w:uiPriority w:val="99"/>
    <w:rPr>
      <w:rFonts w:ascii="KZ Times New Roman" w:hAnsi="KZ Times New Roman" w:cs="Times New Roman"/>
      <w:sz w:val="28"/>
      <w:lang w:val="ru-RU" w:eastAsia="ru-RU" w:bidi="ar-SA"/>
    </w:rPr>
  </w:style>
  <w:style w:type="character" w:customStyle="1" w:styleId="138">
    <w:name w:val="Знак Знак111"/>
    <w:basedOn w:val="11"/>
    <w:qFormat/>
    <w:locked/>
    <w:uiPriority w:val="99"/>
    <w:rPr>
      <w:rFonts w:cs="Times New Roman"/>
      <w:sz w:val="24"/>
      <w:szCs w:val="24"/>
      <w:lang w:val="ru-RU" w:eastAsia="ru-RU" w:bidi="ar-SA"/>
    </w:rPr>
  </w:style>
  <w:style w:type="character" w:customStyle="1" w:styleId="139">
    <w:name w:val="Знак Знак10"/>
    <w:qFormat/>
    <w:locked/>
    <w:uiPriority w:val="99"/>
    <w:rPr>
      <w:sz w:val="16"/>
      <w:lang w:val="ru-RU" w:eastAsia="ru-RU"/>
    </w:rPr>
  </w:style>
  <w:style w:type="character" w:customStyle="1" w:styleId="140">
    <w:name w:val="Знак Знак91"/>
    <w:qFormat/>
    <w:locked/>
    <w:uiPriority w:val="99"/>
    <w:rPr>
      <w:rFonts w:ascii="Times Kaz" w:hAnsi="Times Kaz"/>
      <w:b/>
      <w:sz w:val="28"/>
      <w:lang w:val="ru-RU" w:eastAsia="ru-RU"/>
    </w:rPr>
  </w:style>
  <w:style w:type="character" w:customStyle="1" w:styleId="141">
    <w:name w:val="Знак Знак81"/>
    <w:basedOn w:val="11"/>
    <w:qFormat/>
    <w:locked/>
    <w:uiPriority w:val="99"/>
    <w:rPr>
      <w:rFonts w:cs="Times New Roman"/>
      <w:lang w:val="ru-RU" w:eastAsia="ru-RU" w:bidi="ar-SA"/>
    </w:rPr>
  </w:style>
  <w:style w:type="character" w:customStyle="1" w:styleId="142">
    <w:name w:val="Знак Знак71"/>
    <w:basedOn w:val="11"/>
    <w:qFormat/>
    <w:locked/>
    <w:uiPriority w:val="99"/>
    <w:rPr>
      <w:rFonts w:cs="Times New Roman"/>
      <w:sz w:val="16"/>
      <w:szCs w:val="16"/>
      <w:lang w:val="ru-RU" w:eastAsia="ru-RU" w:bidi="ar-SA"/>
    </w:rPr>
  </w:style>
  <w:style w:type="character" w:customStyle="1" w:styleId="143">
    <w:name w:val="Знак Знак61"/>
    <w:basedOn w:val="11"/>
    <w:qFormat/>
    <w:locked/>
    <w:uiPriority w:val="99"/>
    <w:rPr>
      <w:rFonts w:cs="Times New Roman"/>
      <w:lang w:val="ru-RU" w:eastAsia="ru-RU" w:bidi="ar-SA"/>
    </w:rPr>
  </w:style>
  <w:style w:type="character" w:customStyle="1" w:styleId="144">
    <w:name w:val="Знак Знак51"/>
    <w:basedOn w:val="11"/>
    <w:semiHidden/>
    <w:qFormat/>
    <w:locked/>
    <w:uiPriority w:val="99"/>
    <w:rPr>
      <w:rFonts w:cs="Times New Roman"/>
      <w:sz w:val="24"/>
      <w:szCs w:val="24"/>
      <w:lang w:val="ru-RU" w:eastAsia="ru-RU" w:bidi="ar-SA"/>
    </w:rPr>
  </w:style>
  <w:style w:type="character" w:customStyle="1" w:styleId="145">
    <w:name w:val="Знак Знак4"/>
    <w:basedOn w:val="11"/>
    <w:qFormat/>
    <w:locked/>
    <w:uiPriority w:val="99"/>
    <w:rPr>
      <w:rFonts w:ascii="Tahoma" w:hAnsi="Tahoma" w:cs="Times New Roman"/>
      <w:sz w:val="16"/>
      <w:szCs w:val="16"/>
      <w:lang w:val="ru-RU" w:eastAsia="ru-RU" w:bidi="ar-SA"/>
    </w:rPr>
  </w:style>
  <w:style w:type="character" w:customStyle="1" w:styleId="146">
    <w:name w:val="Знак Знак3"/>
    <w:basedOn w:val="11"/>
    <w:semiHidden/>
    <w:qFormat/>
    <w:locked/>
    <w:uiPriority w:val="99"/>
    <w:rPr>
      <w:rFonts w:ascii="Arial" w:hAnsi="Arial" w:cs="Times New Roman"/>
      <w:lang w:val="tr-TR" w:eastAsia="tr-TR" w:bidi="ar-EG"/>
    </w:rPr>
  </w:style>
  <w:style w:type="character" w:customStyle="1" w:styleId="147">
    <w:name w:val="Знак Знак2"/>
    <w:basedOn w:val="11"/>
    <w:semiHidden/>
    <w:qFormat/>
    <w:locked/>
    <w:uiPriority w:val="99"/>
    <w:rPr>
      <w:rFonts w:ascii="Courier New" w:hAnsi="Courier New" w:cs="Times New Roman"/>
      <w:lang w:val="ru-RU" w:eastAsia="ru-RU" w:bidi="ar-SA"/>
    </w:rPr>
  </w:style>
  <w:style w:type="character" w:customStyle="1" w:styleId="148">
    <w:name w:val="Знак Знак1"/>
    <w:basedOn w:val="11"/>
    <w:qFormat/>
    <w:locked/>
    <w:uiPriority w:val="99"/>
    <w:rPr>
      <w:rFonts w:ascii="Courier New" w:hAnsi="Courier New" w:cs="Courier New"/>
      <w:lang w:val="ru-RU" w:eastAsia="ru-RU" w:bidi="ar-SA"/>
    </w:rPr>
  </w:style>
  <w:style w:type="paragraph" w:customStyle="1" w:styleId="149">
    <w:name w:val="Знак1 Знак Знак Знак Знак Знак2"/>
    <w:basedOn w:val="1"/>
    <w:autoRedefine/>
    <w:qFormat/>
    <w:uiPriority w:val="99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50">
    <w:name w:val="Обычный (веб) Знак1"/>
    <w:qFormat/>
    <w:locked/>
    <w:uiPriority w:val="99"/>
    <w:rPr>
      <w:sz w:val="22"/>
      <w:lang w:eastAsia="en-US"/>
    </w:rPr>
  </w:style>
  <w:style w:type="character" w:customStyle="1" w:styleId="151">
    <w:name w:val="Название Знак1"/>
    <w:basedOn w:val="11"/>
    <w:qFormat/>
    <w:uiPriority w:val="99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52">
    <w:name w:val="Заголовок 6 Знак"/>
    <w:basedOn w:val="11"/>
    <w:link w:val="7"/>
    <w:qFormat/>
    <w:uiPriority w:val="9"/>
    <w:rPr>
      <w:b/>
      <w:bCs/>
      <w:sz w:val="22"/>
      <w:szCs w:val="22"/>
    </w:rPr>
  </w:style>
  <w:style w:type="character" w:customStyle="1" w:styleId="153">
    <w:name w:val="posted_in"/>
    <w:basedOn w:val="11"/>
    <w:qFormat/>
    <w:uiPriority w:val="0"/>
  </w:style>
  <w:style w:type="character" w:customStyle="1" w:styleId="154">
    <w:name w:val="tagged_as"/>
    <w:basedOn w:val="11"/>
    <w:qFormat/>
    <w:uiPriority w:val="0"/>
  </w:style>
  <w:style w:type="character" w:customStyle="1" w:styleId="155">
    <w:name w:val="f"/>
    <w:basedOn w:val="11"/>
    <w:qFormat/>
    <w:uiPriority w:val="0"/>
  </w:style>
  <w:style w:type="character" w:customStyle="1" w:styleId="156">
    <w:name w:val="normallink"/>
    <w:basedOn w:val="11"/>
    <w:qFormat/>
    <w:uiPriority w:val="0"/>
  </w:style>
  <w:style w:type="character" w:customStyle="1" w:styleId="157">
    <w:name w:val="List Paragraph Char"/>
    <w:link w:val="86"/>
    <w:qFormat/>
    <w:locked/>
    <w:uiPriority w:val="0"/>
    <w:rPr>
      <w:rFonts w:ascii="KZ Times New Roman" w:hAnsi="KZ Times New Roman" w:eastAsia="Calibri" w:cs="KZ Times New Roman"/>
    </w:rPr>
  </w:style>
  <w:style w:type="character" w:customStyle="1" w:styleId="158">
    <w:name w:val="Title Char"/>
    <w:qFormat/>
    <w:locked/>
    <w:uiPriority w:val="99"/>
    <w:rPr>
      <w:rFonts w:ascii="Times Kaz" w:hAnsi="Times Kaz"/>
      <w:b/>
      <w:sz w:val="24"/>
      <w:lang w:val="en-US" w:eastAsia="ru-RU"/>
    </w:rPr>
  </w:style>
  <w:style w:type="character" w:customStyle="1" w:styleId="159">
    <w:name w:val="Body Text Indent 2 Char"/>
    <w:qFormat/>
    <w:locked/>
    <w:uiPriority w:val="99"/>
    <w:rPr>
      <w:rFonts w:eastAsia="Times New Roman"/>
      <w:sz w:val="24"/>
      <w:lang w:val="ru-RU" w:eastAsia="ru-RU"/>
    </w:rPr>
  </w:style>
  <w:style w:type="paragraph" w:customStyle="1" w:styleId="160">
    <w:name w:val="Знак Знак Знак Знак Знак Знак Знак"/>
    <w:basedOn w:val="1"/>
    <w:autoRedefine/>
    <w:qFormat/>
    <w:uiPriority w:val="99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1">
    <w:name w:val="Normal (Web) Char"/>
    <w:qFormat/>
    <w:locked/>
    <w:uiPriority w:val="99"/>
    <w:rPr>
      <w:sz w:val="24"/>
    </w:rPr>
  </w:style>
  <w:style w:type="character" w:customStyle="1" w:styleId="162">
    <w:name w:val="mw-cite-backlink"/>
    <w:qFormat/>
    <w:uiPriority w:val="99"/>
  </w:style>
  <w:style w:type="character" w:customStyle="1" w:styleId="163">
    <w:name w:val="cite-accessibility-label"/>
    <w:qFormat/>
    <w:uiPriority w:val="99"/>
  </w:style>
  <w:style w:type="character" w:customStyle="1" w:styleId="164">
    <w:name w:val="fn"/>
    <w:qFormat/>
    <w:uiPriority w:val="99"/>
  </w:style>
  <w:style w:type="character" w:customStyle="1" w:styleId="165">
    <w:name w:val="citation"/>
    <w:qFormat/>
    <w:uiPriority w:val="99"/>
  </w:style>
  <w:style w:type="character" w:customStyle="1" w:styleId="166">
    <w:name w:val="error"/>
    <w:qFormat/>
    <w:uiPriority w:val="99"/>
  </w:style>
  <w:style w:type="character" w:customStyle="1" w:styleId="167">
    <w:name w:val="reference-accessdate"/>
    <w:qFormat/>
    <w:uiPriority w:val="99"/>
  </w:style>
  <w:style w:type="character" w:customStyle="1" w:styleId="168">
    <w:name w:val="Font Style33"/>
    <w:qFormat/>
    <w:uiPriority w:val="99"/>
    <w:rPr>
      <w:rFonts w:ascii="Times New Roman" w:hAnsi="Times New Roman"/>
      <w:sz w:val="26"/>
    </w:rPr>
  </w:style>
  <w:style w:type="character" w:customStyle="1" w:styleId="169">
    <w:name w:val="Font Style36"/>
    <w:qFormat/>
    <w:uiPriority w:val="99"/>
    <w:rPr>
      <w:rFonts w:ascii="Times New Roman" w:hAnsi="Times New Roman"/>
      <w:i/>
      <w:sz w:val="26"/>
    </w:rPr>
  </w:style>
  <w:style w:type="paragraph" w:customStyle="1" w:styleId="170">
    <w:name w:val="Стиль"/>
    <w:qFormat/>
    <w:uiPriority w:val="99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171">
    <w:name w:val="Знак Знак2 Знак"/>
    <w:basedOn w:val="1"/>
    <w:autoRedefine/>
    <w:qFormat/>
    <w:uiPriority w:val="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72">
    <w:name w:val="Знак Знак Знак Знак Знак Знак Знак Знак Знак1 Знак Знак Знак Знак Знак Знак Знак Знак Знак Знак Знак Знак Знак Знак Знак Знак Знак Знак Знак"/>
    <w:basedOn w:val="1"/>
    <w:autoRedefine/>
    <w:qFormat/>
    <w:uiPriority w:val="9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73">
    <w:name w:val="Обычный3"/>
    <w:qFormat/>
    <w:uiPriority w:val="99"/>
    <w:pPr>
      <w:widowControl w:val="0"/>
    </w:pPr>
    <w:rPr>
      <w:rFonts w:ascii="KZ Times New Roman" w:hAnsi="KZ Times New Roman" w:eastAsia="Times New Roman" w:cs="Times New Roman"/>
      <w:lang w:val="ru-RU" w:eastAsia="ru-RU" w:bidi="ar-SA"/>
    </w:rPr>
  </w:style>
  <w:style w:type="paragraph" w:customStyle="1" w:styleId="174">
    <w:name w:val="msonormalcxspmiddle"/>
    <w:basedOn w:val="1"/>
    <w:qFormat/>
    <w:uiPriority w:val="99"/>
    <w:pPr>
      <w:spacing w:before="100" w:beforeAutospacing="1" w:after="100" w:afterAutospacing="1"/>
    </w:pPr>
  </w:style>
  <w:style w:type="character" w:customStyle="1" w:styleId="175">
    <w:name w:val="Обычный1 Знак Знак"/>
    <w:qFormat/>
    <w:locked/>
    <w:uiPriority w:val="99"/>
    <w:rPr>
      <w:rFonts w:eastAsia="Times New Roman"/>
      <w:lang w:val="ru-RU" w:eastAsia="ru-RU"/>
    </w:rPr>
  </w:style>
  <w:style w:type="paragraph" w:customStyle="1" w:styleId="176">
    <w:name w:val="Абзац списка5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77">
    <w:name w:val="Обычный (Web) Знак1"/>
    <w:qFormat/>
    <w:locked/>
    <w:uiPriority w:val="99"/>
    <w:rPr>
      <w:sz w:val="24"/>
    </w:rPr>
  </w:style>
  <w:style w:type="character" w:customStyle="1" w:styleId="178">
    <w:name w:val="List Paragraph Char1"/>
    <w:link w:val="179"/>
    <w:qFormat/>
    <w:locked/>
    <w:uiPriority w:val="0"/>
  </w:style>
  <w:style w:type="paragraph" w:customStyle="1" w:styleId="179">
    <w:name w:val="Абзац списка6"/>
    <w:basedOn w:val="1"/>
    <w:link w:val="178"/>
    <w:qFormat/>
    <w:uiPriority w:val="0"/>
    <w:pPr>
      <w:spacing w:after="200" w:line="276" w:lineRule="auto"/>
      <w:ind w:left="720"/>
      <w:contextualSpacing/>
    </w:pPr>
    <w:rPr>
      <w:sz w:val="20"/>
      <w:szCs w:val="20"/>
    </w:rPr>
  </w:style>
  <w:style w:type="paragraph" w:customStyle="1" w:styleId="180">
    <w:name w:val="Без интервала3"/>
    <w:qFormat/>
    <w:uiPriority w:val="0"/>
    <w:pPr>
      <w:widowControl w:val="0"/>
    </w:pPr>
    <w:rPr>
      <w:rFonts w:ascii="Arial Unicode MS" w:hAnsi="Arial Unicode MS" w:eastAsia="Arial Unicode MS" w:cs="Arial Unicode MS"/>
      <w:color w:val="000000"/>
      <w:sz w:val="24"/>
      <w:szCs w:val="24"/>
      <w:lang w:val="kk-KZ" w:eastAsia="kk-KZ" w:bidi="ar-SA"/>
    </w:rPr>
  </w:style>
  <w:style w:type="character" w:customStyle="1" w:styleId="181">
    <w:name w:val="a"/>
    <w:basedOn w:val="11"/>
    <w:qFormat/>
    <w:uiPriority w:val="0"/>
  </w:style>
  <w:style w:type="character" w:customStyle="1" w:styleId="182">
    <w:name w:val="Подзаголовок Знак"/>
    <w:basedOn w:val="11"/>
    <w:link w:val="36"/>
    <w:qFormat/>
    <w:uiPriority w:val="0"/>
    <w:rPr>
      <w:rFonts w:ascii="KZ Times New Roman" w:hAnsi="KZ Times New Roman"/>
      <w:b/>
      <w:sz w:val="24"/>
    </w:rPr>
  </w:style>
  <w:style w:type="paragraph" w:customStyle="1" w:styleId="183">
    <w:name w:val="Style5"/>
    <w:basedOn w:val="1"/>
    <w:qFormat/>
    <w:uiPriority w:val="0"/>
    <w:pPr>
      <w:widowControl w:val="0"/>
      <w:autoSpaceDE w:val="0"/>
      <w:autoSpaceDN w:val="0"/>
      <w:adjustRightInd w:val="0"/>
      <w:spacing w:line="234" w:lineRule="exact"/>
      <w:ind w:hanging="370"/>
      <w:jc w:val="both"/>
    </w:pPr>
  </w:style>
  <w:style w:type="character" w:customStyle="1" w:styleId="184">
    <w:name w:val="booktitle"/>
    <w:qFormat/>
    <w:uiPriority w:val="0"/>
  </w:style>
  <w:style w:type="character" w:customStyle="1" w:styleId="185">
    <w:name w:val="Основной текст (2)_"/>
    <w:link w:val="186"/>
    <w:qFormat/>
    <w:uiPriority w:val="0"/>
    <w:rPr>
      <w:rFonts w:ascii="Palatino Linotype" w:hAnsi="Palatino Linotype" w:eastAsia="Palatino Linotype"/>
      <w:sz w:val="16"/>
      <w:szCs w:val="16"/>
      <w:shd w:val="clear" w:color="auto" w:fill="FFFFFF"/>
    </w:rPr>
  </w:style>
  <w:style w:type="paragraph" w:customStyle="1" w:styleId="186">
    <w:name w:val="Основной текст (2)"/>
    <w:basedOn w:val="1"/>
    <w:link w:val="185"/>
    <w:qFormat/>
    <w:uiPriority w:val="0"/>
    <w:pPr>
      <w:widowControl w:val="0"/>
      <w:shd w:val="clear" w:color="auto" w:fill="FFFFFF"/>
      <w:spacing w:line="203" w:lineRule="exact"/>
      <w:ind w:hanging="1140"/>
    </w:pPr>
    <w:rPr>
      <w:rFonts w:ascii="Palatino Linotype" w:hAnsi="Palatino Linotype" w:eastAsia="Palatino Linotype"/>
      <w:sz w:val="16"/>
      <w:szCs w:val="16"/>
    </w:rPr>
  </w:style>
  <w:style w:type="paragraph" w:customStyle="1" w:styleId="187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val="kk-KZ" w:eastAsia="en-US"/>
    </w:rPr>
  </w:style>
  <w:style w:type="table" w:customStyle="1" w:styleId="188">
    <w:name w:val="Table Normal"/>
    <w:semiHidden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EB4B-C6B9-4F0E-805C-9C238A05B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RFAK</Company>
  <Pages>23</Pages>
  <Words>5572</Words>
  <Characters>31766</Characters>
  <Lines>264</Lines>
  <Paragraphs>74</Paragraphs>
  <TotalTime>5</TotalTime>
  <ScaleCrop>false</ScaleCrop>
  <LinksUpToDate>false</LinksUpToDate>
  <CharactersWithSpaces>3726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08:18:00Z</dcterms:created>
  <dc:creator>RAYXAN</dc:creator>
  <cp:lastModifiedBy>Ақнұр Батырбеко�</cp:lastModifiedBy>
  <cp:lastPrinted>2025-10-21T09:03:31Z</cp:lastPrinted>
  <dcterms:modified xsi:type="dcterms:W3CDTF">2025-10-21T09:03:37Z</dcterms:modified>
  <dc:title>«БЕКІТЕМІН»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FD2185461C64854A2538AD670DE33D9_13</vt:lpwstr>
  </property>
</Properties>
</file>